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1362" w14:textId="40C40172" w:rsidR="009F7745" w:rsidRPr="000C43ED" w:rsidRDefault="005253B1" w:rsidP="008C42B1">
      <w:pPr>
        <w:wordWrap w:val="0"/>
        <w:jc w:val="center"/>
        <w:rPr>
          <w:rFonts w:hAnsi="ＭＳ 明朝"/>
          <w:color w:val="000000"/>
          <w:sz w:val="36"/>
        </w:rPr>
      </w:pPr>
      <w:r w:rsidRPr="000C43ED">
        <w:rPr>
          <w:rFonts w:hAnsi="ＭＳ 明朝" w:hint="eastAsia"/>
          <w:color w:val="000000"/>
          <w:sz w:val="36"/>
        </w:rPr>
        <w:t>令和</w:t>
      </w:r>
      <w:r w:rsidR="005F00CF" w:rsidRPr="000C43ED">
        <w:rPr>
          <w:rFonts w:hAnsi="ＭＳ 明朝" w:hint="eastAsia"/>
          <w:color w:val="000000"/>
          <w:sz w:val="36"/>
        </w:rPr>
        <w:t>４</w:t>
      </w:r>
      <w:r w:rsidRPr="000C43ED">
        <w:rPr>
          <w:rFonts w:hAnsi="ＭＳ 明朝" w:hint="eastAsia"/>
          <w:color w:val="000000"/>
          <w:sz w:val="36"/>
        </w:rPr>
        <w:t>年度</w:t>
      </w:r>
      <w:r w:rsidR="005F00CF" w:rsidRPr="000C43ED">
        <w:rPr>
          <w:rFonts w:hAnsi="ＭＳ 明朝" w:hint="eastAsia"/>
          <w:color w:val="000000"/>
          <w:sz w:val="36"/>
        </w:rPr>
        <w:t xml:space="preserve">　</w:t>
      </w:r>
      <w:r w:rsidR="009F7745" w:rsidRPr="000C43ED">
        <w:rPr>
          <w:rFonts w:hAnsi="ＭＳ 明朝" w:hint="eastAsia"/>
          <w:color w:val="000000"/>
          <w:sz w:val="36"/>
          <w:lang w:eastAsia="zh-TW"/>
        </w:rPr>
        <w:t>大阪府</w:t>
      </w:r>
      <w:r w:rsidR="000523F3" w:rsidRPr="000C43ED">
        <w:rPr>
          <w:rFonts w:hAnsi="ＭＳ 明朝" w:hint="eastAsia"/>
          <w:color w:val="000000"/>
          <w:sz w:val="36"/>
        </w:rPr>
        <w:t>薬事審議会</w:t>
      </w:r>
    </w:p>
    <w:p w14:paraId="623C3CBF" w14:textId="77777777" w:rsidR="00EE7BAF" w:rsidRPr="000C43ED" w:rsidRDefault="00EE7BAF" w:rsidP="00EE7BAF">
      <w:pPr>
        <w:ind w:leftChars="1700" w:left="3855"/>
        <w:jc w:val="right"/>
        <w:rPr>
          <w:rFonts w:hAnsi="ＭＳ 明朝"/>
          <w:color w:val="000000"/>
        </w:rPr>
      </w:pPr>
    </w:p>
    <w:p w14:paraId="1EF49B14" w14:textId="1229A218" w:rsidR="009F7745" w:rsidRPr="000C43ED" w:rsidRDefault="00EE7BAF" w:rsidP="00757684">
      <w:pPr>
        <w:ind w:leftChars="1600" w:left="3628"/>
        <w:jc w:val="left"/>
        <w:rPr>
          <w:rFonts w:hAnsi="ＭＳ 明朝"/>
          <w:color w:val="000000"/>
        </w:rPr>
      </w:pPr>
      <w:r w:rsidRPr="000C43ED">
        <w:rPr>
          <w:rFonts w:hAnsi="ＭＳ 明朝" w:hint="eastAsia"/>
          <w:color w:val="000000"/>
        </w:rPr>
        <w:t>日時：</w:t>
      </w:r>
      <w:r w:rsidR="005253B1" w:rsidRPr="000C43ED">
        <w:rPr>
          <w:rFonts w:hAnsi="ＭＳ 明朝" w:hint="eastAsia"/>
          <w:color w:val="000000"/>
        </w:rPr>
        <w:t>令和</w:t>
      </w:r>
      <w:r w:rsidR="005F00CF" w:rsidRPr="000C43ED">
        <w:rPr>
          <w:rFonts w:hAnsi="ＭＳ 明朝" w:hint="eastAsia"/>
          <w:color w:val="000000"/>
        </w:rPr>
        <w:t>５</w:t>
      </w:r>
      <w:r w:rsidR="005253B1" w:rsidRPr="000C43ED">
        <w:rPr>
          <w:rFonts w:hAnsi="ＭＳ 明朝" w:hint="eastAsia"/>
          <w:color w:val="000000"/>
        </w:rPr>
        <w:t>年</w:t>
      </w:r>
      <w:r w:rsidR="005F00CF" w:rsidRPr="000C43ED">
        <w:rPr>
          <w:rFonts w:hAnsi="ＭＳ 明朝" w:hint="eastAsia"/>
          <w:color w:val="000000"/>
        </w:rPr>
        <w:t>２</w:t>
      </w:r>
      <w:r w:rsidR="000523F3" w:rsidRPr="000C43ED">
        <w:rPr>
          <w:rFonts w:hAnsi="ＭＳ 明朝" w:hint="eastAsia"/>
          <w:color w:val="000000"/>
        </w:rPr>
        <w:t>月</w:t>
      </w:r>
      <w:r w:rsidR="00E53172" w:rsidRPr="000C43ED">
        <w:rPr>
          <w:rFonts w:hAnsi="ＭＳ 明朝" w:hint="eastAsia"/>
          <w:color w:val="000000"/>
        </w:rPr>
        <w:t>８</w:t>
      </w:r>
      <w:r w:rsidR="000523F3" w:rsidRPr="000C43ED">
        <w:rPr>
          <w:rFonts w:hAnsi="ＭＳ 明朝" w:hint="eastAsia"/>
          <w:color w:val="000000"/>
        </w:rPr>
        <w:t>日（</w:t>
      </w:r>
      <w:r w:rsidR="005F00CF" w:rsidRPr="000C43ED">
        <w:rPr>
          <w:rFonts w:hAnsi="ＭＳ 明朝" w:hint="eastAsia"/>
          <w:color w:val="000000"/>
        </w:rPr>
        <w:t>水</w:t>
      </w:r>
      <w:r w:rsidR="009F7745" w:rsidRPr="000C43ED">
        <w:rPr>
          <w:rFonts w:hAnsi="ＭＳ 明朝" w:hint="eastAsia"/>
          <w:color w:val="000000"/>
        </w:rPr>
        <w:t>）</w:t>
      </w:r>
      <w:r w:rsidRPr="000C43ED">
        <w:rPr>
          <w:rFonts w:hAnsi="ＭＳ 明朝" w:hint="eastAsia"/>
          <w:color w:val="000000"/>
        </w:rPr>
        <w:t xml:space="preserve">　１４時から１６時</w:t>
      </w:r>
    </w:p>
    <w:p w14:paraId="0887D5B5" w14:textId="0FD67A1D" w:rsidR="00EE7BAF" w:rsidRPr="000C43ED" w:rsidRDefault="00EE7BAF" w:rsidP="00757684">
      <w:pPr>
        <w:wordWrap w:val="0"/>
        <w:ind w:leftChars="1600" w:left="3628"/>
        <w:jc w:val="left"/>
        <w:rPr>
          <w:rFonts w:hAnsi="ＭＳ 明朝"/>
          <w:color w:val="000000"/>
        </w:rPr>
      </w:pPr>
      <w:r w:rsidRPr="000C43ED">
        <w:rPr>
          <w:rFonts w:hAnsi="ＭＳ 明朝" w:hint="eastAsia"/>
          <w:color w:val="000000"/>
        </w:rPr>
        <w:t>場所：ＫＫＲホテル</w:t>
      </w:r>
      <w:r w:rsidR="00E01666">
        <w:rPr>
          <w:rFonts w:hAnsi="ＭＳ 明朝" w:hint="eastAsia"/>
          <w:color w:val="000000"/>
        </w:rPr>
        <w:t>大阪</w:t>
      </w:r>
      <w:bookmarkStart w:id="0" w:name="_GoBack"/>
      <w:bookmarkEnd w:id="0"/>
      <w:r w:rsidRPr="000C43ED">
        <w:rPr>
          <w:rFonts w:hAnsi="ＭＳ 明朝" w:hint="eastAsia"/>
          <w:color w:val="000000"/>
        </w:rPr>
        <w:t xml:space="preserve">　２階　白鳥</w:t>
      </w:r>
    </w:p>
    <w:p w14:paraId="4E949E62" w14:textId="77777777" w:rsidR="009F7745" w:rsidRPr="000C43ED" w:rsidRDefault="009F7745" w:rsidP="008C42B1">
      <w:pPr>
        <w:wordWrap w:val="0"/>
        <w:rPr>
          <w:rFonts w:hAnsi="ＭＳ 明朝"/>
          <w:color w:val="000000"/>
        </w:rPr>
      </w:pPr>
    </w:p>
    <w:p w14:paraId="368CF92F" w14:textId="5768AE56" w:rsidR="000523F3" w:rsidRPr="000C43ED" w:rsidRDefault="005F51F0" w:rsidP="008C42B1">
      <w:pPr>
        <w:wordWrap w:val="0"/>
        <w:rPr>
          <w:rFonts w:hAnsi="ＭＳ 明朝"/>
          <w:color w:val="000000"/>
        </w:rPr>
      </w:pPr>
      <w:r w:rsidRPr="000C43ED">
        <w:rPr>
          <w:rFonts w:hAnsi="ＭＳ 明朝" w:hint="eastAsia"/>
          <w:color w:val="000000"/>
        </w:rPr>
        <w:t xml:space="preserve">【事務局】　　</w:t>
      </w:r>
      <w:r w:rsidR="005F00CF" w:rsidRPr="000C43ED">
        <w:rPr>
          <w:rFonts w:hAnsi="ＭＳ 明朝" w:hint="eastAsia"/>
          <w:color w:val="000000"/>
        </w:rPr>
        <w:t>定刻となりましたので</w:t>
      </w:r>
      <w:r w:rsidR="00876C53" w:rsidRPr="000C43ED">
        <w:rPr>
          <w:rFonts w:hAnsi="ＭＳ 明朝" w:hint="eastAsia"/>
          <w:color w:val="000000"/>
        </w:rPr>
        <w:t>、ただいまから</w:t>
      </w:r>
      <w:r w:rsidR="00654026" w:rsidRPr="000C43ED">
        <w:rPr>
          <w:rFonts w:hAnsi="ＭＳ 明朝" w:hint="eastAsia"/>
          <w:color w:val="000000"/>
        </w:rPr>
        <w:t>大阪府薬事審議会を</w:t>
      </w:r>
      <w:r w:rsidR="00C03AAD" w:rsidRPr="000C43ED">
        <w:rPr>
          <w:rFonts w:hAnsi="ＭＳ 明朝" w:hint="eastAsia"/>
          <w:color w:val="000000"/>
        </w:rPr>
        <w:t>開催</w:t>
      </w:r>
      <w:r w:rsidR="00876C53" w:rsidRPr="000C43ED">
        <w:rPr>
          <w:rFonts w:hAnsi="ＭＳ 明朝" w:hint="eastAsia"/>
          <w:color w:val="000000"/>
        </w:rPr>
        <w:t>いたし</w:t>
      </w:r>
      <w:r w:rsidR="00654026" w:rsidRPr="000C43ED">
        <w:rPr>
          <w:rFonts w:hAnsi="ＭＳ 明朝" w:hint="eastAsia"/>
          <w:color w:val="000000"/>
        </w:rPr>
        <w:t>ます。</w:t>
      </w:r>
    </w:p>
    <w:p w14:paraId="594042E9" w14:textId="00BB1130" w:rsidR="00654026" w:rsidRPr="000C43ED" w:rsidRDefault="00654026" w:rsidP="008C42B1">
      <w:pPr>
        <w:wordWrap w:val="0"/>
        <w:rPr>
          <w:rFonts w:hAnsi="ＭＳ 明朝"/>
          <w:color w:val="000000"/>
        </w:rPr>
      </w:pPr>
      <w:r w:rsidRPr="000C43ED">
        <w:rPr>
          <w:rFonts w:hAnsi="ＭＳ 明朝" w:hint="eastAsia"/>
          <w:color w:val="000000"/>
        </w:rPr>
        <w:t xml:space="preserve">　私</w:t>
      </w:r>
      <w:r w:rsidR="006A0730" w:rsidRPr="000C43ED">
        <w:rPr>
          <w:rFonts w:hAnsi="ＭＳ 明朝" w:hint="eastAsia"/>
          <w:color w:val="000000"/>
        </w:rPr>
        <w:t>は</w:t>
      </w:r>
      <w:r w:rsidR="00876C53" w:rsidRPr="000C43ED">
        <w:rPr>
          <w:rFonts w:hAnsi="ＭＳ 明朝" w:hint="eastAsia"/>
          <w:color w:val="000000"/>
        </w:rPr>
        <w:t>、</w:t>
      </w:r>
      <w:r w:rsidRPr="000C43ED">
        <w:rPr>
          <w:rFonts w:hAnsi="ＭＳ 明朝" w:hint="eastAsia"/>
          <w:color w:val="000000"/>
        </w:rPr>
        <w:t>本日</w:t>
      </w:r>
      <w:r w:rsidR="00876C53" w:rsidRPr="000C43ED">
        <w:rPr>
          <w:rFonts w:hAnsi="ＭＳ 明朝" w:hint="eastAsia"/>
          <w:color w:val="000000"/>
        </w:rPr>
        <w:t>、</w:t>
      </w:r>
      <w:r w:rsidRPr="000C43ED">
        <w:rPr>
          <w:rFonts w:hAnsi="ＭＳ 明朝" w:hint="eastAsia"/>
          <w:color w:val="000000"/>
        </w:rPr>
        <w:t>司会を務め</w:t>
      </w:r>
      <w:r w:rsidR="00C03AAD" w:rsidRPr="000C43ED">
        <w:rPr>
          <w:rFonts w:hAnsi="ＭＳ 明朝" w:hint="eastAsia"/>
          <w:color w:val="000000"/>
        </w:rPr>
        <w:t>ます</w:t>
      </w:r>
      <w:r w:rsidRPr="000C43ED">
        <w:rPr>
          <w:rFonts w:hAnsi="ＭＳ 明朝" w:hint="eastAsia"/>
          <w:color w:val="000000"/>
        </w:rPr>
        <w:t>大阪府</w:t>
      </w:r>
      <w:r w:rsidR="00E03A52" w:rsidRPr="000C43ED">
        <w:rPr>
          <w:rFonts w:hAnsi="ＭＳ 明朝" w:hint="eastAsia"/>
          <w:color w:val="000000"/>
        </w:rPr>
        <w:t>健康医療部</w:t>
      </w:r>
      <w:r w:rsidR="00C03AAD" w:rsidRPr="000C43ED">
        <w:rPr>
          <w:rFonts w:hAnsi="ＭＳ 明朝" w:hint="eastAsia"/>
          <w:color w:val="000000"/>
        </w:rPr>
        <w:t>生活衛生室</w:t>
      </w:r>
      <w:r w:rsidRPr="000C43ED">
        <w:rPr>
          <w:rFonts w:hAnsi="ＭＳ 明朝" w:hint="eastAsia"/>
          <w:color w:val="000000"/>
        </w:rPr>
        <w:t>薬務課</w:t>
      </w:r>
      <w:r w:rsidR="00E03A52" w:rsidRPr="000C43ED">
        <w:rPr>
          <w:rFonts w:hAnsi="ＭＳ 明朝" w:hint="eastAsia"/>
          <w:color w:val="000000"/>
        </w:rPr>
        <w:t>の</w:t>
      </w:r>
      <w:r w:rsidR="00C03AAD" w:rsidRPr="000C43ED">
        <w:rPr>
          <w:rFonts w:hAnsi="ＭＳ 明朝" w:hint="eastAsia"/>
          <w:color w:val="000000"/>
        </w:rPr>
        <w:t>和田</w:t>
      </w:r>
      <w:r w:rsidR="00E03A52" w:rsidRPr="000C43ED">
        <w:rPr>
          <w:rFonts w:hAnsi="ＭＳ 明朝" w:hint="eastAsia"/>
          <w:color w:val="000000"/>
        </w:rPr>
        <w:t>で</w:t>
      </w:r>
      <w:r w:rsidR="00B773D3" w:rsidRPr="000C43ED">
        <w:rPr>
          <w:rFonts w:hAnsi="ＭＳ 明朝" w:hint="eastAsia"/>
          <w:color w:val="000000"/>
        </w:rPr>
        <w:t>ござ</w:t>
      </w:r>
      <w:r w:rsidR="00E03A52" w:rsidRPr="000C43ED">
        <w:rPr>
          <w:rFonts w:hAnsi="ＭＳ 明朝" w:hint="eastAsia"/>
          <w:color w:val="000000"/>
        </w:rPr>
        <w:t>います。</w:t>
      </w:r>
      <w:r w:rsidRPr="000C43ED">
        <w:rPr>
          <w:rFonts w:hAnsi="ＭＳ 明朝" w:hint="eastAsia"/>
          <w:color w:val="000000"/>
        </w:rPr>
        <w:t>よろしくお願いいたします。</w:t>
      </w:r>
    </w:p>
    <w:p w14:paraId="54E1EB2A" w14:textId="1825C8BF" w:rsidR="00654026" w:rsidRPr="000C43ED" w:rsidRDefault="00FA488C" w:rsidP="008C42B1">
      <w:pPr>
        <w:wordWrap w:val="0"/>
        <w:rPr>
          <w:rFonts w:hAnsi="ＭＳ 明朝"/>
          <w:color w:val="000000"/>
        </w:rPr>
      </w:pPr>
      <w:r w:rsidRPr="000C43ED">
        <w:rPr>
          <w:rFonts w:hAnsi="ＭＳ 明朝" w:hint="eastAsia"/>
          <w:color w:val="000000"/>
        </w:rPr>
        <w:t xml:space="preserve">　本日、委員</w:t>
      </w:r>
      <w:r w:rsidR="00CB51BB" w:rsidRPr="000C43ED">
        <w:rPr>
          <w:rFonts w:hAnsi="ＭＳ 明朝" w:hint="eastAsia"/>
          <w:color w:val="000000"/>
        </w:rPr>
        <w:t>１</w:t>
      </w:r>
      <w:r w:rsidR="00674040" w:rsidRPr="000C43ED">
        <w:rPr>
          <w:rFonts w:hAnsi="ＭＳ 明朝" w:hint="eastAsia"/>
          <w:color w:val="000000"/>
        </w:rPr>
        <w:t>７</w:t>
      </w:r>
      <w:r w:rsidR="005055AC" w:rsidRPr="000C43ED">
        <w:rPr>
          <w:rFonts w:hAnsi="ＭＳ 明朝" w:hint="eastAsia"/>
          <w:color w:val="000000"/>
        </w:rPr>
        <w:t>名のうち１</w:t>
      </w:r>
      <w:r w:rsidR="00876C53" w:rsidRPr="000C43ED">
        <w:rPr>
          <w:rFonts w:hAnsi="ＭＳ 明朝" w:hint="eastAsia"/>
          <w:color w:val="000000"/>
        </w:rPr>
        <w:t>６</w:t>
      </w:r>
      <w:r w:rsidR="005055AC" w:rsidRPr="000C43ED">
        <w:rPr>
          <w:rFonts w:hAnsi="ＭＳ 明朝" w:hint="eastAsia"/>
          <w:color w:val="000000"/>
        </w:rPr>
        <w:t>名に</w:t>
      </w:r>
      <w:r w:rsidRPr="000C43ED">
        <w:rPr>
          <w:rFonts w:hAnsi="ＭＳ 明朝" w:hint="eastAsia"/>
          <w:color w:val="000000"/>
        </w:rPr>
        <w:t>御</w:t>
      </w:r>
      <w:r w:rsidR="005055AC" w:rsidRPr="000C43ED">
        <w:rPr>
          <w:rFonts w:hAnsi="ＭＳ 明朝" w:hint="eastAsia"/>
          <w:color w:val="000000"/>
        </w:rPr>
        <w:t>出席いただいております</w:t>
      </w:r>
      <w:r w:rsidR="00876C53" w:rsidRPr="000C43ED">
        <w:rPr>
          <w:rFonts w:hAnsi="ＭＳ 明朝" w:hint="eastAsia"/>
          <w:color w:val="000000"/>
        </w:rPr>
        <w:t>ので、</w:t>
      </w:r>
      <w:r w:rsidR="005055AC" w:rsidRPr="000C43ED">
        <w:rPr>
          <w:rFonts w:hAnsi="ＭＳ 明朝" w:hint="eastAsia"/>
          <w:color w:val="000000"/>
        </w:rPr>
        <w:t>大阪府薬事審議会規則</w:t>
      </w:r>
      <w:r w:rsidR="00876C53" w:rsidRPr="000C43ED">
        <w:rPr>
          <w:rFonts w:hAnsi="ＭＳ 明朝" w:hint="eastAsia"/>
          <w:color w:val="000000"/>
        </w:rPr>
        <w:t>第</w:t>
      </w:r>
      <w:r w:rsidR="00C178AE" w:rsidRPr="000C43ED">
        <w:rPr>
          <w:rFonts w:hAnsi="ＭＳ 明朝" w:hint="eastAsia"/>
          <w:color w:val="000000"/>
        </w:rPr>
        <w:t>５</w:t>
      </w:r>
      <w:r w:rsidR="005055AC" w:rsidRPr="000C43ED">
        <w:rPr>
          <w:rFonts w:hAnsi="ＭＳ 明朝" w:hint="eastAsia"/>
          <w:color w:val="000000"/>
        </w:rPr>
        <w:t>条</w:t>
      </w:r>
      <w:r w:rsidR="00876C53" w:rsidRPr="000C43ED">
        <w:rPr>
          <w:rFonts w:hAnsi="ＭＳ 明朝" w:hint="eastAsia"/>
          <w:color w:val="000000"/>
        </w:rPr>
        <w:t>第</w:t>
      </w:r>
      <w:r w:rsidR="005055AC" w:rsidRPr="000C43ED">
        <w:rPr>
          <w:rFonts w:hAnsi="ＭＳ 明朝" w:hint="eastAsia"/>
          <w:color w:val="000000"/>
        </w:rPr>
        <w:t>２項の規定により、本審議会は有効に成立しておりますことを</w:t>
      </w:r>
      <w:r w:rsidRPr="000C43ED">
        <w:rPr>
          <w:rFonts w:hAnsi="ＭＳ 明朝" w:hint="eastAsia"/>
          <w:color w:val="000000"/>
        </w:rPr>
        <w:t>御</w:t>
      </w:r>
      <w:r w:rsidR="00674040" w:rsidRPr="000C43ED">
        <w:rPr>
          <w:rFonts w:hAnsi="ＭＳ 明朝" w:hint="eastAsia"/>
          <w:color w:val="000000"/>
        </w:rPr>
        <w:t>報告申し上げます。</w:t>
      </w:r>
      <w:r w:rsidR="00876C53" w:rsidRPr="000C43ED">
        <w:rPr>
          <w:rFonts w:hAnsi="ＭＳ 明朝" w:hint="eastAsia"/>
          <w:color w:val="000000"/>
        </w:rPr>
        <w:t>また、</w:t>
      </w:r>
      <w:r w:rsidR="008F6A4A" w:rsidRPr="000C43ED">
        <w:rPr>
          <w:rFonts w:hAnsi="ＭＳ 明朝" w:hint="eastAsia"/>
          <w:color w:val="000000"/>
        </w:rPr>
        <w:t>大阪府情報公開条例</w:t>
      </w:r>
      <w:r w:rsidR="00D06DA9" w:rsidRPr="000C43ED">
        <w:rPr>
          <w:rFonts w:hAnsi="ＭＳ 明朝" w:hint="eastAsia"/>
          <w:color w:val="000000"/>
        </w:rPr>
        <w:t>に基づき</w:t>
      </w:r>
      <w:r w:rsidR="00EA2927" w:rsidRPr="000C43ED">
        <w:rPr>
          <w:rFonts w:hAnsi="ＭＳ 明朝" w:hint="eastAsia"/>
          <w:color w:val="000000"/>
        </w:rPr>
        <w:t>、府が</w:t>
      </w:r>
      <w:r w:rsidR="00876C53" w:rsidRPr="000C43ED">
        <w:rPr>
          <w:rFonts w:hAnsi="ＭＳ 明朝" w:hint="eastAsia"/>
          <w:color w:val="000000"/>
        </w:rPr>
        <w:t>主催</w:t>
      </w:r>
      <w:r w:rsidR="00D06DA9" w:rsidRPr="000C43ED">
        <w:rPr>
          <w:rFonts w:hAnsi="ＭＳ 明朝" w:hint="eastAsia"/>
          <w:color w:val="000000"/>
        </w:rPr>
        <w:t>する審議会</w:t>
      </w:r>
      <w:r w:rsidR="00EA2927" w:rsidRPr="000C43ED">
        <w:rPr>
          <w:rFonts w:hAnsi="ＭＳ 明朝" w:hint="eastAsia"/>
          <w:color w:val="000000"/>
        </w:rPr>
        <w:t>につ</w:t>
      </w:r>
      <w:r w:rsidR="00EB2C4C" w:rsidRPr="000C43ED">
        <w:rPr>
          <w:rFonts w:hAnsi="ＭＳ 明朝" w:hint="eastAsia"/>
          <w:color w:val="000000"/>
        </w:rPr>
        <w:t>きましては</w:t>
      </w:r>
      <w:r w:rsidR="00876C53" w:rsidRPr="000C43ED">
        <w:rPr>
          <w:rFonts w:hAnsi="ＭＳ 明朝" w:hint="eastAsia"/>
          <w:color w:val="000000"/>
        </w:rPr>
        <w:t>、</w:t>
      </w:r>
      <w:r w:rsidR="00EA2927" w:rsidRPr="000C43ED">
        <w:rPr>
          <w:rFonts w:hAnsi="ＭＳ 明朝" w:hint="eastAsia"/>
          <w:color w:val="000000"/>
        </w:rPr>
        <w:t>原則</w:t>
      </w:r>
      <w:r w:rsidR="00876C53" w:rsidRPr="000C43ED">
        <w:rPr>
          <w:rFonts w:hAnsi="ＭＳ 明朝" w:hint="eastAsia"/>
          <w:color w:val="000000"/>
        </w:rPr>
        <w:t>、</w:t>
      </w:r>
      <w:r w:rsidR="008F6A4A" w:rsidRPr="000C43ED">
        <w:rPr>
          <w:rFonts w:hAnsi="ＭＳ 明朝" w:hint="eastAsia"/>
          <w:color w:val="000000"/>
        </w:rPr>
        <w:t>公開</w:t>
      </w:r>
      <w:r w:rsidR="00876C53" w:rsidRPr="000C43ED">
        <w:rPr>
          <w:rFonts w:hAnsi="ＭＳ 明朝" w:hint="eastAsia"/>
          <w:color w:val="000000"/>
        </w:rPr>
        <w:t>と</w:t>
      </w:r>
      <w:r w:rsidR="0041404D" w:rsidRPr="000C43ED">
        <w:rPr>
          <w:rFonts w:hAnsi="ＭＳ 明朝" w:hint="eastAsia"/>
          <w:color w:val="000000"/>
        </w:rPr>
        <w:t>すること</w:t>
      </w:r>
      <w:r w:rsidR="00876C53" w:rsidRPr="000C43ED">
        <w:rPr>
          <w:rFonts w:hAnsi="ＭＳ 明朝" w:hint="eastAsia"/>
          <w:color w:val="000000"/>
        </w:rPr>
        <w:t>と</w:t>
      </w:r>
      <w:r w:rsidR="008F6A4A" w:rsidRPr="000C43ED">
        <w:rPr>
          <w:rFonts w:hAnsi="ＭＳ 明朝" w:hint="eastAsia"/>
          <w:color w:val="000000"/>
        </w:rPr>
        <w:t>なっておりますので</w:t>
      </w:r>
      <w:r w:rsidR="00EB2C4C" w:rsidRPr="000C43ED">
        <w:rPr>
          <w:rFonts w:hAnsi="ＭＳ 明朝" w:hint="eastAsia"/>
          <w:color w:val="000000"/>
        </w:rPr>
        <w:t>、</w:t>
      </w:r>
      <w:r w:rsidR="008D1389" w:rsidRPr="000C43ED">
        <w:rPr>
          <w:rFonts w:hAnsi="ＭＳ 明朝" w:hint="eastAsia"/>
          <w:color w:val="000000"/>
        </w:rPr>
        <w:t>本審議会は</w:t>
      </w:r>
      <w:r w:rsidR="00EA2927" w:rsidRPr="000C43ED">
        <w:rPr>
          <w:rFonts w:hAnsi="ＭＳ 明朝" w:hint="eastAsia"/>
          <w:color w:val="000000"/>
        </w:rPr>
        <w:t>公開</w:t>
      </w:r>
      <w:r w:rsidR="00674040" w:rsidRPr="000C43ED">
        <w:rPr>
          <w:rFonts w:hAnsi="ＭＳ 明朝" w:hint="eastAsia"/>
          <w:color w:val="000000"/>
        </w:rPr>
        <w:t>と</w:t>
      </w:r>
      <w:r w:rsidR="00EA2927" w:rsidRPr="000C43ED">
        <w:rPr>
          <w:rFonts w:hAnsi="ＭＳ 明朝" w:hint="eastAsia"/>
          <w:color w:val="000000"/>
        </w:rPr>
        <w:t>させていただきます</w:t>
      </w:r>
      <w:r w:rsidR="0041404D" w:rsidRPr="000C43ED">
        <w:rPr>
          <w:rFonts w:hAnsi="ＭＳ 明朝" w:hint="eastAsia"/>
          <w:color w:val="000000"/>
        </w:rPr>
        <w:t>。</w:t>
      </w:r>
    </w:p>
    <w:p w14:paraId="7A079EEB" w14:textId="2DDF5CA5" w:rsidR="008F6A4A" w:rsidRPr="000C43ED" w:rsidRDefault="008F6A4A" w:rsidP="008C42B1">
      <w:pPr>
        <w:wordWrap w:val="0"/>
        <w:rPr>
          <w:rFonts w:hAnsi="ＭＳ 明朝"/>
          <w:color w:val="000000"/>
        </w:rPr>
      </w:pPr>
      <w:r w:rsidRPr="000C43ED">
        <w:rPr>
          <w:rFonts w:hAnsi="ＭＳ 明朝" w:hint="eastAsia"/>
          <w:color w:val="000000"/>
        </w:rPr>
        <w:t xml:space="preserve">　</w:t>
      </w:r>
      <w:r w:rsidR="00EA2927" w:rsidRPr="000C43ED">
        <w:rPr>
          <w:rFonts w:hAnsi="ＭＳ 明朝" w:hint="eastAsia"/>
          <w:color w:val="000000"/>
        </w:rPr>
        <w:t>それでは、</w:t>
      </w:r>
      <w:r w:rsidRPr="000C43ED">
        <w:rPr>
          <w:rFonts w:hAnsi="ＭＳ 明朝" w:hint="eastAsia"/>
          <w:color w:val="000000"/>
        </w:rPr>
        <w:t>開会に当たりまして、健康医療部</w:t>
      </w:r>
      <w:r w:rsidR="00876C53" w:rsidRPr="000C43ED">
        <w:rPr>
          <w:rFonts w:hAnsi="ＭＳ 明朝" w:hint="eastAsia"/>
          <w:color w:val="000000"/>
        </w:rPr>
        <w:t>長の藤井</w:t>
      </w:r>
      <w:r w:rsidR="00D814A0" w:rsidRPr="000C43ED">
        <w:rPr>
          <w:rFonts w:hAnsi="ＭＳ 明朝" w:hint="eastAsia"/>
          <w:color w:val="000000"/>
        </w:rPr>
        <w:t>より御</w:t>
      </w:r>
      <w:r w:rsidRPr="000C43ED">
        <w:rPr>
          <w:rFonts w:hAnsi="ＭＳ 明朝" w:hint="eastAsia"/>
          <w:color w:val="000000"/>
        </w:rPr>
        <w:t>挨拶申し上げ</w:t>
      </w:r>
      <w:r w:rsidR="00634BDB" w:rsidRPr="000C43ED">
        <w:rPr>
          <w:rFonts w:hAnsi="ＭＳ 明朝" w:hint="eastAsia"/>
          <w:color w:val="000000"/>
        </w:rPr>
        <w:t>ます。</w:t>
      </w:r>
    </w:p>
    <w:p w14:paraId="59279B38" w14:textId="14CB9311" w:rsidR="00DE79B1" w:rsidRPr="000C43ED" w:rsidRDefault="00EA2927" w:rsidP="008C42B1">
      <w:pPr>
        <w:wordWrap w:val="0"/>
        <w:rPr>
          <w:rFonts w:hAnsi="ＭＳ 明朝"/>
          <w:color w:val="000000"/>
        </w:rPr>
      </w:pPr>
      <w:r w:rsidRPr="000C43ED">
        <w:rPr>
          <w:rFonts w:hAnsi="ＭＳ 明朝" w:hint="eastAsia"/>
          <w:color w:val="000000"/>
        </w:rPr>
        <w:t>【</w:t>
      </w:r>
      <w:r w:rsidR="0020566A" w:rsidRPr="000C43ED">
        <w:rPr>
          <w:rFonts w:hAnsi="ＭＳ 明朝" w:hint="eastAsia"/>
          <w:color w:val="000000"/>
        </w:rPr>
        <w:t>事務局</w:t>
      </w:r>
      <w:r w:rsidR="008F6A4A" w:rsidRPr="000C43ED">
        <w:rPr>
          <w:rFonts w:hAnsi="ＭＳ 明朝" w:hint="eastAsia"/>
          <w:color w:val="000000"/>
        </w:rPr>
        <w:t>】</w:t>
      </w:r>
      <w:r w:rsidR="00FE731D" w:rsidRPr="000C43ED">
        <w:rPr>
          <w:rFonts w:hAnsi="ＭＳ 明朝" w:hint="eastAsia"/>
          <w:color w:val="000000"/>
        </w:rPr>
        <w:t xml:space="preserve">　　</w:t>
      </w:r>
      <w:r w:rsidR="00674040" w:rsidRPr="000C43ED">
        <w:rPr>
          <w:rFonts w:hAnsi="ＭＳ 明朝" w:hint="eastAsia"/>
          <w:color w:val="000000"/>
        </w:rPr>
        <w:t>大阪府</w:t>
      </w:r>
      <w:r w:rsidR="00D814A0" w:rsidRPr="000C43ED">
        <w:rPr>
          <w:rFonts w:hAnsi="ＭＳ 明朝" w:hint="eastAsia"/>
          <w:color w:val="000000"/>
        </w:rPr>
        <w:t>健康医療部</w:t>
      </w:r>
      <w:r w:rsidR="00876C53" w:rsidRPr="000C43ED">
        <w:rPr>
          <w:rFonts w:hAnsi="ＭＳ 明朝" w:hint="eastAsia"/>
          <w:color w:val="000000"/>
        </w:rPr>
        <w:t>長</w:t>
      </w:r>
      <w:r w:rsidR="00674040" w:rsidRPr="000C43ED">
        <w:rPr>
          <w:rFonts w:hAnsi="ＭＳ 明朝" w:hint="eastAsia"/>
          <w:color w:val="000000"/>
        </w:rPr>
        <w:t>の</w:t>
      </w:r>
      <w:r w:rsidR="00876C53" w:rsidRPr="000C43ED">
        <w:rPr>
          <w:rFonts w:hAnsi="ＭＳ 明朝" w:hint="eastAsia"/>
          <w:color w:val="000000"/>
        </w:rPr>
        <w:t>藤井</w:t>
      </w:r>
      <w:r w:rsidR="00674040" w:rsidRPr="000C43ED">
        <w:rPr>
          <w:rFonts w:hAnsi="ＭＳ 明朝" w:hint="eastAsia"/>
          <w:color w:val="000000"/>
        </w:rPr>
        <w:t>で</w:t>
      </w:r>
      <w:r w:rsidR="00B773D3" w:rsidRPr="000C43ED">
        <w:rPr>
          <w:rFonts w:hAnsi="ＭＳ 明朝" w:hint="eastAsia"/>
          <w:color w:val="000000"/>
        </w:rPr>
        <w:t>ござ</w:t>
      </w:r>
      <w:r w:rsidR="00674040" w:rsidRPr="000C43ED">
        <w:rPr>
          <w:rFonts w:hAnsi="ＭＳ 明朝" w:hint="eastAsia"/>
          <w:color w:val="000000"/>
        </w:rPr>
        <w:t>います。</w:t>
      </w:r>
    </w:p>
    <w:p w14:paraId="6F458BA9" w14:textId="77777777" w:rsidR="007E06A1" w:rsidRPr="000C43ED" w:rsidRDefault="00DE79B1" w:rsidP="008C42B1">
      <w:pPr>
        <w:wordWrap w:val="0"/>
        <w:rPr>
          <w:rFonts w:hAnsi="ＭＳ 明朝"/>
          <w:color w:val="000000"/>
        </w:rPr>
      </w:pPr>
      <w:r w:rsidRPr="000C43ED">
        <w:rPr>
          <w:rFonts w:hAnsi="ＭＳ 明朝" w:hint="eastAsia"/>
          <w:color w:val="000000"/>
        </w:rPr>
        <w:t xml:space="preserve">　</w:t>
      </w:r>
      <w:r w:rsidR="00876C53" w:rsidRPr="000C43ED">
        <w:rPr>
          <w:rFonts w:hAnsi="ＭＳ 明朝" w:hint="eastAsia"/>
          <w:color w:val="000000"/>
        </w:rPr>
        <w:t>日頃から健康医療行政の推進に格別の御理解、御協力をいただきまして、この場をお借りして御礼を申し上げます。また、本日</w:t>
      </w:r>
      <w:r w:rsidR="00280E12" w:rsidRPr="000C43ED">
        <w:rPr>
          <w:rFonts w:hAnsi="ＭＳ 明朝" w:hint="eastAsia"/>
          <w:color w:val="000000"/>
        </w:rPr>
        <w:t>は</w:t>
      </w:r>
      <w:r w:rsidR="00674040" w:rsidRPr="000C43ED">
        <w:rPr>
          <w:rFonts w:hAnsi="ＭＳ 明朝" w:hint="eastAsia"/>
          <w:color w:val="000000"/>
        </w:rPr>
        <w:t>大変お忙しい</w:t>
      </w:r>
      <w:r w:rsidR="00876C53" w:rsidRPr="000C43ED">
        <w:rPr>
          <w:rFonts w:hAnsi="ＭＳ 明朝" w:hint="eastAsia"/>
          <w:color w:val="000000"/>
        </w:rPr>
        <w:t>ところ</w:t>
      </w:r>
      <w:r w:rsidR="00D814A0" w:rsidRPr="000C43ED">
        <w:rPr>
          <w:rFonts w:hAnsi="ＭＳ 明朝" w:hint="eastAsia"/>
          <w:color w:val="000000"/>
        </w:rPr>
        <w:t>、</w:t>
      </w:r>
      <w:r w:rsidR="00876C53" w:rsidRPr="000C43ED">
        <w:rPr>
          <w:rFonts w:hAnsi="ＭＳ 明朝" w:hint="eastAsia"/>
          <w:color w:val="000000"/>
        </w:rPr>
        <w:t>久方ぶりの</w:t>
      </w:r>
      <w:r w:rsidR="00F63EEA" w:rsidRPr="000C43ED">
        <w:rPr>
          <w:rFonts w:hAnsi="ＭＳ 明朝" w:hint="eastAsia"/>
          <w:color w:val="000000"/>
        </w:rPr>
        <w:t>本審議会</w:t>
      </w:r>
      <w:r w:rsidR="007E06A1" w:rsidRPr="000C43ED">
        <w:rPr>
          <w:rFonts w:hAnsi="ＭＳ 明朝" w:hint="eastAsia"/>
          <w:color w:val="000000"/>
        </w:rPr>
        <w:t>、集まっていただいての開催でございます。お集りいただきまして</w:t>
      </w:r>
      <w:r w:rsidR="00EA2927" w:rsidRPr="000C43ED">
        <w:rPr>
          <w:rFonts w:hAnsi="ＭＳ 明朝" w:hint="eastAsia"/>
          <w:color w:val="000000"/>
        </w:rPr>
        <w:t>ありがとう</w:t>
      </w:r>
      <w:r w:rsidR="00B773D3" w:rsidRPr="000C43ED">
        <w:rPr>
          <w:rFonts w:hAnsi="ＭＳ 明朝" w:hint="eastAsia"/>
          <w:color w:val="000000"/>
        </w:rPr>
        <w:t>ござ</w:t>
      </w:r>
      <w:r w:rsidR="00EA2927" w:rsidRPr="000C43ED">
        <w:rPr>
          <w:rFonts w:hAnsi="ＭＳ 明朝" w:hint="eastAsia"/>
          <w:color w:val="000000"/>
        </w:rPr>
        <w:t>います。</w:t>
      </w:r>
    </w:p>
    <w:p w14:paraId="1017264D" w14:textId="2A75FCB2" w:rsidR="007E06A1" w:rsidRPr="000C43ED" w:rsidRDefault="007E06A1" w:rsidP="008C42B1">
      <w:pPr>
        <w:wordWrap w:val="0"/>
        <w:rPr>
          <w:rFonts w:hAnsi="ＭＳ 明朝"/>
          <w:color w:val="000000"/>
        </w:rPr>
      </w:pPr>
      <w:r w:rsidRPr="000C43ED">
        <w:rPr>
          <w:rFonts w:hAnsi="ＭＳ 明朝" w:hint="eastAsia"/>
          <w:color w:val="000000"/>
        </w:rPr>
        <w:t xml:space="preserve">　さて、新型コロナウイルスでございますが、国内で感染患者が発生してから３年以上が経過することとなりました。この間、大阪府といたしましても陽性患者の発生動向の把握</w:t>
      </w:r>
      <w:r w:rsidR="00422131">
        <w:rPr>
          <w:rFonts w:hAnsi="ＭＳ 明朝" w:hint="eastAsia"/>
          <w:color w:val="000000"/>
        </w:rPr>
        <w:t>・</w:t>
      </w:r>
      <w:r w:rsidRPr="000C43ED">
        <w:rPr>
          <w:rFonts w:hAnsi="ＭＳ 明朝" w:hint="eastAsia"/>
          <w:color w:val="000000"/>
        </w:rPr>
        <w:t>公表</w:t>
      </w:r>
      <w:r w:rsidR="00422131">
        <w:rPr>
          <w:rFonts w:hAnsi="ＭＳ 明朝" w:hint="eastAsia"/>
          <w:color w:val="000000"/>
        </w:rPr>
        <w:t>及び、</w:t>
      </w:r>
      <w:r w:rsidRPr="000C43ED">
        <w:rPr>
          <w:rFonts w:hAnsi="ＭＳ 明朝" w:hint="eastAsia"/>
          <w:color w:val="000000"/>
        </w:rPr>
        <w:t>保健・医療・療養体制の確保に努めてまいりましたが、大変多くの医療関係、その他の関係団体の皆様、従事者の皆様に多大なる御協力、御支援いただいてまいりました。改めて御礼申し上げます。</w:t>
      </w:r>
    </w:p>
    <w:p w14:paraId="08A59D76" w14:textId="4BD059E2" w:rsidR="007E06A1" w:rsidRPr="000C43ED" w:rsidRDefault="007E06A1" w:rsidP="008C42B1">
      <w:pPr>
        <w:wordWrap w:val="0"/>
        <w:rPr>
          <w:rFonts w:hAnsi="ＭＳ 明朝"/>
          <w:color w:val="000000"/>
        </w:rPr>
      </w:pPr>
      <w:r w:rsidRPr="000C43ED">
        <w:rPr>
          <w:rFonts w:hAnsi="ＭＳ 明朝" w:hint="eastAsia"/>
          <w:color w:val="000000"/>
        </w:rPr>
        <w:t xml:space="preserve">　新型コロナウイルスにつきましては、先月、国で方針が発表されまして、３月上旬にも今後の対応策を発表されますが、５月８日をもちまして、いわゆる５類への移行という方針が確認をされました。今後、一定の影響を緩和する期間を設けながらスムーズな移行を目指していくこととなりますが、大阪府といたしましてもスムーズに移行ができるように全力を尽くしてまいる所存でございます。</w:t>
      </w:r>
    </w:p>
    <w:p w14:paraId="36558212" w14:textId="0294EE46" w:rsidR="007E06A1" w:rsidRPr="000C43ED" w:rsidRDefault="007E06A1" w:rsidP="008C42B1">
      <w:pPr>
        <w:wordWrap w:val="0"/>
        <w:rPr>
          <w:rFonts w:hAnsi="ＭＳ 明朝"/>
          <w:color w:val="000000"/>
        </w:rPr>
      </w:pPr>
      <w:r w:rsidRPr="000C43ED">
        <w:rPr>
          <w:rFonts w:hAnsi="ＭＳ 明朝" w:hint="eastAsia"/>
          <w:color w:val="000000"/>
        </w:rPr>
        <w:t xml:space="preserve">　また、この新型コロナウイルスへの対応の中で治療薬でありますとかワクチンへの関心が非常に高まったところでございます。国におきましては、先進的研究開発戦略センター</w:t>
      </w:r>
      <w:r w:rsidRPr="000C43ED">
        <w:rPr>
          <w:rFonts w:hAnsi="ＭＳ 明朝" w:hint="eastAsia"/>
          <w:color w:val="000000"/>
        </w:rPr>
        <w:lastRenderedPageBreak/>
        <w:t>の構築でありますとか緊急承認制度の構築</w:t>
      </w:r>
      <w:r w:rsidR="00E82757" w:rsidRPr="000C43ED">
        <w:rPr>
          <w:rFonts w:hAnsi="ＭＳ 明朝" w:hint="eastAsia"/>
          <w:color w:val="000000"/>
        </w:rPr>
        <w:t>がなされたところであります。今後の新たなるパンデミックに備えて、こうした取組が一層強化されていくものと存じております。</w:t>
      </w:r>
    </w:p>
    <w:p w14:paraId="2685A2F0" w14:textId="1783B3AA" w:rsidR="00E82757" w:rsidRPr="000C43ED" w:rsidRDefault="00E82757" w:rsidP="008C42B1">
      <w:pPr>
        <w:wordWrap w:val="0"/>
        <w:rPr>
          <w:rFonts w:hAnsi="ＭＳ 明朝"/>
          <w:color w:val="000000"/>
        </w:rPr>
      </w:pPr>
      <w:r w:rsidRPr="000C43ED">
        <w:rPr>
          <w:rFonts w:hAnsi="ＭＳ 明朝" w:hint="eastAsia"/>
          <w:color w:val="000000"/>
        </w:rPr>
        <w:t xml:space="preserve">　また、新型コロナウイルスへの対応、あるいは一部製薬企業の不祥事と申しますか、そういったこともありまして、医薬品や医療機器の安定供給等につきまして、また、品質の維持につきまして関心が高まったところでございます。新型コロナウイルスへの対応に当たりましても、薬局を通じて新たな新薬の供給あるいは相談対応を行っていただくということで、薬局薬剤師の皆さんへの関心も高まったのではないかと思っています。</w:t>
      </w:r>
    </w:p>
    <w:p w14:paraId="32902DAE" w14:textId="232C0B25" w:rsidR="00E82757" w:rsidRPr="000C43ED" w:rsidRDefault="00E82757" w:rsidP="008C42B1">
      <w:pPr>
        <w:wordWrap w:val="0"/>
        <w:rPr>
          <w:rFonts w:hAnsi="ＭＳ 明朝"/>
          <w:color w:val="000000"/>
        </w:rPr>
      </w:pPr>
      <w:r w:rsidRPr="000C43ED">
        <w:rPr>
          <w:rFonts w:hAnsi="ＭＳ 明朝" w:hint="eastAsia"/>
          <w:color w:val="000000"/>
        </w:rPr>
        <w:t xml:space="preserve">　こうした情勢も踏まえまして、本日は</w:t>
      </w:r>
      <w:r w:rsidR="00F33F35" w:rsidRPr="000C43ED">
        <w:rPr>
          <w:rFonts w:hAnsi="ＭＳ 明朝" w:hint="eastAsia"/>
          <w:color w:val="000000"/>
        </w:rPr>
        <w:t>、</w:t>
      </w:r>
      <w:r w:rsidRPr="000C43ED">
        <w:rPr>
          <w:rFonts w:hAnsi="ＭＳ 明朝" w:hint="eastAsia"/>
          <w:color w:val="000000"/>
        </w:rPr>
        <w:t>部会で様々な状況を踏まえて検討いただきました内容について御報告をしていただきます。その部会での成果物につきまして、大変短い時間ではございますが、本審議会で御議論いただき</w:t>
      </w:r>
      <w:r w:rsidR="00F33F35" w:rsidRPr="000C43ED">
        <w:rPr>
          <w:rFonts w:hAnsi="ＭＳ 明朝" w:hint="eastAsia"/>
          <w:color w:val="000000"/>
        </w:rPr>
        <w:t>、</w:t>
      </w:r>
      <w:r w:rsidRPr="000C43ED">
        <w:rPr>
          <w:rFonts w:hAnsi="ＭＳ 明朝" w:hint="eastAsia"/>
          <w:color w:val="000000"/>
        </w:rPr>
        <w:t>忌憚のない御意見をいただきまして、今後の薬事行政の充実につなげていきたいと考えておりますので、どうぞよろしくお願い申し上げます。</w:t>
      </w:r>
    </w:p>
    <w:p w14:paraId="3AA71713" w14:textId="52A16E4F" w:rsidR="00E24627" w:rsidRPr="000C43ED" w:rsidRDefault="00E82757" w:rsidP="008C42B1">
      <w:pPr>
        <w:wordWrap w:val="0"/>
        <w:rPr>
          <w:rFonts w:hAnsi="ＭＳ 明朝"/>
          <w:color w:val="000000"/>
        </w:rPr>
      </w:pPr>
      <w:r w:rsidRPr="000C43ED">
        <w:rPr>
          <w:rFonts w:hAnsi="ＭＳ 明朝" w:hint="eastAsia"/>
          <w:color w:val="000000"/>
        </w:rPr>
        <w:t xml:space="preserve">　簡単でございますが、私からの御挨拶</w:t>
      </w:r>
      <w:r w:rsidR="000B5A54" w:rsidRPr="000C43ED">
        <w:rPr>
          <w:rFonts w:hAnsi="ＭＳ 明朝" w:hint="eastAsia"/>
          <w:color w:val="000000"/>
        </w:rPr>
        <w:t>とさせていただきます。よろしくお願い</w:t>
      </w:r>
      <w:r w:rsidRPr="000C43ED">
        <w:rPr>
          <w:rFonts w:hAnsi="ＭＳ 明朝" w:hint="eastAsia"/>
          <w:color w:val="000000"/>
        </w:rPr>
        <w:t>申し上げます。</w:t>
      </w:r>
    </w:p>
    <w:p w14:paraId="3DF8DBAE" w14:textId="68134D08" w:rsidR="00F90061" w:rsidRPr="000C43ED" w:rsidRDefault="005F51F0" w:rsidP="008C42B1">
      <w:pPr>
        <w:wordWrap w:val="0"/>
        <w:rPr>
          <w:rFonts w:hAnsi="ＭＳ 明朝"/>
          <w:color w:val="000000"/>
        </w:rPr>
      </w:pPr>
      <w:r w:rsidRPr="000C43ED">
        <w:rPr>
          <w:rFonts w:hAnsi="ＭＳ 明朝" w:hint="eastAsia"/>
          <w:color w:val="000000"/>
        </w:rPr>
        <w:t xml:space="preserve">【事務局】　　</w:t>
      </w:r>
      <w:r w:rsidR="00E82757" w:rsidRPr="000C43ED">
        <w:rPr>
          <w:rFonts w:hAnsi="ＭＳ 明朝" w:hint="eastAsia"/>
          <w:color w:val="000000"/>
        </w:rPr>
        <w:t>藤井部長</w:t>
      </w:r>
      <w:r w:rsidR="000B5A54" w:rsidRPr="000C43ED">
        <w:rPr>
          <w:rFonts w:hAnsi="ＭＳ 明朝" w:hint="eastAsia"/>
          <w:color w:val="000000"/>
        </w:rPr>
        <w:t>にお</w:t>
      </w:r>
      <w:r w:rsidR="00F33F35" w:rsidRPr="000C43ED">
        <w:rPr>
          <w:rFonts w:hAnsi="ＭＳ 明朝" w:hint="eastAsia"/>
          <w:color w:val="000000"/>
        </w:rPr>
        <w:t>き</w:t>
      </w:r>
      <w:r w:rsidR="000B5A54" w:rsidRPr="000C43ED">
        <w:rPr>
          <w:rFonts w:hAnsi="ＭＳ 明朝" w:hint="eastAsia"/>
          <w:color w:val="000000"/>
        </w:rPr>
        <w:t>ましては</w:t>
      </w:r>
      <w:r w:rsidR="00F90061" w:rsidRPr="000C43ED">
        <w:rPr>
          <w:rFonts w:hAnsi="ＭＳ 明朝" w:hint="eastAsia"/>
          <w:color w:val="000000"/>
        </w:rPr>
        <w:t>公務の</w:t>
      </w:r>
      <w:r w:rsidR="00E82757" w:rsidRPr="000C43ED">
        <w:rPr>
          <w:rFonts w:hAnsi="ＭＳ 明朝" w:hint="eastAsia"/>
          <w:color w:val="000000"/>
        </w:rPr>
        <w:t>関係にて退席させていただきます。</w:t>
      </w:r>
    </w:p>
    <w:p w14:paraId="4CEEE063" w14:textId="77777777" w:rsidR="008F0524" w:rsidRDefault="00E7060D" w:rsidP="00DD133F">
      <w:pPr>
        <w:wordWrap w:val="0"/>
        <w:rPr>
          <w:rFonts w:hAnsi="ＭＳ 明朝"/>
          <w:color w:val="000000"/>
        </w:rPr>
      </w:pPr>
      <w:r w:rsidRPr="000C43ED">
        <w:rPr>
          <w:rFonts w:hAnsi="ＭＳ 明朝" w:hint="eastAsia"/>
          <w:color w:val="000000"/>
        </w:rPr>
        <w:t xml:space="preserve">　</w:t>
      </w:r>
      <w:r w:rsidR="001F0509" w:rsidRPr="000C43ED">
        <w:rPr>
          <w:rFonts w:hAnsi="ＭＳ 明朝" w:hint="eastAsia"/>
          <w:color w:val="000000"/>
        </w:rPr>
        <w:t>それでは、</w:t>
      </w:r>
      <w:r w:rsidR="00E82757" w:rsidRPr="000C43ED">
        <w:rPr>
          <w:rFonts w:hAnsi="ＭＳ 明朝" w:hint="eastAsia"/>
          <w:color w:val="000000"/>
        </w:rPr>
        <w:t>議事に入ります前に</w:t>
      </w:r>
      <w:r w:rsidR="005D21AD" w:rsidRPr="000C43ED">
        <w:rPr>
          <w:rFonts w:hAnsi="ＭＳ 明朝" w:hint="eastAsia"/>
          <w:color w:val="000000"/>
        </w:rPr>
        <w:t>、お手元</w:t>
      </w:r>
      <w:r w:rsidR="001F0509" w:rsidRPr="000C43ED">
        <w:rPr>
          <w:rFonts w:hAnsi="ＭＳ 明朝" w:hint="eastAsia"/>
          <w:color w:val="000000"/>
        </w:rPr>
        <w:t>の委員名簿の順に御</w:t>
      </w:r>
      <w:r w:rsidR="005E7FAB" w:rsidRPr="000C43ED">
        <w:rPr>
          <w:rFonts w:hAnsi="ＭＳ 明朝" w:hint="eastAsia"/>
          <w:color w:val="000000"/>
        </w:rPr>
        <w:t>出席</w:t>
      </w:r>
      <w:r w:rsidR="00363F6A" w:rsidRPr="000C43ED">
        <w:rPr>
          <w:rFonts w:hAnsi="ＭＳ 明朝" w:hint="eastAsia"/>
          <w:color w:val="000000"/>
        </w:rPr>
        <w:t>の</w:t>
      </w:r>
      <w:r w:rsidR="005E7FAB" w:rsidRPr="000C43ED">
        <w:rPr>
          <w:rFonts w:hAnsi="ＭＳ 明朝" w:hint="eastAsia"/>
          <w:color w:val="000000"/>
        </w:rPr>
        <w:t>委員</w:t>
      </w:r>
      <w:r w:rsidR="009C3100" w:rsidRPr="000C43ED">
        <w:rPr>
          <w:rFonts w:hAnsi="ＭＳ 明朝" w:hint="eastAsia"/>
          <w:color w:val="000000"/>
        </w:rPr>
        <w:t>を</w:t>
      </w:r>
      <w:r w:rsidR="001F0509" w:rsidRPr="000C43ED">
        <w:rPr>
          <w:rFonts w:hAnsi="ＭＳ 明朝" w:hint="eastAsia"/>
          <w:color w:val="000000"/>
        </w:rPr>
        <w:t>御</w:t>
      </w:r>
      <w:r w:rsidR="005E7FAB" w:rsidRPr="000C43ED">
        <w:rPr>
          <w:rFonts w:hAnsi="ＭＳ 明朝" w:hint="eastAsia"/>
          <w:color w:val="000000"/>
        </w:rPr>
        <w:t>紹介させていただきます。</w:t>
      </w:r>
    </w:p>
    <w:p w14:paraId="7B43D72F" w14:textId="36FFB1D9" w:rsidR="008F0524" w:rsidRPr="0050164A" w:rsidRDefault="008F0524" w:rsidP="008F0524">
      <w:pPr>
        <w:jc w:val="center"/>
        <w:rPr>
          <w:rFonts w:ascii="ＭＳ ゴシック" w:eastAsia="ＭＳ ゴシック" w:hAnsi="ＭＳ ゴシック"/>
          <w:color w:val="000000"/>
          <w:shd w:val="pct15" w:color="auto" w:fill="FFFFFF"/>
        </w:rPr>
      </w:pPr>
      <w:r w:rsidRPr="0050164A">
        <w:rPr>
          <w:rFonts w:ascii="ＭＳ ゴシック" w:eastAsia="ＭＳ ゴシック" w:hAnsi="ＭＳ ゴシック" w:hint="eastAsia"/>
          <w:color w:val="000000"/>
          <w:shd w:val="pct15" w:color="auto" w:fill="FFFFFF"/>
        </w:rPr>
        <w:t>（</w:t>
      </w:r>
      <w:r w:rsidR="00422131">
        <w:rPr>
          <w:rFonts w:ascii="ＭＳ ゴシック" w:eastAsia="ＭＳ ゴシック" w:hAnsi="ＭＳ ゴシック" w:hint="eastAsia"/>
          <w:color w:val="000000"/>
          <w:shd w:val="pct15" w:color="auto" w:fill="FFFFFF"/>
        </w:rPr>
        <w:t>欠席の岡本総一郎委員を除き、各</w:t>
      </w:r>
      <w:r w:rsidRPr="0050164A">
        <w:rPr>
          <w:rFonts w:ascii="ＭＳ ゴシック" w:eastAsia="ＭＳ ゴシック" w:hAnsi="ＭＳ ゴシック" w:hint="eastAsia"/>
          <w:color w:val="000000"/>
          <w:shd w:val="pct15" w:color="auto" w:fill="FFFFFF"/>
        </w:rPr>
        <w:t>委員紹介）</w:t>
      </w:r>
    </w:p>
    <w:p w14:paraId="3B688D8D" w14:textId="60A6C918" w:rsidR="00B8470B" w:rsidRPr="000C43ED" w:rsidRDefault="008245C3" w:rsidP="008C42B1">
      <w:pPr>
        <w:wordWrap w:val="0"/>
        <w:rPr>
          <w:rFonts w:hAnsi="ＭＳ 明朝"/>
          <w:color w:val="000000"/>
        </w:rPr>
      </w:pPr>
      <w:r w:rsidRPr="000C43ED">
        <w:rPr>
          <w:rFonts w:hAnsi="ＭＳ 明朝" w:hint="eastAsia"/>
          <w:color w:val="000000"/>
        </w:rPr>
        <w:t xml:space="preserve">【事務局】　　</w:t>
      </w:r>
      <w:r w:rsidR="008F2A7D" w:rsidRPr="000C43ED">
        <w:rPr>
          <w:rFonts w:hAnsi="ＭＳ 明朝" w:hint="eastAsia"/>
          <w:color w:val="000000"/>
        </w:rPr>
        <w:t>議事に入ります前に、</w:t>
      </w:r>
      <w:r w:rsidR="00BA1B3E" w:rsidRPr="000C43ED">
        <w:rPr>
          <w:rFonts w:hAnsi="ＭＳ 明朝" w:hint="eastAsia"/>
          <w:color w:val="000000"/>
        </w:rPr>
        <w:t>本日の資料を確認させていただきます。</w:t>
      </w:r>
    </w:p>
    <w:p w14:paraId="59C8AF92" w14:textId="5CD84634" w:rsidR="0079068F" w:rsidRPr="000C43ED" w:rsidRDefault="00EA0CC7" w:rsidP="008C42B1">
      <w:pPr>
        <w:wordWrap w:val="0"/>
        <w:rPr>
          <w:rFonts w:hAnsi="ＭＳ 明朝"/>
          <w:color w:val="000000"/>
        </w:rPr>
      </w:pPr>
      <w:r w:rsidRPr="000C43ED">
        <w:rPr>
          <w:rFonts w:hAnsi="ＭＳ 明朝" w:hint="eastAsia"/>
          <w:color w:val="000000"/>
        </w:rPr>
        <w:t xml:space="preserve">　</w:t>
      </w:r>
      <w:r w:rsidR="00BA1B3E" w:rsidRPr="000C43ED">
        <w:rPr>
          <w:rFonts w:hAnsi="ＭＳ 明朝" w:hint="eastAsia"/>
          <w:color w:val="000000"/>
        </w:rPr>
        <w:t>各委員の資料につきましては、</w:t>
      </w:r>
      <w:r w:rsidR="00320BBD" w:rsidRPr="000C43ED">
        <w:rPr>
          <w:rFonts w:hAnsi="ＭＳ 明朝" w:hint="eastAsia"/>
          <w:color w:val="000000"/>
        </w:rPr>
        <w:t>さき</w:t>
      </w:r>
      <w:r w:rsidR="00226F71" w:rsidRPr="000C43ED">
        <w:rPr>
          <w:rFonts w:hAnsi="ＭＳ 明朝" w:hint="eastAsia"/>
          <w:color w:val="000000"/>
        </w:rPr>
        <w:t>に</w:t>
      </w:r>
      <w:r w:rsidR="00BA1B3E" w:rsidRPr="000C43ED">
        <w:rPr>
          <w:rFonts w:hAnsi="ＭＳ 明朝" w:hint="eastAsia"/>
          <w:color w:val="000000"/>
        </w:rPr>
        <w:t>郵送</w:t>
      </w:r>
      <w:r w:rsidR="00422131">
        <w:rPr>
          <w:rFonts w:hAnsi="ＭＳ 明朝" w:hint="eastAsia"/>
          <w:color w:val="000000"/>
        </w:rPr>
        <w:t>等</w:t>
      </w:r>
      <w:r w:rsidR="00BA1B3E" w:rsidRPr="000C43ED">
        <w:rPr>
          <w:rFonts w:hAnsi="ＭＳ 明朝" w:hint="eastAsia"/>
          <w:color w:val="000000"/>
        </w:rPr>
        <w:t>にて</w:t>
      </w:r>
      <w:r w:rsidR="002B7A89" w:rsidRPr="000C43ED">
        <w:rPr>
          <w:rFonts w:hAnsi="ＭＳ 明朝" w:hint="eastAsia"/>
          <w:color w:val="000000"/>
        </w:rPr>
        <w:t>お送りしております</w:t>
      </w:r>
      <w:r w:rsidR="00BA1B3E" w:rsidRPr="000C43ED">
        <w:rPr>
          <w:rFonts w:hAnsi="ＭＳ 明朝" w:hint="eastAsia"/>
          <w:color w:val="000000"/>
        </w:rPr>
        <w:t>が、お手元に</w:t>
      </w:r>
      <w:r w:rsidR="00B773D3" w:rsidRPr="000C43ED">
        <w:rPr>
          <w:rFonts w:hAnsi="ＭＳ 明朝" w:hint="eastAsia"/>
          <w:color w:val="000000"/>
        </w:rPr>
        <w:t>ござ</w:t>
      </w:r>
      <w:r w:rsidR="00BA1B3E" w:rsidRPr="000C43ED">
        <w:rPr>
          <w:rFonts w:hAnsi="ＭＳ 明朝" w:hint="eastAsia"/>
          <w:color w:val="000000"/>
        </w:rPr>
        <w:t>いますでしょうか。</w:t>
      </w:r>
    </w:p>
    <w:p w14:paraId="004453A0" w14:textId="7BF61105" w:rsidR="00320BBD" w:rsidRPr="000C43ED" w:rsidRDefault="00320BBD" w:rsidP="008C42B1">
      <w:pPr>
        <w:wordWrap w:val="0"/>
        <w:rPr>
          <w:rFonts w:hAnsi="ＭＳ 明朝"/>
          <w:color w:val="000000"/>
        </w:rPr>
      </w:pPr>
      <w:r w:rsidRPr="000C43ED">
        <w:rPr>
          <w:rFonts w:hAnsi="ＭＳ 明朝" w:hint="eastAsia"/>
          <w:color w:val="000000"/>
        </w:rPr>
        <w:t xml:space="preserve">　そして、資料３－２、Ａ３のペーパーでございますが、表題に追記がございます。各席に印刷したものを準備しておりますので、誠にお手数ですが、お手持ちの資料との差し替えをよろしくお願いいたします。</w:t>
      </w:r>
    </w:p>
    <w:p w14:paraId="4451674F" w14:textId="77777777" w:rsidR="00320BBD" w:rsidRPr="000C43ED" w:rsidRDefault="00320BBD" w:rsidP="008C42B1">
      <w:pPr>
        <w:wordWrap w:val="0"/>
        <w:rPr>
          <w:rFonts w:hAnsi="ＭＳ 明朝"/>
          <w:color w:val="000000"/>
        </w:rPr>
      </w:pPr>
      <w:r w:rsidRPr="000C43ED">
        <w:rPr>
          <w:rFonts w:hAnsi="ＭＳ 明朝" w:hint="eastAsia"/>
          <w:color w:val="000000"/>
        </w:rPr>
        <w:t xml:space="preserve">　</w:t>
      </w:r>
      <w:r w:rsidR="0079068F" w:rsidRPr="000C43ED">
        <w:rPr>
          <w:rFonts w:hAnsi="ＭＳ 明朝" w:hint="eastAsia"/>
          <w:color w:val="000000"/>
        </w:rPr>
        <w:t>それでは、</w:t>
      </w:r>
      <w:r w:rsidR="00D4679F" w:rsidRPr="000C43ED">
        <w:rPr>
          <w:rFonts w:hAnsi="ＭＳ 明朝" w:hint="eastAsia"/>
          <w:color w:val="000000"/>
        </w:rPr>
        <w:t>これより</w:t>
      </w:r>
      <w:r w:rsidR="008D72EC" w:rsidRPr="000C43ED">
        <w:rPr>
          <w:rFonts w:hAnsi="ＭＳ 明朝" w:hint="eastAsia"/>
          <w:color w:val="000000"/>
        </w:rPr>
        <w:t>議事に移</w:t>
      </w:r>
      <w:r w:rsidR="006A049C" w:rsidRPr="000C43ED">
        <w:rPr>
          <w:rFonts w:hAnsi="ＭＳ 明朝" w:hint="eastAsia"/>
          <w:color w:val="000000"/>
        </w:rPr>
        <w:t>り</w:t>
      </w:r>
      <w:r w:rsidR="008D72EC" w:rsidRPr="000C43ED">
        <w:rPr>
          <w:rFonts w:hAnsi="ＭＳ 明朝" w:hint="eastAsia"/>
          <w:color w:val="000000"/>
        </w:rPr>
        <w:t>ます</w:t>
      </w:r>
      <w:r w:rsidR="0079068F" w:rsidRPr="000C43ED">
        <w:rPr>
          <w:rFonts w:hAnsi="ＭＳ 明朝" w:hint="eastAsia"/>
          <w:color w:val="000000"/>
        </w:rPr>
        <w:t>。</w:t>
      </w:r>
    </w:p>
    <w:p w14:paraId="106CEFF4" w14:textId="31B922AD" w:rsidR="00320BBD" w:rsidRPr="000C43ED" w:rsidRDefault="00320BBD" w:rsidP="008C42B1">
      <w:pPr>
        <w:wordWrap w:val="0"/>
        <w:rPr>
          <w:rFonts w:hAnsi="ＭＳ 明朝"/>
          <w:color w:val="000000"/>
        </w:rPr>
      </w:pPr>
      <w:r w:rsidRPr="000C43ED">
        <w:rPr>
          <w:rFonts w:hAnsi="ＭＳ 明朝" w:hint="eastAsia"/>
          <w:color w:val="000000"/>
        </w:rPr>
        <w:t xml:space="preserve">　本日は昨年９月の委員改選後初めての審議会ですので、会長が選出されるまでの間、当方で議事を進めさせていただきます。</w:t>
      </w:r>
    </w:p>
    <w:p w14:paraId="26741466" w14:textId="6EA4C6A7" w:rsidR="00320BBD" w:rsidRPr="000C43ED" w:rsidRDefault="00320BBD" w:rsidP="008C42B1">
      <w:pPr>
        <w:wordWrap w:val="0"/>
        <w:rPr>
          <w:rFonts w:hAnsi="ＭＳ 明朝"/>
          <w:color w:val="000000"/>
        </w:rPr>
      </w:pPr>
      <w:r w:rsidRPr="000C43ED">
        <w:rPr>
          <w:rFonts w:hAnsi="ＭＳ 明朝" w:hint="eastAsia"/>
          <w:color w:val="000000"/>
        </w:rPr>
        <w:t xml:space="preserve">　まず、本日の議事について御説明申し上げます。次第を御覧ください。</w:t>
      </w:r>
    </w:p>
    <w:p w14:paraId="4265EFB3" w14:textId="2F413834" w:rsidR="00320BBD" w:rsidRPr="000C43ED" w:rsidRDefault="00320BBD" w:rsidP="008C42B1">
      <w:pPr>
        <w:wordWrap w:val="0"/>
        <w:rPr>
          <w:rFonts w:hAnsi="ＭＳ 明朝"/>
          <w:color w:val="000000"/>
        </w:rPr>
      </w:pPr>
      <w:r w:rsidRPr="000C43ED">
        <w:rPr>
          <w:rFonts w:hAnsi="ＭＳ 明朝" w:hint="eastAsia"/>
          <w:color w:val="000000"/>
        </w:rPr>
        <w:t xml:space="preserve">　本日は医薬品等基準評価検討部会、医療機器等基準評価検討部会、医薬品適正販売対策部会</w:t>
      </w:r>
      <w:r w:rsidR="0082083E" w:rsidRPr="000C43ED">
        <w:rPr>
          <w:rFonts w:hAnsi="ＭＳ 明朝" w:hint="eastAsia"/>
          <w:color w:val="000000"/>
        </w:rPr>
        <w:t>における取組や成果物について御審議いただく予定でございます。また、医療機器安</w:t>
      </w:r>
      <w:r w:rsidR="0082083E" w:rsidRPr="000C43ED">
        <w:rPr>
          <w:rFonts w:hAnsi="ＭＳ 明朝" w:hint="eastAsia"/>
          <w:color w:val="000000"/>
        </w:rPr>
        <w:lastRenderedPageBreak/>
        <w:t>全対策推進部会の活動について御報告します。皆様から忌憚なき御意見をいただきたいと存じます。</w:t>
      </w:r>
    </w:p>
    <w:p w14:paraId="7415FB14" w14:textId="04198064" w:rsidR="0082083E" w:rsidRPr="000C43ED" w:rsidRDefault="0082083E" w:rsidP="008C42B1">
      <w:pPr>
        <w:wordWrap w:val="0"/>
        <w:rPr>
          <w:rFonts w:hAnsi="ＭＳ 明朝"/>
          <w:color w:val="000000"/>
        </w:rPr>
      </w:pPr>
      <w:r w:rsidRPr="000C43ED">
        <w:rPr>
          <w:rFonts w:hAnsi="ＭＳ 明朝" w:hint="eastAsia"/>
          <w:color w:val="000000"/>
        </w:rPr>
        <w:t xml:space="preserve">　続きまして、本審議会の会長を選出いたします。</w:t>
      </w:r>
    </w:p>
    <w:p w14:paraId="38FE204D" w14:textId="77777777" w:rsidR="0082083E" w:rsidRPr="000C43ED" w:rsidRDefault="0082083E" w:rsidP="008C42B1">
      <w:pPr>
        <w:wordWrap w:val="0"/>
        <w:rPr>
          <w:rFonts w:hAnsi="ＭＳ 明朝"/>
          <w:color w:val="000000"/>
        </w:rPr>
      </w:pPr>
      <w:r w:rsidRPr="000C43ED">
        <w:rPr>
          <w:rFonts w:hAnsi="ＭＳ 明朝" w:hint="eastAsia"/>
          <w:color w:val="000000"/>
        </w:rPr>
        <w:t xml:space="preserve">　本審議会規則の第４条第１項の規定により、会長は委員のうちから互選により定めることとなっております。委員の方々、御推薦があればお願いいたします。</w:t>
      </w:r>
    </w:p>
    <w:p w14:paraId="2BC15A16" w14:textId="1689EBBF" w:rsidR="002B1E4F" w:rsidRPr="000C43ED" w:rsidRDefault="002B1E4F" w:rsidP="008C42B1">
      <w:pPr>
        <w:wordWrap w:val="0"/>
        <w:rPr>
          <w:rFonts w:hAnsi="ＭＳ 明朝"/>
          <w:color w:val="000000"/>
        </w:rPr>
      </w:pPr>
      <w:r w:rsidRPr="000C43ED">
        <w:rPr>
          <w:rFonts w:hAnsi="ＭＳ 明朝" w:hint="eastAsia"/>
          <w:color w:val="000000"/>
        </w:rPr>
        <w:t>【乾委員】　　はい。</w:t>
      </w:r>
    </w:p>
    <w:p w14:paraId="615F1C78" w14:textId="389D2BB1" w:rsidR="0082083E" w:rsidRPr="000C43ED" w:rsidRDefault="002B1E4F" w:rsidP="008C42B1">
      <w:pPr>
        <w:wordWrap w:val="0"/>
        <w:rPr>
          <w:rFonts w:hAnsi="ＭＳ 明朝"/>
          <w:color w:val="000000"/>
        </w:rPr>
      </w:pPr>
      <w:r w:rsidRPr="000C43ED">
        <w:rPr>
          <w:rFonts w:hAnsi="ＭＳ 明朝" w:hint="eastAsia"/>
          <w:color w:val="000000"/>
        </w:rPr>
        <w:t xml:space="preserve">【事務局】　</w:t>
      </w:r>
      <w:r w:rsidR="0082083E" w:rsidRPr="000C43ED">
        <w:rPr>
          <w:rFonts w:hAnsi="ＭＳ 明朝" w:hint="eastAsia"/>
          <w:color w:val="000000"/>
        </w:rPr>
        <w:t xml:space="preserve">　乾委員、お願いします。</w:t>
      </w:r>
    </w:p>
    <w:p w14:paraId="75C52928" w14:textId="60A0550A" w:rsidR="0082083E" w:rsidRPr="000C43ED" w:rsidRDefault="0082083E" w:rsidP="008C42B1">
      <w:pPr>
        <w:wordWrap w:val="0"/>
        <w:rPr>
          <w:rFonts w:hAnsi="ＭＳ 明朝"/>
          <w:color w:val="000000"/>
        </w:rPr>
      </w:pPr>
      <w:r w:rsidRPr="000C43ED">
        <w:rPr>
          <w:rFonts w:hAnsi="ＭＳ 明朝" w:hint="eastAsia"/>
          <w:color w:val="000000"/>
        </w:rPr>
        <w:t>【乾委員】　　乾でございます。</w:t>
      </w:r>
    </w:p>
    <w:p w14:paraId="6FF1B0BB" w14:textId="561A5A7F" w:rsidR="00320BBD" w:rsidRPr="000C43ED" w:rsidRDefault="00320BBD" w:rsidP="008C42B1">
      <w:pPr>
        <w:wordWrap w:val="0"/>
        <w:rPr>
          <w:rFonts w:hAnsi="ＭＳ 明朝"/>
          <w:color w:val="000000"/>
        </w:rPr>
      </w:pPr>
      <w:r w:rsidRPr="000C43ED">
        <w:rPr>
          <w:rFonts w:hAnsi="ＭＳ 明朝" w:hint="eastAsia"/>
          <w:color w:val="000000"/>
        </w:rPr>
        <w:t xml:space="preserve">　</w:t>
      </w:r>
      <w:r w:rsidR="0082083E" w:rsidRPr="000C43ED">
        <w:rPr>
          <w:rFonts w:hAnsi="ＭＳ 明朝" w:hint="eastAsia"/>
          <w:color w:val="000000"/>
        </w:rPr>
        <w:t>本薬事審議会の会長には、経験、実績もあります</w:t>
      </w:r>
      <w:r w:rsidR="009663D3" w:rsidRPr="000C43ED">
        <w:rPr>
          <w:rFonts w:hAnsi="ＭＳ 明朝" w:hint="eastAsia"/>
          <w:color w:val="000000"/>
        </w:rPr>
        <w:t>土井委員</w:t>
      </w:r>
      <w:r w:rsidR="00974329" w:rsidRPr="000C43ED">
        <w:rPr>
          <w:rFonts w:hAnsi="ＭＳ 明朝" w:hint="eastAsia"/>
          <w:color w:val="000000"/>
        </w:rPr>
        <w:t>を</w:t>
      </w:r>
      <w:r w:rsidR="009663D3" w:rsidRPr="000C43ED">
        <w:rPr>
          <w:rFonts w:hAnsi="ＭＳ 明朝" w:hint="eastAsia"/>
          <w:color w:val="000000"/>
        </w:rPr>
        <w:t>引き続き本会長に推薦させていただければと思って</w:t>
      </w:r>
      <w:r w:rsidR="00974329" w:rsidRPr="000C43ED">
        <w:rPr>
          <w:rFonts w:hAnsi="ＭＳ 明朝" w:hint="eastAsia"/>
          <w:color w:val="000000"/>
        </w:rPr>
        <w:t>おり</w:t>
      </w:r>
      <w:r w:rsidR="009663D3" w:rsidRPr="000C43ED">
        <w:rPr>
          <w:rFonts w:hAnsi="ＭＳ 明朝" w:hint="eastAsia"/>
          <w:color w:val="000000"/>
        </w:rPr>
        <w:t>ます。どうぞよろしくお願い申し上げます。</w:t>
      </w:r>
    </w:p>
    <w:p w14:paraId="217D6BE6" w14:textId="45CA33D6" w:rsidR="009663D3" w:rsidRPr="000C43ED" w:rsidRDefault="009663D3" w:rsidP="008C42B1">
      <w:pPr>
        <w:wordWrap w:val="0"/>
        <w:rPr>
          <w:rFonts w:hAnsi="ＭＳ 明朝"/>
          <w:color w:val="000000"/>
        </w:rPr>
      </w:pPr>
      <w:r w:rsidRPr="000C43ED">
        <w:rPr>
          <w:rFonts w:hAnsi="ＭＳ 明朝" w:hint="eastAsia"/>
          <w:color w:val="000000"/>
        </w:rPr>
        <w:t>【事務局】　　ただいま乾委員から、土井委員に引き続き会長をお願いしてはとの御意見をいただきましたが、いかがでしょうか。</w:t>
      </w:r>
    </w:p>
    <w:p w14:paraId="1DFA32F6" w14:textId="77777777" w:rsidR="009663D3" w:rsidRPr="000C43ED" w:rsidRDefault="009663D3" w:rsidP="008C42B1">
      <w:pPr>
        <w:wordWrap w:val="0"/>
        <w:jc w:val="center"/>
        <w:rPr>
          <w:rFonts w:hAnsi="ＭＳ 明朝"/>
          <w:color w:val="000000"/>
        </w:rPr>
      </w:pPr>
      <w:r w:rsidRPr="000C43ED">
        <w:rPr>
          <w:rFonts w:hAnsi="ＭＳ 明朝" w:hint="eastAsia"/>
          <w:color w:val="000000"/>
        </w:rPr>
        <w:t>（「異議なし」の声あり）</w:t>
      </w:r>
    </w:p>
    <w:p w14:paraId="7938AE60" w14:textId="7CC14C48" w:rsidR="009663D3" w:rsidRPr="000C43ED" w:rsidRDefault="009663D3" w:rsidP="008C42B1">
      <w:pPr>
        <w:wordWrap w:val="0"/>
        <w:rPr>
          <w:rFonts w:hAnsi="ＭＳ 明朝"/>
          <w:color w:val="000000"/>
        </w:rPr>
      </w:pPr>
      <w:bookmarkStart w:id="1" w:name="_Hlk126843125"/>
      <w:r w:rsidRPr="000C43ED">
        <w:rPr>
          <w:rFonts w:hAnsi="ＭＳ 明朝" w:hint="eastAsia"/>
          <w:color w:val="000000"/>
        </w:rPr>
        <w:t xml:space="preserve">【事務局】　　</w:t>
      </w:r>
      <w:bookmarkEnd w:id="1"/>
      <w:r w:rsidRPr="000C43ED">
        <w:rPr>
          <w:rFonts w:hAnsi="ＭＳ 明朝" w:hint="eastAsia"/>
          <w:color w:val="000000"/>
        </w:rPr>
        <w:t>ありがとうございます。</w:t>
      </w:r>
    </w:p>
    <w:p w14:paraId="1DC1DE44" w14:textId="1315450E" w:rsidR="009663D3" w:rsidRPr="000C43ED" w:rsidRDefault="009663D3" w:rsidP="008C42B1">
      <w:pPr>
        <w:wordWrap w:val="0"/>
        <w:rPr>
          <w:rFonts w:hAnsi="ＭＳ 明朝"/>
          <w:color w:val="000000"/>
        </w:rPr>
      </w:pPr>
      <w:r w:rsidRPr="000C43ED">
        <w:rPr>
          <w:rFonts w:hAnsi="ＭＳ 明朝" w:hint="eastAsia"/>
          <w:color w:val="000000"/>
        </w:rPr>
        <w:t xml:space="preserve">　御異議がないようですので、土井委員に会長に御就任いただくことに決定いたしました。</w:t>
      </w:r>
    </w:p>
    <w:p w14:paraId="3206EBF3" w14:textId="5E7FEE39" w:rsidR="009663D3" w:rsidRPr="000C43ED" w:rsidRDefault="009663D3" w:rsidP="008C42B1">
      <w:pPr>
        <w:wordWrap w:val="0"/>
        <w:rPr>
          <w:rFonts w:hAnsi="ＭＳ 明朝"/>
          <w:color w:val="000000"/>
        </w:rPr>
      </w:pPr>
      <w:r w:rsidRPr="000C43ED">
        <w:rPr>
          <w:rFonts w:hAnsi="ＭＳ 明朝" w:hint="eastAsia"/>
          <w:color w:val="000000"/>
        </w:rPr>
        <w:t xml:space="preserve">　それでは、土井委員、恐れ入りますが、会長席へお願いいたします。</w:t>
      </w:r>
    </w:p>
    <w:p w14:paraId="6CE2E63C" w14:textId="2DAED3BC" w:rsidR="009663D3" w:rsidRPr="000C43ED" w:rsidRDefault="009663D3" w:rsidP="008C42B1">
      <w:pPr>
        <w:wordWrap w:val="0"/>
        <w:rPr>
          <w:rFonts w:hAnsi="ＭＳ 明朝"/>
          <w:color w:val="000000"/>
        </w:rPr>
      </w:pPr>
      <w:r w:rsidRPr="000C43ED">
        <w:rPr>
          <w:rFonts w:hAnsi="ＭＳ 明朝" w:hint="eastAsia"/>
          <w:color w:val="000000"/>
        </w:rPr>
        <w:t xml:space="preserve">　では、これより会長に議事進行を行っていただきます。土井会長、どうぞよろしくお願いいたします。</w:t>
      </w:r>
    </w:p>
    <w:p w14:paraId="176E85A7" w14:textId="2F539015" w:rsidR="00453C4E" w:rsidRPr="000C43ED" w:rsidRDefault="0079068F" w:rsidP="008C42B1">
      <w:pPr>
        <w:wordWrap w:val="0"/>
        <w:rPr>
          <w:rFonts w:hAnsi="ＭＳ 明朝"/>
          <w:color w:val="000000"/>
        </w:rPr>
      </w:pPr>
      <w:r w:rsidRPr="000C43ED">
        <w:rPr>
          <w:rFonts w:hAnsi="ＭＳ 明朝" w:hint="eastAsia"/>
          <w:color w:val="000000"/>
        </w:rPr>
        <w:t xml:space="preserve">【土井会長】　　</w:t>
      </w:r>
      <w:r w:rsidR="00750F66" w:rsidRPr="000C43ED">
        <w:rPr>
          <w:rFonts w:hAnsi="ＭＳ 明朝" w:hint="eastAsia"/>
          <w:color w:val="000000"/>
        </w:rPr>
        <w:t>土井で</w:t>
      </w:r>
      <w:r w:rsidR="00B773D3" w:rsidRPr="000C43ED">
        <w:rPr>
          <w:rFonts w:hAnsi="ＭＳ 明朝" w:hint="eastAsia"/>
          <w:color w:val="000000"/>
        </w:rPr>
        <w:t>ござ</w:t>
      </w:r>
      <w:r w:rsidR="00750F66" w:rsidRPr="000C43ED">
        <w:rPr>
          <w:rFonts w:hAnsi="ＭＳ 明朝" w:hint="eastAsia"/>
          <w:color w:val="000000"/>
        </w:rPr>
        <w:t>います。</w:t>
      </w:r>
      <w:r w:rsidR="00796B25" w:rsidRPr="000C43ED">
        <w:rPr>
          <w:rFonts w:hAnsi="ＭＳ 明朝" w:hint="eastAsia"/>
          <w:color w:val="000000"/>
        </w:rPr>
        <w:t>僣越ながら、</w:t>
      </w:r>
      <w:r w:rsidR="00453C4E" w:rsidRPr="000C43ED">
        <w:rPr>
          <w:rFonts w:hAnsi="ＭＳ 明朝" w:hint="eastAsia"/>
          <w:color w:val="000000"/>
        </w:rPr>
        <w:t>引き続き会長を務めさせていただきます</w:t>
      </w:r>
      <w:r w:rsidR="00796B25" w:rsidRPr="000C43ED">
        <w:rPr>
          <w:rFonts w:hAnsi="ＭＳ 明朝" w:hint="eastAsia"/>
          <w:color w:val="000000"/>
        </w:rPr>
        <w:t>。</w:t>
      </w:r>
      <w:r w:rsidR="00453C4E" w:rsidRPr="000C43ED">
        <w:rPr>
          <w:rFonts w:hAnsi="ＭＳ 明朝" w:hint="eastAsia"/>
          <w:color w:val="000000"/>
        </w:rPr>
        <w:t>どうぞよろしくお願いいたします。</w:t>
      </w:r>
    </w:p>
    <w:p w14:paraId="33CB36AB" w14:textId="721D4C0F" w:rsidR="00796B25" w:rsidRPr="000C43ED" w:rsidRDefault="00796B25" w:rsidP="008C42B1">
      <w:pPr>
        <w:wordWrap w:val="0"/>
        <w:rPr>
          <w:rFonts w:hAnsi="ＭＳ 明朝"/>
          <w:color w:val="000000"/>
        </w:rPr>
      </w:pPr>
      <w:r w:rsidRPr="000C43ED">
        <w:rPr>
          <w:rFonts w:hAnsi="ＭＳ 明朝" w:hint="eastAsia"/>
          <w:color w:val="000000"/>
        </w:rPr>
        <w:t xml:space="preserve">　会議の円滑な進行に御協力のほど、よろしくお願いいたします。</w:t>
      </w:r>
    </w:p>
    <w:p w14:paraId="68FBC2FF" w14:textId="6CE7066F" w:rsidR="00796B25" w:rsidRPr="000C43ED" w:rsidRDefault="00796B25" w:rsidP="008C42B1">
      <w:pPr>
        <w:wordWrap w:val="0"/>
        <w:rPr>
          <w:rFonts w:hAnsi="ＭＳ 明朝"/>
          <w:color w:val="000000"/>
        </w:rPr>
      </w:pPr>
      <w:r w:rsidRPr="000C43ED">
        <w:rPr>
          <w:rFonts w:hAnsi="ＭＳ 明朝" w:hint="eastAsia"/>
          <w:color w:val="000000"/>
        </w:rPr>
        <w:t xml:space="preserve">　それでは、次第に従いまして進めたいと思います。</w:t>
      </w:r>
    </w:p>
    <w:p w14:paraId="75EECE33" w14:textId="1AC44D70" w:rsidR="00796B25" w:rsidRPr="000C43ED" w:rsidRDefault="00796B25" w:rsidP="008C42B1">
      <w:pPr>
        <w:wordWrap w:val="0"/>
        <w:rPr>
          <w:rFonts w:hAnsi="ＭＳ 明朝"/>
          <w:color w:val="000000"/>
        </w:rPr>
      </w:pPr>
      <w:r w:rsidRPr="000C43ED">
        <w:rPr>
          <w:rFonts w:hAnsi="ＭＳ 明朝" w:hint="eastAsia"/>
          <w:color w:val="000000"/>
        </w:rPr>
        <w:t xml:space="preserve">　まず、本日の議事について御説明を申し上げます。議事次第を御覧ください。</w:t>
      </w:r>
    </w:p>
    <w:p w14:paraId="77DB81C0" w14:textId="6E9F8CAC" w:rsidR="00796B25" w:rsidRPr="000C43ED" w:rsidRDefault="00796B25" w:rsidP="008C42B1">
      <w:pPr>
        <w:wordWrap w:val="0"/>
        <w:rPr>
          <w:rFonts w:hAnsi="ＭＳ 明朝"/>
          <w:color w:val="000000"/>
        </w:rPr>
      </w:pPr>
      <w:r w:rsidRPr="000C43ED">
        <w:rPr>
          <w:rFonts w:hAnsi="ＭＳ 明朝" w:hint="eastAsia"/>
          <w:color w:val="000000"/>
        </w:rPr>
        <w:t xml:space="preserve">　まず最初、１つ目の医薬品等基準評価検討部会の取組につきまして、事務局及び伊井部会長、よろしくお願いいたします。</w:t>
      </w:r>
    </w:p>
    <w:p w14:paraId="310B2434" w14:textId="1645A955" w:rsidR="008F0524" w:rsidRPr="0050164A" w:rsidRDefault="008F0524" w:rsidP="008F0524">
      <w:pPr>
        <w:jc w:val="center"/>
        <w:rPr>
          <w:rFonts w:ascii="ＭＳ ゴシック" w:eastAsia="ＭＳ ゴシック" w:hAnsi="ＭＳ ゴシック"/>
          <w:color w:val="000000"/>
          <w:shd w:val="pct15" w:color="auto" w:fill="FFFFFF"/>
        </w:rPr>
      </w:pPr>
      <w:r w:rsidRPr="0050164A">
        <w:rPr>
          <w:rFonts w:ascii="ＭＳ ゴシック" w:eastAsia="ＭＳ ゴシック" w:hAnsi="ＭＳ ゴシック" w:hint="eastAsia"/>
          <w:color w:val="000000"/>
          <w:shd w:val="pct15" w:color="auto" w:fill="FFFFFF"/>
        </w:rPr>
        <w:t>（資料に基づき医薬品等基準評価検討部会の取組みについて事務局、伊井委員より説明）</w:t>
      </w:r>
    </w:p>
    <w:p w14:paraId="5AD3D022" w14:textId="324174CF" w:rsidR="00BC71C9" w:rsidRPr="000C43ED" w:rsidRDefault="00BC71C9" w:rsidP="008C42B1">
      <w:pPr>
        <w:wordWrap w:val="0"/>
        <w:rPr>
          <w:rFonts w:hAnsi="ＭＳ 明朝"/>
          <w:color w:val="000000"/>
        </w:rPr>
      </w:pPr>
      <w:r w:rsidRPr="000C43ED">
        <w:rPr>
          <w:rFonts w:hAnsi="ＭＳ 明朝" w:hint="eastAsia"/>
          <w:color w:val="000000"/>
        </w:rPr>
        <w:t>【土井会長】　　御説明、どうもありがとうございました。</w:t>
      </w:r>
    </w:p>
    <w:p w14:paraId="142AEE83" w14:textId="7B2FD350" w:rsidR="00BC71C9" w:rsidRPr="000C43ED" w:rsidRDefault="00BC71C9" w:rsidP="008C42B1">
      <w:pPr>
        <w:wordWrap w:val="0"/>
        <w:rPr>
          <w:rFonts w:hAnsi="ＭＳ 明朝"/>
          <w:color w:val="000000"/>
        </w:rPr>
      </w:pPr>
      <w:r w:rsidRPr="000C43ED">
        <w:rPr>
          <w:rFonts w:hAnsi="ＭＳ 明朝" w:hint="eastAsia"/>
          <w:color w:val="000000"/>
        </w:rPr>
        <w:t xml:space="preserve">　昨今、不適切な製造管理、品質管理によって製薬企業が行政処分を受ける事案が見られまして、製薬企業における経営陣の製造管理・品質管理・安全管理業務の重要性に対する意識の向上を目的とし、経営陣に求められていることを理解していただき、実際にどのよ</w:t>
      </w:r>
      <w:r w:rsidRPr="000C43ED">
        <w:rPr>
          <w:rFonts w:hAnsi="ＭＳ 明朝" w:hint="eastAsia"/>
          <w:color w:val="000000"/>
        </w:rPr>
        <w:lastRenderedPageBreak/>
        <w:t>うに取り組むべきかを考えていただく契機となるように、「資料１関連」のところに挙げていただいています資料を作成いただきました。</w:t>
      </w:r>
    </w:p>
    <w:p w14:paraId="21BC2D00" w14:textId="65526F6A" w:rsidR="00BC71C9" w:rsidRPr="000C43ED" w:rsidRDefault="00BC71C9" w:rsidP="008C42B1">
      <w:pPr>
        <w:wordWrap w:val="0"/>
        <w:rPr>
          <w:rFonts w:hAnsi="ＭＳ 明朝"/>
          <w:color w:val="000000"/>
        </w:rPr>
      </w:pPr>
      <w:r w:rsidRPr="000C43ED">
        <w:rPr>
          <w:rFonts w:hAnsi="ＭＳ 明朝" w:hint="eastAsia"/>
          <w:color w:val="000000"/>
        </w:rPr>
        <w:t xml:space="preserve">　資料につきましても詳しく説明いただきましたのでよく分かっていただけたと思いますが、以上の御説明に対しまして何か御意見、御質問等はございませんでしょうか。</w:t>
      </w:r>
    </w:p>
    <w:p w14:paraId="26892C59" w14:textId="3C8924D1" w:rsidR="00BC71C9" w:rsidRPr="000C43ED" w:rsidRDefault="00BC71C9" w:rsidP="008C42B1">
      <w:pPr>
        <w:wordWrap w:val="0"/>
        <w:rPr>
          <w:rFonts w:hAnsi="ＭＳ 明朝"/>
          <w:color w:val="000000"/>
        </w:rPr>
      </w:pPr>
      <w:r w:rsidRPr="000C43ED">
        <w:rPr>
          <w:rFonts w:hAnsi="ＭＳ 明朝" w:hint="eastAsia"/>
          <w:color w:val="000000"/>
        </w:rPr>
        <w:t>【加藤委員】　　加藤でございます。</w:t>
      </w:r>
    </w:p>
    <w:p w14:paraId="5E3B4CEE" w14:textId="260BCC19" w:rsidR="00BC71C9" w:rsidRPr="000C43ED" w:rsidRDefault="00BC71C9" w:rsidP="008C42B1">
      <w:pPr>
        <w:wordWrap w:val="0"/>
        <w:rPr>
          <w:rFonts w:hAnsi="ＭＳ 明朝"/>
          <w:color w:val="000000"/>
        </w:rPr>
      </w:pPr>
      <w:r w:rsidRPr="000C43ED">
        <w:rPr>
          <w:rFonts w:hAnsi="ＭＳ 明朝" w:hint="eastAsia"/>
          <w:color w:val="000000"/>
        </w:rPr>
        <w:t xml:space="preserve">　</w:t>
      </w:r>
      <w:r w:rsidR="0047284E" w:rsidRPr="000C43ED">
        <w:rPr>
          <w:rFonts w:hAnsi="ＭＳ 明朝" w:hint="eastAsia"/>
          <w:color w:val="000000"/>
        </w:rPr>
        <w:t>詳細に御説明いただきましてありがとうございます。</w:t>
      </w:r>
      <w:r w:rsidRPr="000C43ED">
        <w:rPr>
          <w:rFonts w:hAnsi="ＭＳ 明朝" w:hint="eastAsia"/>
          <w:color w:val="000000"/>
        </w:rPr>
        <w:t>その上で</w:t>
      </w:r>
      <w:r w:rsidR="0047284E" w:rsidRPr="000C43ED">
        <w:rPr>
          <w:rFonts w:hAnsi="ＭＳ 明朝" w:hint="eastAsia"/>
          <w:color w:val="000000"/>
        </w:rPr>
        <w:t>、</w:t>
      </w:r>
      <w:r w:rsidRPr="000C43ED">
        <w:rPr>
          <w:rFonts w:hAnsi="ＭＳ 明朝" w:hint="eastAsia"/>
          <w:color w:val="000000"/>
        </w:rPr>
        <w:t>幾つか御質問や、あるいは御意見を申し上げたいのですが、まとめてお話しさせていただいてよろしいでしょうか。もし長くなりましたら会長</w:t>
      </w:r>
      <w:r w:rsidR="00D6502C">
        <w:rPr>
          <w:rFonts w:hAnsi="ＭＳ 明朝" w:hint="eastAsia"/>
          <w:color w:val="000000"/>
        </w:rPr>
        <w:t>より</w:t>
      </w:r>
      <w:r w:rsidRPr="000C43ED">
        <w:rPr>
          <w:rFonts w:hAnsi="ＭＳ 明朝" w:hint="eastAsia"/>
          <w:color w:val="000000"/>
        </w:rPr>
        <w:t>止めていただければと思います。</w:t>
      </w:r>
    </w:p>
    <w:p w14:paraId="742A5475" w14:textId="77C0AF5D" w:rsidR="00BC71C9" w:rsidRPr="000C43ED" w:rsidRDefault="00BC71C9" w:rsidP="008C42B1">
      <w:pPr>
        <w:wordWrap w:val="0"/>
        <w:rPr>
          <w:rFonts w:hAnsi="ＭＳ 明朝"/>
          <w:color w:val="000000"/>
        </w:rPr>
      </w:pPr>
      <w:r w:rsidRPr="000C43ED">
        <w:rPr>
          <w:rFonts w:hAnsi="ＭＳ 明朝" w:hint="eastAsia"/>
          <w:color w:val="000000"/>
        </w:rPr>
        <w:t>【土井会長】　　はい。</w:t>
      </w:r>
    </w:p>
    <w:p w14:paraId="36147C52" w14:textId="3AFF2F49" w:rsidR="00BC71C9" w:rsidRPr="000C43ED" w:rsidRDefault="00BC71C9" w:rsidP="008C42B1">
      <w:pPr>
        <w:wordWrap w:val="0"/>
        <w:rPr>
          <w:rFonts w:hAnsi="ＭＳ 明朝"/>
          <w:color w:val="000000"/>
        </w:rPr>
      </w:pPr>
      <w:r w:rsidRPr="000C43ED">
        <w:rPr>
          <w:rFonts w:hAnsi="ＭＳ 明朝" w:hint="eastAsia"/>
          <w:color w:val="000000"/>
        </w:rPr>
        <w:t xml:space="preserve">【加藤委員】　　</w:t>
      </w:r>
      <w:r w:rsidR="0047284E" w:rsidRPr="000C43ED">
        <w:rPr>
          <w:rFonts w:hAnsi="ＭＳ 明朝" w:hint="eastAsia"/>
          <w:color w:val="000000"/>
        </w:rPr>
        <w:t>この成果物についての質問な</w:t>
      </w:r>
      <w:r w:rsidR="00170546">
        <w:rPr>
          <w:rFonts w:hAnsi="ＭＳ 明朝" w:hint="eastAsia"/>
          <w:color w:val="000000"/>
        </w:rPr>
        <w:t>の</w:t>
      </w:r>
      <w:r w:rsidR="0047284E" w:rsidRPr="000C43ED">
        <w:rPr>
          <w:rFonts w:hAnsi="ＭＳ 明朝" w:hint="eastAsia"/>
          <w:color w:val="000000"/>
        </w:rPr>
        <w:t>ですけれども、まず、先ほどもおっしゃられた、資料１の裏面に企業の不祥事リストというのがございます。これについて、処分内容までは書かれている</w:t>
      </w:r>
      <w:r w:rsidR="00170546">
        <w:rPr>
          <w:rFonts w:hAnsi="ＭＳ 明朝" w:hint="eastAsia"/>
          <w:color w:val="000000"/>
        </w:rPr>
        <w:t>の</w:t>
      </w:r>
      <w:r w:rsidR="0047284E" w:rsidRPr="000C43ED">
        <w:rPr>
          <w:rFonts w:hAnsi="ＭＳ 明朝" w:hint="eastAsia"/>
          <w:color w:val="000000"/>
        </w:rPr>
        <w:t>ですが、処分理由が書かれていない。もちろん停止命令とか程度もそうな</w:t>
      </w:r>
      <w:r w:rsidR="00170546">
        <w:rPr>
          <w:rFonts w:hAnsi="ＭＳ 明朝" w:hint="eastAsia"/>
          <w:color w:val="000000"/>
        </w:rPr>
        <w:t>の</w:t>
      </w:r>
      <w:r w:rsidR="0047284E" w:rsidRPr="000C43ED">
        <w:rPr>
          <w:rFonts w:hAnsi="ＭＳ 明朝" w:hint="eastAsia"/>
          <w:color w:val="000000"/>
        </w:rPr>
        <w:t>ですが、処分内容が承認書に書いていた手順違反であった場合もありますけれども、承認のときの成分とは違ったものを出していたというケースであったり、あるいは申請資料に虚偽の記載をしていたとか、</w:t>
      </w:r>
      <w:r w:rsidR="00D6502C">
        <w:rPr>
          <w:rFonts w:hAnsi="ＭＳ 明朝" w:hint="eastAsia"/>
          <w:color w:val="000000"/>
        </w:rPr>
        <w:t>それぞれ</w:t>
      </w:r>
      <w:r w:rsidR="0047284E" w:rsidRPr="000C43ED">
        <w:rPr>
          <w:rFonts w:hAnsi="ＭＳ 明朝" w:hint="eastAsia"/>
          <w:color w:val="000000"/>
        </w:rPr>
        <w:t>処分理由は違うと思</w:t>
      </w:r>
      <w:r w:rsidR="00170546">
        <w:rPr>
          <w:rFonts w:hAnsi="ＭＳ 明朝" w:hint="eastAsia"/>
          <w:color w:val="000000"/>
        </w:rPr>
        <w:t>います</w:t>
      </w:r>
      <w:r w:rsidR="0047284E" w:rsidRPr="000C43ED">
        <w:rPr>
          <w:rFonts w:hAnsi="ＭＳ 明朝" w:hint="eastAsia"/>
          <w:color w:val="000000"/>
        </w:rPr>
        <w:t>。</w:t>
      </w:r>
      <w:r w:rsidR="00D6502C">
        <w:rPr>
          <w:rFonts w:hAnsi="ＭＳ 明朝" w:hint="eastAsia"/>
          <w:color w:val="000000"/>
        </w:rPr>
        <w:t>したがって</w:t>
      </w:r>
      <w:r w:rsidR="0047284E" w:rsidRPr="000C43ED">
        <w:rPr>
          <w:rFonts w:hAnsi="ＭＳ 明朝" w:hint="eastAsia"/>
          <w:color w:val="000000"/>
        </w:rPr>
        <w:t>、処分内容だけではなくて、処分理由も書</w:t>
      </w:r>
      <w:r w:rsidR="00D6502C">
        <w:rPr>
          <w:rFonts w:hAnsi="ＭＳ 明朝" w:hint="eastAsia"/>
          <w:color w:val="000000"/>
        </w:rPr>
        <w:t>かれ</w:t>
      </w:r>
      <w:r w:rsidR="0047284E" w:rsidRPr="000C43ED">
        <w:rPr>
          <w:rFonts w:hAnsi="ＭＳ 明朝" w:hint="eastAsia"/>
          <w:color w:val="000000"/>
        </w:rPr>
        <w:t>てはどうかと、質問というか、意見になりますが、申し上げたいと思います。</w:t>
      </w:r>
    </w:p>
    <w:p w14:paraId="22971BFE" w14:textId="330CDC87" w:rsidR="0047284E" w:rsidRPr="000C43ED" w:rsidRDefault="0047284E" w:rsidP="008C42B1">
      <w:pPr>
        <w:wordWrap w:val="0"/>
        <w:rPr>
          <w:rFonts w:hAnsi="ＭＳ 明朝"/>
          <w:color w:val="000000"/>
        </w:rPr>
      </w:pPr>
      <w:r w:rsidRPr="000C43ED">
        <w:rPr>
          <w:rFonts w:hAnsi="ＭＳ 明朝" w:hint="eastAsia"/>
          <w:color w:val="000000"/>
        </w:rPr>
        <w:t xml:space="preserve">　その関係で、１ページの</w:t>
      </w:r>
      <w:r w:rsidR="005C59E0" w:rsidRPr="000C43ED">
        <w:rPr>
          <w:rFonts w:hAnsi="ＭＳ 明朝" w:hint="eastAsia"/>
          <w:color w:val="000000"/>
        </w:rPr>
        <w:t>「</w:t>
      </w:r>
      <w:r w:rsidRPr="000C43ED">
        <w:rPr>
          <w:rFonts w:hAnsi="ＭＳ 明朝" w:hint="eastAsia"/>
          <w:color w:val="000000"/>
        </w:rPr>
        <w:t>本書を作成した背景</w:t>
      </w:r>
      <w:r w:rsidR="005C59E0" w:rsidRPr="000C43ED">
        <w:rPr>
          <w:rFonts w:hAnsi="ＭＳ 明朝" w:hint="eastAsia"/>
          <w:color w:val="000000"/>
        </w:rPr>
        <w:t>」</w:t>
      </w:r>
      <w:r w:rsidRPr="000C43ED">
        <w:rPr>
          <w:rFonts w:hAnsi="ＭＳ 明朝" w:hint="eastAsia"/>
          <w:color w:val="000000"/>
        </w:rPr>
        <w:t>というと</w:t>
      </w:r>
      <w:r w:rsidR="005C59E0" w:rsidRPr="000C43ED">
        <w:rPr>
          <w:rFonts w:hAnsi="ＭＳ 明朝" w:hint="eastAsia"/>
          <w:color w:val="000000"/>
        </w:rPr>
        <w:t>ころの２つ目の・で、この睡眠薬の混入事案では「救急搬送・入院例や、因果関係不明ながらも死亡例も生じる」とある</w:t>
      </w:r>
      <w:r w:rsidR="00170546">
        <w:rPr>
          <w:rFonts w:hAnsi="ＭＳ 明朝" w:hint="eastAsia"/>
          <w:color w:val="000000"/>
        </w:rPr>
        <w:t>の</w:t>
      </w:r>
      <w:r w:rsidR="005C59E0" w:rsidRPr="000C43ED">
        <w:rPr>
          <w:rFonts w:hAnsi="ＭＳ 明朝" w:hint="eastAsia"/>
          <w:color w:val="000000"/>
        </w:rPr>
        <w:t>ですが、これの詳細というのはどのようなものだったのでしょうか。</w:t>
      </w:r>
    </w:p>
    <w:p w14:paraId="23BC064D" w14:textId="07ECF3E7" w:rsidR="005C59E0" w:rsidRPr="000C43ED" w:rsidRDefault="005C59E0" w:rsidP="008C42B1">
      <w:pPr>
        <w:wordWrap w:val="0"/>
        <w:rPr>
          <w:rFonts w:hAnsi="ＭＳ 明朝"/>
          <w:color w:val="000000"/>
        </w:rPr>
      </w:pPr>
      <w:r w:rsidRPr="000C43ED">
        <w:rPr>
          <w:rFonts w:hAnsi="ＭＳ 明朝" w:hint="eastAsia"/>
          <w:color w:val="000000"/>
        </w:rPr>
        <w:t xml:space="preserve">　もっと言いますと、当時、私も新聞で読んで、薬を飲んで、睡眠薬ですから意識が混濁して交通事故を起こされたというケースであるとかが書かれてい</w:t>
      </w:r>
      <w:r w:rsidR="00D6502C">
        <w:rPr>
          <w:rFonts w:hAnsi="ＭＳ 明朝" w:hint="eastAsia"/>
          <w:color w:val="000000"/>
        </w:rPr>
        <w:t>ました</w:t>
      </w:r>
      <w:r w:rsidRPr="000C43ED">
        <w:rPr>
          <w:rFonts w:hAnsi="ＭＳ 明朝" w:hint="eastAsia"/>
          <w:color w:val="000000"/>
        </w:rPr>
        <w:t>。この死亡例というのも、例えばこれ</w:t>
      </w:r>
      <w:r w:rsidR="0096287D" w:rsidRPr="000C43ED">
        <w:rPr>
          <w:rFonts w:hAnsi="ＭＳ 明朝" w:hint="eastAsia"/>
          <w:color w:val="000000"/>
        </w:rPr>
        <w:t>は</w:t>
      </w:r>
      <w:r w:rsidRPr="000C43ED">
        <w:rPr>
          <w:rFonts w:hAnsi="ＭＳ 明朝" w:hint="eastAsia"/>
          <w:color w:val="000000"/>
        </w:rPr>
        <w:t>書き方で、弁護士っぽくて申し訳ないんですが、因果関係の否定できない死亡例という書き方もできるかと思う</w:t>
      </w:r>
      <w:r w:rsidR="00170546">
        <w:rPr>
          <w:rFonts w:hAnsi="ＭＳ 明朝" w:hint="eastAsia"/>
          <w:color w:val="000000"/>
        </w:rPr>
        <w:t>の</w:t>
      </w:r>
      <w:r w:rsidRPr="000C43ED">
        <w:rPr>
          <w:rFonts w:hAnsi="ＭＳ 明朝" w:hint="eastAsia"/>
          <w:color w:val="000000"/>
        </w:rPr>
        <w:t>です。それだけでもかなり印象は違ってくると。これがどういった例なのかということは、もし御存じでしたらお教えいただきたいということと、そのあたりの御検討をしていただければと。</w:t>
      </w:r>
    </w:p>
    <w:p w14:paraId="5CDE3215" w14:textId="6A52143E" w:rsidR="005C59E0" w:rsidRPr="000C43ED" w:rsidRDefault="005C59E0" w:rsidP="008C42B1">
      <w:pPr>
        <w:wordWrap w:val="0"/>
        <w:rPr>
          <w:rFonts w:hAnsi="ＭＳ 明朝"/>
          <w:color w:val="000000"/>
        </w:rPr>
      </w:pPr>
      <w:r w:rsidRPr="000C43ED">
        <w:rPr>
          <w:rFonts w:hAnsi="ＭＳ 明朝" w:hint="eastAsia"/>
          <w:color w:val="000000"/>
        </w:rPr>
        <w:t>【土井会長】　　ここまでで</w:t>
      </w:r>
      <w:r w:rsidR="00170546">
        <w:rPr>
          <w:rFonts w:hAnsi="ＭＳ 明朝" w:hint="eastAsia"/>
          <w:color w:val="000000"/>
        </w:rPr>
        <w:t>一度よろしいですか</w:t>
      </w:r>
      <w:r w:rsidRPr="000C43ED">
        <w:rPr>
          <w:rFonts w:hAnsi="ＭＳ 明朝" w:hint="eastAsia"/>
          <w:color w:val="000000"/>
        </w:rPr>
        <w:t>。</w:t>
      </w:r>
    </w:p>
    <w:p w14:paraId="7B0BEFF7" w14:textId="22BC045E" w:rsidR="005C59E0" w:rsidRPr="000C43ED" w:rsidRDefault="005C59E0" w:rsidP="008C42B1">
      <w:pPr>
        <w:wordWrap w:val="0"/>
        <w:rPr>
          <w:rFonts w:hAnsi="ＭＳ 明朝"/>
          <w:color w:val="000000"/>
        </w:rPr>
      </w:pPr>
      <w:r w:rsidRPr="000C43ED">
        <w:rPr>
          <w:rFonts w:hAnsi="ＭＳ 明朝" w:hint="eastAsia"/>
          <w:color w:val="000000"/>
        </w:rPr>
        <w:t>【加藤委員】　　ここで切らせていただきます。</w:t>
      </w:r>
    </w:p>
    <w:p w14:paraId="22004F02" w14:textId="1EDAB0EE" w:rsidR="005C59E0" w:rsidRPr="000C43ED" w:rsidRDefault="005C59E0" w:rsidP="008C42B1">
      <w:pPr>
        <w:wordWrap w:val="0"/>
        <w:rPr>
          <w:rFonts w:hAnsi="ＭＳ 明朝"/>
          <w:color w:val="000000"/>
        </w:rPr>
      </w:pPr>
      <w:r w:rsidRPr="000C43ED">
        <w:rPr>
          <w:rFonts w:hAnsi="ＭＳ 明朝" w:hint="eastAsia"/>
          <w:color w:val="000000"/>
        </w:rPr>
        <w:t>【伊井委員】　　確かに御意見のとおり、今ここに書いておりますリストにつきましては、単に処分内容ということだけ書いて</w:t>
      </w:r>
      <w:r w:rsidR="00D6502C">
        <w:rPr>
          <w:rFonts w:hAnsi="ＭＳ 明朝" w:hint="eastAsia"/>
          <w:color w:val="000000"/>
        </w:rPr>
        <w:t>い</w:t>
      </w:r>
      <w:r w:rsidRPr="000C43ED">
        <w:rPr>
          <w:rFonts w:hAnsi="ＭＳ 明朝" w:hint="eastAsia"/>
          <w:color w:val="000000"/>
        </w:rPr>
        <w:t>ますので、どういった理由で処分されたかというこ</w:t>
      </w:r>
      <w:r w:rsidRPr="000C43ED">
        <w:rPr>
          <w:rFonts w:hAnsi="ＭＳ 明朝" w:hint="eastAsia"/>
          <w:color w:val="000000"/>
        </w:rPr>
        <w:lastRenderedPageBreak/>
        <w:t>とは、やはり明記したほうがいいかと思いますので、記入のほうは</w:t>
      </w:r>
      <w:r w:rsidR="0096287D" w:rsidRPr="000C43ED">
        <w:rPr>
          <w:rFonts w:hAnsi="ＭＳ 明朝" w:hint="eastAsia"/>
          <w:color w:val="000000"/>
        </w:rPr>
        <w:t>、</w:t>
      </w:r>
      <w:r w:rsidRPr="000C43ED">
        <w:rPr>
          <w:rFonts w:hAnsi="ＭＳ 明朝" w:hint="eastAsia"/>
          <w:color w:val="000000"/>
        </w:rPr>
        <w:t>また事務局と検討させていただきます。</w:t>
      </w:r>
    </w:p>
    <w:p w14:paraId="470CC4ED" w14:textId="7D240BB3" w:rsidR="00B2458C" w:rsidRPr="000C43ED" w:rsidRDefault="005C59E0" w:rsidP="008C42B1">
      <w:pPr>
        <w:wordWrap w:val="0"/>
        <w:rPr>
          <w:rFonts w:hAnsi="ＭＳ 明朝"/>
          <w:color w:val="000000"/>
        </w:rPr>
      </w:pPr>
      <w:r w:rsidRPr="000C43ED">
        <w:rPr>
          <w:rFonts w:hAnsi="ＭＳ 明朝" w:hint="eastAsia"/>
          <w:color w:val="000000"/>
        </w:rPr>
        <w:t xml:space="preserve">　それと、「因果関係不明ながら死亡例」のところな</w:t>
      </w:r>
      <w:r w:rsidR="00170546">
        <w:rPr>
          <w:rFonts w:hAnsi="ＭＳ 明朝" w:hint="eastAsia"/>
          <w:color w:val="000000"/>
        </w:rPr>
        <w:t>の</w:t>
      </w:r>
      <w:r w:rsidRPr="000C43ED">
        <w:rPr>
          <w:rFonts w:hAnsi="ＭＳ 明朝" w:hint="eastAsia"/>
          <w:color w:val="000000"/>
        </w:rPr>
        <w:t>ですけれども、事務局</w:t>
      </w:r>
      <w:r w:rsidR="00490284">
        <w:rPr>
          <w:rFonts w:hAnsi="ＭＳ 明朝" w:hint="eastAsia"/>
          <w:color w:val="000000"/>
        </w:rPr>
        <w:t>より回答</w:t>
      </w:r>
      <w:r w:rsidRPr="000C43ED">
        <w:rPr>
          <w:rFonts w:hAnsi="ＭＳ 明朝" w:hint="eastAsia"/>
          <w:color w:val="000000"/>
        </w:rPr>
        <w:t>いただけます</w:t>
      </w:r>
      <w:r w:rsidR="00490284">
        <w:rPr>
          <w:rFonts w:hAnsi="ＭＳ 明朝" w:hint="eastAsia"/>
          <w:color w:val="000000"/>
        </w:rPr>
        <w:t>でしょうか</w:t>
      </w:r>
      <w:r w:rsidRPr="000C43ED">
        <w:rPr>
          <w:rFonts w:hAnsi="ＭＳ 明朝" w:hint="eastAsia"/>
          <w:color w:val="000000"/>
        </w:rPr>
        <w:t>。</w:t>
      </w:r>
    </w:p>
    <w:p w14:paraId="6FCDFDE1" w14:textId="651F780C" w:rsidR="005C59E0" w:rsidRPr="000C43ED" w:rsidRDefault="005C59E0" w:rsidP="008C42B1">
      <w:pPr>
        <w:wordWrap w:val="0"/>
        <w:rPr>
          <w:rFonts w:hAnsi="ＭＳ 明朝"/>
          <w:color w:val="000000"/>
        </w:rPr>
      </w:pPr>
      <w:r w:rsidRPr="000C43ED">
        <w:rPr>
          <w:rFonts w:hAnsi="ＭＳ 明朝" w:hint="eastAsia"/>
          <w:color w:val="000000"/>
        </w:rPr>
        <w:t>【事務局】　　事務局</w:t>
      </w:r>
      <w:r w:rsidR="00170546">
        <w:rPr>
          <w:rFonts w:hAnsi="ＭＳ 明朝" w:hint="eastAsia"/>
          <w:color w:val="000000"/>
        </w:rPr>
        <w:t>より</w:t>
      </w:r>
      <w:r w:rsidRPr="000C43ED">
        <w:rPr>
          <w:rFonts w:hAnsi="ＭＳ 明朝" w:hint="eastAsia"/>
          <w:color w:val="000000"/>
        </w:rPr>
        <w:t>お答え</w:t>
      </w:r>
      <w:r w:rsidR="00490284">
        <w:rPr>
          <w:rFonts w:hAnsi="ＭＳ 明朝" w:hint="eastAsia"/>
          <w:color w:val="000000"/>
        </w:rPr>
        <w:t>いたし</w:t>
      </w:r>
      <w:r w:rsidRPr="000C43ED">
        <w:rPr>
          <w:rFonts w:hAnsi="ＭＳ 明朝" w:hint="eastAsia"/>
          <w:color w:val="000000"/>
        </w:rPr>
        <w:t>ます。</w:t>
      </w:r>
    </w:p>
    <w:p w14:paraId="3D1BC807" w14:textId="6621B8FD" w:rsidR="005C59E0" w:rsidRPr="000C43ED" w:rsidRDefault="005C59E0" w:rsidP="008C42B1">
      <w:pPr>
        <w:wordWrap w:val="0"/>
        <w:rPr>
          <w:rFonts w:hAnsi="ＭＳ 明朝"/>
          <w:color w:val="000000"/>
        </w:rPr>
      </w:pPr>
      <w:r w:rsidRPr="000C43ED">
        <w:rPr>
          <w:rFonts w:hAnsi="ＭＳ 明朝" w:hint="eastAsia"/>
          <w:color w:val="000000"/>
        </w:rPr>
        <w:t xml:space="preserve">　</w:t>
      </w:r>
      <w:r w:rsidR="00C07B8A">
        <w:rPr>
          <w:rFonts w:hAnsi="ＭＳ 明朝" w:hint="eastAsia"/>
          <w:color w:val="000000"/>
        </w:rPr>
        <w:t>加藤委員より</w:t>
      </w:r>
      <w:r w:rsidRPr="000C43ED">
        <w:rPr>
          <w:rFonts w:hAnsi="ＭＳ 明朝" w:hint="eastAsia"/>
          <w:color w:val="000000"/>
        </w:rPr>
        <w:t>御説明いただいたとおり、睡眠導入剤が</w:t>
      </w:r>
      <w:r w:rsidR="00C07B8A">
        <w:rPr>
          <w:rFonts w:hAnsi="ＭＳ 明朝" w:hint="eastAsia"/>
          <w:color w:val="000000"/>
        </w:rPr>
        <w:t>混入されて</w:t>
      </w:r>
      <w:r w:rsidRPr="000C43ED">
        <w:rPr>
          <w:rFonts w:hAnsi="ＭＳ 明朝" w:hint="eastAsia"/>
          <w:color w:val="000000"/>
        </w:rPr>
        <w:t>いたことによって意識が消失して事故を起こしたといった報道がされて</w:t>
      </w:r>
      <w:r w:rsidR="00C07B8A">
        <w:rPr>
          <w:rFonts w:hAnsi="ＭＳ 明朝" w:hint="eastAsia"/>
          <w:color w:val="000000"/>
        </w:rPr>
        <w:t>おります。死亡例についても</w:t>
      </w:r>
      <w:r w:rsidRPr="000C43ED">
        <w:rPr>
          <w:rFonts w:hAnsi="ＭＳ 明朝" w:hint="eastAsia"/>
          <w:color w:val="000000"/>
        </w:rPr>
        <w:t>何例か事例がありました</w:t>
      </w:r>
      <w:r w:rsidR="00C07B8A">
        <w:rPr>
          <w:rFonts w:hAnsi="ＭＳ 明朝" w:hint="eastAsia"/>
          <w:color w:val="000000"/>
        </w:rPr>
        <w:t>ので</w:t>
      </w:r>
      <w:r w:rsidRPr="000C43ED">
        <w:rPr>
          <w:rFonts w:hAnsi="ＭＳ 明朝" w:hint="eastAsia"/>
          <w:color w:val="000000"/>
        </w:rPr>
        <w:t>ここでは書かせていただいて</w:t>
      </w:r>
      <w:r w:rsidR="00C07B8A">
        <w:rPr>
          <w:rFonts w:hAnsi="ＭＳ 明朝" w:hint="eastAsia"/>
          <w:color w:val="000000"/>
        </w:rPr>
        <w:t>おります。</w:t>
      </w:r>
    </w:p>
    <w:p w14:paraId="39C6FFBA" w14:textId="2EB26538" w:rsidR="00F80023" w:rsidRPr="000C43ED" w:rsidRDefault="00F80023" w:rsidP="008C42B1">
      <w:pPr>
        <w:wordWrap w:val="0"/>
        <w:rPr>
          <w:rFonts w:hAnsi="ＭＳ 明朝"/>
          <w:color w:val="000000"/>
        </w:rPr>
      </w:pPr>
      <w:r w:rsidRPr="000C43ED">
        <w:rPr>
          <w:rFonts w:hAnsi="ＭＳ 明朝" w:hint="eastAsia"/>
          <w:color w:val="000000"/>
        </w:rPr>
        <w:t>【伊井委員】　　表現につきましては、御指摘のとおり、「因果関係も不明ながら」という記載よりは、やはり「因果関係が否定できない」という踏み込んだ内容のほうが適切かと思っております。御意見、ありがとうございます。</w:t>
      </w:r>
    </w:p>
    <w:p w14:paraId="0CE1EC57" w14:textId="2B4DEB64" w:rsidR="00F80023" w:rsidRPr="000C43ED" w:rsidRDefault="00F80023" w:rsidP="008C42B1">
      <w:pPr>
        <w:wordWrap w:val="0"/>
        <w:rPr>
          <w:rFonts w:hAnsi="ＭＳ 明朝"/>
          <w:color w:val="000000"/>
        </w:rPr>
      </w:pPr>
      <w:r w:rsidRPr="000C43ED">
        <w:rPr>
          <w:rFonts w:hAnsi="ＭＳ 明朝" w:hint="eastAsia"/>
          <w:color w:val="000000"/>
        </w:rPr>
        <w:t>【土井会長】　　引き続き、お願いします。</w:t>
      </w:r>
    </w:p>
    <w:p w14:paraId="674C1B17" w14:textId="36C85ED4" w:rsidR="00F80023" w:rsidRPr="000C43ED" w:rsidRDefault="00F80023" w:rsidP="008C42B1">
      <w:pPr>
        <w:wordWrap w:val="0"/>
        <w:rPr>
          <w:rFonts w:hAnsi="ＭＳ 明朝"/>
          <w:color w:val="000000"/>
        </w:rPr>
      </w:pPr>
      <w:r w:rsidRPr="000C43ED">
        <w:rPr>
          <w:rFonts w:hAnsi="ＭＳ 明朝" w:hint="eastAsia"/>
          <w:color w:val="000000"/>
        </w:rPr>
        <w:t>【加藤委員】　　責任役員の方の大切な心構えや考え方というところで、これも詳しく書かれていて、もちろんこのパンフレットの表題が「患者さんの安心・安全を守るために」とあるのでそこに収れんされているのかもしれませんが、私などの立場からすると、このことによって、その薬を服用している消費者に健康被害や、あるいは生命の侵害が生じることがあるのだということが第一ではないかと</w:t>
      </w:r>
      <w:r w:rsidR="00490284">
        <w:rPr>
          <w:rFonts w:hAnsi="ＭＳ 明朝" w:hint="eastAsia"/>
          <w:color w:val="000000"/>
        </w:rPr>
        <w:t>思います</w:t>
      </w:r>
      <w:r w:rsidRPr="000C43ED">
        <w:rPr>
          <w:rFonts w:hAnsi="ＭＳ 明朝" w:hint="eastAsia"/>
          <w:color w:val="000000"/>
        </w:rPr>
        <w:t>。もちろんそれを前提としてお書きになられているとは思うのですが、７ページを見ますと、「振り返りの前に」というところで枠組みがあって、四角の中に、まず、医薬品の品質や安全性を確保するための業務は自社にとってどのような価値がありますかと。２番目が、健康被害が発生した場合に自社の経営にどのような影響が生じる可能性がありますかと。</w:t>
      </w:r>
      <w:r w:rsidR="00490284">
        <w:rPr>
          <w:rFonts w:hAnsi="ＭＳ 明朝" w:hint="eastAsia"/>
          <w:color w:val="000000"/>
        </w:rPr>
        <w:t>また</w:t>
      </w:r>
      <w:r w:rsidRPr="000C43ED">
        <w:rPr>
          <w:rFonts w:hAnsi="ＭＳ 明朝" w:hint="eastAsia"/>
          <w:color w:val="000000"/>
        </w:rPr>
        <w:t>、３番目に、健康被害が発生した場合に責任役員がするべきことは何ですかとあって、</w:t>
      </w:r>
      <w:r w:rsidR="00490284">
        <w:rPr>
          <w:rFonts w:hAnsi="ＭＳ 明朝" w:hint="eastAsia"/>
          <w:color w:val="000000"/>
        </w:rPr>
        <w:t>少し</w:t>
      </w:r>
      <w:r w:rsidRPr="000C43ED">
        <w:rPr>
          <w:rFonts w:hAnsi="ＭＳ 明朝" w:hint="eastAsia"/>
          <w:color w:val="000000"/>
        </w:rPr>
        <w:t>きつい言い方ですが、企業目線で、企業にとってどういうのがプラスになるのか、マイナスになるのかというような視点、もちろん責任役員はそういうところからも検討することは必要な</w:t>
      </w:r>
      <w:r w:rsidR="00C07B8A">
        <w:rPr>
          <w:rFonts w:hAnsi="ＭＳ 明朝" w:hint="eastAsia"/>
          <w:color w:val="000000"/>
        </w:rPr>
        <w:t>の</w:t>
      </w:r>
      <w:r w:rsidRPr="000C43ED">
        <w:rPr>
          <w:rFonts w:hAnsi="ＭＳ 明朝" w:hint="eastAsia"/>
          <w:color w:val="000000"/>
        </w:rPr>
        <w:t>でしょうが、健康被害を発生させないために、健康被害が発生した場合には、その被害者に人生をも破壊されるような被害が生じるということを、まず、現場の方々に周知していただく、それがやはり大事なのではないかなと。その意味で、安全性の情報を積極的に収集するとか開示していくとか、被害者に対してきちんと対応するとかいうことを、</w:t>
      </w:r>
      <w:r w:rsidR="00B96831" w:rsidRPr="000C43ED">
        <w:rPr>
          <w:rFonts w:hAnsi="ＭＳ 明朝" w:hint="eastAsia"/>
          <w:color w:val="000000"/>
        </w:rPr>
        <w:t>表題部分で書かれているのでそれを前提に書かれていると思いますが、私などは</w:t>
      </w:r>
      <w:r w:rsidR="00A65031">
        <w:rPr>
          <w:rFonts w:hAnsi="ＭＳ 明朝" w:hint="eastAsia"/>
          <w:color w:val="000000"/>
        </w:rPr>
        <w:t>少し</w:t>
      </w:r>
      <w:r w:rsidR="00B96831" w:rsidRPr="000C43ED">
        <w:rPr>
          <w:rFonts w:hAnsi="ＭＳ 明朝" w:hint="eastAsia"/>
          <w:color w:val="000000"/>
        </w:rPr>
        <w:t>そのように感じた次第であります。これが２点目です。</w:t>
      </w:r>
    </w:p>
    <w:p w14:paraId="332C49AB" w14:textId="6980E9C8" w:rsidR="00B96831" w:rsidRPr="000C43ED" w:rsidRDefault="00B96831" w:rsidP="008C42B1">
      <w:pPr>
        <w:wordWrap w:val="0"/>
        <w:rPr>
          <w:rFonts w:hAnsi="ＭＳ 明朝"/>
          <w:color w:val="000000"/>
        </w:rPr>
      </w:pPr>
      <w:r w:rsidRPr="000C43ED">
        <w:rPr>
          <w:rFonts w:hAnsi="ＭＳ 明朝" w:hint="eastAsia"/>
          <w:color w:val="000000"/>
        </w:rPr>
        <w:lastRenderedPageBreak/>
        <w:t xml:space="preserve">【伊井委員】　　</w:t>
      </w:r>
      <w:r w:rsidR="00A65031">
        <w:rPr>
          <w:rFonts w:hAnsi="ＭＳ 明朝" w:hint="eastAsia"/>
          <w:color w:val="000000"/>
        </w:rPr>
        <w:t>御意見の</w:t>
      </w:r>
      <w:r w:rsidRPr="000C43ED">
        <w:rPr>
          <w:rFonts w:hAnsi="ＭＳ 明朝" w:hint="eastAsia"/>
          <w:color w:val="000000"/>
        </w:rPr>
        <w:t>とおり、製薬会社は生命関連企業でございますので、まず、やはり患者さん等の安心・安全、健康被害から守るということが非常に重要と思いますので、</w:t>
      </w:r>
      <w:r w:rsidR="00C07B8A">
        <w:rPr>
          <w:rFonts w:hAnsi="ＭＳ 明朝" w:hint="eastAsia"/>
          <w:color w:val="000000"/>
        </w:rPr>
        <w:t>いただいた御意見について</w:t>
      </w:r>
      <w:r w:rsidRPr="000C43ED">
        <w:rPr>
          <w:rFonts w:hAnsi="ＭＳ 明朝" w:hint="eastAsia"/>
          <w:color w:val="000000"/>
        </w:rPr>
        <w:t>追加をさせていただきたいと思います。御意見、ありがとうございます。</w:t>
      </w:r>
    </w:p>
    <w:p w14:paraId="55896C1F" w14:textId="5A93A363" w:rsidR="00B96831" w:rsidRPr="000C43ED" w:rsidRDefault="00B96831" w:rsidP="008C42B1">
      <w:pPr>
        <w:wordWrap w:val="0"/>
        <w:rPr>
          <w:rFonts w:hAnsi="ＭＳ 明朝"/>
          <w:color w:val="000000"/>
        </w:rPr>
      </w:pPr>
      <w:r w:rsidRPr="000C43ED">
        <w:rPr>
          <w:rFonts w:hAnsi="ＭＳ 明朝" w:hint="eastAsia"/>
          <w:color w:val="000000"/>
        </w:rPr>
        <w:t>【土井会長】　　ありがとうございます。引き続き、お願いします。</w:t>
      </w:r>
    </w:p>
    <w:p w14:paraId="5BD68271" w14:textId="7E099BA9" w:rsidR="00B96831" w:rsidRPr="000C43ED" w:rsidRDefault="00B96831" w:rsidP="008C42B1">
      <w:pPr>
        <w:wordWrap w:val="0"/>
        <w:rPr>
          <w:rFonts w:hAnsi="ＭＳ 明朝"/>
          <w:color w:val="000000"/>
        </w:rPr>
      </w:pPr>
      <w:r w:rsidRPr="000C43ED">
        <w:rPr>
          <w:rFonts w:hAnsi="ＭＳ 明朝" w:hint="eastAsia"/>
          <w:color w:val="000000"/>
        </w:rPr>
        <w:t>【加藤委員】　　今の関連な</w:t>
      </w:r>
      <w:r w:rsidR="00C07B8A">
        <w:rPr>
          <w:rFonts w:hAnsi="ＭＳ 明朝" w:hint="eastAsia"/>
          <w:color w:val="000000"/>
        </w:rPr>
        <w:t>の</w:t>
      </w:r>
      <w:r w:rsidRPr="000C43ED">
        <w:rPr>
          <w:rFonts w:hAnsi="ＭＳ 明朝" w:hint="eastAsia"/>
          <w:color w:val="000000"/>
        </w:rPr>
        <w:t>ですが、やはり製薬企業の方にはそういった意識を、責任役員の方だけじゃなくて現場の方にも持っていただきたいと</w:t>
      </w:r>
      <w:r w:rsidR="00A65031">
        <w:rPr>
          <w:rFonts w:hAnsi="ＭＳ 明朝" w:hint="eastAsia"/>
          <w:color w:val="000000"/>
        </w:rPr>
        <w:t>思います</w:t>
      </w:r>
      <w:r w:rsidR="00254B9A" w:rsidRPr="000C43ED">
        <w:rPr>
          <w:rFonts w:hAnsi="ＭＳ 明朝" w:hint="eastAsia"/>
          <w:color w:val="000000"/>
        </w:rPr>
        <w:t>。</w:t>
      </w:r>
      <w:r w:rsidRPr="000C43ED">
        <w:rPr>
          <w:rFonts w:hAnsi="ＭＳ 明朝" w:hint="eastAsia"/>
          <w:color w:val="000000"/>
        </w:rPr>
        <w:t>多くの方はそう思っていらっしゃると思う</w:t>
      </w:r>
      <w:r w:rsidR="00C07B8A">
        <w:rPr>
          <w:rFonts w:hAnsi="ＭＳ 明朝" w:hint="eastAsia"/>
          <w:color w:val="000000"/>
        </w:rPr>
        <w:t>の</w:t>
      </w:r>
      <w:r w:rsidRPr="000C43ED">
        <w:rPr>
          <w:rFonts w:hAnsi="ＭＳ 明朝" w:hint="eastAsia"/>
          <w:color w:val="000000"/>
        </w:rPr>
        <w:t>ですが、今後の取組</w:t>
      </w:r>
      <w:r w:rsidR="00A65031">
        <w:rPr>
          <w:rFonts w:hAnsi="ＭＳ 明朝" w:hint="eastAsia"/>
          <w:color w:val="000000"/>
        </w:rPr>
        <w:t>の中で</w:t>
      </w:r>
      <w:r w:rsidRPr="000C43ED">
        <w:rPr>
          <w:rFonts w:hAnsi="ＭＳ 明朝" w:hint="eastAsia"/>
          <w:color w:val="000000"/>
        </w:rPr>
        <w:t>、医薬品の副作用被害や薬害で被害を生じられた方からのお声を</w:t>
      </w:r>
      <w:r w:rsidR="00DC7203" w:rsidRPr="000C43ED">
        <w:rPr>
          <w:rFonts w:hAnsi="ＭＳ 明朝" w:hint="eastAsia"/>
          <w:color w:val="000000"/>
        </w:rPr>
        <w:t>聞</w:t>
      </w:r>
      <w:r w:rsidRPr="000C43ED">
        <w:rPr>
          <w:rFonts w:hAnsi="ＭＳ 明朝" w:hint="eastAsia"/>
          <w:color w:val="000000"/>
        </w:rPr>
        <w:t>くという研修など</w:t>
      </w:r>
      <w:r w:rsidR="00A65031">
        <w:rPr>
          <w:rFonts w:hAnsi="ＭＳ 明朝" w:hint="eastAsia"/>
          <w:color w:val="000000"/>
        </w:rPr>
        <w:t>も</w:t>
      </w:r>
      <w:r w:rsidRPr="000C43ED">
        <w:rPr>
          <w:rFonts w:hAnsi="ＭＳ 明朝" w:hint="eastAsia"/>
          <w:color w:val="000000"/>
        </w:rPr>
        <w:t>とても有意義ではないかと</w:t>
      </w:r>
      <w:r w:rsidR="00A65031">
        <w:rPr>
          <w:rFonts w:hAnsi="ＭＳ 明朝" w:hint="eastAsia"/>
          <w:color w:val="000000"/>
        </w:rPr>
        <w:t>思います</w:t>
      </w:r>
      <w:r w:rsidRPr="000C43ED">
        <w:rPr>
          <w:rFonts w:hAnsi="ＭＳ 明朝" w:hint="eastAsia"/>
          <w:color w:val="000000"/>
        </w:rPr>
        <w:t>。会社の管理</w:t>
      </w:r>
      <w:r w:rsidR="00A65031">
        <w:rPr>
          <w:rFonts w:hAnsi="ＭＳ 明朝" w:hint="eastAsia"/>
          <w:color w:val="000000"/>
        </w:rPr>
        <w:t>など</w:t>
      </w:r>
      <w:r w:rsidR="00254B9A" w:rsidRPr="000C43ED">
        <w:rPr>
          <w:rFonts w:hAnsi="ＭＳ 明朝" w:hint="eastAsia"/>
          <w:color w:val="000000"/>
        </w:rPr>
        <w:t>、</w:t>
      </w:r>
      <w:r w:rsidRPr="000C43ED">
        <w:rPr>
          <w:rFonts w:hAnsi="ＭＳ 明朝" w:hint="eastAsia"/>
          <w:color w:val="000000"/>
        </w:rPr>
        <w:t>内部的なことももちろん大事ですけれど、もし万が一、それでそういう被害が発生した場合には、その使用者の人生をも狂わせるということを聞いていただくと。私はこれまで薬害訴訟に幾つか関わってきたものですから、それで薬剤師の方、あるいは</w:t>
      </w:r>
      <w:r w:rsidR="002A1620">
        <w:rPr>
          <w:rFonts w:hAnsi="ＭＳ 明朝" w:hint="eastAsia"/>
          <w:color w:val="000000"/>
        </w:rPr>
        <w:t>医師の方</w:t>
      </w:r>
      <w:r w:rsidRPr="000C43ED">
        <w:rPr>
          <w:rFonts w:hAnsi="ＭＳ 明朝" w:hint="eastAsia"/>
          <w:color w:val="000000"/>
        </w:rPr>
        <w:t>にお話を</w:t>
      </w:r>
      <w:r w:rsidR="00DC7203" w:rsidRPr="000C43ED">
        <w:rPr>
          <w:rFonts w:hAnsi="ＭＳ 明朝" w:hint="eastAsia"/>
          <w:color w:val="000000"/>
        </w:rPr>
        <w:t>聞</w:t>
      </w:r>
      <w:r w:rsidRPr="000C43ED">
        <w:rPr>
          <w:rFonts w:hAnsi="ＭＳ 明朝" w:hint="eastAsia"/>
          <w:color w:val="000000"/>
        </w:rPr>
        <w:t>いていただく、製薬企業の方にも</w:t>
      </w:r>
      <w:r w:rsidR="00DC7203" w:rsidRPr="000C43ED">
        <w:rPr>
          <w:rFonts w:hAnsi="ＭＳ 明朝" w:hint="eastAsia"/>
          <w:color w:val="000000"/>
        </w:rPr>
        <w:t>聞</w:t>
      </w:r>
      <w:r w:rsidRPr="000C43ED">
        <w:rPr>
          <w:rFonts w:hAnsi="ＭＳ 明朝" w:hint="eastAsia"/>
          <w:color w:val="000000"/>
        </w:rPr>
        <w:t>いてもらったことがある</w:t>
      </w:r>
      <w:r w:rsidR="00C07B8A">
        <w:rPr>
          <w:rFonts w:hAnsi="ＭＳ 明朝" w:hint="eastAsia"/>
          <w:color w:val="000000"/>
        </w:rPr>
        <w:t>の</w:t>
      </w:r>
      <w:r w:rsidRPr="000C43ED">
        <w:rPr>
          <w:rFonts w:hAnsi="ＭＳ 明朝" w:hint="eastAsia"/>
          <w:color w:val="000000"/>
        </w:rPr>
        <w:t>ですが、それは、いわゆる品質管理であるとか製造ということも重要ですが、それ以上に現場の方にはインパクトを与えるのではないかと思っていますので、例えば取組の中に、１７ページの１９番で「過去の薬害に関する歴史から」というので、こういうのもなさっていると思った</w:t>
      </w:r>
      <w:r w:rsidR="002A1620">
        <w:rPr>
          <w:rFonts w:hAnsi="ＭＳ 明朝" w:hint="eastAsia"/>
          <w:color w:val="000000"/>
        </w:rPr>
        <w:t>の</w:t>
      </w:r>
      <w:r w:rsidRPr="000C43ED">
        <w:rPr>
          <w:rFonts w:hAnsi="ＭＳ 明朝" w:hint="eastAsia"/>
          <w:color w:val="000000"/>
        </w:rPr>
        <w:t>ですが、</w:t>
      </w:r>
      <w:r w:rsidR="00B22E76" w:rsidRPr="000C43ED">
        <w:rPr>
          <w:rFonts w:hAnsi="ＭＳ 明朝" w:hint="eastAsia"/>
          <w:color w:val="000000"/>
        </w:rPr>
        <w:t>「</w:t>
      </w:r>
      <w:r w:rsidRPr="000C43ED">
        <w:rPr>
          <w:rFonts w:hAnsi="ＭＳ 明朝" w:hint="eastAsia"/>
          <w:color w:val="000000"/>
        </w:rPr>
        <w:t>その教訓がどのように医薬品行政に</w:t>
      </w:r>
      <w:r w:rsidR="00B22E76" w:rsidRPr="000C43ED">
        <w:rPr>
          <w:rFonts w:hAnsi="ＭＳ 明朝" w:hint="eastAsia"/>
          <w:color w:val="000000"/>
        </w:rPr>
        <w:t>反映されたのかを把握するために」とあって、そういう体制であるとか制度にどうしてもなりがちなので、被害者から</w:t>
      </w:r>
      <w:r w:rsidR="00DC7203" w:rsidRPr="000C43ED">
        <w:rPr>
          <w:rFonts w:hAnsi="ＭＳ 明朝" w:hint="eastAsia"/>
          <w:color w:val="000000"/>
        </w:rPr>
        <w:t>聞</w:t>
      </w:r>
      <w:r w:rsidR="00B22E76" w:rsidRPr="000C43ED">
        <w:rPr>
          <w:rFonts w:hAnsi="ＭＳ 明朝" w:hint="eastAsia"/>
          <w:color w:val="000000"/>
        </w:rPr>
        <w:t>いていただくということもどこかに書いていただければありがたいと思いました。</w:t>
      </w:r>
    </w:p>
    <w:p w14:paraId="41D5B02E" w14:textId="3E55DB9B" w:rsidR="00B22E76" w:rsidRPr="000C43ED" w:rsidRDefault="00B22E76" w:rsidP="008C42B1">
      <w:pPr>
        <w:wordWrap w:val="0"/>
        <w:rPr>
          <w:rFonts w:hAnsi="ＭＳ 明朝"/>
          <w:color w:val="000000"/>
        </w:rPr>
      </w:pPr>
      <w:r w:rsidRPr="000C43ED">
        <w:rPr>
          <w:rFonts w:hAnsi="ＭＳ 明朝" w:hint="eastAsia"/>
          <w:color w:val="000000"/>
        </w:rPr>
        <w:t xml:space="preserve">　私</w:t>
      </w:r>
      <w:r w:rsidR="00254B9A" w:rsidRPr="000C43ED">
        <w:rPr>
          <w:rFonts w:hAnsi="ＭＳ 明朝" w:hint="eastAsia"/>
          <w:color w:val="000000"/>
        </w:rPr>
        <w:t>からは</w:t>
      </w:r>
      <w:r w:rsidRPr="000C43ED">
        <w:rPr>
          <w:rFonts w:hAnsi="ＭＳ 明朝" w:hint="eastAsia"/>
          <w:color w:val="000000"/>
        </w:rPr>
        <w:t>以上でございます。</w:t>
      </w:r>
    </w:p>
    <w:p w14:paraId="7D756D9F" w14:textId="65108796" w:rsidR="00B22E76" w:rsidRPr="000C43ED" w:rsidRDefault="00B22E76" w:rsidP="008C42B1">
      <w:pPr>
        <w:wordWrap w:val="0"/>
        <w:rPr>
          <w:rFonts w:hAnsi="ＭＳ 明朝"/>
          <w:color w:val="000000"/>
        </w:rPr>
      </w:pPr>
      <w:r w:rsidRPr="000C43ED">
        <w:rPr>
          <w:rFonts w:hAnsi="ＭＳ 明朝" w:hint="eastAsia"/>
          <w:color w:val="000000"/>
        </w:rPr>
        <w:t>【土井会長】　　ありがとうございました。</w:t>
      </w:r>
    </w:p>
    <w:p w14:paraId="462E7B6E" w14:textId="714C100F" w:rsidR="00B22E76" w:rsidRPr="000C43ED" w:rsidRDefault="00B22E76" w:rsidP="008C42B1">
      <w:pPr>
        <w:wordWrap w:val="0"/>
        <w:rPr>
          <w:rFonts w:hAnsi="ＭＳ 明朝"/>
          <w:color w:val="000000"/>
        </w:rPr>
      </w:pPr>
      <w:r w:rsidRPr="000C43ED">
        <w:rPr>
          <w:rFonts w:hAnsi="ＭＳ 明朝" w:hint="eastAsia"/>
          <w:color w:val="000000"/>
        </w:rPr>
        <w:t>【伊井委員】　　御意見、どうもありがとうございます。</w:t>
      </w:r>
    </w:p>
    <w:p w14:paraId="08E83480" w14:textId="258803F5" w:rsidR="00B22E76" w:rsidRPr="000C43ED" w:rsidRDefault="005C59E0" w:rsidP="008C42B1">
      <w:pPr>
        <w:wordWrap w:val="0"/>
        <w:rPr>
          <w:rFonts w:hAnsi="ＭＳ 明朝"/>
          <w:color w:val="000000"/>
        </w:rPr>
      </w:pPr>
      <w:r w:rsidRPr="000C43ED">
        <w:rPr>
          <w:rFonts w:hAnsi="ＭＳ 明朝" w:hint="eastAsia"/>
          <w:color w:val="000000"/>
        </w:rPr>
        <w:t xml:space="preserve">　</w:t>
      </w:r>
      <w:r w:rsidR="00B22E76" w:rsidRPr="000C43ED">
        <w:rPr>
          <w:rFonts w:hAnsi="ＭＳ 明朝" w:hint="eastAsia"/>
          <w:color w:val="000000"/>
        </w:rPr>
        <w:t>やはり薬害教育は非常に重要と考えておりまして、恐らくですけれども、多くの製薬企業で、いわゆる経営陣も含めまして定期的に、例えばスモン病の患者の方のビデオとかもございますので、そういう資料をもちまして研さんをさせていただいておりますし、大阪府からも、薬害教育は非常に重要なのでそれについては積極的に行うことと</w:t>
      </w:r>
      <w:r w:rsidR="003F7798">
        <w:rPr>
          <w:rFonts w:hAnsi="ＭＳ 明朝" w:hint="eastAsia"/>
          <w:color w:val="000000"/>
        </w:rPr>
        <w:t>通知されて</w:t>
      </w:r>
      <w:r w:rsidR="00B22E76" w:rsidRPr="000C43ED">
        <w:rPr>
          <w:rFonts w:hAnsi="ＭＳ 明朝" w:hint="eastAsia"/>
          <w:color w:val="000000"/>
        </w:rPr>
        <w:t>おりますので、官民挙げて、薬害というのは本当に一番大きな問題でございますので、その再発防止ということ</w:t>
      </w:r>
      <w:r w:rsidR="002A1620">
        <w:rPr>
          <w:rFonts w:hAnsi="ＭＳ 明朝" w:hint="eastAsia"/>
          <w:color w:val="000000"/>
        </w:rPr>
        <w:t>について</w:t>
      </w:r>
      <w:r w:rsidR="00B22E76" w:rsidRPr="000C43ED">
        <w:rPr>
          <w:rFonts w:hAnsi="ＭＳ 明朝" w:hint="eastAsia"/>
          <w:color w:val="000000"/>
        </w:rPr>
        <w:t>製薬企業としてはきっちり</w:t>
      </w:r>
      <w:r w:rsidR="002A1620">
        <w:rPr>
          <w:rFonts w:hAnsi="ＭＳ 明朝" w:hint="eastAsia"/>
          <w:color w:val="000000"/>
        </w:rPr>
        <w:t>対応し</w:t>
      </w:r>
      <w:r w:rsidR="00B22E76" w:rsidRPr="000C43ED">
        <w:rPr>
          <w:rFonts w:hAnsi="ＭＳ 明朝" w:hint="eastAsia"/>
          <w:color w:val="000000"/>
        </w:rPr>
        <w:t>ておりますので、</w:t>
      </w:r>
      <w:r w:rsidR="002A1620">
        <w:rPr>
          <w:rFonts w:hAnsi="ＭＳ 明朝" w:hint="eastAsia"/>
          <w:color w:val="000000"/>
        </w:rPr>
        <w:t>いただいた御意見</w:t>
      </w:r>
      <w:r w:rsidR="00B22E76" w:rsidRPr="000C43ED">
        <w:rPr>
          <w:rFonts w:hAnsi="ＭＳ 明朝" w:hint="eastAsia"/>
          <w:color w:val="000000"/>
        </w:rPr>
        <w:t>についてはもう少し強調できればと考えております。御意見、ありがとうございます。</w:t>
      </w:r>
    </w:p>
    <w:p w14:paraId="75D549DA" w14:textId="099967E5" w:rsidR="00B22E76" w:rsidRPr="000C43ED" w:rsidRDefault="00B22E76" w:rsidP="008C42B1">
      <w:pPr>
        <w:wordWrap w:val="0"/>
        <w:rPr>
          <w:rFonts w:hAnsi="ＭＳ 明朝"/>
          <w:color w:val="000000"/>
        </w:rPr>
      </w:pPr>
      <w:r w:rsidRPr="000C43ED">
        <w:rPr>
          <w:rFonts w:hAnsi="ＭＳ 明朝" w:hint="eastAsia"/>
          <w:color w:val="000000"/>
        </w:rPr>
        <w:lastRenderedPageBreak/>
        <w:t>【土井会長】　　貴重な意見、ありがとうございました。</w:t>
      </w:r>
    </w:p>
    <w:p w14:paraId="64E24992" w14:textId="64BC635C" w:rsidR="005C59E0" w:rsidRPr="000C43ED" w:rsidRDefault="00B22E76" w:rsidP="008C42B1">
      <w:pPr>
        <w:wordWrap w:val="0"/>
        <w:rPr>
          <w:rFonts w:hAnsi="ＭＳ 明朝"/>
          <w:color w:val="000000"/>
        </w:rPr>
      </w:pPr>
      <w:r w:rsidRPr="000C43ED">
        <w:rPr>
          <w:rFonts w:hAnsi="ＭＳ 明朝" w:hint="eastAsia"/>
          <w:color w:val="000000"/>
        </w:rPr>
        <w:t>【山口委員】　　山口でございます。</w:t>
      </w:r>
    </w:p>
    <w:p w14:paraId="2A3CA534" w14:textId="745016DF" w:rsidR="00B22E76" w:rsidRPr="000C43ED" w:rsidRDefault="00B22E76" w:rsidP="008C42B1">
      <w:pPr>
        <w:wordWrap w:val="0"/>
        <w:rPr>
          <w:rFonts w:hAnsi="ＭＳ 明朝"/>
          <w:color w:val="000000"/>
        </w:rPr>
      </w:pPr>
      <w:r w:rsidRPr="000C43ED">
        <w:rPr>
          <w:rFonts w:hAnsi="ＭＳ 明朝" w:hint="eastAsia"/>
          <w:color w:val="000000"/>
        </w:rPr>
        <w:t xml:space="preserve">　近年のいろんな不正事件というのは</w:t>
      </w:r>
      <w:r w:rsidR="00C77CC0" w:rsidRPr="000C43ED">
        <w:rPr>
          <w:rFonts w:hAnsi="ＭＳ 明朝" w:hint="eastAsia"/>
          <w:color w:val="000000"/>
        </w:rPr>
        <w:t>、</w:t>
      </w:r>
      <w:r w:rsidRPr="000C43ED">
        <w:rPr>
          <w:rFonts w:hAnsi="ＭＳ 明朝" w:hint="eastAsia"/>
          <w:color w:val="000000"/>
        </w:rPr>
        <w:t>後発医薬品の需要が拡大したことによって経営者が</w:t>
      </w:r>
      <w:r w:rsidR="00C77CC0" w:rsidRPr="000C43ED">
        <w:rPr>
          <w:rFonts w:hAnsi="ＭＳ 明朝" w:hint="eastAsia"/>
          <w:color w:val="000000"/>
        </w:rPr>
        <w:t>、</w:t>
      </w:r>
      <w:r w:rsidRPr="000C43ED">
        <w:rPr>
          <w:rFonts w:hAnsi="ＭＳ 明朝" w:hint="eastAsia"/>
          <w:color w:val="000000"/>
        </w:rPr>
        <w:t>品質管理というよりは、それをないがしろにして製造拡大に力を入れた、その結果、いろんな管理問題とか品質管理に問題が生じたと認識しておりますので、責任役員の方たちへの注意喚起というのは非常に重要なことではないかと思っています。</w:t>
      </w:r>
    </w:p>
    <w:p w14:paraId="198E28FB" w14:textId="18883EA2" w:rsidR="00B22E76" w:rsidRPr="000C43ED" w:rsidRDefault="00B22E76" w:rsidP="008C42B1">
      <w:pPr>
        <w:wordWrap w:val="0"/>
        <w:rPr>
          <w:rFonts w:hAnsi="ＭＳ 明朝"/>
          <w:color w:val="000000"/>
        </w:rPr>
      </w:pPr>
      <w:r w:rsidRPr="000C43ED">
        <w:rPr>
          <w:rFonts w:hAnsi="ＭＳ 明朝" w:hint="eastAsia"/>
          <w:color w:val="000000"/>
        </w:rPr>
        <w:t xml:space="preserve">　その上で、これがバージョン４.２と書いてあるということは、まだこれから少し改訂ということは可能な状況だと受け止めた上での意見を申し述べたいと思う</w:t>
      </w:r>
      <w:r w:rsidR="003F7798">
        <w:rPr>
          <w:rFonts w:hAnsi="ＭＳ 明朝" w:hint="eastAsia"/>
          <w:color w:val="000000"/>
        </w:rPr>
        <w:t>の</w:t>
      </w:r>
      <w:r w:rsidRPr="000C43ED">
        <w:rPr>
          <w:rFonts w:hAnsi="ＭＳ 明朝" w:hint="eastAsia"/>
          <w:color w:val="000000"/>
        </w:rPr>
        <w:t>ですけど、よろしいでしょうか。</w:t>
      </w:r>
    </w:p>
    <w:p w14:paraId="33236B8D" w14:textId="3013FB1D" w:rsidR="00B22E76" w:rsidRPr="000C43ED" w:rsidRDefault="00B22E76" w:rsidP="008C42B1">
      <w:pPr>
        <w:wordWrap w:val="0"/>
        <w:rPr>
          <w:rFonts w:hAnsi="ＭＳ 明朝"/>
          <w:color w:val="000000"/>
        </w:rPr>
      </w:pPr>
      <w:r w:rsidRPr="000C43ED">
        <w:rPr>
          <w:rFonts w:hAnsi="ＭＳ 明朝" w:hint="eastAsia"/>
          <w:color w:val="000000"/>
        </w:rPr>
        <w:t>【伊井委員】　　はい。これはあくまでも案でございまして、本日の審議会でいただきました意見を反映させて</w:t>
      </w:r>
      <w:r w:rsidR="00C657F6" w:rsidRPr="000C43ED">
        <w:rPr>
          <w:rFonts w:hAnsi="ＭＳ 明朝" w:hint="eastAsia"/>
          <w:color w:val="000000"/>
        </w:rPr>
        <w:t>修正させていただきたいと考えております。</w:t>
      </w:r>
    </w:p>
    <w:p w14:paraId="09954E92" w14:textId="2436A5D0" w:rsidR="00C657F6" w:rsidRPr="000C43ED" w:rsidRDefault="00C657F6" w:rsidP="008C42B1">
      <w:pPr>
        <w:wordWrap w:val="0"/>
        <w:rPr>
          <w:rFonts w:hAnsi="ＭＳ 明朝"/>
          <w:color w:val="000000"/>
        </w:rPr>
      </w:pPr>
      <w:r w:rsidRPr="000C43ED">
        <w:rPr>
          <w:rFonts w:hAnsi="ＭＳ 明朝" w:hint="eastAsia"/>
          <w:color w:val="000000"/>
        </w:rPr>
        <w:t>【山口委員】　　はい。まず、この冊子というの</w:t>
      </w:r>
      <w:r w:rsidR="00C77CC0" w:rsidRPr="000C43ED">
        <w:rPr>
          <w:rFonts w:hAnsi="ＭＳ 明朝" w:hint="eastAsia"/>
          <w:color w:val="000000"/>
        </w:rPr>
        <w:t>は</w:t>
      </w:r>
      <w:r w:rsidRPr="000C43ED">
        <w:rPr>
          <w:rFonts w:hAnsi="ＭＳ 明朝" w:hint="eastAsia"/>
          <w:color w:val="000000"/>
        </w:rPr>
        <w:t>印刷の冊子にされるのか、ＰＤＦなどでホームページに</w:t>
      </w:r>
      <w:r w:rsidR="002A1620">
        <w:rPr>
          <w:rFonts w:hAnsi="ＭＳ 明朝" w:hint="eastAsia"/>
          <w:color w:val="000000"/>
        </w:rPr>
        <w:t>掲載す</w:t>
      </w:r>
      <w:r w:rsidRPr="000C43ED">
        <w:rPr>
          <w:rFonts w:hAnsi="ＭＳ 明朝" w:hint="eastAsia"/>
          <w:color w:val="000000"/>
        </w:rPr>
        <w:t>ると書いてありますので、ＰＤＦでしたら大きさを変えることができると思う</w:t>
      </w:r>
      <w:r w:rsidR="003F7798">
        <w:rPr>
          <w:rFonts w:hAnsi="ＭＳ 明朝" w:hint="eastAsia"/>
          <w:color w:val="000000"/>
        </w:rPr>
        <w:t>の</w:t>
      </w:r>
      <w:r w:rsidRPr="000C43ED">
        <w:rPr>
          <w:rFonts w:hAnsi="ＭＳ 明朝" w:hint="eastAsia"/>
          <w:color w:val="000000"/>
        </w:rPr>
        <w:t>ですけれども、もし冊子だとしたら、この実物大だと</w:t>
      </w:r>
      <w:r w:rsidR="008367B1">
        <w:rPr>
          <w:rFonts w:hAnsi="ＭＳ 明朝" w:hint="eastAsia"/>
          <w:color w:val="000000"/>
        </w:rPr>
        <w:t>文字が</w:t>
      </w:r>
      <w:r w:rsidRPr="000C43ED">
        <w:rPr>
          <w:rFonts w:hAnsi="ＭＳ 明朝" w:hint="eastAsia"/>
          <w:color w:val="000000"/>
        </w:rPr>
        <w:t>小さ過ぎるという気がしました</w:t>
      </w:r>
      <w:r w:rsidR="008367B1">
        <w:rPr>
          <w:rFonts w:hAnsi="ＭＳ 明朝" w:hint="eastAsia"/>
          <w:color w:val="000000"/>
        </w:rPr>
        <w:t>。</w:t>
      </w:r>
      <w:r w:rsidRPr="000C43ED">
        <w:rPr>
          <w:rFonts w:hAnsi="ＭＳ 明朝" w:hint="eastAsia"/>
          <w:color w:val="000000"/>
        </w:rPr>
        <w:t>責任役員の方だと小さな字が見づらくなってきている方たちも多いと思いますので、大きさを工夫していただくことと、特に先ほどの御説明の中で「ここが重要なポイントです」と</w:t>
      </w:r>
      <w:r w:rsidR="002A1620">
        <w:rPr>
          <w:rFonts w:hAnsi="ＭＳ 明朝" w:hint="eastAsia"/>
          <w:color w:val="000000"/>
        </w:rPr>
        <w:t>ご説明いただいた</w:t>
      </w:r>
      <w:r w:rsidRPr="000C43ED">
        <w:rPr>
          <w:rFonts w:hAnsi="ＭＳ 明朝" w:hint="eastAsia"/>
          <w:color w:val="000000"/>
        </w:rPr>
        <w:t>ところが幾つかあったと思う</w:t>
      </w:r>
      <w:r w:rsidR="003F7798">
        <w:rPr>
          <w:rFonts w:hAnsi="ＭＳ 明朝" w:hint="eastAsia"/>
          <w:color w:val="000000"/>
        </w:rPr>
        <w:t>の</w:t>
      </w:r>
      <w:r w:rsidRPr="000C43ED">
        <w:rPr>
          <w:rFonts w:hAnsi="ＭＳ 明朝" w:hint="eastAsia"/>
          <w:color w:val="000000"/>
        </w:rPr>
        <w:t>ですけど、フォントを変えるとか太字にするとか、何かそこに目が行くような工夫というのがあるとさらにいいのではないかなと思いました。</w:t>
      </w:r>
    </w:p>
    <w:p w14:paraId="18DBC945" w14:textId="455D0909" w:rsidR="00C657F6" w:rsidRPr="000C43ED" w:rsidRDefault="00C657F6" w:rsidP="008C42B1">
      <w:pPr>
        <w:wordWrap w:val="0"/>
        <w:rPr>
          <w:rFonts w:hAnsi="ＭＳ 明朝"/>
          <w:color w:val="000000"/>
        </w:rPr>
      </w:pPr>
      <w:r w:rsidRPr="000C43ED">
        <w:rPr>
          <w:rFonts w:hAnsi="ＭＳ 明朝" w:hint="eastAsia"/>
          <w:color w:val="000000"/>
        </w:rPr>
        <w:t xml:space="preserve">　この冊子はお願いベースということになる</w:t>
      </w:r>
      <w:r w:rsidR="003F7798">
        <w:rPr>
          <w:rFonts w:hAnsi="ＭＳ 明朝" w:hint="eastAsia"/>
          <w:color w:val="000000"/>
        </w:rPr>
        <w:t>の</w:t>
      </w:r>
      <w:r w:rsidRPr="000C43ED">
        <w:rPr>
          <w:rFonts w:hAnsi="ＭＳ 明朝" w:hint="eastAsia"/>
          <w:color w:val="000000"/>
        </w:rPr>
        <w:t>でしょうか。</w:t>
      </w:r>
    </w:p>
    <w:p w14:paraId="148E81A6" w14:textId="79184647" w:rsidR="00C657F6" w:rsidRPr="000C43ED" w:rsidRDefault="00C657F6" w:rsidP="008C42B1">
      <w:pPr>
        <w:wordWrap w:val="0"/>
        <w:rPr>
          <w:rFonts w:hAnsi="ＭＳ 明朝"/>
          <w:color w:val="000000"/>
        </w:rPr>
      </w:pPr>
      <w:r w:rsidRPr="000C43ED">
        <w:rPr>
          <w:rFonts w:hAnsi="ＭＳ 明朝" w:hint="eastAsia"/>
          <w:color w:val="000000"/>
        </w:rPr>
        <w:t>【伊井委員】　　基本的には、お願いというか、責任役員の方に向けて参考となる資料ですので、御参考にしてくださいという位置づけになるかと思いますけれども</w:t>
      </w:r>
      <w:r w:rsidR="00C77CC0" w:rsidRPr="000C43ED">
        <w:rPr>
          <w:rFonts w:hAnsi="ＭＳ 明朝" w:hint="eastAsia"/>
          <w:color w:val="000000"/>
        </w:rPr>
        <w:t>。</w:t>
      </w:r>
      <w:r w:rsidRPr="000C43ED">
        <w:rPr>
          <w:rFonts w:hAnsi="ＭＳ 明朝" w:hint="eastAsia"/>
          <w:color w:val="000000"/>
        </w:rPr>
        <w:t>事務局から何か補足はございますか。</w:t>
      </w:r>
    </w:p>
    <w:p w14:paraId="2D34D649" w14:textId="09869C72" w:rsidR="00C657F6" w:rsidRPr="000C43ED" w:rsidRDefault="00C657F6" w:rsidP="008C42B1">
      <w:pPr>
        <w:wordWrap w:val="0"/>
        <w:rPr>
          <w:rFonts w:hAnsi="ＭＳ 明朝"/>
          <w:color w:val="000000"/>
        </w:rPr>
      </w:pPr>
      <w:r w:rsidRPr="000C43ED">
        <w:rPr>
          <w:rFonts w:hAnsi="ＭＳ 明朝" w:hint="eastAsia"/>
          <w:color w:val="000000"/>
        </w:rPr>
        <w:t>【事務局】　　法律</w:t>
      </w:r>
      <w:r w:rsidR="004C75F6">
        <w:rPr>
          <w:rFonts w:hAnsi="ＭＳ 明朝" w:hint="eastAsia"/>
          <w:color w:val="000000"/>
        </w:rPr>
        <w:t>に基づき</w:t>
      </w:r>
      <w:r w:rsidRPr="000C43ED">
        <w:rPr>
          <w:rFonts w:hAnsi="ＭＳ 明朝" w:hint="eastAsia"/>
          <w:color w:val="000000"/>
        </w:rPr>
        <w:t>、具体的にこういう</w:t>
      </w:r>
      <w:r w:rsidR="003F7798">
        <w:rPr>
          <w:rFonts w:hAnsi="ＭＳ 明朝" w:hint="eastAsia"/>
          <w:color w:val="000000"/>
        </w:rPr>
        <w:t>取り組んで</w:t>
      </w:r>
      <w:r w:rsidR="004C75F6">
        <w:rPr>
          <w:rFonts w:hAnsi="ＭＳ 明朝" w:hint="eastAsia"/>
          <w:color w:val="000000"/>
        </w:rPr>
        <w:t>いただくための</w:t>
      </w:r>
      <w:r w:rsidRPr="000C43ED">
        <w:rPr>
          <w:rFonts w:hAnsi="ＭＳ 明朝" w:hint="eastAsia"/>
          <w:color w:val="000000"/>
        </w:rPr>
        <w:t>きっかけになるものとして、今回、作成したものになります。</w:t>
      </w:r>
    </w:p>
    <w:p w14:paraId="557006DE" w14:textId="2F447221" w:rsidR="00C657F6" w:rsidRPr="000C43ED" w:rsidRDefault="00C657F6" w:rsidP="008C42B1">
      <w:pPr>
        <w:wordWrap w:val="0"/>
        <w:rPr>
          <w:rFonts w:hAnsi="ＭＳ 明朝"/>
          <w:color w:val="000000"/>
        </w:rPr>
      </w:pPr>
      <w:r w:rsidRPr="000C43ED">
        <w:rPr>
          <w:rFonts w:hAnsi="ＭＳ 明朝" w:hint="eastAsia"/>
          <w:color w:val="000000"/>
        </w:rPr>
        <w:t>【山口委員】　　あくまで注意喚起ということですよね。</w:t>
      </w:r>
    </w:p>
    <w:p w14:paraId="6FDB2258" w14:textId="5238A751" w:rsidR="00C657F6" w:rsidRPr="000C43ED" w:rsidRDefault="00C657F6" w:rsidP="008C42B1">
      <w:pPr>
        <w:wordWrap w:val="0"/>
        <w:rPr>
          <w:rFonts w:hAnsi="ＭＳ 明朝"/>
          <w:color w:val="000000"/>
        </w:rPr>
      </w:pPr>
      <w:r w:rsidRPr="000C43ED">
        <w:rPr>
          <w:rFonts w:hAnsi="ＭＳ 明朝" w:hint="eastAsia"/>
          <w:color w:val="000000"/>
        </w:rPr>
        <w:t>【事務局】　　そうです。</w:t>
      </w:r>
    </w:p>
    <w:p w14:paraId="31D905BE" w14:textId="5F83D91A" w:rsidR="002B5C9C" w:rsidRPr="000C43ED" w:rsidRDefault="00C657F6" w:rsidP="008C42B1">
      <w:pPr>
        <w:wordWrap w:val="0"/>
        <w:rPr>
          <w:rFonts w:hAnsi="ＭＳ 明朝"/>
          <w:color w:val="000000"/>
        </w:rPr>
      </w:pPr>
      <w:r w:rsidRPr="000C43ED">
        <w:rPr>
          <w:rFonts w:hAnsi="ＭＳ 明朝" w:hint="eastAsia"/>
          <w:color w:val="000000"/>
        </w:rPr>
        <w:t>【山口委員】　　だとすれば、確かに目的として「患者さんの安心・安全を守るために」、これは本当に一番の目的だと思いますし、とても大事なことだと思う</w:t>
      </w:r>
      <w:r w:rsidR="004C75F6">
        <w:rPr>
          <w:rFonts w:hAnsi="ＭＳ 明朝" w:hint="eastAsia"/>
          <w:color w:val="000000"/>
        </w:rPr>
        <w:t>の</w:t>
      </w:r>
      <w:r w:rsidRPr="000C43ED">
        <w:rPr>
          <w:rFonts w:hAnsi="ＭＳ 明朝" w:hint="eastAsia"/>
          <w:color w:val="000000"/>
        </w:rPr>
        <w:t>ですけれども、それだけに、この言葉っていろんなところであふれ返って</w:t>
      </w:r>
      <w:r w:rsidR="004C75F6">
        <w:rPr>
          <w:rFonts w:hAnsi="ＭＳ 明朝" w:hint="eastAsia"/>
          <w:color w:val="000000"/>
        </w:rPr>
        <w:t>います</w:t>
      </w:r>
      <w:r w:rsidRPr="000C43ED">
        <w:rPr>
          <w:rFonts w:hAnsi="ＭＳ 明朝" w:hint="eastAsia"/>
          <w:color w:val="000000"/>
        </w:rPr>
        <w:t>。</w:t>
      </w:r>
      <w:r w:rsidR="004C75F6">
        <w:rPr>
          <w:rFonts w:hAnsi="ＭＳ 明朝" w:hint="eastAsia"/>
          <w:color w:val="000000"/>
        </w:rPr>
        <w:t>したがって</w:t>
      </w:r>
      <w:r w:rsidRPr="000C43ED">
        <w:rPr>
          <w:rFonts w:hAnsi="ＭＳ 明朝" w:hint="eastAsia"/>
          <w:color w:val="000000"/>
        </w:rPr>
        <w:t>、注意喚起と</w:t>
      </w:r>
      <w:r w:rsidRPr="000C43ED">
        <w:rPr>
          <w:rFonts w:hAnsi="ＭＳ 明朝" w:hint="eastAsia"/>
          <w:color w:val="000000"/>
        </w:rPr>
        <w:lastRenderedPageBreak/>
        <w:t>いうときに、目を向けたときに「あ、大事だな」という注意喚起になるかと</w:t>
      </w:r>
      <w:r w:rsidR="00C77CC0" w:rsidRPr="000C43ED">
        <w:rPr>
          <w:rFonts w:hAnsi="ＭＳ 明朝" w:hint="eastAsia"/>
          <w:color w:val="000000"/>
        </w:rPr>
        <w:t>いうと</w:t>
      </w:r>
      <w:r w:rsidR="004C75F6">
        <w:rPr>
          <w:rFonts w:hAnsi="ＭＳ 明朝" w:hint="eastAsia"/>
          <w:color w:val="000000"/>
        </w:rPr>
        <w:t>少し</w:t>
      </w:r>
      <w:r w:rsidRPr="000C43ED">
        <w:rPr>
          <w:rFonts w:hAnsi="ＭＳ 明朝" w:hint="eastAsia"/>
          <w:color w:val="000000"/>
        </w:rPr>
        <w:t>弱い</w:t>
      </w:r>
      <w:r w:rsidR="008367B1">
        <w:rPr>
          <w:rFonts w:hAnsi="ＭＳ 明朝" w:hint="eastAsia"/>
          <w:color w:val="000000"/>
        </w:rPr>
        <w:t>ような</w:t>
      </w:r>
      <w:r w:rsidRPr="000C43ED">
        <w:rPr>
          <w:rFonts w:hAnsi="ＭＳ 明朝" w:hint="eastAsia"/>
          <w:color w:val="000000"/>
        </w:rPr>
        <w:t>気がしまして、この言葉を置いたままでもいい</w:t>
      </w:r>
      <w:r w:rsidR="004C75F6">
        <w:rPr>
          <w:rFonts w:hAnsi="ＭＳ 明朝" w:hint="eastAsia"/>
          <w:color w:val="000000"/>
        </w:rPr>
        <w:t>の</w:t>
      </w:r>
      <w:r w:rsidRPr="000C43ED">
        <w:rPr>
          <w:rFonts w:hAnsi="ＭＳ 明朝" w:hint="eastAsia"/>
          <w:color w:val="000000"/>
        </w:rPr>
        <w:t>です</w:t>
      </w:r>
      <w:r w:rsidR="004C75F6">
        <w:rPr>
          <w:rFonts w:hAnsi="ＭＳ 明朝" w:hint="eastAsia"/>
          <w:color w:val="000000"/>
        </w:rPr>
        <w:t>が</w:t>
      </w:r>
      <w:r w:rsidR="002B5C9C" w:rsidRPr="000C43ED">
        <w:rPr>
          <w:rFonts w:hAnsi="ＭＳ 明朝" w:hint="eastAsia"/>
          <w:color w:val="000000"/>
        </w:rPr>
        <w:t>、どこかに例えば「二度と不正事件が起きないために」とか「不正事件を防ぐために」とか、何かそのことに関係しているという文言が入っていたほうが責任役員の方も自分に直接影響することだという注意喚起になる</w:t>
      </w:r>
      <w:r w:rsidR="004C75F6">
        <w:rPr>
          <w:rFonts w:hAnsi="ＭＳ 明朝" w:hint="eastAsia"/>
          <w:color w:val="000000"/>
        </w:rPr>
        <w:t>のでは</w:t>
      </w:r>
      <w:r w:rsidR="002B5C9C" w:rsidRPr="000C43ED">
        <w:rPr>
          <w:rFonts w:hAnsi="ＭＳ 明朝" w:hint="eastAsia"/>
          <w:color w:val="000000"/>
        </w:rPr>
        <w:t>ないかと思いましたので、御検討いただければと思って発言いたしました。</w:t>
      </w:r>
    </w:p>
    <w:p w14:paraId="20EB2CD9" w14:textId="4C69E29E" w:rsidR="002B5C9C" w:rsidRPr="000C43ED" w:rsidRDefault="002B5C9C" w:rsidP="008C42B1">
      <w:pPr>
        <w:wordWrap w:val="0"/>
        <w:rPr>
          <w:rFonts w:hAnsi="ＭＳ 明朝"/>
          <w:color w:val="000000"/>
        </w:rPr>
      </w:pPr>
      <w:r w:rsidRPr="000C43ED">
        <w:rPr>
          <w:rFonts w:hAnsi="ＭＳ 明朝" w:hint="eastAsia"/>
          <w:color w:val="000000"/>
        </w:rPr>
        <w:t>【伊井委員】　　御意見、どうもありがとうございま</w:t>
      </w:r>
      <w:r w:rsidR="00C77CC0" w:rsidRPr="000C43ED">
        <w:rPr>
          <w:rFonts w:hAnsi="ＭＳ 明朝" w:hint="eastAsia"/>
          <w:color w:val="000000"/>
        </w:rPr>
        <w:t>す</w:t>
      </w:r>
      <w:r w:rsidRPr="000C43ED">
        <w:rPr>
          <w:rFonts w:hAnsi="ＭＳ 明朝" w:hint="eastAsia"/>
          <w:color w:val="000000"/>
        </w:rPr>
        <w:t>。非常に重要なことでございますので、責任役員の方に認識を持っていただく</w:t>
      </w:r>
      <w:r w:rsidR="003F7798">
        <w:rPr>
          <w:rFonts w:hAnsi="ＭＳ 明朝" w:hint="eastAsia"/>
          <w:color w:val="000000"/>
        </w:rPr>
        <w:t>ためにも</w:t>
      </w:r>
      <w:r w:rsidR="004C75F6">
        <w:rPr>
          <w:rFonts w:hAnsi="ＭＳ 明朝" w:hint="eastAsia"/>
          <w:color w:val="000000"/>
        </w:rPr>
        <w:t>いただいた御意見を</w:t>
      </w:r>
      <w:r w:rsidR="00243BDE">
        <w:rPr>
          <w:rFonts w:hAnsi="ＭＳ 明朝" w:hint="eastAsia"/>
          <w:color w:val="000000"/>
        </w:rPr>
        <w:t>資料に</w:t>
      </w:r>
      <w:r w:rsidR="003F7798">
        <w:rPr>
          <w:rFonts w:hAnsi="ＭＳ 明朝" w:hint="eastAsia"/>
          <w:color w:val="000000"/>
        </w:rPr>
        <w:t>反映させていただきます。</w:t>
      </w:r>
      <w:r w:rsidR="00243BDE">
        <w:rPr>
          <w:rFonts w:hAnsi="ＭＳ 明朝" w:hint="eastAsia"/>
          <w:color w:val="000000"/>
        </w:rPr>
        <w:t>また、</w:t>
      </w:r>
      <w:r w:rsidRPr="000C43ED">
        <w:rPr>
          <w:rFonts w:hAnsi="ＭＳ 明朝" w:hint="eastAsia"/>
          <w:color w:val="000000"/>
        </w:rPr>
        <w:t>この審議会で御承認いただけましたら、会社の代表者宛てに、</w:t>
      </w:r>
      <w:r w:rsidR="004C75F6">
        <w:rPr>
          <w:rFonts w:hAnsi="ＭＳ 明朝" w:hint="eastAsia"/>
          <w:color w:val="000000"/>
        </w:rPr>
        <w:t>このような</w:t>
      </w:r>
      <w:r w:rsidRPr="000C43ED">
        <w:rPr>
          <w:rFonts w:hAnsi="ＭＳ 明朝" w:hint="eastAsia"/>
          <w:color w:val="000000"/>
        </w:rPr>
        <w:t>通知が出ましたのでしっかりと勉強してくださいというようなことを行っていきたいと考えております。</w:t>
      </w:r>
    </w:p>
    <w:p w14:paraId="7E17050B" w14:textId="595DD277" w:rsidR="002B5C9C" w:rsidRPr="000C43ED" w:rsidRDefault="002B5C9C" w:rsidP="008C42B1">
      <w:pPr>
        <w:wordWrap w:val="0"/>
        <w:rPr>
          <w:rFonts w:hAnsi="ＭＳ 明朝"/>
          <w:color w:val="000000"/>
        </w:rPr>
      </w:pPr>
      <w:r w:rsidRPr="000C43ED">
        <w:rPr>
          <w:rFonts w:hAnsi="ＭＳ 明朝" w:hint="eastAsia"/>
          <w:color w:val="000000"/>
        </w:rPr>
        <w:t>【土井会長】　　ありがとうございます。</w:t>
      </w:r>
    </w:p>
    <w:p w14:paraId="7F601337" w14:textId="02134FFB" w:rsidR="002B5C9C" w:rsidRPr="000C43ED" w:rsidRDefault="002B5C9C" w:rsidP="008C42B1">
      <w:pPr>
        <w:wordWrap w:val="0"/>
        <w:rPr>
          <w:rFonts w:hAnsi="ＭＳ 明朝"/>
          <w:color w:val="000000"/>
        </w:rPr>
      </w:pPr>
      <w:r w:rsidRPr="000C43ED">
        <w:rPr>
          <w:rFonts w:hAnsi="ＭＳ 明朝" w:hint="eastAsia"/>
          <w:color w:val="000000"/>
        </w:rPr>
        <w:t xml:space="preserve">　これはカラーではない</w:t>
      </w:r>
      <w:r w:rsidR="00243BDE">
        <w:rPr>
          <w:rFonts w:hAnsi="ＭＳ 明朝" w:hint="eastAsia"/>
          <w:color w:val="000000"/>
        </w:rPr>
        <w:t>の</w:t>
      </w:r>
      <w:r w:rsidRPr="000C43ED">
        <w:rPr>
          <w:rFonts w:hAnsi="ＭＳ 明朝" w:hint="eastAsia"/>
          <w:color w:val="000000"/>
        </w:rPr>
        <w:t>ですか。白黒ですか。</w:t>
      </w:r>
    </w:p>
    <w:p w14:paraId="4DA5B743" w14:textId="37D47351" w:rsidR="002B5C9C" w:rsidRPr="000C43ED" w:rsidRDefault="002B5C9C" w:rsidP="008C42B1">
      <w:pPr>
        <w:wordWrap w:val="0"/>
        <w:rPr>
          <w:rFonts w:hAnsi="ＭＳ 明朝"/>
          <w:color w:val="000000"/>
        </w:rPr>
      </w:pPr>
      <w:r w:rsidRPr="000C43ED">
        <w:rPr>
          <w:rFonts w:hAnsi="ＭＳ 明朝" w:hint="eastAsia"/>
          <w:color w:val="000000"/>
        </w:rPr>
        <w:t>【伊井委員】　　もともとは色がついております。</w:t>
      </w:r>
    </w:p>
    <w:p w14:paraId="5A1B99C1" w14:textId="602CB1A8" w:rsidR="002B5C9C" w:rsidRPr="000C43ED" w:rsidRDefault="002B5C9C" w:rsidP="008C42B1">
      <w:pPr>
        <w:wordWrap w:val="0"/>
        <w:rPr>
          <w:rFonts w:hAnsi="ＭＳ 明朝"/>
          <w:color w:val="000000"/>
        </w:rPr>
      </w:pPr>
      <w:r w:rsidRPr="000C43ED">
        <w:rPr>
          <w:rFonts w:hAnsi="ＭＳ 明朝" w:hint="eastAsia"/>
          <w:color w:val="000000"/>
        </w:rPr>
        <w:t>【土井会長】　　そうですか。</w:t>
      </w:r>
      <w:r w:rsidR="004C75F6">
        <w:rPr>
          <w:rFonts w:hAnsi="ＭＳ 明朝" w:hint="eastAsia"/>
          <w:color w:val="000000"/>
        </w:rPr>
        <w:t>では</w:t>
      </w:r>
      <w:r w:rsidRPr="000C43ED">
        <w:rPr>
          <w:rFonts w:hAnsi="ＭＳ 明朝" w:hint="eastAsia"/>
          <w:color w:val="000000"/>
        </w:rPr>
        <w:t>、そこでも強調したりすることはできますね。</w:t>
      </w:r>
    </w:p>
    <w:p w14:paraId="3AF54171" w14:textId="1671E182" w:rsidR="002B5C9C" w:rsidRPr="000C43ED" w:rsidRDefault="002B5C9C" w:rsidP="008C42B1">
      <w:pPr>
        <w:wordWrap w:val="0"/>
        <w:rPr>
          <w:rFonts w:hAnsi="ＭＳ 明朝"/>
          <w:color w:val="000000"/>
        </w:rPr>
      </w:pPr>
      <w:r w:rsidRPr="000C43ED">
        <w:rPr>
          <w:rFonts w:hAnsi="ＭＳ 明朝" w:hint="eastAsia"/>
          <w:color w:val="000000"/>
        </w:rPr>
        <w:t>【乾委員】　　この成果物の活用について、改めてお聞きする</w:t>
      </w:r>
      <w:r w:rsidR="00243BDE">
        <w:rPr>
          <w:rFonts w:hAnsi="ＭＳ 明朝" w:hint="eastAsia"/>
          <w:color w:val="000000"/>
        </w:rPr>
        <w:t>の</w:t>
      </w:r>
      <w:r w:rsidRPr="000C43ED">
        <w:rPr>
          <w:rFonts w:hAnsi="ＭＳ 明朝" w:hint="eastAsia"/>
          <w:color w:val="000000"/>
        </w:rPr>
        <w:t>ですけれども、まず、スケジュール的には、この審議会で</w:t>
      </w:r>
      <w:r w:rsidR="006F5B70" w:rsidRPr="000C43ED">
        <w:rPr>
          <w:rFonts w:hAnsi="ＭＳ 明朝" w:hint="eastAsia"/>
          <w:color w:val="000000"/>
        </w:rPr>
        <w:t>承認されるというか、修正等意見を踏まえた上で</w:t>
      </w:r>
      <w:r w:rsidR="0008378B" w:rsidRPr="000C43ED">
        <w:rPr>
          <w:rFonts w:hAnsi="ＭＳ 明朝" w:hint="eastAsia"/>
          <w:color w:val="000000"/>
        </w:rPr>
        <w:t>、</w:t>
      </w:r>
      <w:r w:rsidR="006F5B70" w:rsidRPr="000C43ED">
        <w:rPr>
          <w:rFonts w:hAnsi="ＭＳ 明朝" w:hint="eastAsia"/>
          <w:color w:val="000000"/>
        </w:rPr>
        <w:t>早急に出されるということな</w:t>
      </w:r>
      <w:r w:rsidR="00243BDE">
        <w:rPr>
          <w:rFonts w:hAnsi="ＭＳ 明朝" w:hint="eastAsia"/>
          <w:color w:val="000000"/>
        </w:rPr>
        <w:t>の</w:t>
      </w:r>
      <w:r w:rsidR="006F5B70" w:rsidRPr="000C43ED">
        <w:rPr>
          <w:rFonts w:hAnsi="ＭＳ 明朝" w:hint="eastAsia"/>
          <w:color w:val="000000"/>
        </w:rPr>
        <w:t>でしょうか。今年度中とか次年度すぐにというのはいかがな</w:t>
      </w:r>
      <w:r w:rsidR="00243BDE">
        <w:rPr>
          <w:rFonts w:hAnsi="ＭＳ 明朝" w:hint="eastAsia"/>
          <w:color w:val="000000"/>
        </w:rPr>
        <w:t>の</w:t>
      </w:r>
      <w:r w:rsidR="006F5B70" w:rsidRPr="000C43ED">
        <w:rPr>
          <w:rFonts w:hAnsi="ＭＳ 明朝" w:hint="eastAsia"/>
          <w:color w:val="000000"/>
        </w:rPr>
        <w:t>でしょうか。</w:t>
      </w:r>
    </w:p>
    <w:p w14:paraId="4CCA0BC4" w14:textId="383431AF" w:rsidR="006F5B70" w:rsidRPr="000C43ED" w:rsidRDefault="006F5B70" w:rsidP="008C42B1">
      <w:pPr>
        <w:wordWrap w:val="0"/>
        <w:rPr>
          <w:rFonts w:hAnsi="ＭＳ 明朝"/>
          <w:color w:val="000000"/>
        </w:rPr>
      </w:pPr>
      <w:r w:rsidRPr="000C43ED">
        <w:rPr>
          <w:rFonts w:hAnsi="ＭＳ 明朝" w:hint="eastAsia"/>
          <w:color w:val="000000"/>
        </w:rPr>
        <w:t>【事務局】　　事務局からお答えさせていただきます</w:t>
      </w:r>
      <w:r w:rsidR="0018091F">
        <w:rPr>
          <w:rFonts w:hAnsi="ＭＳ 明朝" w:hint="eastAsia"/>
          <w:color w:val="000000"/>
        </w:rPr>
        <w:t>。</w:t>
      </w:r>
      <w:r w:rsidRPr="000C43ED">
        <w:rPr>
          <w:rFonts w:hAnsi="ＭＳ 明朝" w:hint="eastAsia"/>
          <w:color w:val="000000"/>
        </w:rPr>
        <w:t>修正の期間にもよりますけども、基本的には今年度中には通知</w:t>
      </w:r>
      <w:r w:rsidR="004C75F6">
        <w:rPr>
          <w:rFonts w:hAnsi="ＭＳ 明朝" w:hint="eastAsia"/>
          <w:color w:val="000000"/>
        </w:rPr>
        <w:t>を</w:t>
      </w:r>
      <w:r w:rsidRPr="000C43ED">
        <w:rPr>
          <w:rFonts w:hAnsi="ＭＳ 明朝" w:hint="eastAsia"/>
          <w:color w:val="000000"/>
        </w:rPr>
        <w:t>発出</w:t>
      </w:r>
      <w:r w:rsidR="004C75F6">
        <w:rPr>
          <w:rFonts w:hAnsi="ＭＳ 明朝" w:hint="eastAsia"/>
          <w:color w:val="000000"/>
        </w:rPr>
        <w:t>する</w:t>
      </w:r>
      <w:r w:rsidR="0008378B" w:rsidRPr="000C43ED">
        <w:rPr>
          <w:rFonts w:hAnsi="ＭＳ 明朝" w:hint="eastAsia"/>
          <w:color w:val="000000"/>
        </w:rPr>
        <w:t>、</w:t>
      </w:r>
      <w:r w:rsidR="004C75F6">
        <w:rPr>
          <w:rFonts w:hAnsi="ＭＳ 明朝" w:hint="eastAsia"/>
          <w:color w:val="000000"/>
        </w:rPr>
        <w:t>また、</w:t>
      </w:r>
      <w:r w:rsidRPr="000C43ED">
        <w:rPr>
          <w:rFonts w:hAnsi="ＭＳ 明朝" w:hint="eastAsia"/>
          <w:color w:val="000000"/>
        </w:rPr>
        <w:t>ホームページに</w:t>
      </w:r>
      <w:r w:rsidR="004C75F6">
        <w:rPr>
          <w:rFonts w:hAnsi="ＭＳ 明朝" w:hint="eastAsia"/>
          <w:color w:val="000000"/>
        </w:rPr>
        <w:t>掲載</w:t>
      </w:r>
      <w:r w:rsidRPr="000C43ED">
        <w:rPr>
          <w:rFonts w:hAnsi="ＭＳ 明朝" w:hint="eastAsia"/>
          <w:color w:val="000000"/>
        </w:rPr>
        <w:t>していきたいとは考えております。</w:t>
      </w:r>
    </w:p>
    <w:p w14:paraId="4BE9956A" w14:textId="3391659D" w:rsidR="006F5B70" w:rsidRPr="000C43ED" w:rsidRDefault="006F5B70" w:rsidP="008C42B1">
      <w:pPr>
        <w:wordWrap w:val="0"/>
        <w:rPr>
          <w:rFonts w:hAnsi="ＭＳ 明朝"/>
          <w:color w:val="000000"/>
        </w:rPr>
      </w:pPr>
      <w:r w:rsidRPr="000C43ED">
        <w:rPr>
          <w:rFonts w:hAnsi="ＭＳ 明朝" w:hint="eastAsia"/>
          <w:color w:val="000000"/>
        </w:rPr>
        <w:t>【乾委員】　　ありがとうございます。</w:t>
      </w:r>
    </w:p>
    <w:p w14:paraId="6BF41518" w14:textId="2DA8537F" w:rsidR="006F5B70" w:rsidRPr="000C43ED" w:rsidRDefault="006F5B70" w:rsidP="008C42B1">
      <w:pPr>
        <w:wordWrap w:val="0"/>
        <w:rPr>
          <w:rFonts w:hAnsi="ＭＳ 明朝"/>
          <w:color w:val="000000"/>
        </w:rPr>
      </w:pPr>
      <w:r w:rsidRPr="000C43ED">
        <w:rPr>
          <w:rFonts w:hAnsi="ＭＳ 明朝" w:hint="eastAsia"/>
          <w:color w:val="000000"/>
        </w:rPr>
        <w:t xml:space="preserve">　本</w:t>
      </w:r>
      <w:r w:rsidR="0008378B" w:rsidRPr="000C43ED">
        <w:rPr>
          <w:rFonts w:hAnsi="ＭＳ 明朝" w:hint="eastAsia"/>
          <w:color w:val="000000"/>
        </w:rPr>
        <w:t>書</w:t>
      </w:r>
      <w:r w:rsidRPr="000C43ED">
        <w:rPr>
          <w:rFonts w:hAnsi="ＭＳ 明朝" w:hint="eastAsia"/>
          <w:color w:val="000000"/>
        </w:rPr>
        <w:t>の目的等、責任役員に求められることを理解する</w:t>
      </w:r>
      <w:r w:rsidR="0008378B" w:rsidRPr="000C43ED">
        <w:rPr>
          <w:rFonts w:hAnsi="ＭＳ 明朝" w:hint="eastAsia"/>
          <w:color w:val="000000"/>
        </w:rPr>
        <w:t>、</w:t>
      </w:r>
      <w:r w:rsidRPr="000C43ED">
        <w:rPr>
          <w:rFonts w:hAnsi="ＭＳ 明朝" w:hint="eastAsia"/>
          <w:color w:val="000000"/>
        </w:rPr>
        <w:t>今後の取組ということでしっかり記載されている</w:t>
      </w:r>
      <w:r w:rsidR="004C75F6">
        <w:rPr>
          <w:rFonts w:hAnsi="ＭＳ 明朝" w:hint="eastAsia"/>
          <w:color w:val="000000"/>
        </w:rPr>
        <w:t>の</w:t>
      </w:r>
      <w:r w:rsidRPr="000C43ED">
        <w:rPr>
          <w:rFonts w:hAnsi="ＭＳ 明朝" w:hint="eastAsia"/>
          <w:color w:val="000000"/>
        </w:rPr>
        <w:t>ですけれども</w:t>
      </w:r>
      <w:r w:rsidR="003E65D8" w:rsidRPr="000C43ED">
        <w:rPr>
          <w:rFonts w:hAnsi="ＭＳ 明朝" w:hint="eastAsia"/>
          <w:color w:val="000000"/>
        </w:rPr>
        <w:t>、やはり医薬品の供給不安というのが</w:t>
      </w:r>
      <w:r w:rsidR="0008378B" w:rsidRPr="000C43ED">
        <w:rPr>
          <w:rFonts w:hAnsi="ＭＳ 明朝" w:hint="eastAsia"/>
          <w:color w:val="000000"/>
        </w:rPr>
        <w:t>我々</w:t>
      </w:r>
      <w:r w:rsidRPr="000C43ED">
        <w:rPr>
          <w:rFonts w:hAnsi="ＭＳ 明朝" w:hint="eastAsia"/>
          <w:color w:val="000000"/>
        </w:rPr>
        <w:t>薬剤師、薬局にとっては本当に切実な問題で、この丸２年以上になるわけですけれども、一向に改善されない。</w:t>
      </w:r>
      <w:r w:rsidR="003E65D8" w:rsidRPr="000C43ED">
        <w:rPr>
          <w:rFonts w:hAnsi="ＭＳ 明朝" w:hint="eastAsia"/>
          <w:color w:val="000000"/>
        </w:rPr>
        <w:t>逆に、</w:t>
      </w:r>
      <w:r w:rsidRPr="000C43ED">
        <w:rPr>
          <w:rFonts w:hAnsi="ＭＳ 明朝" w:hint="eastAsia"/>
          <w:color w:val="000000"/>
        </w:rPr>
        <w:t>昨年、一昨年と</w:t>
      </w:r>
      <w:r w:rsidR="0098606A" w:rsidRPr="000C43ED">
        <w:rPr>
          <w:rFonts w:hAnsi="ＭＳ 明朝" w:hint="eastAsia"/>
          <w:color w:val="000000"/>
        </w:rPr>
        <w:t>大阪府薬剤師会で</w:t>
      </w:r>
      <w:r w:rsidRPr="000C43ED">
        <w:rPr>
          <w:rFonts w:hAnsi="ＭＳ 明朝" w:hint="eastAsia"/>
          <w:color w:val="000000"/>
        </w:rPr>
        <w:t>供給について各薬局に調査をさせていただきましたけれども、その中で、やはり４割以上の薬局で状況がより不安定、悪くなっているという数字が出ております。しっかりとこの問題を改善するためにも、責任役員</w:t>
      </w:r>
      <w:r w:rsidR="0098606A" w:rsidRPr="000C43ED">
        <w:rPr>
          <w:rFonts w:hAnsi="ＭＳ 明朝" w:hint="eastAsia"/>
          <w:color w:val="000000"/>
        </w:rPr>
        <w:t>に</w:t>
      </w:r>
      <w:r w:rsidRPr="000C43ED">
        <w:rPr>
          <w:rFonts w:hAnsi="ＭＳ 明朝" w:hint="eastAsia"/>
          <w:color w:val="000000"/>
        </w:rPr>
        <w:t>法令遵守</w:t>
      </w:r>
      <w:r w:rsidR="003E65D8" w:rsidRPr="000C43ED">
        <w:rPr>
          <w:rFonts w:hAnsi="ＭＳ 明朝" w:hint="eastAsia"/>
          <w:color w:val="000000"/>
        </w:rPr>
        <w:t>への意識変化ということをこの成果物で浸透させるというのは非常に大事なことだ</w:t>
      </w:r>
      <w:r w:rsidR="003E65D8" w:rsidRPr="000C43ED">
        <w:rPr>
          <w:rFonts w:hAnsi="ＭＳ 明朝" w:hint="eastAsia"/>
          <w:color w:val="000000"/>
        </w:rPr>
        <w:lastRenderedPageBreak/>
        <w:t>と思うのです</w:t>
      </w:r>
      <w:r w:rsidR="008D2A71">
        <w:rPr>
          <w:rFonts w:hAnsi="ＭＳ 明朝" w:hint="eastAsia"/>
          <w:color w:val="000000"/>
        </w:rPr>
        <w:t>。</w:t>
      </w:r>
      <w:r w:rsidR="003E65D8" w:rsidRPr="000C43ED">
        <w:rPr>
          <w:rFonts w:hAnsi="ＭＳ 明朝" w:hint="eastAsia"/>
          <w:color w:val="000000"/>
        </w:rPr>
        <w:t>活用</w:t>
      </w:r>
      <w:r w:rsidR="008D2A71">
        <w:rPr>
          <w:rFonts w:hAnsi="ＭＳ 明朝" w:hint="eastAsia"/>
          <w:color w:val="000000"/>
        </w:rPr>
        <w:t>方法</w:t>
      </w:r>
      <w:r w:rsidR="003E65D8" w:rsidRPr="000C43ED">
        <w:rPr>
          <w:rFonts w:hAnsi="ＭＳ 明朝" w:hint="eastAsia"/>
          <w:color w:val="000000"/>
        </w:rPr>
        <w:t>として、ホームページや講習会における周知ということでありますけれども、やはり社長をはじめ責任役員へ大阪府の指導とか査察とかそういうことがあったときに、ヒアリング項目に入れていただくとか、ぜひ有効活用を。作って周知して終わりというのではなく、しっかりとこれを活用していただきたいとお願いしたいと思う</w:t>
      </w:r>
      <w:r w:rsidR="00243BDE">
        <w:rPr>
          <w:rFonts w:hAnsi="ＭＳ 明朝" w:hint="eastAsia"/>
          <w:color w:val="000000"/>
        </w:rPr>
        <w:t>の</w:t>
      </w:r>
      <w:r w:rsidR="003E65D8" w:rsidRPr="000C43ED">
        <w:rPr>
          <w:rFonts w:hAnsi="ＭＳ 明朝" w:hint="eastAsia"/>
          <w:color w:val="000000"/>
        </w:rPr>
        <w:t>ですけれども、いかがでしょう。</w:t>
      </w:r>
    </w:p>
    <w:p w14:paraId="110DAD27" w14:textId="738EE1D8" w:rsidR="003E65D8" w:rsidRPr="000C43ED" w:rsidRDefault="003E65D8" w:rsidP="008C42B1">
      <w:pPr>
        <w:wordWrap w:val="0"/>
        <w:rPr>
          <w:rFonts w:hAnsi="ＭＳ 明朝"/>
          <w:color w:val="000000"/>
        </w:rPr>
      </w:pPr>
      <w:r w:rsidRPr="000C43ED">
        <w:rPr>
          <w:rFonts w:hAnsi="ＭＳ 明朝" w:hint="eastAsia"/>
          <w:color w:val="000000"/>
        </w:rPr>
        <w:t>【事務局】　大阪府では医薬品の製造</w:t>
      </w:r>
      <w:r w:rsidR="00243BDE">
        <w:rPr>
          <w:rFonts w:hAnsi="ＭＳ 明朝" w:hint="eastAsia"/>
          <w:color w:val="000000"/>
        </w:rPr>
        <w:t>所等</w:t>
      </w:r>
      <w:r w:rsidRPr="000C43ED">
        <w:rPr>
          <w:rFonts w:hAnsi="ＭＳ 明朝" w:hint="eastAsia"/>
          <w:color w:val="000000"/>
        </w:rPr>
        <w:t>に調査に行く際には責任役員の方に同席するようにお願いしております。そ</w:t>
      </w:r>
      <w:r w:rsidR="00243BDE">
        <w:rPr>
          <w:rFonts w:hAnsi="ＭＳ 明朝" w:hint="eastAsia"/>
          <w:color w:val="000000"/>
        </w:rPr>
        <w:t>の際に、</w:t>
      </w:r>
      <w:r w:rsidRPr="000C43ED">
        <w:rPr>
          <w:rFonts w:hAnsi="ＭＳ 明朝" w:hint="eastAsia"/>
          <w:color w:val="000000"/>
        </w:rPr>
        <w:t>この</w:t>
      </w:r>
      <w:r w:rsidR="00243BDE">
        <w:rPr>
          <w:rFonts w:hAnsi="ＭＳ 明朝" w:hint="eastAsia"/>
          <w:color w:val="000000"/>
        </w:rPr>
        <w:t>冊子</w:t>
      </w:r>
      <w:r w:rsidRPr="000C43ED">
        <w:rPr>
          <w:rFonts w:hAnsi="ＭＳ 明朝" w:hint="eastAsia"/>
          <w:color w:val="000000"/>
        </w:rPr>
        <w:t>についても触れて、活用してくださいというアナウンスをしていきたいとは考えております。</w:t>
      </w:r>
    </w:p>
    <w:p w14:paraId="530D3D41" w14:textId="0893B540" w:rsidR="003E65D8" w:rsidRPr="000C43ED" w:rsidRDefault="003E65D8" w:rsidP="008C42B1">
      <w:pPr>
        <w:wordWrap w:val="0"/>
        <w:rPr>
          <w:rFonts w:hAnsi="ＭＳ 明朝"/>
          <w:color w:val="000000"/>
        </w:rPr>
      </w:pPr>
      <w:r w:rsidRPr="000C43ED">
        <w:rPr>
          <w:rFonts w:hAnsi="ＭＳ 明朝" w:hint="eastAsia"/>
          <w:color w:val="000000"/>
        </w:rPr>
        <w:t>【乾委員】　　ぜひ積極的に対応していただきますよう、よろしくお願いいたします。</w:t>
      </w:r>
    </w:p>
    <w:p w14:paraId="4051564D" w14:textId="7070C2F1" w:rsidR="00ED2C15" w:rsidRPr="000C43ED" w:rsidRDefault="00ED2C15" w:rsidP="00ED2C15">
      <w:pPr>
        <w:wordWrap w:val="0"/>
        <w:rPr>
          <w:rFonts w:hAnsi="ＭＳ 明朝"/>
          <w:color w:val="000000"/>
        </w:rPr>
      </w:pPr>
      <w:r w:rsidRPr="000C43ED">
        <w:rPr>
          <w:rFonts w:hAnsi="ＭＳ 明朝" w:hint="eastAsia"/>
          <w:color w:val="000000"/>
        </w:rPr>
        <w:t>【土井会長】　　どうもありがとうございます。</w:t>
      </w:r>
    </w:p>
    <w:p w14:paraId="6A18F481" w14:textId="2D980455" w:rsidR="003E65D8" w:rsidRPr="000C43ED" w:rsidRDefault="003E65D8" w:rsidP="008C42B1">
      <w:pPr>
        <w:wordWrap w:val="0"/>
        <w:rPr>
          <w:rFonts w:hAnsi="ＭＳ 明朝"/>
          <w:color w:val="000000"/>
        </w:rPr>
      </w:pPr>
      <w:r w:rsidRPr="000C43ED">
        <w:rPr>
          <w:rFonts w:hAnsi="ＭＳ 明朝" w:hint="eastAsia"/>
          <w:color w:val="000000"/>
        </w:rPr>
        <w:t>【國枝委員】　　関西医薬品協会の國枝でございます。処分された</w:t>
      </w:r>
      <w:r w:rsidR="008752CA">
        <w:rPr>
          <w:rFonts w:hAnsi="ＭＳ 明朝" w:hint="eastAsia"/>
          <w:color w:val="000000"/>
        </w:rPr>
        <w:t>企業の</w:t>
      </w:r>
      <w:r w:rsidRPr="000C43ED">
        <w:rPr>
          <w:rFonts w:hAnsi="ＭＳ 明朝" w:hint="eastAsia"/>
          <w:color w:val="000000"/>
        </w:rPr>
        <w:t>中には当協会の会員もおりまして、大変反省しております</w:t>
      </w:r>
      <w:r w:rsidR="008752CA">
        <w:rPr>
          <w:rFonts w:hAnsi="ＭＳ 明朝" w:hint="eastAsia"/>
          <w:color w:val="000000"/>
        </w:rPr>
        <w:t>。協会として</w:t>
      </w:r>
      <w:r w:rsidRPr="000C43ED">
        <w:rPr>
          <w:rFonts w:hAnsi="ＭＳ 明朝" w:hint="eastAsia"/>
          <w:color w:val="000000"/>
        </w:rPr>
        <w:t>信頼回復に向けて力を入れて</w:t>
      </w:r>
      <w:r w:rsidR="008752CA">
        <w:rPr>
          <w:rFonts w:hAnsi="ＭＳ 明朝" w:hint="eastAsia"/>
          <w:color w:val="000000"/>
        </w:rPr>
        <w:t>活動して</w:t>
      </w:r>
      <w:r w:rsidRPr="000C43ED">
        <w:rPr>
          <w:rFonts w:hAnsi="ＭＳ 明朝" w:hint="eastAsia"/>
          <w:color w:val="000000"/>
        </w:rPr>
        <w:t>いるところでございます。</w:t>
      </w:r>
    </w:p>
    <w:p w14:paraId="643B1543" w14:textId="765C0FEB" w:rsidR="00ED2C15" w:rsidRPr="000C43ED" w:rsidRDefault="003E65D8" w:rsidP="008C42B1">
      <w:pPr>
        <w:wordWrap w:val="0"/>
        <w:rPr>
          <w:rFonts w:hAnsi="ＭＳ 明朝"/>
          <w:color w:val="000000"/>
        </w:rPr>
      </w:pPr>
      <w:r w:rsidRPr="000C43ED">
        <w:rPr>
          <w:rFonts w:hAnsi="ＭＳ 明朝" w:hint="eastAsia"/>
          <w:color w:val="000000"/>
        </w:rPr>
        <w:t xml:space="preserve">　今日、お話がありましたように、この成果物については、</w:t>
      </w:r>
      <w:r w:rsidR="0017580C" w:rsidRPr="000C43ED">
        <w:rPr>
          <w:rFonts w:hAnsi="ＭＳ 明朝" w:hint="eastAsia"/>
          <w:color w:val="000000"/>
        </w:rPr>
        <w:t>具体的な</w:t>
      </w:r>
      <w:r w:rsidR="00243BDE">
        <w:rPr>
          <w:rFonts w:hAnsi="ＭＳ 明朝" w:hint="eastAsia"/>
          <w:color w:val="000000"/>
        </w:rPr>
        <w:t>事例</w:t>
      </w:r>
      <w:r w:rsidR="008752CA">
        <w:rPr>
          <w:rFonts w:hAnsi="ＭＳ 明朝" w:hint="eastAsia"/>
          <w:color w:val="000000"/>
        </w:rPr>
        <w:t>が盛り込まれており読んでみて</w:t>
      </w:r>
      <w:r w:rsidR="0017580C" w:rsidRPr="000C43ED">
        <w:rPr>
          <w:rFonts w:hAnsi="ＭＳ 明朝" w:hint="eastAsia"/>
          <w:color w:val="000000"/>
        </w:rPr>
        <w:t>分かりやすいということもございますので、</w:t>
      </w:r>
      <w:r w:rsidR="00243BDE">
        <w:rPr>
          <w:rFonts w:hAnsi="ＭＳ 明朝" w:hint="eastAsia"/>
          <w:color w:val="000000"/>
        </w:rPr>
        <w:t>会員各社にも</w:t>
      </w:r>
      <w:r w:rsidR="008752CA">
        <w:rPr>
          <w:rFonts w:hAnsi="ＭＳ 明朝" w:hint="eastAsia"/>
          <w:color w:val="000000"/>
        </w:rPr>
        <w:t>是非</w:t>
      </w:r>
      <w:r w:rsidR="00243BDE">
        <w:rPr>
          <w:rFonts w:hAnsi="ＭＳ 明朝" w:hint="eastAsia"/>
          <w:color w:val="000000"/>
        </w:rPr>
        <w:t>活用するよう</w:t>
      </w:r>
      <w:r w:rsidR="0017580C" w:rsidRPr="000C43ED">
        <w:rPr>
          <w:rFonts w:hAnsi="ＭＳ 明朝" w:hint="eastAsia"/>
          <w:color w:val="000000"/>
        </w:rPr>
        <w:t>しっかり徹底させていただきたいと思います。</w:t>
      </w:r>
    </w:p>
    <w:p w14:paraId="3E77CE94" w14:textId="1D2789D9" w:rsidR="003E65D8" w:rsidRPr="000C43ED" w:rsidRDefault="00ED2C15" w:rsidP="008C42B1">
      <w:pPr>
        <w:wordWrap w:val="0"/>
        <w:rPr>
          <w:rFonts w:hAnsi="ＭＳ 明朝"/>
          <w:color w:val="000000"/>
        </w:rPr>
      </w:pPr>
      <w:r w:rsidRPr="000C43ED">
        <w:rPr>
          <w:rFonts w:hAnsi="ＭＳ 明朝" w:hint="eastAsia"/>
          <w:color w:val="000000"/>
        </w:rPr>
        <w:t xml:space="preserve">【土井会長】　　</w:t>
      </w:r>
      <w:r w:rsidR="0017580C" w:rsidRPr="000C43ED">
        <w:rPr>
          <w:rFonts w:hAnsi="ＭＳ 明朝" w:hint="eastAsia"/>
          <w:color w:val="000000"/>
        </w:rPr>
        <w:t>ありがとうございます。</w:t>
      </w:r>
    </w:p>
    <w:p w14:paraId="7742F49B" w14:textId="74C3112C" w:rsidR="003E65D8" w:rsidRPr="000C43ED" w:rsidRDefault="0017580C" w:rsidP="008C42B1">
      <w:pPr>
        <w:wordWrap w:val="0"/>
        <w:rPr>
          <w:rFonts w:hAnsi="ＭＳ 明朝"/>
          <w:color w:val="000000"/>
        </w:rPr>
      </w:pPr>
      <w:r w:rsidRPr="000C43ED">
        <w:rPr>
          <w:rFonts w:hAnsi="ＭＳ 明朝" w:hint="eastAsia"/>
          <w:color w:val="000000"/>
        </w:rPr>
        <w:t>【坂上委員】　　大阪家庭薬協会の坂上でございます。同じく製薬メーカーに身を置く者としては、この成果物は大変結構だと思います。特に１６ページから２１ページの事例集に関しましては、各社、非常に参考になることであり、みんな</w:t>
      </w:r>
      <w:r w:rsidR="00B207BC" w:rsidRPr="000C43ED">
        <w:rPr>
          <w:rFonts w:hAnsi="ＭＳ 明朝" w:hint="eastAsia"/>
          <w:color w:val="000000"/>
        </w:rPr>
        <w:t>が</w:t>
      </w:r>
      <w:r w:rsidRPr="000C43ED">
        <w:rPr>
          <w:rFonts w:hAnsi="ＭＳ 明朝" w:hint="eastAsia"/>
          <w:color w:val="000000"/>
        </w:rPr>
        <w:t>熟読をしてくれるようにしたいと思う次第であります。</w:t>
      </w:r>
    </w:p>
    <w:p w14:paraId="65B85C70" w14:textId="1B108A9F" w:rsidR="0017580C" w:rsidRPr="000C43ED" w:rsidRDefault="0017580C" w:rsidP="008C42B1">
      <w:pPr>
        <w:wordWrap w:val="0"/>
        <w:rPr>
          <w:rFonts w:hAnsi="ＭＳ 明朝"/>
          <w:color w:val="000000"/>
        </w:rPr>
      </w:pPr>
      <w:r w:rsidRPr="000C43ED">
        <w:rPr>
          <w:rFonts w:hAnsi="ＭＳ 明朝" w:hint="eastAsia"/>
          <w:color w:val="000000"/>
        </w:rPr>
        <w:t xml:space="preserve">　その中でな</w:t>
      </w:r>
      <w:r w:rsidR="00B34FD1">
        <w:rPr>
          <w:rFonts w:hAnsi="ＭＳ 明朝" w:hint="eastAsia"/>
          <w:color w:val="000000"/>
        </w:rPr>
        <w:t>の</w:t>
      </w:r>
      <w:r w:rsidRPr="000C43ED">
        <w:rPr>
          <w:rFonts w:hAnsi="ＭＳ 明朝" w:hint="eastAsia"/>
          <w:color w:val="000000"/>
        </w:rPr>
        <w:t>ですが、</w:t>
      </w:r>
      <w:r w:rsidR="00B34FD1">
        <w:rPr>
          <w:rFonts w:hAnsi="ＭＳ 明朝" w:hint="eastAsia"/>
          <w:color w:val="000000"/>
        </w:rPr>
        <w:t>責任役員</w:t>
      </w:r>
      <w:r w:rsidRPr="000C43ED">
        <w:rPr>
          <w:rFonts w:hAnsi="ＭＳ 明朝" w:hint="eastAsia"/>
          <w:color w:val="000000"/>
        </w:rPr>
        <w:t>が抵抗感なく</w:t>
      </w:r>
      <w:r w:rsidR="00B34FD1">
        <w:rPr>
          <w:rFonts w:hAnsi="ＭＳ 明朝" w:hint="eastAsia"/>
          <w:color w:val="000000"/>
        </w:rPr>
        <w:t>この資料</w:t>
      </w:r>
      <w:r w:rsidRPr="000C43ED">
        <w:rPr>
          <w:rFonts w:hAnsi="ＭＳ 明朝" w:hint="eastAsia"/>
          <w:color w:val="000000"/>
        </w:rPr>
        <w:t>を読み込むためにも、できましたら、５ページの下の挿絵な</w:t>
      </w:r>
      <w:r w:rsidR="00243BDE">
        <w:rPr>
          <w:rFonts w:hAnsi="ＭＳ 明朝" w:hint="eastAsia"/>
          <w:color w:val="000000"/>
        </w:rPr>
        <w:t>の</w:t>
      </w:r>
      <w:r w:rsidRPr="000C43ED">
        <w:rPr>
          <w:rFonts w:hAnsi="ＭＳ 明朝" w:hint="eastAsia"/>
          <w:color w:val="000000"/>
        </w:rPr>
        <w:t>ですが、いかにも責任役員が品質担当者に対して</w:t>
      </w:r>
      <w:r w:rsidR="00B207BC" w:rsidRPr="000C43ED">
        <w:rPr>
          <w:rFonts w:hAnsi="ＭＳ 明朝" w:hint="eastAsia"/>
          <w:color w:val="000000"/>
        </w:rPr>
        <w:t>、</w:t>
      </w:r>
      <w:r w:rsidRPr="000C43ED">
        <w:rPr>
          <w:rFonts w:hAnsi="ＭＳ 明朝" w:hint="eastAsia"/>
          <w:color w:val="000000"/>
        </w:rPr>
        <w:t>足を机の上に上げて、こんなふうに思われているのかということでショックを受けるような感じがしまして、いや、そうじゃないんだと</w:t>
      </w:r>
      <w:r w:rsidR="00B207BC" w:rsidRPr="000C43ED">
        <w:rPr>
          <w:rFonts w:hAnsi="ＭＳ 明朝" w:hint="eastAsia"/>
          <w:color w:val="000000"/>
        </w:rPr>
        <w:t>、</w:t>
      </w:r>
      <w:r w:rsidRPr="000C43ED">
        <w:rPr>
          <w:rFonts w:hAnsi="ＭＳ 明朝" w:hint="eastAsia"/>
          <w:color w:val="000000"/>
        </w:rPr>
        <w:t>一生懸命にやっているんだろうけど、もっと事例集を読み込んでと、そういうマインドに</w:t>
      </w:r>
      <w:r w:rsidR="00B207BC" w:rsidRPr="000C43ED">
        <w:rPr>
          <w:rFonts w:hAnsi="ＭＳ 明朝" w:hint="eastAsia"/>
          <w:color w:val="000000"/>
        </w:rPr>
        <w:t>させ</w:t>
      </w:r>
      <w:r w:rsidRPr="000C43ED">
        <w:rPr>
          <w:rFonts w:hAnsi="ＭＳ 明朝" w:hint="eastAsia"/>
          <w:color w:val="000000"/>
        </w:rPr>
        <w:t>たいと思います</w:t>
      </w:r>
      <w:r w:rsidR="00B207BC" w:rsidRPr="000C43ED">
        <w:rPr>
          <w:rFonts w:hAnsi="ＭＳ 明朝" w:hint="eastAsia"/>
          <w:color w:val="000000"/>
        </w:rPr>
        <w:t>ので、</w:t>
      </w:r>
      <w:r w:rsidRPr="000C43ED">
        <w:rPr>
          <w:rFonts w:hAnsi="ＭＳ 明朝" w:hint="eastAsia"/>
          <w:color w:val="000000"/>
        </w:rPr>
        <w:t>この挿絵は変更をお願いしたいと思います。</w:t>
      </w:r>
    </w:p>
    <w:p w14:paraId="64380740" w14:textId="7F3B9FC0" w:rsidR="0017580C" w:rsidRPr="000C43ED" w:rsidRDefault="0017580C" w:rsidP="008C42B1">
      <w:pPr>
        <w:wordWrap w:val="0"/>
        <w:rPr>
          <w:rFonts w:hAnsi="ＭＳ 明朝"/>
          <w:color w:val="000000"/>
        </w:rPr>
      </w:pPr>
      <w:r w:rsidRPr="000C43ED">
        <w:rPr>
          <w:rFonts w:hAnsi="ＭＳ 明朝" w:hint="eastAsia"/>
          <w:color w:val="000000"/>
        </w:rPr>
        <w:t xml:space="preserve">　以上です。</w:t>
      </w:r>
    </w:p>
    <w:p w14:paraId="2D6C9458" w14:textId="574C3650" w:rsidR="0017580C" w:rsidRPr="000C43ED" w:rsidRDefault="0017580C" w:rsidP="008C42B1">
      <w:pPr>
        <w:wordWrap w:val="0"/>
        <w:rPr>
          <w:rFonts w:hAnsi="ＭＳ 明朝"/>
          <w:color w:val="000000"/>
        </w:rPr>
      </w:pPr>
      <w:r w:rsidRPr="000C43ED">
        <w:rPr>
          <w:rFonts w:hAnsi="ＭＳ 明朝" w:hint="eastAsia"/>
          <w:color w:val="000000"/>
        </w:rPr>
        <w:t>【土井会長】　　伊井</w:t>
      </w:r>
      <w:r w:rsidR="00B34FD1">
        <w:rPr>
          <w:rFonts w:hAnsi="ＭＳ 明朝" w:hint="eastAsia"/>
          <w:color w:val="000000"/>
        </w:rPr>
        <w:t>委員</w:t>
      </w:r>
      <w:r w:rsidRPr="000C43ED">
        <w:rPr>
          <w:rFonts w:hAnsi="ＭＳ 明朝" w:hint="eastAsia"/>
          <w:color w:val="000000"/>
        </w:rPr>
        <w:t>、よろしいでしょうか。</w:t>
      </w:r>
    </w:p>
    <w:p w14:paraId="7E0A1534" w14:textId="6859F24E" w:rsidR="0017580C" w:rsidRPr="000C43ED" w:rsidRDefault="0017580C" w:rsidP="008C42B1">
      <w:pPr>
        <w:wordWrap w:val="0"/>
        <w:rPr>
          <w:rFonts w:hAnsi="ＭＳ 明朝"/>
          <w:color w:val="000000"/>
        </w:rPr>
      </w:pPr>
      <w:r w:rsidRPr="000C43ED">
        <w:rPr>
          <w:rFonts w:hAnsi="ＭＳ 明朝" w:hint="eastAsia"/>
          <w:color w:val="000000"/>
        </w:rPr>
        <w:t>【伊井委員】　　対応させていただきます。</w:t>
      </w:r>
      <w:r w:rsidR="00476E0F" w:rsidRPr="000C43ED">
        <w:rPr>
          <w:rFonts w:hAnsi="ＭＳ 明朝" w:hint="eastAsia"/>
          <w:color w:val="000000"/>
        </w:rPr>
        <w:t>御意見のとおり</w:t>
      </w:r>
      <w:r w:rsidR="00B207BC" w:rsidRPr="000C43ED">
        <w:rPr>
          <w:rFonts w:hAnsi="ＭＳ 明朝" w:hint="eastAsia"/>
          <w:color w:val="000000"/>
        </w:rPr>
        <w:t>、</w:t>
      </w:r>
      <w:r w:rsidR="00476E0F" w:rsidRPr="000C43ED">
        <w:rPr>
          <w:rFonts w:hAnsi="ＭＳ 明朝" w:hint="eastAsia"/>
          <w:color w:val="000000"/>
        </w:rPr>
        <w:t>適切なものに</w:t>
      </w:r>
      <w:r w:rsidR="00B207BC" w:rsidRPr="000C43ED">
        <w:rPr>
          <w:rFonts w:hAnsi="ＭＳ 明朝" w:hint="eastAsia"/>
          <w:color w:val="000000"/>
        </w:rPr>
        <w:t>変え</w:t>
      </w:r>
      <w:r w:rsidR="00476E0F" w:rsidRPr="000C43ED">
        <w:rPr>
          <w:rFonts w:hAnsi="ＭＳ 明朝" w:hint="eastAsia"/>
          <w:color w:val="000000"/>
        </w:rPr>
        <w:t>させてい</w:t>
      </w:r>
      <w:r w:rsidR="00476E0F" w:rsidRPr="000C43ED">
        <w:rPr>
          <w:rFonts w:hAnsi="ＭＳ 明朝" w:hint="eastAsia"/>
          <w:color w:val="000000"/>
        </w:rPr>
        <w:lastRenderedPageBreak/>
        <w:t>ただきます。ありがとうございます。</w:t>
      </w:r>
    </w:p>
    <w:p w14:paraId="4D20321F" w14:textId="129D9A3C" w:rsidR="00476E0F" w:rsidRPr="000C43ED" w:rsidRDefault="00476E0F" w:rsidP="008C42B1">
      <w:pPr>
        <w:wordWrap w:val="0"/>
        <w:rPr>
          <w:rFonts w:hAnsi="ＭＳ 明朝"/>
          <w:color w:val="000000"/>
        </w:rPr>
      </w:pPr>
      <w:r w:rsidRPr="000C43ED">
        <w:rPr>
          <w:rFonts w:hAnsi="ＭＳ 明朝" w:hint="eastAsia"/>
          <w:color w:val="000000"/>
        </w:rPr>
        <w:t>【芳田委員】　　芳田でございます。</w:t>
      </w:r>
    </w:p>
    <w:p w14:paraId="43329C14" w14:textId="7B726204" w:rsidR="00476E0F" w:rsidRPr="000C43ED" w:rsidRDefault="00476E0F" w:rsidP="008C42B1">
      <w:pPr>
        <w:wordWrap w:val="0"/>
        <w:rPr>
          <w:rFonts w:hAnsi="ＭＳ 明朝"/>
          <w:color w:val="000000"/>
        </w:rPr>
      </w:pPr>
      <w:r w:rsidRPr="000C43ED">
        <w:rPr>
          <w:rFonts w:hAnsi="ＭＳ 明朝" w:hint="eastAsia"/>
          <w:color w:val="000000"/>
        </w:rPr>
        <w:t xml:space="preserve">　私も責任役員を務めておりまして、先ほど御指摘のあったこのイラスト、決してそのようなことはしておりませんので、やはり修正をお願いしたいということです。</w:t>
      </w:r>
    </w:p>
    <w:p w14:paraId="6E272FFB" w14:textId="008D2DBD" w:rsidR="00476E0F" w:rsidRPr="000C43ED" w:rsidRDefault="00476E0F" w:rsidP="008C42B1">
      <w:pPr>
        <w:wordWrap w:val="0"/>
        <w:rPr>
          <w:rFonts w:hAnsi="ＭＳ 明朝"/>
          <w:color w:val="000000"/>
        </w:rPr>
      </w:pPr>
      <w:r w:rsidRPr="000C43ED">
        <w:rPr>
          <w:rFonts w:hAnsi="ＭＳ 明朝" w:hint="eastAsia"/>
          <w:color w:val="000000"/>
        </w:rPr>
        <w:t xml:space="preserve">　今回の御説明を聞かせていただきまして、本当に改めて身の引き締まる思いでお聞かせいただきました。ありがとうございました。</w:t>
      </w:r>
    </w:p>
    <w:p w14:paraId="7209CC80" w14:textId="74E15557" w:rsidR="00476E0F" w:rsidRPr="000C43ED" w:rsidRDefault="00476E0F" w:rsidP="008C42B1">
      <w:pPr>
        <w:wordWrap w:val="0"/>
        <w:rPr>
          <w:rFonts w:hAnsi="ＭＳ 明朝"/>
          <w:color w:val="000000"/>
        </w:rPr>
      </w:pPr>
      <w:r w:rsidRPr="000C43ED">
        <w:rPr>
          <w:rFonts w:hAnsi="ＭＳ 明朝" w:hint="eastAsia"/>
          <w:color w:val="000000"/>
        </w:rPr>
        <w:t xml:space="preserve">　周知な</w:t>
      </w:r>
      <w:r w:rsidR="00B34FD1">
        <w:rPr>
          <w:rFonts w:hAnsi="ＭＳ 明朝" w:hint="eastAsia"/>
          <w:color w:val="000000"/>
        </w:rPr>
        <w:t>の</w:t>
      </w:r>
      <w:r w:rsidRPr="000C43ED">
        <w:rPr>
          <w:rFonts w:hAnsi="ＭＳ 明朝" w:hint="eastAsia"/>
          <w:color w:val="000000"/>
        </w:rPr>
        <w:t>ですけど、電子的な配付というのもあ</w:t>
      </w:r>
      <w:r w:rsidR="00B34FD1">
        <w:rPr>
          <w:rFonts w:hAnsi="ＭＳ 明朝" w:hint="eastAsia"/>
          <w:color w:val="000000"/>
        </w:rPr>
        <w:t>る</w:t>
      </w:r>
      <w:r w:rsidRPr="000C43ED">
        <w:rPr>
          <w:rFonts w:hAnsi="ＭＳ 明朝" w:hint="eastAsia"/>
          <w:color w:val="000000"/>
        </w:rPr>
        <w:t>と理解させていただいてよろしいでしょうか。</w:t>
      </w:r>
    </w:p>
    <w:p w14:paraId="79FE41BD" w14:textId="7A0BD401" w:rsidR="00476E0F" w:rsidRPr="000C43ED" w:rsidRDefault="00476E0F" w:rsidP="008C42B1">
      <w:pPr>
        <w:wordWrap w:val="0"/>
        <w:rPr>
          <w:rFonts w:hAnsi="ＭＳ 明朝"/>
          <w:color w:val="000000"/>
        </w:rPr>
      </w:pPr>
      <w:r w:rsidRPr="000C43ED">
        <w:rPr>
          <w:rFonts w:hAnsi="ＭＳ 明朝" w:hint="eastAsia"/>
          <w:color w:val="000000"/>
        </w:rPr>
        <w:t>【伊井委員】　　はい。基本的に検討部会の資料はホームページに掲載しております。</w:t>
      </w:r>
    </w:p>
    <w:p w14:paraId="4E3C6045" w14:textId="19CBD5FC" w:rsidR="002B5C9C" w:rsidRPr="000C43ED" w:rsidRDefault="00476E0F" w:rsidP="008C42B1">
      <w:pPr>
        <w:wordWrap w:val="0"/>
        <w:rPr>
          <w:rFonts w:hAnsi="ＭＳ 明朝"/>
          <w:color w:val="000000"/>
        </w:rPr>
      </w:pPr>
      <w:r w:rsidRPr="000C43ED">
        <w:rPr>
          <w:rFonts w:hAnsi="ＭＳ 明朝" w:hint="eastAsia"/>
          <w:color w:val="000000"/>
        </w:rPr>
        <w:t>【芳田委員】　　分かりました。活用させていただきたいと思いますので。ありがとうございました。</w:t>
      </w:r>
    </w:p>
    <w:p w14:paraId="4ACDD467" w14:textId="7F3D53D3" w:rsidR="00B2458C" w:rsidRPr="000C43ED" w:rsidRDefault="00476E0F" w:rsidP="008C42B1">
      <w:pPr>
        <w:wordWrap w:val="0"/>
        <w:rPr>
          <w:rFonts w:hAnsi="ＭＳ 明朝"/>
          <w:color w:val="000000"/>
        </w:rPr>
      </w:pPr>
      <w:r w:rsidRPr="000C43ED">
        <w:rPr>
          <w:rFonts w:hAnsi="ＭＳ 明朝" w:hint="eastAsia"/>
          <w:color w:val="000000"/>
        </w:rPr>
        <w:t>【山本委員】　　山本でございます。</w:t>
      </w:r>
    </w:p>
    <w:p w14:paraId="6EC5C1E2" w14:textId="5EB8FDD8" w:rsidR="00476E0F" w:rsidRPr="000C43ED" w:rsidRDefault="00476E0F" w:rsidP="008C42B1">
      <w:pPr>
        <w:wordWrap w:val="0"/>
        <w:rPr>
          <w:rFonts w:hAnsi="ＭＳ 明朝"/>
          <w:color w:val="000000"/>
        </w:rPr>
      </w:pPr>
      <w:r w:rsidRPr="000C43ED">
        <w:rPr>
          <w:rFonts w:hAnsi="ＭＳ 明朝" w:hint="eastAsia"/>
          <w:color w:val="000000"/>
        </w:rPr>
        <w:t xml:space="preserve">　成果物の作成、本当に大変な作業、どうもありがとうございました。</w:t>
      </w:r>
    </w:p>
    <w:p w14:paraId="79EF3529" w14:textId="53CC3326" w:rsidR="00476E0F" w:rsidRPr="000C43ED" w:rsidRDefault="00476E0F" w:rsidP="008C42B1">
      <w:pPr>
        <w:wordWrap w:val="0"/>
        <w:rPr>
          <w:rFonts w:hAnsi="ＭＳ 明朝"/>
          <w:color w:val="000000"/>
        </w:rPr>
      </w:pPr>
      <w:r w:rsidRPr="000C43ED">
        <w:rPr>
          <w:rFonts w:hAnsi="ＭＳ 明朝" w:hint="eastAsia"/>
          <w:color w:val="000000"/>
        </w:rPr>
        <w:t xml:space="preserve">　私は加藤委員のお話に非常に共感いたします。それに付け加えるというような形になる</w:t>
      </w:r>
      <w:r w:rsidR="00497DDE">
        <w:rPr>
          <w:rFonts w:hAnsi="ＭＳ 明朝" w:hint="eastAsia"/>
          <w:color w:val="000000"/>
        </w:rPr>
        <w:t>の</w:t>
      </w:r>
      <w:r w:rsidRPr="000C43ED">
        <w:rPr>
          <w:rFonts w:hAnsi="ＭＳ 明朝" w:hint="eastAsia"/>
          <w:color w:val="000000"/>
        </w:rPr>
        <w:t>ですが、基本的に医療安全というのはマニュアルだけでどうこうなるものではないと思っています。基本的には職場文化、いわゆるそこに働いている従業員の一人一人が</w:t>
      </w:r>
      <w:r w:rsidR="00B207BC" w:rsidRPr="000C43ED">
        <w:rPr>
          <w:rFonts w:hAnsi="ＭＳ 明朝" w:hint="eastAsia"/>
          <w:color w:val="000000"/>
        </w:rPr>
        <w:t>、</w:t>
      </w:r>
      <w:r w:rsidRPr="000C43ED">
        <w:rPr>
          <w:rFonts w:hAnsi="ＭＳ 明朝" w:hint="eastAsia"/>
          <w:color w:val="000000"/>
        </w:rPr>
        <w:t>医療倫理といいますか、薬は毒である、だからきちっとした仕事をしないといけない、こういう思いを一人一人が持っていないと駄目だと思います。そういうことを、上の方からトップダウンで下に伝えていくというのはもちろん大事な</w:t>
      </w:r>
      <w:r w:rsidR="00497DDE">
        <w:rPr>
          <w:rFonts w:hAnsi="ＭＳ 明朝" w:hint="eastAsia"/>
          <w:color w:val="000000"/>
        </w:rPr>
        <w:t>の</w:t>
      </w:r>
      <w:r w:rsidRPr="000C43ED">
        <w:rPr>
          <w:rFonts w:hAnsi="ＭＳ 明朝" w:hint="eastAsia"/>
          <w:color w:val="000000"/>
        </w:rPr>
        <w:t>ですが、入って２年目の人が１年目の人に対して、そういうことは当たり前じゃないかときちっと教えてあげられるような文化</w:t>
      </w:r>
      <w:r w:rsidR="003938E7" w:rsidRPr="000C43ED">
        <w:rPr>
          <w:rFonts w:hAnsi="ＭＳ 明朝" w:hint="eastAsia"/>
          <w:color w:val="000000"/>
        </w:rPr>
        <w:t>づくりというのが大事じゃないかなと考えますので、またこれの発展形として考えていただけるのでありましたら、どうぞよろしくお願いしたいと思います。</w:t>
      </w:r>
    </w:p>
    <w:p w14:paraId="4805BE98" w14:textId="57CD626A" w:rsidR="003938E7" w:rsidRPr="000C43ED" w:rsidRDefault="003938E7" w:rsidP="008C42B1">
      <w:pPr>
        <w:wordWrap w:val="0"/>
        <w:rPr>
          <w:rFonts w:hAnsi="ＭＳ 明朝"/>
          <w:color w:val="000000"/>
        </w:rPr>
      </w:pPr>
      <w:r w:rsidRPr="000C43ED">
        <w:rPr>
          <w:rFonts w:hAnsi="ＭＳ 明朝" w:hint="eastAsia"/>
          <w:color w:val="000000"/>
        </w:rPr>
        <w:t xml:space="preserve">【伊井委員】　　</w:t>
      </w:r>
      <w:r w:rsidR="00B34FD1">
        <w:rPr>
          <w:rFonts w:hAnsi="ＭＳ 明朝" w:hint="eastAsia"/>
          <w:color w:val="000000"/>
        </w:rPr>
        <w:t>ご意見のとおり</w:t>
      </w:r>
      <w:r w:rsidRPr="000C43ED">
        <w:rPr>
          <w:rFonts w:hAnsi="ＭＳ 明朝" w:hint="eastAsia"/>
          <w:color w:val="000000"/>
        </w:rPr>
        <w:t>、それ</w:t>
      </w:r>
      <w:r w:rsidR="0083240A" w:rsidRPr="000C43ED">
        <w:rPr>
          <w:rFonts w:hAnsi="ＭＳ 明朝" w:hint="eastAsia"/>
          <w:color w:val="000000"/>
        </w:rPr>
        <w:t>が</w:t>
      </w:r>
      <w:r w:rsidRPr="000C43ED">
        <w:rPr>
          <w:rFonts w:hAnsi="ＭＳ 明朝" w:hint="eastAsia"/>
          <w:color w:val="000000"/>
        </w:rPr>
        <w:t>クオリティーカルチャーというところかと思う</w:t>
      </w:r>
      <w:r w:rsidR="00497DDE">
        <w:rPr>
          <w:rFonts w:hAnsi="ＭＳ 明朝" w:hint="eastAsia"/>
          <w:color w:val="000000"/>
        </w:rPr>
        <w:t>の</w:t>
      </w:r>
      <w:r w:rsidRPr="000C43ED">
        <w:rPr>
          <w:rFonts w:hAnsi="ＭＳ 明朝" w:hint="eastAsia"/>
          <w:color w:val="000000"/>
        </w:rPr>
        <w:t>ですけれども、当然、責任役員</w:t>
      </w:r>
      <w:r w:rsidR="00B207BC" w:rsidRPr="000C43ED">
        <w:rPr>
          <w:rFonts w:hAnsi="ＭＳ 明朝" w:hint="eastAsia"/>
          <w:color w:val="000000"/>
        </w:rPr>
        <w:t>だけ</w:t>
      </w:r>
      <w:r w:rsidRPr="000C43ED">
        <w:rPr>
          <w:rFonts w:hAnsi="ＭＳ 明朝" w:hint="eastAsia"/>
          <w:color w:val="000000"/>
        </w:rPr>
        <w:t>ではなくて、従業員の方も含めて、自分たちが作っているのは</w:t>
      </w:r>
      <w:r w:rsidR="00497DDE">
        <w:rPr>
          <w:rFonts w:hAnsi="ＭＳ 明朝" w:hint="eastAsia"/>
          <w:color w:val="000000"/>
        </w:rPr>
        <w:t>単なる</w:t>
      </w:r>
      <w:r w:rsidRPr="000C43ED">
        <w:rPr>
          <w:rFonts w:hAnsi="ＭＳ 明朝" w:hint="eastAsia"/>
          <w:color w:val="000000"/>
        </w:rPr>
        <w:t>物ではない</w:t>
      </w:r>
      <w:r w:rsidR="00497DDE">
        <w:rPr>
          <w:rFonts w:hAnsi="ＭＳ 明朝" w:hint="eastAsia"/>
          <w:color w:val="000000"/>
        </w:rPr>
        <w:t>ということを</w:t>
      </w:r>
      <w:r w:rsidR="00B34FD1">
        <w:rPr>
          <w:rFonts w:hAnsi="ＭＳ 明朝" w:hint="eastAsia"/>
          <w:color w:val="000000"/>
        </w:rPr>
        <w:t>、</w:t>
      </w:r>
      <w:r w:rsidRPr="000C43ED">
        <w:rPr>
          <w:rFonts w:hAnsi="ＭＳ 明朝" w:hint="eastAsia"/>
          <w:color w:val="000000"/>
        </w:rPr>
        <w:t>本当に患者さんの安心・安全をつくり上げているということを理解いただいて業務に従事していただくように徹底していきたいと思います。時々</w:t>
      </w:r>
      <w:r w:rsidR="00B34FD1">
        <w:rPr>
          <w:rFonts w:hAnsi="ＭＳ 明朝" w:hint="eastAsia"/>
          <w:color w:val="000000"/>
        </w:rPr>
        <w:t>あ</w:t>
      </w:r>
      <w:r w:rsidR="00497DDE">
        <w:rPr>
          <w:rFonts w:hAnsi="ＭＳ 明朝" w:hint="eastAsia"/>
          <w:color w:val="000000"/>
        </w:rPr>
        <w:t>りますが</w:t>
      </w:r>
      <w:r w:rsidRPr="000C43ED">
        <w:rPr>
          <w:rFonts w:hAnsi="ＭＳ 明朝" w:hint="eastAsia"/>
          <w:color w:val="000000"/>
        </w:rPr>
        <w:t>、物を作っている、単に商品を作っていると捉えられるといけませんので、よく言われる</w:t>
      </w:r>
      <w:r w:rsidR="00C360C3">
        <w:rPr>
          <w:rFonts w:hAnsi="ＭＳ 明朝" w:hint="eastAsia"/>
          <w:color w:val="000000"/>
        </w:rPr>
        <w:t>の</w:t>
      </w:r>
      <w:r w:rsidRPr="000C43ED">
        <w:rPr>
          <w:rFonts w:hAnsi="ＭＳ 明朝" w:hint="eastAsia"/>
          <w:color w:val="000000"/>
        </w:rPr>
        <w:t>ですけれども、自分の家族、親とか子供さんがこの薬を飲むんだというような思いで作っていく必要があるかと思っております。御意見、どうもありがとうございます。</w:t>
      </w:r>
    </w:p>
    <w:p w14:paraId="4DA87EE4" w14:textId="5418D89A" w:rsidR="00D91D4C" w:rsidRPr="000C43ED" w:rsidRDefault="003938E7" w:rsidP="008C42B1">
      <w:pPr>
        <w:wordWrap w:val="0"/>
        <w:rPr>
          <w:rFonts w:hAnsi="ＭＳ 明朝"/>
          <w:color w:val="000000"/>
        </w:rPr>
      </w:pPr>
      <w:r w:rsidRPr="000C43ED">
        <w:rPr>
          <w:rFonts w:hAnsi="ＭＳ 明朝" w:hint="eastAsia"/>
          <w:color w:val="000000"/>
        </w:rPr>
        <w:lastRenderedPageBreak/>
        <w:t>【土井会長】　　御意見をいろいろ、どうもありがとうございました。時間が予定をかなりオーバーしていますので、この辺でこの議論を閉じさせていただきますが</w:t>
      </w:r>
      <w:r w:rsidR="00D91D4C" w:rsidRPr="000C43ED">
        <w:rPr>
          <w:rFonts w:hAnsi="ＭＳ 明朝" w:hint="eastAsia"/>
          <w:color w:val="000000"/>
        </w:rPr>
        <w:t>。</w:t>
      </w:r>
    </w:p>
    <w:p w14:paraId="56A9DBCC" w14:textId="77777777" w:rsidR="00D91D4C" w:rsidRPr="000C43ED" w:rsidRDefault="00D91D4C" w:rsidP="00D91D4C">
      <w:pPr>
        <w:wordWrap w:val="0"/>
        <w:jc w:val="center"/>
        <w:rPr>
          <w:rFonts w:hAnsi="ＭＳ 明朝"/>
          <w:color w:val="000000"/>
        </w:rPr>
      </w:pPr>
      <w:r w:rsidRPr="000C43ED">
        <w:rPr>
          <w:rFonts w:hAnsi="ＭＳ 明朝" w:hint="eastAsia"/>
          <w:color w:val="000000"/>
        </w:rPr>
        <w:t>（「異議なし」の声あり）</w:t>
      </w:r>
    </w:p>
    <w:p w14:paraId="53F20802" w14:textId="39D27F16" w:rsidR="000B0004" w:rsidRPr="000C43ED" w:rsidRDefault="00D91D4C" w:rsidP="008C42B1">
      <w:pPr>
        <w:wordWrap w:val="0"/>
        <w:rPr>
          <w:rFonts w:hAnsi="ＭＳ 明朝"/>
          <w:color w:val="000000"/>
        </w:rPr>
      </w:pPr>
      <w:r w:rsidRPr="000C43ED">
        <w:rPr>
          <w:rFonts w:hAnsi="ＭＳ 明朝" w:hint="eastAsia"/>
          <w:color w:val="000000"/>
        </w:rPr>
        <w:t xml:space="preserve">【土井会長】　</w:t>
      </w:r>
      <w:r w:rsidR="003938E7" w:rsidRPr="000C43ED">
        <w:rPr>
          <w:rFonts w:hAnsi="ＭＳ 明朝" w:hint="eastAsia"/>
          <w:color w:val="000000"/>
        </w:rPr>
        <w:t>それぞれの委員の方々から</w:t>
      </w:r>
      <w:r w:rsidR="001A369D">
        <w:rPr>
          <w:rFonts w:hAnsi="ＭＳ 明朝" w:hint="eastAsia"/>
          <w:color w:val="000000"/>
        </w:rPr>
        <w:t>の</w:t>
      </w:r>
      <w:r w:rsidR="003938E7" w:rsidRPr="000C43ED">
        <w:rPr>
          <w:rFonts w:hAnsi="ＭＳ 明朝" w:hint="eastAsia"/>
          <w:color w:val="000000"/>
        </w:rPr>
        <w:t>御意見</w:t>
      </w:r>
      <w:r w:rsidR="001A369D">
        <w:rPr>
          <w:rFonts w:hAnsi="ＭＳ 明朝" w:hint="eastAsia"/>
          <w:color w:val="000000"/>
        </w:rPr>
        <w:t>に</w:t>
      </w:r>
      <w:r w:rsidR="003938E7" w:rsidRPr="000C43ED">
        <w:rPr>
          <w:rFonts w:hAnsi="ＭＳ 明朝" w:hint="eastAsia"/>
          <w:color w:val="000000"/>
        </w:rPr>
        <w:t>は皆さん</w:t>
      </w:r>
      <w:r w:rsidR="001A369D">
        <w:rPr>
          <w:rFonts w:hAnsi="ＭＳ 明朝" w:hint="eastAsia"/>
          <w:color w:val="000000"/>
        </w:rPr>
        <w:t>ご異論ない</w:t>
      </w:r>
      <w:r w:rsidR="003938E7" w:rsidRPr="000C43ED">
        <w:rPr>
          <w:rFonts w:hAnsi="ＭＳ 明朝" w:hint="eastAsia"/>
          <w:color w:val="000000"/>
        </w:rPr>
        <w:t>と思いますので、</w:t>
      </w:r>
      <w:r w:rsidR="00497DDE">
        <w:rPr>
          <w:rFonts w:hAnsi="ＭＳ 明朝" w:hint="eastAsia"/>
          <w:color w:val="000000"/>
        </w:rPr>
        <w:t>部会長と事務局で</w:t>
      </w:r>
      <w:r w:rsidR="003938E7" w:rsidRPr="000C43ED">
        <w:rPr>
          <w:rFonts w:hAnsi="ＭＳ 明朝" w:hint="eastAsia"/>
          <w:color w:val="000000"/>
        </w:rPr>
        <w:t>その内容を盛り込んでいただきまして、今年度中に資料を出していただきますようによろしくお願いいたします。どうもありがとうございました。</w:t>
      </w:r>
    </w:p>
    <w:p w14:paraId="44D3202B" w14:textId="3A1BB4C0" w:rsidR="003938E7" w:rsidRPr="000C43ED" w:rsidRDefault="000B0004" w:rsidP="008C42B1">
      <w:pPr>
        <w:wordWrap w:val="0"/>
        <w:rPr>
          <w:rFonts w:hAnsi="ＭＳ 明朝"/>
          <w:color w:val="000000"/>
        </w:rPr>
      </w:pPr>
      <w:r w:rsidRPr="000C43ED">
        <w:rPr>
          <w:rFonts w:hAnsi="ＭＳ 明朝" w:hint="eastAsia"/>
          <w:color w:val="000000"/>
        </w:rPr>
        <w:t xml:space="preserve">　</w:t>
      </w:r>
      <w:r w:rsidR="003938E7" w:rsidRPr="000C43ED">
        <w:rPr>
          <w:rFonts w:hAnsi="ＭＳ 明朝" w:hint="eastAsia"/>
          <w:color w:val="000000"/>
        </w:rPr>
        <w:t>伊井部会長、引き続き、どうぞよろしくお願いいたします。</w:t>
      </w:r>
    </w:p>
    <w:p w14:paraId="4383CD29" w14:textId="17854584" w:rsidR="003938E7" w:rsidRPr="000C43ED" w:rsidRDefault="003938E7" w:rsidP="008C42B1">
      <w:pPr>
        <w:wordWrap w:val="0"/>
        <w:rPr>
          <w:rFonts w:hAnsi="ＭＳ 明朝"/>
          <w:color w:val="000000"/>
        </w:rPr>
      </w:pPr>
      <w:r w:rsidRPr="000C43ED">
        <w:rPr>
          <w:rFonts w:hAnsi="ＭＳ 明朝" w:hint="eastAsia"/>
          <w:color w:val="000000"/>
        </w:rPr>
        <w:t xml:space="preserve">　それでは、続きまして、議題の２つ目、医療機器等基準評価検討部会の取組につきまして、事務局及び芳田部会長、よろしくお願いいたします。</w:t>
      </w:r>
    </w:p>
    <w:p w14:paraId="51A4080D" w14:textId="58B5D9B9" w:rsidR="008F0524" w:rsidRPr="001E3A7E" w:rsidRDefault="008F0524" w:rsidP="008F0524">
      <w:pPr>
        <w:ind w:leftChars="-100" w:left="-227" w:rightChars="-100" w:right="-227"/>
        <w:jc w:val="center"/>
        <w:rPr>
          <w:rFonts w:ascii="ＭＳ ゴシック" w:eastAsia="ＭＳ ゴシック" w:hAnsi="ＭＳ ゴシック"/>
          <w:color w:val="000000"/>
          <w:shd w:val="pct15" w:color="auto" w:fill="FFFFFF"/>
        </w:rPr>
      </w:pPr>
      <w:r w:rsidRPr="001E3A7E">
        <w:rPr>
          <w:rFonts w:ascii="ＭＳ ゴシック" w:eastAsia="ＭＳ ゴシック" w:hAnsi="ＭＳ ゴシック" w:hint="eastAsia"/>
          <w:color w:val="000000"/>
          <w:shd w:val="pct15" w:color="auto" w:fill="FFFFFF"/>
        </w:rPr>
        <w:t>（資料に基づき医療機器等基準評価検討部会の取組みについて事務局、芳田委員より説明）</w:t>
      </w:r>
    </w:p>
    <w:p w14:paraId="7D4B42AC" w14:textId="2F709437" w:rsidR="00767AFA" w:rsidRPr="000C43ED" w:rsidRDefault="0081742B" w:rsidP="008C42B1">
      <w:pPr>
        <w:wordWrap w:val="0"/>
        <w:rPr>
          <w:rFonts w:hAnsi="ＭＳ 明朝"/>
          <w:color w:val="000000"/>
        </w:rPr>
      </w:pPr>
      <w:r w:rsidRPr="000C43ED">
        <w:rPr>
          <w:rFonts w:hAnsi="ＭＳ 明朝" w:hint="eastAsia"/>
          <w:color w:val="000000"/>
        </w:rPr>
        <w:t>【</w:t>
      </w:r>
      <w:r w:rsidR="00767AFA" w:rsidRPr="000C43ED">
        <w:rPr>
          <w:rFonts w:hAnsi="ＭＳ 明朝" w:hint="eastAsia"/>
          <w:color w:val="000000"/>
        </w:rPr>
        <w:t>土井会長</w:t>
      </w:r>
      <w:r w:rsidRPr="000C43ED">
        <w:rPr>
          <w:rFonts w:hAnsi="ＭＳ 明朝" w:hint="eastAsia"/>
          <w:color w:val="000000"/>
        </w:rPr>
        <w:t xml:space="preserve">】　　</w:t>
      </w:r>
      <w:r w:rsidR="002366C4" w:rsidRPr="000C43ED">
        <w:rPr>
          <w:rFonts w:hAnsi="ＭＳ 明朝" w:hint="eastAsia"/>
          <w:color w:val="000000"/>
        </w:rPr>
        <w:t>どうもありがとう</w:t>
      </w:r>
      <w:r w:rsidR="00B773D3" w:rsidRPr="000C43ED">
        <w:rPr>
          <w:rFonts w:hAnsi="ＭＳ 明朝" w:hint="eastAsia"/>
          <w:color w:val="000000"/>
        </w:rPr>
        <w:t>ござ</w:t>
      </w:r>
      <w:r w:rsidR="002366C4" w:rsidRPr="000C43ED">
        <w:rPr>
          <w:rFonts w:hAnsi="ＭＳ 明朝" w:hint="eastAsia"/>
          <w:color w:val="000000"/>
        </w:rPr>
        <w:t>いました。</w:t>
      </w:r>
    </w:p>
    <w:p w14:paraId="5A2B3BF8" w14:textId="773981C0" w:rsidR="00704991" w:rsidRPr="000C43ED" w:rsidRDefault="00767AFA" w:rsidP="008C42B1">
      <w:pPr>
        <w:wordWrap w:val="0"/>
        <w:rPr>
          <w:rFonts w:hAnsi="ＭＳ 明朝"/>
          <w:color w:val="000000"/>
        </w:rPr>
      </w:pPr>
      <w:r w:rsidRPr="000C43ED">
        <w:rPr>
          <w:rFonts w:hAnsi="ＭＳ 明朝" w:hint="eastAsia"/>
          <w:color w:val="000000"/>
        </w:rPr>
        <w:t xml:space="preserve">　</w:t>
      </w:r>
      <w:r w:rsidR="0065626B" w:rsidRPr="000C43ED">
        <w:rPr>
          <w:rFonts w:hAnsi="ＭＳ 明朝" w:hint="eastAsia"/>
          <w:color w:val="000000"/>
        </w:rPr>
        <w:t>資料２－２</w:t>
      </w:r>
      <w:r w:rsidR="00CE30BE" w:rsidRPr="000C43ED">
        <w:rPr>
          <w:rFonts w:hAnsi="ＭＳ 明朝" w:hint="eastAsia"/>
          <w:color w:val="000000"/>
        </w:rPr>
        <w:t>に</w:t>
      </w:r>
      <w:r w:rsidR="0065626B" w:rsidRPr="000C43ED">
        <w:rPr>
          <w:rFonts w:hAnsi="ＭＳ 明朝" w:hint="eastAsia"/>
          <w:color w:val="000000"/>
        </w:rPr>
        <w:t>三角形の絵が描いてありますけれども、これの点線で囲んである手順書のところ、手順書モデル集というものを作成いただいたということで、その上と下の部分につきましても、以前作っていただいたものの記載の整備等もしていただいたという御報告であったと思います。</w:t>
      </w:r>
    </w:p>
    <w:p w14:paraId="55A3A7C1" w14:textId="78C04967" w:rsidR="00704991" w:rsidRPr="000C43ED" w:rsidRDefault="0065626B" w:rsidP="008C42B1">
      <w:pPr>
        <w:wordWrap w:val="0"/>
        <w:rPr>
          <w:rFonts w:hAnsi="ＭＳ 明朝"/>
          <w:color w:val="000000"/>
        </w:rPr>
      </w:pPr>
      <w:r w:rsidRPr="000C43ED">
        <w:rPr>
          <w:rFonts w:hAnsi="ＭＳ 明朝" w:hint="eastAsia"/>
          <w:color w:val="000000"/>
        </w:rPr>
        <w:t xml:space="preserve">　御説明いただいた内容につきまして、</w:t>
      </w:r>
      <w:r w:rsidR="002366C4" w:rsidRPr="000C43ED">
        <w:rPr>
          <w:rFonts w:hAnsi="ＭＳ 明朝" w:hint="eastAsia"/>
          <w:color w:val="000000"/>
        </w:rPr>
        <w:t>何か</w:t>
      </w:r>
      <w:r w:rsidR="004157AA" w:rsidRPr="000C43ED">
        <w:rPr>
          <w:rFonts w:hAnsi="ＭＳ 明朝" w:hint="eastAsia"/>
          <w:color w:val="000000"/>
        </w:rPr>
        <w:t>御</w:t>
      </w:r>
      <w:r w:rsidR="002366C4" w:rsidRPr="000C43ED">
        <w:rPr>
          <w:rFonts w:hAnsi="ＭＳ 明朝" w:hint="eastAsia"/>
          <w:color w:val="000000"/>
        </w:rPr>
        <w:t>意見</w:t>
      </w:r>
      <w:r w:rsidR="00B773D3" w:rsidRPr="000C43ED">
        <w:rPr>
          <w:rFonts w:hAnsi="ＭＳ 明朝" w:hint="eastAsia"/>
          <w:color w:val="000000"/>
        </w:rPr>
        <w:t>ござ</w:t>
      </w:r>
      <w:r w:rsidR="002366C4" w:rsidRPr="000C43ED">
        <w:rPr>
          <w:rFonts w:hAnsi="ＭＳ 明朝" w:hint="eastAsia"/>
          <w:color w:val="000000"/>
        </w:rPr>
        <w:t>いませんでしょうか。</w:t>
      </w:r>
    </w:p>
    <w:p w14:paraId="03CCF958" w14:textId="4FB1A145" w:rsidR="0065626B" w:rsidRPr="000C43ED" w:rsidRDefault="00097097" w:rsidP="008C42B1">
      <w:pPr>
        <w:wordWrap w:val="0"/>
        <w:rPr>
          <w:rFonts w:hAnsi="ＭＳ 明朝"/>
          <w:color w:val="000000"/>
        </w:rPr>
      </w:pPr>
      <w:r>
        <w:rPr>
          <w:rFonts w:hAnsi="ＭＳ 明朝" w:hint="eastAsia"/>
          <w:color w:val="000000"/>
        </w:rPr>
        <w:t xml:space="preserve">　今、</w:t>
      </w:r>
      <w:r w:rsidR="0065626B" w:rsidRPr="000C43ED">
        <w:rPr>
          <w:rFonts w:hAnsi="ＭＳ 明朝" w:hint="eastAsia"/>
          <w:color w:val="000000"/>
        </w:rPr>
        <w:t>実際の資料等を回していただいていると思いますが、非常に膨大な資料</w:t>
      </w:r>
      <w:r w:rsidR="001A369D">
        <w:rPr>
          <w:rFonts w:hAnsi="ＭＳ 明朝" w:hint="eastAsia"/>
          <w:color w:val="000000"/>
        </w:rPr>
        <w:t>を</w:t>
      </w:r>
      <w:r w:rsidR="0065626B" w:rsidRPr="000C43ED">
        <w:rPr>
          <w:rFonts w:hAnsi="ＭＳ 明朝" w:hint="eastAsia"/>
          <w:color w:val="000000"/>
        </w:rPr>
        <w:t>、作成いただ</w:t>
      </w:r>
      <w:r w:rsidR="001A369D">
        <w:rPr>
          <w:rFonts w:hAnsi="ＭＳ 明朝" w:hint="eastAsia"/>
          <w:color w:val="000000"/>
        </w:rPr>
        <w:t>き</w:t>
      </w:r>
      <w:r w:rsidR="00CE30BE" w:rsidRPr="000C43ED">
        <w:rPr>
          <w:rFonts w:hAnsi="ＭＳ 明朝" w:hint="eastAsia"/>
          <w:color w:val="000000"/>
        </w:rPr>
        <w:t>、</w:t>
      </w:r>
      <w:r w:rsidR="0065626B" w:rsidRPr="000C43ED">
        <w:rPr>
          <w:rFonts w:hAnsi="ＭＳ 明朝" w:hint="eastAsia"/>
          <w:color w:val="000000"/>
        </w:rPr>
        <w:t>大変な御苦労に</w:t>
      </w:r>
      <w:r w:rsidR="001A369D">
        <w:rPr>
          <w:rFonts w:hAnsi="ＭＳ 明朝" w:hint="eastAsia"/>
          <w:color w:val="000000"/>
        </w:rPr>
        <w:t>深く</w:t>
      </w:r>
      <w:r w:rsidR="0065626B" w:rsidRPr="000C43ED">
        <w:rPr>
          <w:rFonts w:hAnsi="ＭＳ 明朝" w:hint="eastAsia"/>
          <w:color w:val="000000"/>
        </w:rPr>
        <w:t>感謝いたします。</w:t>
      </w:r>
    </w:p>
    <w:p w14:paraId="2CA6E24F" w14:textId="23043806" w:rsidR="0065626B" w:rsidRPr="000C43ED" w:rsidRDefault="0065626B" w:rsidP="008C42B1">
      <w:pPr>
        <w:wordWrap w:val="0"/>
        <w:rPr>
          <w:rFonts w:hAnsi="ＭＳ 明朝"/>
          <w:color w:val="000000"/>
        </w:rPr>
      </w:pPr>
      <w:r w:rsidRPr="000C43ED">
        <w:rPr>
          <w:rFonts w:hAnsi="ＭＳ 明朝" w:hint="eastAsia"/>
          <w:color w:val="000000"/>
        </w:rPr>
        <w:t xml:space="preserve">　この件につきまして</w:t>
      </w:r>
      <w:r w:rsidR="00CE30BE" w:rsidRPr="000C43ED">
        <w:rPr>
          <w:rFonts w:hAnsi="ＭＳ 明朝" w:hint="eastAsia"/>
          <w:color w:val="000000"/>
        </w:rPr>
        <w:t>、</w:t>
      </w:r>
      <w:r w:rsidRPr="000C43ED">
        <w:rPr>
          <w:rFonts w:hAnsi="ＭＳ 明朝" w:hint="eastAsia"/>
          <w:color w:val="000000"/>
        </w:rPr>
        <w:t>御意見、御質問等ございませんでしょうか。</w:t>
      </w:r>
    </w:p>
    <w:p w14:paraId="62007AB3" w14:textId="2156941E" w:rsidR="0065626B" w:rsidRPr="000C43ED" w:rsidRDefault="00704991" w:rsidP="008C42B1">
      <w:pPr>
        <w:wordWrap w:val="0"/>
        <w:rPr>
          <w:rFonts w:hAnsi="ＭＳ 明朝"/>
          <w:color w:val="000000"/>
        </w:rPr>
      </w:pPr>
      <w:r w:rsidRPr="000C43ED">
        <w:rPr>
          <w:rFonts w:hAnsi="ＭＳ 明朝" w:hint="eastAsia"/>
          <w:color w:val="000000"/>
        </w:rPr>
        <w:t>【</w:t>
      </w:r>
      <w:r w:rsidR="0065626B" w:rsidRPr="000C43ED">
        <w:rPr>
          <w:rFonts w:hAnsi="ＭＳ 明朝" w:hint="eastAsia"/>
          <w:color w:val="000000"/>
        </w:rPr>
        <w:t>乾</w:t>
      </w:r>
      <w:r w:rsidRPr="000C43ED">
        <w:rPr>
          <w:rFonts w:hAnsi="ＭＳ 明朝" w:hint="eastAsia"/>
          <w:color w:val="000000"/>
        </w:rPr>
        <w:t xml:space="preserve">委員】　　</w:t>
      </w:r>
      <w:r w:rsidR="0065626B" w:rsidRPr="000C43ED">
        <w:rPr>
          <w:rFonts w:hAnsi="ＭＳ 明朝" w:hint="eastAsia"/>
          <w:color w:val="000000"/>
        </w:rPr>
        <w:t>１点、お聞きしたい</w:t>
      </w:r>
      <w:r w:rsidR="00DC0FD7">
        <w:rPr>
          <w:rFonts w:hAnsi="ＭＳ 明朝" w:hint="eastAsia"/>
          <w:color w:val="000000"/>
        </w:rPr>
        <w:t>の</w:t>
      </w:r>
      <w:r w:rsidR="0065626B" w:rsidRPr="000C43ED">
        <w:rPr>
          <w:rFonts w:hAnsi="ＭＳ 明朝" w:hint="eastAsia"/>
          <w:color w:val="000000"/>
        </w:rPr>
        <w:t>ですけれども、医療機器の分野においては、先ほどの医薬品のような不祥事といいますか、そういうことは起こっていないと理解してよろし</w:t>
      </w:r>
      <w:r w:rsidR="00CE30BE" w:rsidRPr="000C43ED">
        <w:rPr>
          <w:rFonts w:hAnsi="ＭＳ 明朝" w:hint="eastAsia"/>
          <w:color w:val="000000"/>
        </w:rPr>
        <w:t>い</w:t>
      </w:r>
      <w:r w:rsidR="00D45F1B">
        <w:rPr>
          <w:rFonts w:hAnsi="ＭＳ 明朝" w:hint="eastAsia"/>
          <w:color w:val="000000"/>
        </w:rPr>
        <w:t>でしょうか</w:t>
      </w:r>
      <w:r w:rsidR="0065626B" w:rsidRPr="000C43ED">
        <w:rPr>
          <w:rFonts w:hAnsi="ＭＳ 明朝" w:hint="eastAsia"/>
          <w:color w:val="000000"/>
        </w:rPr>
        <w:t>。こういうＩＳＯの考え方というのもいち早く取り入れられて推進していったということあるのではないかと思う</w:t>
      </w:r>
      <w:r w:rsidR="00D45F1B">
        <w:rPr>
          <w:rFonts w:hAnsi="ＭＳ 明朝" w:hint="eastAsia"/>
          <w:color w:val="000000"/>
        </w:rPr>
        <w:t>のですが</w:t>
      </w:r>
      <w:r w:rsidR="0065626B" w:rsidRPr="000C43ED">
        <w:rPr>
          <w:rFonts w:hAnsi="ＭＳ 明朝" w:hint="eastAsia"/>
          <w:color w:val="000000"/>
        </w:rPr>
        <w:t>、その辺は</w:t>
      </w:r>
      <w:r w:rsidR="00D54CE3" w:rsidRPr="000C43ED">
        <w:rPr>
          <w:rFonts w:hAnsi="ＭＳ 明朝" w:hint="eastAsia"/>
          <w:color w:val="000000"/>
        </w:rPr>
        <w:t>生じていないという理解でよろしいでしょうか。</w:t>
      </w:r>
    </w:p>
    <w:p w14:paraId="4F410C05" w14:textId="7A466B7E" w:rsidR="00D54CE3" w:rsidRPr="000C43ED" w:rsidRDefault="00D54CE3" w:rsidP="008C42B1">
      <w:pPr>
        <w:wordWrap w:val="0"/>
        <w:rPr>
          <w:rFonts w:hAnsi="ＭＳ 明朝"/>
          <w:color w:val="000000"/>
        </w:rPr>
      </w:pPr>
      <w:r w:rsidRPr="000C43ED">
        <w:rPr>
          <w:rFonts w:hAnsi="ＭＳ 明朝" w:hint="eastAsia"/>
          <w:color w:val="000000"/>
        </w:rPr>
        <w:t>【芳田委員】　　私の知る範囲におきましては、こういった不祥事については発生していないと認識しております。</w:t>
      </w:r>
    </w:p>
    <w:p w14:paraId="53367311" w14:textId="17EAAC57" w:rsidR="00D54CE3" w:rsidRPr="000C43ED" w:rsidRDefault="00D54CE3" w:rsidP="008C42B1">
      <w:pPr>
        <w:wordWrap w:val="0"/>
        <w:rPr>
          <w:rFonts w:hAnsi="ＭＳ 明朝"/>
          <w:color w:val="000000"/>
        </w:rPr>
      </w:pPr>
      <w:r w:rsidRPr="000C43ED">
        <w:rPr>
          <w:rFonts w:hAnsi="ＭＳ 明朝" w:hint="eastAsia"/>
          <w:color w:val="000000"/>
        </w:rPr>
        <w:t>【乾委員】　　ありがとうございます。</w:t>
      </w:r>
    </w:p>
    <w:p w14:paraId="20E24320" w14:textId="128927C9" w:rsidR="00D54CE3" w:rsidRPr="000C43ED" w:rsidRDefault="00D54CE3" w:rsidP="008C42B1">
      <w:pPr>
        <w:wordWrap w:val="0"/>
        <w:rPr>
          <w:rFonts w:hAnsi="ＭＳ 明朝"/>
          <w:color w:val="000000"/>
        </w:rPr>
      </w:pPr>
      <w:r w:rsidRPr="000C43ED">
        <w:rPr>
          <w:rFonts w:hAnsi="ＭＳ 明朝" w:hint="eastAsia"/>
          <w:color w:val="000000"/>
        </w:rPr>
        <w:t>【土井会長】　　どうもありがとうございます。</w:t>
      </w:r>
    </w:p>
    <w:p w14:paraId="38CE68AB" w14:textId="15B26AFA" w:rsidR="00D54CE3" w:rsidRPr="000C43ED" w:rsidRDefault="00D54CE3" w:rsidP="008C42B1">
      <w:pPr>
        <w:wordWrap w:val="0"/>
        <w:rPr>
          <w:rFonts w:hAnsi="ＭＳ 明朝"/>
          <w:color w:val="000000"/>
        </w:rPr>
      </w:pPr>
      <w:r w:rsidRPr="000C43ED">
        <w:rPr>
          <w:rFonts w:hAnsi="ＭＳ 明朝" w:hint="eastAsia"/>
          <w:color w:val="000000"/>
        </w:rPr>
        <w:t xml:space="preserve">　全部見ていただいていないかもしれませんが、</w:t>
      </w:r>
      <w:r w:rsidR="00757684">
        <w:rPr>
          <w:rFonts w:hAnsi="ＭＳ 明朝" w:hint="eastAsia"/>
          <w:color w:val="000000"/>
        </w:rPr>
        <w:t>他に</w:t>
      </w:r>
      <w:r w:rsidRPr="000C43ED">
        <w:rPr>
          <w:rFonts w:hAnsi="ＭＳ 明朝" w:hint="eastAsia"/>
          <w:color w:val="000000"/>
        </w:rPr>
        <w:t>御意見ございませんか。</w:t>
      </w:r>
    </w:p>
    <w:p w14:paraId="6A9090C6" w14:textId="3493377D" w:rsidR="00D54CE3" w:rsidRPr="000C43ED" w:rsidRDefault="00D54CE3" w:rsidP="008C42B1">
      <w:pPr>
        <w:wordWrap w:val="0"/>
        <w:rPr>
          <w:rFonts w:hAnsi="ＭＳ 明朝"/>
          <w:color w:val="000000"/>
        </w:rPr>
      </w:pPr>
      <w:r w:rsidRPr="000C43ED">
        <w:rPr>
          <w:rFonts w:hAnsi="ＭＳ 明朝" w:hint="eastAsia"/>
          <w:color w:val="000000"/>
        </w:rPr>
        <w:t xml:space="preserve">　もしまた何かありましたら後ほど御意見等をお寄せいただけたらと思いますので、引き</w:t>
      </w:r>
      <w:r w:rsidRPr="000C43ED">
        <w:rPr>
          <w:rFonts w:hAnsi="ＭＳ 明朝" w:hint="eastAsia"/>
          <w:color w:val="000000"/>
        </w:rPr>
        <w:lastRenderedPageBreak/>
        <w:t>続き</w:t>
      </w:r>
      <w:r w:rsidR="00CE30BE" w:rsidRPr="000C43ED">
        <w:rPr>
          <w:rFonts w:hAnsi="ＭＳ 明朝" w:hint="eastAsia"/>
          <w:color w:val="000000"/>
        </w:rPr>
        <w:t>、</w:t>
      </w:r>
      <w:r w:rsidRPr="000C43ED">
        <w:rPr>
          <w:rFonts w:hAnsi="ＭＳ 明朝" w:hint="eastAsia"/>
          <w:color w:val="000000"/>
        </w:rPr>
        <w:t>御意見賜りましたらありがたく存じます。</w:t>
      </w:r>
    </w:p>
    <w:p w14:paraId="0A2E2311" w14:textId="07329800" w:rsidR="00D54CE3" w:rsidRPr="000C43ED" w:rsidRDefault="00D54CE3" w:rsidP="008C42B1">
      <w:pPr>
        <w:wordWrap w:val="0"/>
        <w:rPr>
          <w:rFonts w:hAnsi="ＭＳ 明朝"/>
          <w:color w:val="000000"/>
        </w:rPr>
      </w:pPr>
      <w:r w:rsidRPr="000C43ED">
        <w:rPr>
          <w:rFonts w:hAnsi="ＭＳ 明朝" w:hint="eastAsia"/>
          <w:color w:val="000000"/>
        </w:rPr>
        <w:t xml:space="preserve">　今後、これを通知するとともに</w:t>
      </w:r>
      <w:r w:rsidR="00CE30BE" w:rsidRPr="000C43ED">
        <w:rPr>
          <w:rFonts w:hAnsi="ＭＳ 明朝" w:hint="eastAsia"/>
          <w:color w:val="000000"/>
        </w:rPr>
        <w:t>、</w:t>
      </w:r>
      <w:r w:rsidRPr="000C43ED">
        <w:rPr>
          <w:rFonts w:hAnsi="ＭＳ 明朝" w:hint="eastAsia"/>
          <w:color w:val="000000"/>
        </w:rPr>
        <w:t>ホームページに記載、それから講習会等で周知していただくということで</w:t>
      </w:r>
      <w:r w:rsidR="008752CA">
        <w:rPr>
          <w:rFonts w:hAnsi="ＭＳ 明朝" w:hint="eastAsia"/>
          <w:color w:val="000000"/>
        </w:rPr>
        <w:t>すが</w:t>
      </w:r>
      <w:r w:rsidRPr="000C43ED">
        <w:rPr>
          <w:rFonts w:hAnsi="ＭＳ 明朝" w:hint="eastAsia"/>
          <w:color w:val="000000"/>
        </w:rPr>
        <w:t>、資料２－２の三角形のところの文書</w:t>
      </w:r>
      <w:r w:rsidR="008752CA">
        <w:rPr>
          <w:rFonts w:hAnsi="ＭＳ 明朝" w:hint="eastAsia"/>
          <w:color w:val="000000"/>
        </w:rPr>
        <w:t>も</w:t>
      </w:r>
      <w:r w:rsidRPr="000C43ED">
        <w:rPr>
          <w:rFonts w:hAnsi="ＭＳ 明朝" w:hint="eastAsia"/>
          <w:color w:val="000000"/>
        </w:rPr>
        <w:t>今後作っていただくということでございます。よろしいでしょうか。</w:t>
      </w:r>
    </w:p>
    <w:p w14:paraId="62C4F696" w14:textId="77777777" w:rsidR="00D54CE3" w:rsidRPr="000C43ED" w:rsidRDefault="00D54CE3" w:rsidP="008C42B1">
      <w:pPr>
        <w:wordWrap w:val="0"/>
        <w:jc w:val="center"/>
        <w:rPr>
          <w:rFonts w:hAnsi="ＭＳ 明朝"/>
          <w:color w:val="000000"/>
        </w:rPr>
      </w:pPr>
      <w:r w:rsidRPr="000C43ED">
        <w:rPr>
          <w:rFonts w:hAnsi="ＭＳ 明朝" w:hint="eastAsia"/>
          <w:color w:val="000000"/>
        </w:rPr>
        <w:t>（「異議なし」の声あり）</w:t>
      </w:r>
    </w:p>
    <w:p w14:paraId="743D5B72" w14:textId="0C3D9708" w:rsidR="00D54CE3" w:rsidRPr="000C43ED" w:rsidRDefault="00D54CE3" w:rsidP="008C42B1">
      <w:pPr>
        <w:wordWrap w:val="0"/>
        <w:rPr>
          <w:rFonts w:hAnsi="ＭＳ 明朝"/>
          <w:color w:val="000000"/>
        </w:rPr>
      </w:pPr>
      <w:r w:rsidRPr="000C43ED">
        <w:rPr>
          <w:rFonts w:hAnsi="ＭＳ 明朝" w:hint="eastAsia"/>
          <w:color w:val="000000"/>
        </w:rPr>
        <w:t>【土井会長】　　どうもありがとうございました。</w:t>
      </w:r>
    </w:p>
    <w:p w14:paraId="6BEF99A2" w14:textId="753A1EDB" w:rsidR="00D54CE3" w:rsidRPr="000C43ED" w:rsidRDefault="00D54CE3" w:rsidP="008C42B1">
      <w:pPr>
        <w:wordWrap w:val="0"/>
        <w:rPr>
          <w:rFonts w:hAnsi="ＭＳ 明朝"/>
          <w:color w:val="000000"/>
        </w:rPr>
      </w:pPr>
      <w:r w:rsidRPr="000C43ED">
        <w:rPr>
          <w:rFonts w:hAnsi="ＭＳ 明朝" w:hint="eastAsia"/>
          <w:color w:val="000000"/>
        </w:rPr>
        <w:t xml:space="preserve">　それでは、芳田部会長、引き続きよろしくお願いいたします。</w:t>
      </w:r>
    </w:p>
    <w:p w14:paraId="27C820DD" w14:textId="7774ADBC" w:rsidR="00D54CE3" w:rsidRPr="000C43ED" w:rsidRDefault="00D54CE3" w:rsidP="008C42B1">
      <w:pPr>
        <w:wordWrap w:val="0"/>
        <w:rPr>
          <w:rFonts w:hAnsi="ＭＳ 明朝"/>
          <w:color w:val="000000"/>
        </w:rPr>
      </w:pPr>
      <w:r w:rsidRPr="000C43ED">
        <w:rPr>
          <w:rFonts w:hAnsi="ＭＳ 明朝" w:hint="eastAsia"/>
          <w:color w:val="000000"/>
        </w:rPr>
        <w:t>【芳田委員】　　ありがとうございました。</w:t>
      </w:r>
    </w:p>
    <w:p w14:paraId="523A0C51" w14:textId="6408C0BF" w:rsidR="00D54CE3" w:rsidRPr="000C43ED" w:rsidRDefault="00D54CE3" w:rsidP="008C42B1">
      <w:pPr>
        <w:wordWrap w:val="0"/>
        <w:rPr>
          <w:rFonts w:hAnsi="ＭＳ 明朝"/>
          <w:color w:val="000000"/>
        </w:rPr>
      </w:pPr>
      <w:r w:rsidRPr="000C43ED">
        <w:rPr>
          <w:rFonts w:hAnsi="ＭＳ 明朝" w:hint="eastAsia"/>
          <w:color w:val="000000"/>
        </w:rPr>
        <w:t>【土井会長】　　それでは、３つ目の議題に移らせていただきます。</w:t>
      </w:r>
    </w:p>
    <w:p w14:paraId="3ED75600" w14:textId="606F5D0D" w:rsidR="00D54CE3" w:rsidRPr="000C43ED" w:rsidRDefault="00D54CE3" w:rsidP="008C42B1">
      <w:pPr>
        <w:wordWrap w:val="0"/>
        <w:rPr>
          <w:rFonts w:hAnsi="ＭＳ 明朝"/>
          <w:color w:val="000000"/>
        </w:rPr>
      </w:pPr>
      <w:r w:rsidRPr="000C43ED">
        <w:rPr>
          <w:rFonts w:hAnsi="ＭＳ 明朝" w:hint="eastAsia"/>
          <w:color w:val="000000"/>
        </w:rPr>
        <w:t xml:space="preserve">　医薬品適正販売対策部会より、</w:t>
      </w:r>
      <w:r w:rsidR="00097097">
        <w:rPr>
          <w:rFonts w:hAnsi="ＭＳ 明朝" w:hint="eastAsia"/>
          <w:color w:val="000000"/>
        </w:rPr>
        <w:t>「</w:t>
      </w:r>
      <w:r w:rsidRPr="000C43ED">
        <w:rPr>
          <w:rFonts w:hAnsi="ＭＳ 明朝" w:hint="eastAsia"/>
          <w:color w:val="000000"/>
        </w:rPr>
        <w:t>薬局・医薬品販売業に従事する薬剤師及び登録販売者が担う役割等について</w:t>
      </w:r>
      <w:r w:rsidR="00097097">
        <w:rPr>
          <w:rFonts w:hAnsi="ＭＳ 明朝" w:hint="eastAsia"/>
          <w:color w:val="000000"/>
        </w:rPr>
        <w:t>」</w:t>
      </w:r>
      <w:r w:rsidRPr="000C43ED">
        <w:rPr>
          <w:rFonts w:hAnsi="ＭＳ 明朝" w:hint="eastAsia"/>
          <w:color w:val="000000"/>
        </w:rPr>
        <w:t>、</w:t>
      </w:r>
      <w:r w:rsidR="00097097">
        <w:rPr>
          <w:rFonts w:hAnsi="ＭＳ 明朝" w:hint="eastAsia"/>
          <w:color w:val="000000"/>
        </w:rPr>
        <w:t>「</w:t>
      </w:r>
      <w:r w:rsidRPr="000C43ED">
        <w:rPr>
          <w:rFonts w:hAnsi="ＭＳ 明朝" w:hint="eastAsia"/>
          <w:color w:val="000000"/>
        </w:rPr>
        <w:t>地域連携薬局及び専門医療機関連携薬局について</w:t>
      </w:r>
      <w:r w:rsidR="00097097">
        <w:rPr>
          <w:rFonts w:hAnsi="ＭＳ 明朝" w:hint="eastAsia"/>
          <w:color w:val="000000"/>
        </w:rPr>
        <w:t>」</w:t>
      </w:r>
      <w:r w:rsidRPr="000C43ED">
        <w:rPr>
          <w:rFonts w:hAnsi="ＭＳ 明朝" w:hint="eastAsia"/>
          <w:color w:val="000000"/>
        </w:rPr>
        <w:t>につきまして</w:t>
      </w:r>
      <w:r w:rsidR="0066557D" w:rsidRPr="000C43ED">
        <w:rPr>
          <w:rFonts w:hAnsi="ＭＳ 明朝" w:hint="eastAsia"/>
          <w:color w:val="000000"/>
        </w:rPr>
        <w:t>、</w:t>
      </w:r>
      <w:r w:rsidRPr="000C43ED">
        <w:rPr>
          <w:rFonts w:hAnsi="ＭＳ 明朝" w:hint="eastAsia"/>
          <w:color w:val="000000"/>
        </w:rPr>
        <w:t>御説明</w:t>
      </w:r>
      <w:r w:rsidR="00FA44BF" w:rsidRPr="000C43ED">
        <w:rPr>
          <w:rFonts w:hAnsi="ＭＳ 明朝" w:hint="eastAsia"/>
          <w:color w:val="000000"/>
        </w:rPr>
        <w:t>いただきます。</w:t>
      </w:r>
    </w:p>
    <w:p w14:paraId="70416FED" w14:textId="50067244" w:rsidR="00FA44BF" w:rsidRPr="000C43ED" w:rsidRDefault="00FA44BF" w:rsidP="008C42B1">
      <w:pPr>
        <w:wordWrap w:val="0"/>
        <w:rPr>
          <w:rFonts w:hAnsi="ＭＳ 明朝"/>
          <w:color w:val="000000"/>
        </w:rPr>
      </w:pPr>
      <w:r w:rsidRPr="000C43ED">
        <w:rPr>
          <w:rFonts w:hAnsi="ＭＳ 明朝" w:hint="eastAsia"/>
          <w:color w:val="000000"/>
        </w:rPr>
        <w:t xml:space="preserve">　事務局及び山本部会長、よろしくお願いいたします。</w:t>
      </w:r>
    </w:p>
    <w:p w14:paraId="6EC1A635" w14:textId="4EFC89E1" w:rsidR="008F0524" w:rsidRPr="0050164A" w:rsidRDefault="008F0524" w:rsidP="008F0524">
      <w:pPr>
        <w:jc w:val="center"/>
        <w:rPr>
          <w:rFonts w:ascii="ＭＳ ゴシック" w:eastAsia="ＭＳ ゴシック" w:hAnsi="ＭＳ ゴシック"/>
          <w:color w:val="000000"/>
          <w:shd w:val="pct15" w:color="auto" w:fill="FFFFFF"/>
        </w:rPr>
      </w:pPr>
      <w:r w:rsidRPr="0050164A">
        <w:rPr>
          <w:rFonts w:ascii="ＭＳ ゴシック" w:eastAsia="ＭＳ ゴシック" w:hAnsi="ＭＳ ゴシック" w:hint="eastAsia"/>
          <w:color w:val="000000"/>
          <w:shd w:val="pct15" w:color="auto" w:fill="FFFFFF"/>
        </w:rPr>
        <w:t>（資料に基づき医薬品適正販売対策部会の取組みについて事務局、山本委員より説明）</w:t>
      </w:r>
    </w:p>
    <w:p w14:paraId="7E7F2604" w14:textId="000319B7" w:rsidR="00893770" w:rsidRPr="000C43ED" w:rsidRDefault="00893770" w:rsidP="008C42B1">
      <w:pPr>
        <w:wordWrap w:val="0"/>
        <w:rPr>
          <w:rFonts w:hAnsi="ＭＳ 明朝"/>
          <w:color w:val="000000"/>
        </w:rPr>
      </w:pPr>
      <w:r w:rsidRPr="000C43ED">
        <w:rPr>
          <w:rFonts w:hAnsi="ＭＳ 明朝" w:hint="eastAsia"/>
          <w:color w:val="000000"/>
        </w:rPr>
        <w:t>【土井会長】　　どうもありがとうございました。</w:t>
      </w:r>
    </w:p>
    <w:p w14:paraId="475E9600" w14:textId="3D27F77F" w:rsidR="00893770" w:rsidRPr="000C43ED" w:rsidRDefault="00893770" w:rsidP="008C42B1">
      <w:pPr>
        <w:wordWrap w:val="0"/>
        <w:rPr>
          <w:rFonts w:hAnsi="ＭＳ 明朝"/>
          <w:color w:val="000000"/>
        </w:rPr>
      </w:pPr>
      <w:r w:rsidRPr="000C43ED">
        <w:rPr>
          <w:rFonts w:hAnsi="ＭＳ 明朝" w:hint="eastAsia"/>
          <w:color w:val="000000"/>
        </w:rPr>
        <w:t xml:space="preserve">　初めに、昨年度の審議会においても御意見等をいただきました認定薬局制度の現状等について、この部会の活動の背景となるようところを御説明いただ</w:t>
      </w:r>
      <w:r w:rsidR="00A5674F">
        <w:rPr>
          <w:rFonts w:hAnsi="ＭＳ 明朝" w:hint="eastAsia"/>
          <w:color w:val="000000"/>
        </w:rPr>
        <w:t>き</w:t>
      </w:r>
      <w:r w:rsidRPr="000C43ED">
        <w:rPr>
          <w:rFonts w:hAnsi="ＭＳ 明朝" w:hint="eastAsia"/>
          <w:color w:val="000000"/>
        </w:rPr>
        <w:t>、その後、部会の具体的な活動等について御説明いただいた</w:t>
      </w:r>
      <w:r w:rsidR="00097097">
        <w:rPr>
          <w:rFonts w:hAnsi="ＭＳ 明朝" w:hint="eastAsia"/>
          <w:color w:val="000000"/>
        </w:rPr>
        <w:t>きました</w:t>
      </w:r>
      <w:r w:rsidR="002F3180">
        <w:rPr>
          <w:rFonts w:hAnsi="ＭＳ 明朝" w:hint="eastAsia"/>
          <w:color w:val="000000"/>
        </w:rPr>
        <w:t>。</w:t>
      </w:r>
      <w:r w:rsidRPr="000C43ED">
        <w:rPr>
          <w:rFonts w:hAnsi="ＭＳ 明朝" w:hint="eastAsia"/>
          <w:color w:val="000000"/>
        </w:rPr>
        <w:t>薬局薬剤師、登録販売者を取り巻く環境の変化についてのいろいろな御意見をいただきまして、今後どのような知識とか経験等が必要になっていく</w:t>
      </w:r>
      <w:r w:rsidR="00953202" w:rsidRPr="000C43ED">
        <w:rPr>
          <w:rFonts w:hAnsi="ＭＳ 明朝" w:hint="eastAsia"/>
          <w:color w:val="000000"/>
        </w:rPr>
        <w:t>のか</w:t>
      </w:r>
      <w:r w:rsidRPr="000C43ED">
        <w:rPr>
          <w:rFonts w:hAnsi="ＭＳ 明朝" w:hint="eastAsia"/>
          <w:color w:val="000000"/>
        </w:rPr>
        <w:t>ということを整理してまとめるような方針でいくということを御説明いただいたかと思います。</w:t>
      </w:r>
    </w:p>
    <w:p w14:paraId="047EA3A2" w14:textId="4BD581EC" w:rsidR="00893770" w:rsidRPr="000C43ED" w:rsidRDefault="00893770" w:rsidP="008C42B1">
      <w:pPr>
        <w:wordWrap w:val="0"/>
        <w:rPr>
          <w:rFonts w:hAnsi="ＭＳ 明朝"/>
          <w:color w:val="000000"/>
        </w:rPr>
      </w:pPr>
      <w:r w:rsidRPr="000C43ED">
        <w:rPr>
          <w:rFonts w:hAnsi="ＭＳ 明朝" w:hint="eastAsia"/>
          <w:color w:val="000000"/>
        </w:rPr>
        <w:t xml:space="preserve">　この御説明に対しまして何か御意見、御質問</w:t>
      </w:r>
      <w:r w:rsidR="002665B5" w:rsidRPr="000C43ED">
        <w:rPr>
          <w:rFonts w:hAnsi="ＭＳ 明朝" w:hint="eastAsia"/>
          <w:color w:val="000000"/>
        </w:rPr>
        <w:t>ございますでしょうか</w:t>
      </w:r>
      <w:r w:rsidRPr="000C43ED">
        <w:rPr>
          <w:rFonts w:hAnsi="ＭＳ 明朝" w:hint="eastAsia"/>
          <w:color w:val="000000"/>
        </w:rPr>
        <w:t>。</w:t>
      </w:r>
    </w:p>
    <w:p w14:paraId="3BB6CD09" w14:textId="77CA1BD4" w:rsidR="00893770" w:rsidRPr="000C43ED" w:rsidRDefault="00893770" w:rsidP="008C42B1">
      <w:pPr>
        <w:wordWrap w:val="0"/>
        <w:rPr>
          <w:rFonts w:hAnsi="ＭＳ 明朝"/>
          <w:color w:val="000000"/>
        </w:rPr>
      </w:pPr>
      <w:r w:rsidRPr="000C43ED">
        <w:rPr>
          <w:rFonts w:hAnsi="ＭＳ 明朝" w:hint="eastAsia"/>
          <w:color w:val="000000"/>
        </w:rPr>
        <w:t>【岡本（孝）委員】　　この部会に出席させていただいております。これからいろいろと議論を進められるかと思うのですけれども、若い方たちに向けての薬の服用の仕方ということは若年層の消費者教育になってくるのではないかと思いますので、薬務課だけではなく、大阪府</w:t>
      </w:r>
      <w:r w:rsidR="009C7B55" w:rsidRPr="000C43ED">
        <w:rPr>
          <w:rFonts w:hAnsi="ＭＳ 明朝" w:hint="eastAsia"/>
          <w:color w:val="000000"/>
        </w:rPr>
        <w:t>消費生活センターと連携をしていただきながら、薬の服用の仕方、あるいはサプリというのが、今、結構</w:t>
      </w:r>
      <w:r w:rsidR="00422131">
        <w:rPr>
          <w:rFonts w:hAnsi="ＭＳ 明朝" w:hint="eastAsia"/>
          <w:color w:val="000000"/>
        </w:rPr>
        <w:t>、流行って</w:t>
      </w:r>
      <w:r w:rsidR="009C7B55" w:rsidRPr="000C43ED">
        <w:rPr>
          <w:rFonts w:hAnsi="ＭＳ 明朝" w:hint="eastAsia"/>
          <w:color w:val="000000"/>
        </w:rPr>
        <w:t>おりますけれども、サプリと医薬品との飲み合わせみたいなものは、消費者教育ではなかなかそこまで踏み込んだものがありませんので、ぜひ、これからは</w:t>
      </w:r>
      <w:r w:rsidR="00953202" w:rsidRPr="000C43ED">
        <w:rPr>
          <w:rFonts w:hAnsi="ＭＳ 明朝" w:hint="eastAsia"/>
          <w:color w:val="000000"/>
        </w:rPr>
        <w:t>「</w:t>
      </w:r>
      <w:r w:rsidR="009C7B55" w:rsidRPr="000C43ED">
        <w:rPr>
          <w:rFonts w:hAnsi="ＭＳ 明朝" w:hint="eastAsia"/>
          <w:color w:val="000000"/>
        </w:rPr>
        <w:t>薬害というものが起こるよ</w:t>
      </w:r>
      <w:r w:rsidR="00953202" w:rsidRPr="000C43ED">
        <w:rPr>
          <w:rFonts w:hAnsi="ＭＳ 明朝" w:hint="eastAsia"/>
          <w:color w:val="000000"/>
        </w:rPr>
        <w:t>」</w:t>
      </w:r>
      <w:r w:rsidR="009C7B55" w:rsidRPr="000C43ED">
        <w:rPr>
          <w:rFonts w:hAnsi="ＭＳ 明朝" w:hint="eastAsia"/>
          <w:color w:val="000000"/>
        </w:rPr>
        <w:t>という、少し危険度なども交えながら啓発活動を行っていただけたらなと思っております。</w:t>
      </w:r>
    </w:p>
    <w:p w14:paraId="78875032" w14:textId="1BF4A2F7" w:rsidR="009C7B55" w:rsidRPr="000C43ED" w:rsidRDefault="009C7B55" w:rsidP="008C42B1">
      <w:pPr>
        <w:wordWrap w:val="0"/>
        <w:rPr>
          <w:rFonts w:hAnsi="ＭＳ 明朝"/>
          <w:color w:val="000000"/>
        </w:rPr>
      </w:pPr>
      <w:r w:rsidRPr="000C43ED">
        <w:rPr>
          <w:rFonts w:hAnsi="ＭＳ 明朝" w:hint="eastAsia"/>
          <w:color w:val="000000"/>
        </w:rPr>
        <w:lastRenderedPageBreak/>
        <w:t xml:space="preserve">　若年層だけではなくて、一般のしっかりとした社会人でも薬の服用、それから、今ここに書かれてありますけど、一般用の医薬品についての内容みたいなものはなかなか理解できておりませんので、そこのところも併せて消費者教育として進めていっていただけたらなと思っております。</w:t>
      </w:r>
    </w:p>
    <w:p w14:paraId="131C8E36" w14:textId="2263B691" w:rsidR="009C7B55" w:rsidRPr="000C43ED" w:rsidRDefault="009C7B55" w:rsidP="008C42B1">
      <w:pPr>
        <w:wordWrap w:val="0"/>
        <w:rPr>
          <w:rFonts w:hAnsi="ＭＳ 明朝"/>
          <w:color w:val="000000"/>
        </w:rPr>
      </w:pPr>
      <w:r w:rsidRPr="000C43ED">
        <w:rPr>
          <w:rFonts w:hAnsi="ＭＳ 明朝" w:hint="eastAsia"/>
          <w:color w:val="000000"/>
        </w:rPr>
        <w:t xml:space="preserve">　以上です。</w:t>
      </w:r>
    </w:p>
    <w:p w14:paraId="665FA3D4" w14:textId="662DB57C" w:rsidR="009C7B55" w:rsidRPr="000C43ED" w:rsidRDefault="009C7B55" w:rsidP="008C42B1">
      <w:pPr>
        <w:wordWrap w:val="0"/>
        <w:rPr>
          <w:rFonts w:hAnsi="ＭＳ 明朝"/>
          <w:color w:val="000000"/>
        </w:rPr>
      </w:pPr>
      <w:r w:rsidRPr="000C43ED">
        <w:rPr>
          <w:rFonts w:hAnsi="ＭＳ 明朝" w:hint="eastAsia"/>
          <w:color w:val="000000"/>
        </w:rPr>
        <w:t>【土井会長】　　ありがとうございます。</w:t>
      </w:r>
      <w:r w:rsidR="00097097">
        <w:rPr>
          <w:rFonts w:hAnsi="ＭＳ 明朝" w:hint="eastAsia"/>
          <w:color w:val="000000"/>
        </w:rPr>
        <w:t>事務局</w:t>
      </w:r>
      <w:r w:rsidRPr="000C43ED">
        <w:rPr>
          <w:rFonts w:hAnsi="ＭＳ 明朝" w:hint="eastAsia"/>
          <w:color w:val="000000"/>
        </w:rPr>
        <w:t>としてはいかがでしょうか。</w:t>
      </w:r>
    </w:p>
    <w:p w14:paraId="69C4C556" w14:textId="6B36AC12" w:rsidR="009C7B55" w:rsidRPr="000C43ED" w:rsidRDefault="009C7B55" w:rsidP="008C42B1">
      <w:pPr>
        <w:wordWrap w:val="0"/>
        <w:rPr>
          <w:rFonts w:hAnsi="ＭＳ 明朝"/>
          <w:color w:val="000000"/>
        </w:rPr>
      </w:pPr>
      <w:r w:rsidRPr="000C43ED">
        <w:rPr>
          <w:rFonts w:hAnsi="ＭＳ 明朝" w:hint="eastAsia"/>
          <w:color w:val="000000"/>
        </w:rPr>
        <w:t>【事務局】　　事務局より回答いたします。</w:t>
      </w:r>
    </w:p>
    <w:p w14:paraId="7AFCC5E3" w14:textId="5C49EA3D" w:rsidR="009C7B55" w:rsidRPr="000C43ED" w:rsidRDefault="009C7B55" w:rsidP="008C42B1">
      <w:pPr>
        <w:wordWrap w:val="0"/>
        <w:rPr>
          <w:rFonts w:hAnsi="ＭＳ 明朝"/>
          <w:color w:val="000000"/>
        </w:rPr>
      </w:pPr>
      <w:r w:rsidRPr="000C43ED">
        <w:rPr>
          <w:rFonts w:hAnsi="ＭＳ 明朝" w:hint="eastAsia"/>
          <w:color w:val="000000"/>
        </w:rPr>
        <w:t xml:space="preserve">　ありがとうございます。貴重な御意見だと思います。我々はこの部会の取組をするときに</w:t>
      </w:r>
      <w:r w:rsidR="00465DB1">
        <w:rPr>
          <w:rFonts w:hAnsi="ＭＳ 明朝" w:hint="eastAsia"/>
          <w:color w:val="000000"/>
        </w:rPr>
        <w:t>、</w:t>
      </w:r>
      <w:r w:rsidRPr="000C43ED">
        <w:rPr>
          <w:rFonts w:hAnsi="ＭＳ 明朝" w:hint="eastAsia"/>
          <w:color w:val="000000"/>
        </w:rPr>
        <w:t>薬剤師の先生、それから登録販売者の先生方、</w:t>
      </w:r>
      <w:r w:rsidR="00315CF6" w:rsidRPr="000C43ED">
        <w:rPr>
          <w:rFonts w:hAnsi="ＭＳ 明朝" w:hint="eastAsia"/>
          <w:color w:val="000000"/>
        </w:rPr>
        <w:t>いろいろ、</w:t>
      </w:r>
      <w:r w:rsidR="00572D81">
        <w:rPr>
          <w:rFonts w:hAnsi="ＭＳ 明朝" w:hint="eastAsia"/>
          <w:color w:val="000000"/>
        </w:rPr>
        <w:t>普段</w:t>
      </w:r>
      <w:r w:rsidRPr="000C43ED">
        <w:rPr>
          <w:rFonts w:hAnsi="ＭＳ 明朝" w:hint="eastAsia"/>
          <w:color w:val="000000"/>
        </w:rPr>
        <w:t>から業務としてやっていただいておりますけれども、やはり消費者教育というのは非常に重要な視点だと思いますので、そういう取組につきましても大阪府としても検討していきたいと思います。ありがとうございます。</w:t>
      </w:r>
    </w:p>
    <w:p w14:paraId="43CEAF62" w14:textId="0215B13D" w:rsidR="009C7B55" w:rsidRPr="000C43ED" w:rsidRDefault="009C7B55" w:rsidP="008C42B1">
      <w:pPr>
        <w:wordWrap w:val="0"/>
        <w:rPr>
          <w:rFonts w:hAnsi="ＭＳ 明朝"/>
          <w:color w:val="000000"/>
        </w:rPr>
      </w:pPr>
      <w:r w:rsidRPr="000C43ED">
        <w:rPr>
          <w:rFonts w:hAnsi="ＭＳ 明朝" w:hint="eastAsia"/>
          <w:color w:val="000000"/>
        </w:rPr>
        <w:t>【山本委員】　　私からも。岡本委員のおっしゃること、本当にそのとおりだと思います。</w:t>
      </w:r>
    </w:p>
    <w:p w14:paraId="153D2D68" w14:textId="168865B2" w:rsidR="009C7B55" w:rsidRPr="000C43ED" w:rsidRDefault="009C7B55" w:rsidP="008C42B1">
      <w:pPr>
        <w:wordWrap w:val="0"/>
        <w:rPr>
          <w:rFonts w:hAnsi="ＭＳ 明朝"/>
          <w:color w:val="000000"/>
        </w:rPr>
      </w:pPr>
      <w:r w:rsidRPr="000C43ED">
        <w:rPr>
          <w:rFonts w:hAnsi="ＭＳ 明朝" w:hint="eastAsia"/>
          <w:color w:val="000000"/>
        </w:rPr>
        <w:t xml:space="preserve">　そういうプラスアルファの取組も必要だとも考えますが、現状において、大阪府薬剤師会といいますか、学校薬剤師の活動とかもやっております。その中で小児とか若い人たちに対する教育なんかについてもいろいろと配慮しながらやっていただいているところです。</w:t>
      </w:r>
      <w:r w:rsidR="00465DB1">
        <w:rPr>
          <w:rFonts w:hAnsi="ＭＳ 明朝" w:hint="eastAsia"/>
          <w:color w:val="000000"/>
        </w:rPr>
        <w:t xml:space="preserve">　</w:t>
      </w:r>
      <w:r w:rsidRPr="000C43ED">
        <w:rPr>
          <w:rFonts w:hAnsi="ＭＳ 明朝" w:hint="eastAsia"/>
          <w:color w:val="000000"/>
        </w:rPr>
        <w:t>また、登録販売者のテリトリーはどんどん広がっております。今おっしゃられたサプリメントとかだけではなくて、介護用品とか衛生用品とか、もちろんＯＴＣ薬とか、そういうところまでどんどん広がっていっていますので、今後、登録販売者の担う役割というのも非常に大きいものがあると思っております。また部会で検討してまいれたらなと思います。</w:t>
      </w:r>
    </w:p>
    <w:p w14:paraId="5B6B3392" w14:textId="26C572DF" w:rsidR="009C7B55" w:rsidRPr="000C43ED" w:rsidRDefault="00510633" w:rsidP="008C42B1">
      <w:pPr>
        <w:wordWrap w:val="0"/>
        <w:rPr>
          <w:rFonts w:hAnsi="ＭＳ 明朝"/>
          <w:color w:val="000000"/>
        </w:rPr>
      </w:pPr>
      <w:r w:rsidRPr="000C43ED">
        <w:rPr>
          <w:rFonts w:hAnsi="ＭＳ 明朝" w:hint="eastAsia"/>
          <w:color w:val="000000"/>
        </w:rPr>
        <w:t>【土井会長】　　ありがとうございます。</w:t>
      </w:r>
    </w:p>
    <w:p w14:paraId="7FD4ACC0" w14:textId="73AF7089" w:rsidR="00510633" w:rsidRPr="000C43ED" w:rsidRDefault="00510633" w:rsidP="008C42B1">
      <w:pPr>
        <w:wordWrap w:val="0"/>
        <w:rPr>
          <w:rFonts w:hAnsi="ＭＳ 明朝"/>
          <w:color w:val="000000"/>
        </w:rPr>
      </w:pPr>
      <w:r w:rsidRPr="000C43ED">
        <w:rPr>
          <w:rFonts w:hAnsi="ＭＳ 明朝" w:hint="eastAsia"/>
          <w:color w:val="000000"/>
        </w:rPr>
        <w:t>【山口委員】　　先ほどの岡本委員の御意見に関して</w:t>
      </w:r>
      <w:r w:rsidR="00315CF6" w:rsidRPr="000C43ED">
        <w:rPr>
          <w:rFonts w:hAnsi="ＭＳ 明朝" w:hint="eastAsia"/>
          <w:color w:val="000000"/>
        </w:rPr>
        <w:t>、</w:t>
      </w:r>
      <w:r w:rsidRPr="000C43ED">
        <w:rPr>
          <w:rFonts w:hAnsi="ＭＳ 明朝" w:hint="eastAsia"/>
          <w:color w:val="000000"/>
        </w:rPr>
        <w:t>私も学校薬剤師の方に活躍していただきたいなとは思っておりました。</w:t>
      </w:r>
    </w:p>
    <w:p w14:paraId="68264D2B" w14:textId="445987DF" w:rsidR="00510633" w:rsidRPr="000C43ED" w:rsidRDefault="00510633" w:rsidP="008C42B1">
      <w:pPr>
        <w:wordWrap w:val="0"/>
        <w:rPr>
          <w:rFonts w:hAnsi="ＭＳ 明朝"/>
          <w:color w:val="000000"/>
        </w:rPr>
      </w:pPr>
      <w:r w:rsidRPr="000C43ED">
        <w:rPr>
          <w:rFonts w:hAnsi="ＭＳ 明朝" w:hint="eastAsia"/>
          <w:color w:val="000000"/>
        </w:rPr>
        <w:t xml:space="preserve">　今</w:t>
      </w:r>
      <w:r w:rsidR="00315CF6" w:rsidRPr="000C43ED">
        <w:rPr>
          <w:rFonts w:hAnsi="ＭＳ 明朝" w:hint="eastAsia"/>
          <w:color w:val="000000"/>
        </w:rPr>
        <w:t>、</w:t>
      </w:r>
      <w:r w:rsidRPr="000C43ED">
        <w:rPr>
          <w:rFonts w:hAnsi="ＭＳ 明朝" w:hint="eastAsia"/>
          <w:color w:val="000000"/>
        </w:rPr>
        <w:t>御説明いただいた中で、認定薬局について、例えば地域連携薬局を知っていますかと聞くと２７％の人しか知らないというお話があったんですが、２７％というのはかなり多いと思っていまして、これを見ますと、アスマイルというアプリを使っている方に聞いているということなので</w:t>
      </w:r>
      <w:r w:rsidR="00315CF6" w:rsidRPr="000C43ED">
        <w:rPr>
          <w:rFonts w:hAnsi="ＭＳ 明朝" w:hint="eastAsia"/>
          <w:color w:val="000000"/>
        </w:rPr>
        <w:t>、</w:t>
      </w:r>
      <w:r w:rsidRPr="000C43ED">
        <w:rPr>
          <w:rFonts w:hAnsi="ＭＳ 明朝" w:hint="eastAsia"/>
          <w:color w:val="000000"/>
        </w:rPr>
        <w:t>一般の府民よりはかなり意識が高い方たちだと思いますので、全体的にはまだまだ、ほとんど知られていないに等しいんじゃないかなと思います。</w:t>
      </w:r>
    </w:p>
    <w:p w14:paraId="54CA8B40" w14:textId="4602E3B6" w:rsidR="00510633" w:rsidRPr="000C43ED" w:rsidRDefault="00510633" w:rsidP="008C42B1">
      <w:pPr>
        <w:wordWrap w:val="0"/>
        <w:rPr>
          <w:rFonts w:hAnsi="ＭＳ 明朝"/>
          <w:color w:val="000000"/>
        </w:rPr>
      </w:pPr>
      <w:r w:rsidRPr="000C43ED">
        <w:rPr>
          <w:rFonts w:hAnsi="ＭＳ 明朝" w:hint="eastAsia"/>
          <w:color w:val="000000"/>
        </w:rPr>
        <w:t xml:space="preserve">　資料３－２の今後の予定の一番下のところに、薬剤師、そして登録販売者の業務につい</w:t>
      </w:r>
      <w:r w:rsidRPr="000C43ED">
        <w:rPr>
          <w:rFonts w:hAnsi="ＭＳ 明朝" w:hint="eastAsia"/>
          <w:color w:val="000000"/>
        </w:rPr>
        <w:lastRenderedPageBreak/>
        <w:t>て府民理解が進むよう取り組むと書いてあるんですけれども、もちろん認定薬局のことについてもお知らせいただきたいと思う中で、もっと知らせないといけないのが</w:t>
      </w:r>
      <w:r w:rsidR="00315CF6" w:rsidRPr="000C43ED">
        <w:rPr>
          <w:rFonts w:hAnsi="ＭＳ 明朝" w:hint="eastAsia"/>
          <w:color w:val="000000"/>
        </w:rPr>
        <w:t>、</w:t>
      </w:r>
      <w:r w:rsidRPr="000C43ED">
        <w:rPr>
          <w:rFonts w:hAnsi="ＭＳ 明朝" w:hint="eastAsia"/>
          <w:color w:val="000000"/>
        </w:rPr>
        <w:t>薬局薬剤師さんがどんな役割を担っているのかを理解していない方が多いです。私は薬剤情報提供と薬歴管理、疑義照会と残薬整理、この４つが基本かなと思って、ずっと一般の方にお伝えしてきたんですけど、今回、服用期間のフォローアップということが入りました。先ほどアクションプラン</w:t>
      </w:r>
      <w:r w:rsidR="008367B1">
        <w:rPr>
          <w:rFonts w:hAnsi="ＭＳ 明朝" w:hint="eastAsia"/>
          <w:color w:val="000000"/>
        </w:rPr>
        <w:t>についての</w:t>
      </w:r>
      <w:r w:rsidRPr="000C43ED">
        <w:rPr>
          <w:rFonts w:hAnsi="ＭＳ 明朝" w:hint="eastAsia"/>
          <w:color w:val="000000"/>
        </w:rPr>
        <w:t>御説明があったんですけれども、これは薬機法の改正と同時に薬剤師法が改正されて、服用期間のフォローアップが法律の中で書き込まれて義務になっています。この役割を薬剤師さんが果たしていただくことで、私は一般の方の薬局薬剤師への期待が大きく変わるとても重要なポイントだと思っているんですね。</w:t>
      </w:r>
      <w:r w:rsidR="00D61E2A" w:rsidRPr="000C43ED">
        <w:rPr>
          <w:rFonts w:hAnsi="ＭＳ 明朝" w:hint="eastAsia"/>
          <w:color w:val="000000"/>
        </w:rPr>
        <w:t>ですので、薬剤師さんというのはどういうことをしているのかということを</w:t>
      </w:r>
      <w:r w:rsidR="00315CF6" w:rsidRPr="000C43ED">
        <w:rPr>
          <w:rFonts w:hAnsi="ＭＳ 明朝" w:hint="eastAsia"/>
          <w:color w:val="000000"/>
        </w:rPr>
        <w:t>、</w:t>
      </w:r>
      <w:r w:rsidR="00D61E2A" w:rsidRPr="000C43ED">
        <w:rPr>
          <w:rFonts w:hAnsi="ＭＳ 明朝" w:hint="eastAsia"/>
          <w:color w:val="000000"/>
        </w:rPr>
        <w:t>ぜひ広報の中にまずは入れていただいて、その上で、薬局の上手な活用の仕方とか、今はそういう役割を果たしてくれる薬局を患者が選ぶ時代なんだというメッセージをぜひとも大阪府として出していただきたいなと思います。</w:t>
      </w:r>
    </w:p>
    <w:p w14:paraId="0C5ECDFF" w14:textId="77E6930F" w:rsidR="00D61E2A" w:rsidRPr="000C43ED" w:rsidRDefault="00D61E2A" w:rsidP="008C42B1">
      <w:pPr>
        <w:wordWrap w:val="0"/>
        <w:rPr>
          <w:rFonts w:hAnsi="ＭＳ 明朝"/>
          <w:color w:val="000000"/>
        </w:rPr>
      </w:pPr>
      <w:r w:rsidRPr="000C43ED">
        <w:rPr>
          <w:rFonts w:hAnsi="ＭＳ 明朝" w:hint="eastAsia"/>
          <w:color w:val="000000"/>
        </w:rPr>
        <w:t xml:space="preserve">　電子処方箋も１月から始まりましたけれど、まだ一部ですよね。この電子処方箋にまつわるいろんな決まりがありまして、例えば情報を共有してもらうことに同意をした患者さんに対しては、例えば今日処方された薬の中で、ほかの医療機関のこの薬と重複しています、併用禁忌です、これはアラートが出るわけですね。でも、私は情報を共有することは嫌ですと同意しなかった方の場合でも、どの医療機関のどの薬かは分からないけど、今日出された中に重複あるいは併用禁忌がありますというアラートが出ます。そうすると、</w:t>
      </w:r>
      <w:r w:rsidR="00315CF6" w:rsidRPr="000C43ED">
        <w:rPr>
          <w:rFonts w:hAnsi="ＭＳ 明朝" w:hint="eastAsia"/>
          <w:color w:val="000000"/>
        </w:rPr>
        <w:t>「</w:t>
      </w:r>
      <w:r w:rsidRPr="000C43ED">
        <w:rPr>
          <w:rFonts w:hAnsi="ＭＳ 明朝" w:hint="eastAsia"/>
          <w:color w:val="000000"/>
        </w:rPr>
        <w:t>何で同意してないのにそんなことを知っているんだ</w:t>
      </w:r>
      <w:r w:rsidR="00315CF6" w:rsidRPr="000C43ED">
        <w:rPr>
          <w:rFonts w:hAnsi="ＭＳ 明朝" w:hint="eastAsia"/>
          <w:color w:val="000000"/>
        </w:rPr>
        <w:t>」</w:t>
      </w:r>
      <w:r w:rsidRPr="000C43ED">
        <w:rPr>
          <w:rFonts w:hAnsi="ＭＳ 明朝" w:hint="eastAsia"/>
          <w:color w:val="000000"/>
        </w:rPr>
        <w:t>という苦情につながるんじゃないかと非常に大きく危惧していまして、そういったことも含めて、これから始まる、まだ電子処方箋を手にしていない人に具体的に伝えていく必要が府としてもあると思いますし、薬局からも医療機関からも出していただきたいと思っています</w:t>
      </w:r>
      <w:r w:rsidR="008367B1">
        <w:rPr>
          <w:rFonts w:hAnsi="ＭＳ 明朝" w:hint="eastAsia"/>
          <w:color w:val="000000"/>
        </w:rPr>
        <w:t>。</w:t>
      </w:r>
      <w:r w:rsidRPr="000C43ED">
        <w:rPr>
          <w:rFonts w:hAnsi="ＭＳ 明朝" w:hint="eastAsia"/>
          <w:color w:val="000000"/>
        </w:rPr>
        <w:t>ぜひ、そのあたり、今、大きく変わってきていますので、その情報提供ということを府民にしっかりと行っていただきたいということをお願いしたいと思います。</w:t>
      </w:r>
    </w:p>
    <w:p w14:paraId="59413C6E" w14:textId="67F9760B" w:rsidR="00D61E2A" w:rsidRPr="000C43ED" w:rsidRDefault="00D61E2A" w:rsidP="008C42B1">
      <w:pPr>
        <w:wordWrap w:val="0"/>
        <w:rPr>
          <w:rFonts w:hAnsi="ＭＳ 明朝"/>
          <w:color w:val="000000"/>
        </w:rPr>
      </w:pPr>
      <w:r w:rsidRPr="000C43ED">
        <w:rPr>
          <w:rFonts w:hAnsi="ＭＳ 明朝" w:hint="eastAsia"/>
          <w:color w:val="000000"/>
        </w:rPr>
        <w:t>【事務局】　　今いただきました御意見を十分踏まえまして</w:t>
      </w:r>
      <w:r w:rsidR="006329B1" w:rsidRPr="000C43ED">
        <w:rPr>
          <w:rFonts w:hAnsi="ＭＳ 明朝" w:hint="eastAsia"/>
          <w:color w:val="000000"/>
        </w:rPr>
        <w:t>、</w:t>
      </w:r>
      <w:r w:rsidRPr="000C43ED">
        <w:rPr>
          <w:rFonts w:hAnsi="ＭＳ 明朝" w:hint="eastAsia"/>
          <w:color w:val="000000"/>
        </w:rPr>
        <w:t>今後の対応に</w:t>
      </w:r>
      <w:r w:rsidR="00287C50" w:rsidRPr="000C43ED">
        <w:rPr>
          <w:rFonts w:hAnsi="ＭＳ 明朝" w:hint="eastAsia"/>
          <w:color w:val="000000"/>
        </w:rPr>
        <w:t>生かしていきたいと思います。ありがとうございます。</w:t>
      </w:r>
    </w:p>
    <w:p w14:paraId="470E574F" w14:textId="63A48D66" w:rsidR="00287C50" w:rsidRPr="000C43ED" w:rsidRDefault="00287C50" w:rsidP="008C42B1">
      <w:pPr>
        <w:wordWrap w:val="0"/>
        <w:rPr>
          <w:rFonts w:hAnsi="ＭＳ 明朝"/>
          <w:color w:val="000000"/>
        </w:rPr>
      </w:pPr>
      <w:r w:rsidRPr="000C43ED">
        <w:rPr>
          <w:rFonts w:hAnsi="ＭＳ 明朝" w:hint="eastAsia"/>
          <w:color w:val="000000"/>
        </w:rPr>
        <w:t>【乾委員】　　先ほど岡本委員、それと山口委員から消費者、生活者、また患者さんを守る薬局薬剤師の活動、また</w:t>
      </w:r>
      <w:r w:rsidR="008C23EA" w:rsidRPr="000C43ED">
        <w:rPr>
          <w:rFonts w:hAnsi="ＭＳ 明朝" w:hint="eastAsia"/>
          <w:color w:val="000000"/>
        </w:rPr>
        <w:t>薬剤師の職能、</w:t>
      </w:r>
      <w:r w:rsidRPr="000C43ED">
        <w:rPr>
          <w:rFonts w:hAnsi="ＭＳ 明朝" w:hint="eastAsia"/>
          <w:color w:val="000000"/>
        </w:rPr>
        <w:t>業務についていろいろと御意見をいただきました。ありがとうございます。私もそのとおりだと思っております。</w:t>
      </w:r>
    </w:p>
    <w:p w14:paraId="007DD1C9" w14:textId="1A801239" w:rsidR="00287C50" w:rsidRPr="000C43ED" w:rsidRDefault="00287C50" w:rsidP="008C42B1">
      <w:pPr>
        <w:wordWrap w:val="0"/>
        <w:rPr>
          <w:rFonts w:hAnsi="ＭＳ 明朝"/>
          <w:color w:val="000000"/>
        </w:rPr>
      </w:pPr>
      <w:r w:rsidRPr="000C43ED">
        <w:rPr>
          <w:rFonts w:hAnsi="ＭＳ 明朝" w:hint="eastAsia"/>
          <w:color w:val="000000"/>
        </w:rPr>
        <w:lastRenderedPageBreak/>
        <w:t xml:space="preserve">　ただ、まだまだそれの見える化ができていないというところがあるので、そのことについてはしっかりと、大阪府とともに大阪府薬剤師会として、薬局を通じてももちろんですけれども、薬剤師会としての活動で進めていきたいと思っております</w:t>
      </w:r>
      <w:r w:rsidR="00465DB1">
        <w:rPr>
          <w:rFonts w:hAnsi="ＭＳ 明朝" w:hint="eastAsia"/>
          <w:color w:val="000000"/>
        </w:rPr>
        <w:t>。</w:t>
      </w:r>
      <w:r w:rsidRPr="000C43ED">
        <w:rPr>
          <w:rFonts w:hAnsi="ＭＳ 明朝" w:hint="eastAsia"/>
          <w:color w:val="000000"/>
        </w:rPr>
        <w:t>今、本当に若者の</w:t>
      </w:r>
      <w:r w:rsidR="008C23EA" w:rsidRPr="000C43ED">
        <w:rPr>
          <w:rFonts w:hAnsi="ＭＳ 明朝" w:hint="eastAsia"/>
          <w:color w:val="000000"/>
        </w:rPr>
        <w:t>薬物</w:t>
      </w:r>
      <w:r w:rsidRPr="000C43ED">
        <w:rPr>
          <w:rFonts w:hAnsi="ＭＳ 明朝" w:hint="eastAsia"/>
          <w:color w:val="000000"/>
        </w:rPr>
        <w:t>乱用</w:t>
      </w:r>
      <w:r w:rsidR="008C23EA" w:rsidRPr="000C43ED">
        <w:rPr>
          <w:rFonts w:hAnsi="ＭＳ 明朝" w:hint="eastAsia"/>
          <w:color w:val="000000"/>
        </w:rPr>
        <w:t>や</w:t>
      </w:r>
      <w:r w:rsidRPr="000C43ED">
        <w:rPr>
          <w:rFonts w:hAnsi="ＭＳ 明朝" w:hint="eastAsia"/>
          <w:color w:val="000000"/>
        </w:rPr>
        <w:t>、大麻等</w:t>
      </w:r>
      <w:r w:rsidR="008C23EA" w:rsidRPr="000C43ED">
        <w:rPr>
          <w:rFonts w:hAnsi="ＭＳ 明朝" w:hint="eastAsia"/>
          <w:color w:val="000000"/>
        </w:rPr>
        <w:t>の</w:t>
      </w:r>
      <w:r w:rsidRPr="000C43ED">
        <w:rPr>
          <w:rFonts w:hAnsi="ＭＳ 明朝" w:hint="eastAsia"/>
          <w:color w:val="000000"/>
        </w:rPr>
        <w:t>乱用</w:t>
      </w:r>
      <w:r w:rsidR="008D2A71">
        <w:rPr>
          <w:rFonts w:hAnsi="ＭＳ 明朝" w:hint="eastAsia"/>
          <w:color w:val="000000"/>
        </w:rPr>
        <w:t>等</w:t>
      </w:r>
      <w:r w:rsidR="006329B1" w:rsidRPr="000C43ED">
        <w:rPr>
          <w:rFonts w:hAnsi="ＭＳ 明朝" w:hint="eastAsia"/>
          <w:color w:val="000000"/>
        </w:rPr>
        <w:t>が</w:t>
      </w:r>
      <w:r w:rsidRPr="000C43ED">
        <w:rPr>
          <w:rFonts w:hAnsi="ＭＳ 明朝" w:hint="eastAsia"/>
          <w:color w:val="000000"/>
        </w:rPr>
        <w:t>ありますけれども、それだけではなくて一般用医薬品の乱用、間違った使い方ですけど、</w:t>
      </w:r>
      <w:r w:rsidR="008D2A71">
        <w:rPr>
          <w:rFonts w:hAnsi="ＭＳ 明朝" w:hint="eastAsia"/>
          <w:color w:val="000000"/>
        </w:rPr>
        <w:t>多量の</w:t>
      </w:r>
      <w:r w:rsidRPr="000C43ED">
        <w:rPr>
          <w:rFonts w:hAnsi="ＭＳ 明朝" w:hint="eastAsia"/>
          <w:color w:val="000000"/>
        </w:rPr>
        <w:t>薬を飲んだり</w:t>
      </w:r>
      <w:r w:rsidR="008D2A71">
        <w:rPr>
          <w:rFonts w:hAnsi="ＭＳ 明朝" w:hint="eastAsia"/>
          <w:color w:val="000000"/>
        </w:rPr>
        <w:t>するということが起こっています。</w:t>
      </w:r>
      <w:r w:rsidRPr="000C43ED">
        <w:rPr>
          <w:rFonts w:hAnsi="ＭＳ 明朝" w:hint="eastAsia"/>
          <w:color w:val="000000"/>
        </w:rPr>
        <w:t>乱用のおそれのある医薬品が規定されているんですけれども、</w:t>
      </w:r>
      <w:r w:rsidR="008D2A71">
        <w:rPr>
          <w:rFonts w:hAnsi="ＭＳ 明朝" w:hint="eastAsia"/>
          <w:color w:val="000000"/>
        </w:rPr>
        <w:t>服用方法</w:t>
      </w:r>
      <w:r w:rsidRPr="000C43ED">
        <w:rPr>
          <w:rFonts w:hAnsi="ＭＳ 明朝" w:hint="eastAsia"/>
          <w:color w:val="000000"/>
        </w:rPr>
        <w:t>をきちっと守るだけではなくて、薬剤師だけではなくて全ての地域の薬局</w:t>
      </w:r>
      <w:r w:rsidR="008D2A71">
        <w:rPr>
          <w:rFonts w:hAnsi="ＭＳ 明朝" w:hint="eastAsia"/>
          <w:color w:val="000000"/>
        </w:rPr>
        <w:t>及び店舗販売業</w:t>
      </w:r>
      <w:r w:rsidR="002F3180">
        <w:rPr>
          <w:rFonts w:hAnsi="ＭＳ 明朝" w:hint="eastAsia"/>
          <w:color w:val="000000"/>
        </w:rPr>
        <w:t>において</w:t>
      </w:r>
      <w:r w:rsidRPr="000C43ED">
        <w:rPr>
          <w:rFonts w:hAnsi="ＭＳ 明朝" w:hint="eastAsia"/>
          <w:color w:val="000000"/>
        </w:rPr>
        <w:t>いかに市民、府民に対してしっかりと薬の適正使用の啓発ができるかということを進めていきたいと思っております</w:t>
      </w:r>
      <w:r w:rsidR="00465DB1">
        <w:rPr>
          <w:rFonts w:hAnsi="ＭＳ 明朝" w:hint="eastAsia"/>
          <w:color w:val="000000"/>
        </w:rPr>
        <w:t>。</w:t>
      </w:r>
      <w:r w:rsidRPr="000C43ED">
        <w:rPr>
          <w:rFonts w:hAnsi="ＭＳ 明朝" w:hint="eastAsia"/>
          <w:color w:val="000000"/>
        </w:rPr>
        <w:t>また、今までせき止め等が</w:t>
      </w:r>
      <w:r w:rsidR="00AA2228">
        <w:rPr>
          <w:rFonts w:hAnsi="ＭＳ 明朝" w:hint="eastAsia"/>
          <w:color w:val="000000"/>
        </w:rPr>
        <w:t>乱用</w:t>
      </w:r>
      <w:r w:rsidR="002F3180">
        <w:rPr>
          <w:rFonts w:hAnsi="ＭＳ 明朝" w:hint="eastAsia"/>
          <w:color w:val="000000"/>
        </w:rPr>
        <w:t>の</w:t>
      </w:r>
      <w:r w:rsidRPr="000C43ED">
        <w:rPr>
          <w:rFonts w:hAnsi="ＭＳ 明朝" w:hint="eastAsia"/>
          <w:color w:val="000000"/>
        </w:rPr>
        <w:t>おそれのある医薬品ということで、</w:t>
      </w:r>
      <w:r w:rsidR="002F3180">
        <w:rPr>
          <w:rFonts w:hAnsi="ＭＳ 明朝" w:hint="eastAsia"/>
          <w:color w:val="000000"/>
        </w:rPr>
        <w:t>販売時</w:t>
      </w:r>
      <w:r w:rsidRPr="000C43ED">
        <w:rPr>
          <w:rFonts w:hAnsi="ＭＳ 明朝" w:hint="eastAsia"/>
          <w:color w:val="000000"/>
        </w:rPr>
        <w:t>にはどういう目的で使うとか</w:t>
      </w:r>
      <w:r w:rsidR="002F3180">
        <w:rPr>
          <w:rFonts w:hAnsi="ＭＳ 明朝" w:hint="eastAsia"/>
          <w:color w:val="000000"/>
        </w:rPr>
        <w:t>必要な</w:t>
      </w:r>
      <w:r w:rsidR="00F07EE1" w:rsidRPr="000C43ED">
        <w:rPr>
          <w:rFonts w:hAnsi="ＭＳ 明朝" w:hint="eastAsia"/>
          <w:color w:val="000000"/>
        </w:rPr>
        <w:t>こと</w:t>
      </w:r>
      <w:r w:rsidR="006329B1" w:rsidRPr="000C43ED">
        <w:rPr>
          <w:rFonts w:hAnsi="ＭＳ 明朝" w:hint="eastAsia"/>
          <w:color w:val="000000"/>
        </w:rPr>
        <w:t>を</w:t>
      </w:r>
      <w:r w:rsidRPr="000C43ED">
        <w:rPr>
          <w:rFonts w:hAnsi="ＭＳ 明朝" w:hint="eastAsia"/>
          <w:color w:val="000000"/>
        </w:rPr>
        <w:t>必ず確認して、また、</w:t>
      </w:r>
      <w:r w:rsidR="00F07EE1" w:rsidRPr="000C43ED">
        <w:rPr>
          <w:rFonts w:hAnsi="ＭＳ 明朝" w:hint="eastAsia"/>
          <w:color w:val="000000"/>
        </w:rPr>
        <w:t>複数個は</w:t>
      </w:r>
      <w:r w:rsidR="002F3180">
        <w:rPr>
          <w:rFonts w:hAnsi="ＭＳ 明朝" w:hint="eastAsia"/>
          <w:color w:val="000000"/>
        </w:rPr>
        <w:t>販売せず</w:t>
      </w:r>
      <w:r w:rsidR="00F07EE1" w:rsidRPr="000C43ED">
        <w:rPr>
          <w:rFonts w:hAnsi="ＭＳ 明朝" w:hint="eastAsia"/>
          <w:color w:val="000000"/>
        </w:rPr>
        <w:t>、１個</w:t>
      </w:r>
      <w:r w:rsidR="002F3180">
        <w:rPr>
          <w:rFonts w:hAnsi="ＭＳ 明朝" w:hint="eastAsia"/>
          <w:color w:val="000000"/>
        </w:rPr>
        <w:t>ずつ販売する</w:t>
      </w:r>
      <w:r w:rsidR="00F07EE1" w:rsidRPr="000C43ED">
        <w:rPr>
          <w:rFonts w:hAnsi="ＭＳ 明朝" w:hint="eastAsia"/>
          <w:color w:val="000000"/>
        </w:rPr>
        <w:t>ということもあったわけです</w:t>
      </w:r>
      <w:r w:rsidR="002F3180">
        <w:rPr>
          <w:rFonts w:hAnsi="ＭＳ 明朝" w:hint="eastAsia"/>
          <w:color w:val="000000"/>
        </w:rPr>
        <w:t>。</w:t>
      </w:r>
      <w:r w:rsidR="00F07EE1" w:rsidRPr="000C43ED">
        <w:rPr>
          <w:rFonts w:hAnsi="ＭＳ 明朝" w:hint="eastAsia"/>
          <w:color w:val="000000"/>
        </w:rPr>
        <w:t>けれども、</w:t>
      </w:r>
      <w:r w:rsidR="002F3180">
        <w:rPr>
          <w:rFonts w:hAnsi="ＭＳ 明朝" w:hint="eastAsia"/>
          <w:color w:val="000000"/>
        </w:rPr>
        <w:t>４月からの省令</w:t>
      </w:r>
      <w:r w:rsidR="00422131">
        <w:rPr>
          <w:rFonts w:hAnsi="ＭＳ 明朝" w:hint="eastAsia"/>
          <w:color w:val="000000"/>
        </w:rPr>
        <w:t>に基づく告示</w:t>
      </w:r>
      <w:r w:rsidR="002F3180">
        <w:rPr>
          <w:rFonts w:hAnsi="ＭＳ 明朝" w:hint="eastAsia"/>
          <w:color w:val="000000"/>
        </w:rPr>
        <w:t>改正で、</w:t>
      </w:r>
      <w:r w:rsidR="00F07EE1" w:rsidRPr="000C43ED">
        <w:rPr>
          <w:rFonts w:hAnsi="ＭＳ 明朝" w:hint="eastAsia"/>
          <w:color w:val="000000"/>
        </w:rPr>
        <w:t>それに加えて、せき止めだけではなくて</w:t>
      </w:r>
      <w:r w:rsidR="006329B1" w:rsidRPr="000C43ED">
        <w:rPr>
          <w:rFonts w:hAnsi="ＭＳ 明朝" w:hint="eastAsia"/>
          <w:color w:val="000000"/>
        </w:rPr>
        <w:t>、</w:t>
      </w:r>
      <w:r w:rsidR="00F07EE1" w:rsidRPr="000C43ED">
        <w:rPr>
          <w:rFonts w:hAnsi="ＭＳ 明朝" w:hint="eastAsia"/>
          <w:color w:val="000000"/>
        </w:rPr>
        <w:t>そういう乱用のおそれのある成分</w:t>
      </w:r>
      <w:r w:rsidR="002F3180">
        <w:rPr>
          <w:rFonts w:hAnsi="ＭＳ 明朝" w:hint="eastAsia"/>
          <w:color w:val="000000"/>
        </w:rPr>
        <w:t>を含む</w:t>
      </w:r>
      <w:r w:rsidR="00F07EE1" w:rsidRPr="000C43ED">
        <w:rPr>
          <w:rFonts w:hAnsi="ＭＳ 明朝" w:hint="eastAsia"/>
          <w:color w:val="000000"/>
        </w:rPr>
        <w:t>全ての一般用医薬品が対象になるというところもありますので、その機会に</w:t>
      </w:r>
      <w:r w:rsidR="002F3180">
        <w:rPr>
          <w:rFonts w:hAnsi="ＭＳ 明朝" w:hint="eastAsia"/>
          <w:color w:val="000000"/>
        </w:rPr>
        <w:t>さらに</w:t>
      </w:r>
      <w:r w:rsidR="00F07EE1" w:rsidRPr="000C43ED">
        <w:rPr>
          <w:rFonts w:hAnsi="ＭＳ 明朝" w:hint="eastAsia"/>
          <w:color w:val="000000"/>
        </w:rPr>
        <w:t>しっかりと啓発して</w:t>
      </w:r>
      <w:r w:rsidR="002F3180">
        <w:rPr>
          <w:rFonts w:hAnsi="ＭＳ 明朝" w:hint="eastAsia"/>
          <w:color w:val="000000"/>
        </w:rPr>
        <w:t>いかなければならない</w:t>
      </w:r>
      <w:r w:rsidR="00F07EE1" w:rsidRPr="000C43ED">
        <w:rPr>
          <w:rFonts w:hAnsi="ＭＳ 明朝" w:hint="eastAsia"/>
          <w:color w:val="000000"/>
        </w:rPr>
        <w:t>と考えております。</w:t>
      </w:r>
    </w:p>
    <w:p w14:paraId="173136DD" w14:textId="33F19164" w:rsidR="00F07EE1" w:rsidRPr="000C43ED" w:rsidRDefault="00F07EE1" w:rsidP="008C42B1">
      <w:pPr>
        <w:wordWrap w:val="0"/>
        <w:rPr>
          <w:rFonts w:hAnsi="ＭＳ 明朝"/>
          <w:color w:val="000000"/>
        </w:rPr>
      </w:pPr>
      <w:r w:rsidRPr="000C43ED">
        <w:rPr>
          <w:rFonts w:hAnsi="ＭＳ 明朝" w:hint="eastAsia"/>
          <w:color w:val="000000"/>
        </w:rPr>
        <w:t xml:space="preserve">　学校だけではなくて、地域住民に対しても地域の薬局が出向いて、また行政と連携を取って、お薬の適正使用の相談会</w:t>
      </w:r>
      <w:r w:rsidR="002F3180">
        <w:rPr>
          <w:rFonts w:hAnsi="ＭＳ 明朝" w:hint="eastAsia"/>
          <w:color w:val="000000"/>
        </w:rPr>
        <w:t>や</w:t>
      </w:r>
      <w:r w:rsidRPr="000C43ED">
        <w:rPr>
          <w:rFonts w:hAnsi="ＭＳ 明朝" w:hint="eastAsia"/>
          <w:color w:val="000000"/>
        </w:rPr>
        <w:t>講習会等も行っております。ただ、</w:t>
      </w:r>
      <w:r w:rsidR="002F3180">
        <w:rPr>
          <w:rFonts w:hAnsi="ＭＳ 明朝" w:hint="eastAsia"/>
          <w:color w:val="000000"/>
        </w:rPr>
        <w:t>その</w:t>
      </w:r>
      <w:r w:rsidRPr="000C43ED">
        <w:rPr>
          <w:rFonts w:hAnsi="ＭＳ 明朝" w:hint="eastAsia"/>
          <w:color w:val="000000"/>
        </w:rPr>
        <w:t>成果がまだまだこれからというところがあると思いますので、しっかりと引き続き進めてまいりたいと思っております。</w:t>
      </w:r>
    </w:p>
    <w:p w14:paraId="05DE73BB" w14:textId="55637767" w:rsidR="00F07EE1" w:rsidRPr="000C43ED" w:rsidRDefault="00F07EE1" w:rsidP="008C42B1">
      <w:pPr>
        <w:wordWrap w:val="0"/>
        <w:rPr>
          <w:rFonts w:hAnsi="ＭＳ 明朝"/>
          <w:color w:val="000000"/>
        </w:rPr>
      </w:pPr>
      <w:r w:rsidRPr="000C43ED">
        <w:rPr>
          <w:rFonts w:hAnsi="ＭＳ 明朝" w:hint="eastAsia"/>
          <w:color w:val="000000"/>
        </w:rPr>
        <w:t xml:space="preserve">　あと、認定薬局についてなんですけれども、まだまだ</w:t>
      </w:r>
      <w:r w:rsidR="002F3180">
        <w:rPr>
          <w:rFonts w:hAnsi="ＭＳ 明朝" w:hint="eastAsia"/>
          <w:color w:val="000000"/>
        </w:rPr>
        <w:t>必要数の</w:t>
      </w:r>
      <w:r w:rsidRPr="000C43ED">
        <w:rPr>
          <w:rFonts w:hAnsi="ＭＳ 明朝" w:hint="eastAsia"/>
          <w:color w:val="000000"/>
        </w:rPr>
        <w:t>半分ぐらいではないかと思っております</w:t>
      </w:r>
      <w:r w:rsidR="00465DB1">
        <w:rPr>
          <w:rFonts w:hAnsi="ＭＳ 明朝" w:hint="eastAsia"/>
          <w:color w:val="000000"/>
        </w:rPr>
        <w:t>。</w:t>
      </w:r>
      <w:r w:rsidRPr="000C43ED">
        <w:rPr>
          <w:rFonts w:hAnsi="ＭＳ 明朝" w:hint="eastAsia"/>
          <w:color w:val="000000"/>
        </w:rPr>
        <w:t>数を増やさないといけないということと周知</w:t>
      </w:r>
      <w:r w:rsidR="00465DB1">
        <w:rPr>
          <w:rFonts w:hAnsi="ＭＳ 明朝" w:hint="eastAsia"/>
          <w:color w:val="000000"/>
        </w:rPr>
        <w:t>の</w:t>
      </w:r>
      <w:r w:rsidRPr="000C43ED">
        <w:rPr>
          <w:rFonts w:hAnsi="ＭＳ 明朝" w:hint="eastAsia"/>
          <w:color w:val="000000"/>
        </w:rPr>
        <w:t>両方を進めていかないといけないと考えておりますので、会員だけではないですけれども、薬局薬剤師がしっかりとその意義を理解して、特に地域連携薬局の数がもっと増えるように、評価というのはなかなか難しいとは思いますけれども、できれば大阪府としても、地域連携薬局の周知だけではなくて</w:t>
      </w:r>
      <w:r w:rsidR="006329B1" w:rsidRPr="000C43ED">
        <w:rPr>
          <w:rFonts w:hAnsi="ＭＳ 明朝" w:hint="eastAsia"/>
          <w:color w:val="000000"/>
        </w:rPr>
        <w:t>、</w:t>
      </w:r>
      <w:r w:rsidR="002F3180">
        <w:rPr>
          <w:rFonts w:hAnsi="ＭＳ 明朝" w:hint="eastAsia"/>
          <w:color w:val="000000"/>
        </w:rPr>
        <w:t>府民にわかりやすい</w:t>
      </w:r>
      <w:r w:rsidRPr="000C43ED">
        <w:rPr>
          <w:rFonts w:hAnsi="ＭＳ 明朝" w:hint="eastAsia"/>
          <w:color w:val="000000"/>
        </w:rPr>
        <w:t>何か見える形のものを進めていただければなと考えておるところです。</w:t>
      </w:r>
    </w:p>
    <w:p w14:paraId="0BD68453" w14:textId="6BB357CD" w:rsidR="00F07EE1" w:rsidRPr="000C43ED" w:rsidRDefault="00F07EE1" w:rsidP="008C42B1">
      <w:pPr>
        <w:wordWrap w:val="0"/>
        <w:rPr>
          <w:rFonts w:hAnsi="ＭＳ 明朝"/>
          <w:color w:val="000000"/>
        </w:rPr>
      </w:pPr>
      <w:r w:rsidRPr="000C43ED">
        <w:rPr>
          <w:rFonts w:hAnsi="ＭＳ 明朝" w:hint="eastAsia"/>
          <w:color w:val="000000"/>
        </w:rPr>
        <w:t xml:space="preserve">　意見という形になってしまいましたけれども、</w:t>
      </w:r>
      <w:r w:rsidR="002F3180">
        <w:rPr>
          <w:rFonts w:hAnsi="ＭＳ 明朝" w:hint="eastAsia"/>
          <w:color w:val="000000"/>
        </w:rPr>
        <w:t>あと</w:t>
      </w:r>
      <w:r w:rsidRPr="000C43ED">
        <w:rPr>
          <w:rFonts w:hAnsi="ＭＳ 明朝" w:hint="eastAsia"/>
          <w:color w:val="000000"/>
        </w:rPr>
        <w:t>１点だけ、今後、部会で報告書を取りまとめられるということでありますけれども、その中には地域連携薬局とか専門医療機関連携薬局、また健康サポート薬局等は</w:t>
      </w:r>
      <w:r w:rsidR="00CC350F" w:rsidRPr="000C43ED">
        <w:rPr>
          <w:rFonts w:hAnsi="ＭＳ 明朝" w:hint="eastAsia"/>
          <w:color w:val="000000"/>
        </w:rPr>
        <w:t>、府民への理解ということも含めて、</w:t>
      </w:r>
      <w:r w:rsidRPr="000C43ED">
        <w:rPr>
          <w:rFonts w:hAnsi="ＭＳ 明朝" w:hint="eastAsia"/>
          <w:color w:val="000000"/>
        </w:rPr>
        <w:t>その報告書の中に入れていっていただけるんでしょうか。</w:t>
      </w:r>
      <w:r w:rsidR="00CC350F" w:rsidRPr="000C43ED">
        <w:rPr>
          <w:rFonts w:hAnsi="ＭＳ 明朝" w:hint="eastAsia"/>
          <w:color w:val="000000"/>
        </w:rPr>
        <w:t>その辺についてはいかがでしょう。</w:t>
      </w:r>
    </w:p>
    <w:p w14:paraId="5065EFC9" w14:textId="314C5D8D" w:rsidR="00CC350F" w:rsidRPr="000C43ED" w:rsidRDefault="00CC350F" w:rsidP="008C42B1">
      <w:pPr>
        <w:wordWrap w:val="0"/>
        <w:rPr>
          <w:rFonts w:hAnsi="ＭＳ 明朝"/>
          <w:color w:val="000000"/>
        </w:rPr>
      </w:pPr>
      <w:r w:rsidRPr="000C43ED">
        <w:rPr>
          <w:rFonts w:hAnsi="ＭＳ 明朝" w:hint="eastAsia"/>
          <w:color w:val="000000"/>
        </w:rPr>
        <w:t xml:space="preserve">【山本委員】　　</w:t>
      </w:r>
      <w:r w:rsidR="006329B1" w:rsidRPr="000C43ED">
        <w:rPr>
          <w:rFonts w:hAnsi="ＭＳ 明朝" w:hint="eastAsia"/>
          <w:color w:val="000000"/>
        </w:rPr>
        <w:t>では、</w:t>
      </w:r>
      <w:r w:rsidRPr="000C43ED">
        <w:rPr>
          <w:rFonts w:hAnsi="ＭＳ 明朝" w:hint="eastAsia"/>
          <w:color w:val="000000"/>
        </w:rPr>
        <w:t>私から。今後の部会の取組としましては連携ということを重要視</w:t>
      </w:r>
      <w:r w:rsidRPr="000C43ED">
        <w:rPr>
          <w:rFonts w:hAnsi="ＭＳ 明朝" w:hint="eastAsia"/>
          <w:color w:val="000000"/>
        </w:rPr>
        <w:lastRenderedPageBreak/>
        <w:t>しています。チーム医療ですよね。地域医療連携も、いわゆる病院のチーム医療を大きくしたような形で相乗効果を発揮できるような、フォア・ザ・ペイシェントであり、府民に対して相乗効果を発揮して、良い医療、より健康な環境をつくっていくという取組の中では、地域連携薬局とか専門医療機関連携薬局とか、まず、この連携ということが肝になってくると思います。その連携をうまくしていくためにはいろいろな工夫も必要でしょうけれども、まず、我々の部会では</w:t>
      </w:r>
      <w:r w:rsidR="000748EB" w:rsidRPr="000C43ED">
        <w:rPr>
          <w:rFonts w:hAnsi="ＭＳ 明朝" w:hint="eastAsia"/>
          <w:color w:val="000000"/>
        </w:rPr>
        <w:t>、</w:t>
      </w:r>
      <w:r w:rsidRPr="000C43ED">
        <w:rPr>
          <w:rFonts w:hAnsi="ＭＳ 明朝" w:hint="eastAsia"/>
          <w:color w:val="000000"/>
        </w:rPr>
        <w:t>ハード面というよりは、むしろソフト面のところを重要視した取組になろうかなとは思っております。今、乾委員がおっしゃられましたように、当然、その連携の中に入ってくる話かなと認識しております。</w:t>
      </w:r>
    </w:p>
    <w:p w14:paraId="23210950" w14:textId="496BEC40" w:rsidR="00CC350F" w:rsidRPr="000C43ED" w:rsidRDefault="00CC350F" w:rsidP="008C42B1">
      <w:pPr>
        <w:wordWrap w:val="0"/>
        <w:rPr>
          <w:rFonts w:hAnsi="ＭＳ 明朝"/>
          <w:color w:val="000000"/>
        </w:rPr>
      </w:pPr>
      <w:r w:rsidRPr="000C43ED">
        <w:rPr>
          <w:rFonts w:hAnsi="ＭＳ 明朝" w:hint="eastAsia"/>
          <w:color w:val="000000"/>
        </w:rPr>
        <w:t>【乾委員】　　どうもありがとうございます。ぜひ進めていただければなと期待しておりますのでよろしくお願いいたします。</w:t>
      </w:r>
    </w:p>
    <w:p w14:paraId="7B02222D" w14:textId="386D0910" w:rsidR="00CC350F" w:rsidRPr="000C43ED" w:rsidRDefault="00CC350F" w:rsidP="008C42B1">
      <w:pPr>
        <w:wordWrap w:val="0"/>
        <w:rPr>
          <w:rFonts w:hAnsi="ＭＳ 明朝"/>
          <w:color w:val="000000"/>
        </w:rPr>
      </w:pPr>
      <w:r w:rsidRPr="000C43ED">
        <w:rPr>
          <w:rFonts w:hAnsi="ＭＳ 明朝" w:hint="eastAsia"/>
          <w:color w:val="000000"/>
        </w:rPr>
        <w:t>【山本委員】　　先ほどの山口委員の御発言に関しましては、本当にとてもいい御発言をしていただきましてありがとうございます。本当に良い取組、投薬後の患者さんへのフォローアップをして、ずっと継続的に見ていって、必要があれば</w:t>
      </w:r>
      <w:r w:rsidR="00B77C87" w:rsidRPr="000C43ED">
        <w:rPr>
          <w:rFonts w:hAnsi="ＭＳ 明朝" w:hint="eastAsia"/>
          <w:color w:val="000000"/>
        </w:rPr>
        <w:t>ドクターに対して情報を提供する、また、電子処方箋のところでは</w:t>
      </w:r>
      <w:r w:rsidR="000748EB" w:rsidRPr="000C43ED">
        <w:rPr>
          <w:rFonts w:hAnsi="ＭＳ 明朝" w:hint="eastAsia"/>
          <w:color w:val="000000"/>
        </w:rPr>
        <w:t>、</w:t>
      </w:r>
      <w:r w:rsidR="00B77C87" w:rsidRPr="000C43ED">
        <w:rPr>
          <w:rFonts w:hAnsi="ＭＳ 明朝" w:hint="eastAsia"/>
          <w:color w:val="000000"/>
        </w:rPr>
        <w:t>マイナ</w:t>
      </w:r>
      <w:r w:rsidR="00A25E82" w:rsidRPr="000C43ED">
        <w:rPr>
          <w:rFonts w:hAnsi="ＭＳ 明朝" w:hint="eastAsia"/>
          <w:color w:val="000000"/>
        </w:rPr>
        <w:t>ポータルとの連携において重複投与とかそういうことなんかも、全部、確認することができるということで、全て患者さんのためになるような、ハードといいますか、そういったものがそろってきています。それに命を吹き込むためには周知というのが非常に重要になってくるということでした。本当にそのとおりだと思います</w:t>
      </w:r>
      <w:r w:rsidR="000748EB" w:rsidRPr="000C43ED">
        <w:rPr>
          <w:rFonts w:hAnsi="ＭＳ 明朝" w:hint="eastAsia"/>
          <w:color w:val="000000"/>
        </w:rPr>
        <w:t>。</w:t>
      </w:r>
      <w:r w:rsidR="00A25E82" w:rsidRPr="000C43ED">
        <w:rPr>
          <w:rFonts w:hAnsi="ＭＳ 明朝" w:hint="eastAsia"/>
          <w:color w:val="000000"/>
        </w:rPr>
        <w:t>ありがとうございました。</w:t>
      </w:r>
    </w:p>
    <w:p w14:paraId="0D08080F" w14:textId="19B7E093" w:rsidR="00A25E82" w:rsidRPr="000C43ED" w:rsidRDefault="00A25E82" w:rsidP="008C42B1">
      <w:pPr>
        <w:wordWrap w:val="0"/>
        <w:rPr>
          <w:rFonts w:hAnsi="ＭＳ 明朝"/>
          <w:color w:val="000000"/>
        </w:rPr>
      </w:pPr>
      <w:r w:rsidRPr="000C43ED">
        <w:rPr>
          <w:rFonts w:hAnsi="ＭＳ 明朝" w:hint="eastAsia"/>
          <w:color w:val="000000"/>
        </w:rPr>
        <w:t>【山上委員】　　大阪府及び大阪府薬剤師会に私から１点だけ要望</w:t>
      </w:r>
      <w:r w:rsidR="00C67F00">
        <w:rPr>
          <w:rFonts w:hAnsi="ＭＳ 明朝" w:hint="eastAsia"/>
          <w:color w:val="000000"/>
        </w:rPr>
        <w:t>です。</w:t>
      </w:r>
      <w:r w:rsidRPr="000C43ED">
        <w:rPr>
          <w:rFonts w:hAnsi="ＭＳ 明朝" w:hint="eastAsia"/>
          <w:color w:val="000000"/>
        </w:rPr>
        <w:t>今、山本委員から</w:t>
      </w:r>
      <w:r w:rsidR="000748EB" w:rsidRPr="000C43ED">
        <w:rPr>
          <w:rFonts w:hAnsi="ＭＳ 明朝" w:hint="eastAsia"/>
          <w:color w:val="000000"/>
        </w:rPr>
        <w:t>、</w:t>
      </w:r>
      <w:r w:rsidRPr="000C43ED">
        <w:rPr>
          <w:rFonts w:hAnsi="ＭＳ 明朝" w:hint="eastAsia"/>
          <w:color w:val="000000"/>
        </w:rPr>
        <w:t>連携というところでソフト面の連携と。だけど、ハード面に関しましては、１月から何回も電子処方箋という話が出ておりますよね。ところが、これは</w:t>
      </w:r>
      <w:r w:rsidR="000748EB" w:rsidRPr="000C43ED">
        <w:rPr>
          <w:rFonts w:hAnsi="ＭＳ 明朝" w:hint="eastAsia"/>
          <w:color w:val="000000"/>
        </w:rPr>
        <w:t>、</w:t>
      </w:r>
      <w:r w:rsidRPr="000C43ED">
        <w:rPr>
          <w:rFonts w:hAnsi="ＭＳ 明朝" w:hint="eastAsia"/>
          <w:color w:val="000000"/>
        </w:rPr>
        <w:t>医師会の先生が今日いらっしゃるので、例えばかかりつけ医なり開業医のところにかかられた方がオンライン資格確認の画面で電子処方箋を選択する、もう１つは従来の紙の処方箋が選べると思うんです。ところが、その方が例えば電子処方箋を選んだときに、じゃ、</w:t>
      </w:r>
      <w:r w:rsidR="00C67F00">
        <w:rPr>
          <w:rFonts w:hAnsi="ＭＳ 明朝" w:hint="eastAsia"/>
          <w:color w:val="000000"/>
        </w:rPr>
        <w:t>その方にかかりつけ薬局があり、そ</w:t>
      </w:r>
      <w:r w:rsidRPr="000C43ED">
        <w:rPr>
          <w:rFonts w:hAnsi="ＭＳ 明朝" w:hint="eastAsia"/>
          <w:color w:val="000000"/>
        </w:rPr>
        <w:t>の薬局が本当に電子処方箋をしているのか否か、</w:t>
      </w:r>
      <w:r w:rsidR="00C67F00">
        <w:rPr>
          <w:rFonts w:hAnsi="ＭＳ 明朝" w:hint="eastAsia"/>
          <w:color w:val="000000"/>
        </w:rPr>
        <w:t>ところが、</w:t>
      </w:r>
      <w:r w:rsidRPr="000C43ED">
        <w:rPr>
          <w:rFonts w:hAnsi="ＭＳ 明朝" w:hint="eastAsia"/>
          <w:color w:val="000000"/>
        </w:rPr>
        <w:t>できないとなると、結局、</w:t>
      </w:r>
      <w:r w:rsidR="00A51F8B" w:rsidRPr="000C43ED">
        <w:rPr>
          <w:rFonts w:hAnsi="ＭＳ 明朝" w:hint="eastAsia"/>
          <w:color w:val="000000"/>
        </w:rPr>
        <w:t>また</w:t>
      </w:r>
      <w:r w:rsidRPr="000C43ED">
        <w:rPr>
          <w:rFonts w:hAnsi="ＭＳ 明朝" w:hint="eastAsia"/>
          <w:color w:val="000000"/>
        </w:rPr>
        <w:t>従来の紙で持っていってくださいという</w:t>
      </w:r>
      <w:r w:rsidR="00C67F00">
        <w:rPr>
          <w:rFonts w:hAnsi="ＭＳ 明朝" w:hint="eastAsia"/>
          <w:color w:val="000000"/>
        </w:rPr>
        <w:t>ことになります。</w:t>
      </w:r>
      <w:r w:rsidR="00A51F8B" w:rsidRPr="000C43ED">
        <w:rPr>
          <w:rFonts w:hAnsi="ＭＳ 明朝" w:hint="eastAsia"/>
          <w:color w:val="000000"/>
        </w:rPr>
        <w:t>ここに書いております薬局ＤＸ（デジタルトランスフォーメーション）は一体どうなっているんだろうかという</w:t>
      </w:r>
      <w:r w:rsidR="00C67F00">
        <w:rPr>
          <w:rFonts w:hAnsi="ＭＳ 明朝" w:hint="eastAsia"/>
          <w:color w:val="000000"/>
        </w:rPr>
        <w:t>問題</w:t>
      </w:r>
      <w:r w:rsidR="00A51F8B" w:rsidRPr="000C43ED">
        <w:rPr>
          <w:rFonts w:hAnsi="ＭＳ 明朝" w:hint="eastAsia"/>
          <w:color w:val="000000"/>
        </w:rPr>
        <w:t>も</w:t>
      </w:r>
      <w:r w:rsidR="000748EB" w:rsidRPr="000C43ED">
        <w:rPr>
          <w:rFonts w:hAnsi="ＭＳ 明朝" w:hint="eastAsia"/>
          <w:color w:val="000000"/>
        </w:rPr>
        <w:t>、実際、</w:t>
      </w:r>
      <w:r w:rsidR="00A51F8B" w:rsidRPr="000C43ED">
        <w:rPr>
          <w:rFonts w:hAnsi="ＭＳ 明朝" w:hint="eastAsia"/>
          <w:color w:val="000000"/>
        </w:rPr>
        <w:t>出てくるのではないかなと考えられます</w:t>
      </w:r>
      <w:r w:rsidR="00C67F00">
        <w:rPr>
          <w:rFonts w:hAnsi="ＭＳ 明朝" w:hint="eastAsia"/>
          <w:color w:val="000000"/>
        </w:rPr>
        <w:t>。</w:t>
      </w:r>
      <w:r w:rsidR="00A51F8B" w:rsidRPr="000C43ED">
        <w:rPr>
          <w:rFonts w:hAnsi="ＭＳ 明朝" w:hint="eastAsia"/>
          <w:color w:val="000000"/>
        </w:rPr>
        <w:t>今、ホームページで電子処方箋を</w:t>
      </w:r>
      <w:r w:rsidR="00C67F00">
        <w:rPr>
          <w:rFonts w:hAnsi="ＭＳ 明朝" w:hint="eastAsia"/>
          <w:color w:val="000000"/>
        </w:rPr>
        <w:t>取り扱っている薬局の確認はできますが</w:t>
      </w:r>
      <w:r w:rsidR="00A51F8B" w:rsidRPr="000C43ED">
        <w:rPr>
          <w:rFonts w:hAnsi="ＭＳ 明朝" w:hint="eastAsia"/>
          <w:color w:val="000000"/>
        </w:rPr>
        <w:t>、高齢者の方</w:t>
      </w:r>
      <w:r w:rsidR="006152BF" w:rsidRPr="000C43ED">
        <w:rPr>
          <w:rFonts w:hAnsi="ＭＳ 明朝" w:hint="eastAsia"/>
          <w:color w:val="000000"/>
        </w:rPr>
        <w:t>が</w:t>
      </w:r>
      <w:r w:rsidR="00A51F8B" w:rsidRPr="000C43ED">
        <w:rPr>
          <w:rFonts w:hAnsi="ＭＳ 明朝" w:hint="eastAsia"/>
          <w:color w:val="000000"/>
        </w:rPr>
        <w:t>、毎回、厚労省のホームページを</w:t>
      </w:r>
      <w:r w:rsidR="006152BF" w:rsidRPr="000C43ED">
        <w:rPr>
          <w:rFonts w:hAnsi="ＭＳ 明朝" w:hint="eastAsia"/>
          <w:color w:val="000000"/>
        </w:rPr>
        <w:t>見るのかというと、これもなかなかハードルが高いのかなと思います</w:t>
      </w:r>
      <w:r w:rsidR="00A959CD">
        <w:rPr>
          <w:rFonts w:hAnsi="ＭＳ 明朝" w:hint="eastAsia"/>
          <w:color w:val="000000"/>
        </w:rPr>
        <w:t>。</w:t>
      </w:r>
      <w:r w:rsidR="006152BF" w:rsidRPr="000C43ED">
        <w:rPr>
          <w:rFonts w:hAnsi="ＭＳ 明朝" w:hint="eastAsia"/>
          <w:color w:val="000000"/>
        </w:rPr>
        <w:t>今後、</w:t>
      </w:r>
      <w:r w:rsidR="006152BF" w:rsidRPr="000C43ED">
        <w:rPr>
          <w:rFonts w:hAnsi="ＭＳ 明朝" w:hint="eastAsia"/>
          <w:color w:val="000000"/>
        </w:rPr>
        <w:lastRenderedPageBreak/>
        <w:t>先ほどＨＰＫＩを普及させて増やしていくというお話を伺いましたので、大阪府としましても、やっぱり</w:t>
      </w:r>
      <w:r w:rsidR="00A959CD">
        <w:rPr>
          <w:rFonts w:hAnsi="ＭＳ 明朝" w:hint="eastAsia"/>
          <w:color w:val="000000"/>
        </w:rPr>
        <w:t>電子処方箋対応の</w:t>
      </w:r>
      <w:r w:rsidR="006152BF" w:rsidRPr="000C43ED">
        <w:rPr>
          <w:rFonts w:hAnsi="ＭＳ 明朝" w:hint="eastAsia"/>
          <w:color w:val="000000"/>
        </w:rPr>
        <w:t>薬局が増えてきているのでしたら、</w:t>
      </w:r>
      <w:r w:rsidR="000748EB" w:rsidRPr="000C43ED">
        <w:rPr>
          <w:rFonts w:hAnsi="ＭＳ 明朝" w:hint="eastAsia"/>
          <w:color w:val="000000"/>
        </w:rPr>
        <w:t>大阪府自身で</w:t>
      </w:r>
      <w:r w:rsidR="006152BF" w:rsidRPr="000C43ED">
        <w:rPr>
          <w:rFonts w:hAnsi="ＭＳ 明朝" w:hint="eastAsia"/>
          <w:color w:val="000000"/>
        </w:rPr>
        <w:t>継続的に情報を何らかの形で医療機関等に</w:t>
      </w:r>
      <w:r w:rsidR="00A959CD">
        <w:rPr>
          <w:rFonts w:hAnsi="ＭＳ 明朝" w:hint="eastAsia"/>
          <w:color w:val="000000"/>
        </w:rPr>
        <w:t>伝えて</w:t>
      </w:r>
      <w:r w:rsidR="006152BF" w:rsidRPr="000C43ED">
        <w:rPr>
          <w:rFonts w:hAnsi="ＭＳ 明朝" w:hint="eastAsia"/>
          <w:color w:val="000000"/>
        </w:rPr>
        <w:t>いただく、または府民に伝えていただくという方法を１つ考えられたらいいのではないかということを要望させてもらいます。</w:t>
      </w:r>
    </w:p>
    <w:p w14:paraId="390AEC2F" w14:textId="68F109B5" w:rsidR="006152BF" w:rsidRPr="000C43ED" w:rsidRDefault="006152BF" w:rsidP="008C42B1">
      <w:pPr>
        <w:wordWrap w:val="0"/>
        <w:rPr>
          <w:rFonts w:hAnsi="ＭＳ 明朝"/>
          <w:color w:val="000000"/>
        </w:rPr>
      </w:pPr>
      <w:r w:rsidRPr="000C43ED">
        <w:rPr>
          <w:rFonts w:hAnsi="ＭＳ 明朝" w:hint="eastAsia"/>
          <w:color w:val="000000"/>
        </w:rPr>
        <w:t>【土井会長】　　いかがでしょうか、</w:t>
      </w:r>
      <w:r w:rsidR="00757684">
        <w:rPr>
          <w:rFonts w:hAnsi="ＭＳ 明朝" w:hint="eastAsia"/>
          <w:color w:val="000000"/>
        </w:rPr>
        <w:t>事務局</w:t>
      </w:r>
      <w:r w:rsidRPr="000C43ED">
        <w:rPr>
          <w:rFonts w:hAnsi="ＭＳ 明朝" w:hint="eastAsia"/>
          <w:color w:val="000000"/>
        </w:rPr>
        <w:t>。</w:t>
      </w:r>
    </w:p>
    <w:p w14:paraId="749FB220" w14:textId="4A5CA7CA" w:rsidR="006152BF" w:rsidRPr="000C43ED" w:rsidRDefault="006152BF" w:rsidP="008C42B1">
      <w:pPr>
        <w:wordWrap w:val="0"/>
        <w:rPr>
          <w:rFonts w:hAnsi="ＭＳ 明朝"/>
          <w:color w:val="000000"/>
        </w:rPr>
      </w:pPr>
      <w:r w:rsidRPr="000C43ED">
        <w:rPr>
          <w:rFonts w:hAnsi="ＭＳ 明朝" w:hint="eastAsia"/>
          <w:color w:val="000000"/>
        </w:rPr>
        <w:t>【事務局】　　ありがとうございます。</w:t>
      </w:r>
    </w:p>
    <w:p w14:paraId="3EB7354D" w14:textId="3F5E987D" w:rsidR="006152BF" w:rsidRPr="000C43ED" w:rsidRDefault="006152BF" w:rsidP="008C42B1">
      <w:pPr>
        <w:wordWrap w:val="0"/>
        <w:rPr>
          <w:rFonts w:hAnsi="ＭＳ 明朝"/>
          <w:color w:val="000000"/>
        </w:rPr>
      </w:pPr>
      <w:r w:rsidRPr="000C43ED">
        <w:rPr>
          <w:rFonts w:hAnsi="ＭＳ 明朝" w:hint="eastAsia"/>
          <w:color w:val="000000"/>
        </w:rPr>
        <w:t xml:space="preserve">　電子処方箋の受入薬局につきまして、制度が１月２６日から始まって、まだまだこれからのところだと思います。薬剤師会といろいろ話をしながら</w:t>
      </w:r>
      <w:r w:rsidR="00081A54" w:rsidRPr="000C43ED">
        <w:rPr>
          <w:rFonts w:hAnsi="ＭＳ 明朝" w:hint="eastAsia"/>
          <w:color w:val="000000"/>
        </w:rPr>
        <w:t>、これから考えていきたいと思います。御意見、ありがとうございます。</w:t>
      </w:r>
    </w:p>
    <w:p w14:paraId="6213B4F9" w14:textId="4AAB7B0A" w:rsidR="00A25E82" w:rsidRPr="000C43ED" w:rsidRDefault="00081A54" w:rsidP="008C42B1">
      <w:pPr>
        <w:wordWrap w:val="0"/>
        <w:rPr>
          <w:rFonts w:hAnsi="ＭＳ 明朝"/>
          <w:color w:val="000000"/>
        </w:rPr>
      </w:pPr>
      <w:r w:rsidRPr="000C43ED">
        <w:rPr>
          <w:rFonts w:hAnsi="ＭＳ 明朝" w:hint="eastAsia"/>
          <w:color w:val="000000"/>
        </w:rPr>
        <w:t>【土井会長】　　貴重な御意見、ありがとうございました。</w:t>
      </w:r>
    </w:p>
    <w:p w14:paraId="2F9C0BB2" w14:textId="24A32783" w:rsidR="00081A54" w:rsidRPr="000C43ED" w:rsidRDefault="00081A54" w:rsidP="008C42B1">
      <w:pPr>
        <w:wordWrap w:val="0"/>
        <w:rPr>
          <w:rFonts w:hAnsi="ＭＳ 明朝"/>
          <w:color w:val="000000"/>
        </w:rPr>
      </w:pPr>
      <w:r w:rsidRPr="000C43ED">
        <w:rPr>
          <w:rFonts w:hAnsi="ＭＳ 明朝" w:hint="eastAsia"/>
          <w:color w:val="000000"/>
        </w:rPr>
        <w:t>【乾委員】　　これは本当に</w:t>
      </w:r>
      <w:r w:rsidR="0041377D" w:rsidRPr="000C43ED">
        <w:rPr>
          <w:rFonts w:hAnsi="ＭＳ 明朝" w:hint="eastAsia"/>
          <w:color w:val="000000"/>
        </w:rPr>
        <w:t>、</w:t>
      </w:r>
      <w:r w:rsidRPr="000C43ED">
        <w:rPr>
          <w:rFonts w:hAnsi="ＭＳ 明朝" w:hint="eastAsia"/>
          <w:color w:val="000000"/>
        </w:rPr>
        <w:t>１枚でも電子処方箋が出れば、そのかかりつけ薬局、薬剤師を決めておられる患者さんにとって</w:t>
      </w:r>
      <w:r w:rsidR="0041377D" w:rsidRPr="000C43ED">
        <w:rPr>
          <w:rFonts w:hAnsi="ＭＳ 明朝" w:hint="eastAsia"/>
          <w:color w:val="000000"/>
        </w:rPr>
        <w:t>、</w:t>
      </w:r>
      <w:r w:rsidRPr="000C43ED">
        <w:rPr>
          <w:rFonts w:hAnsi="ＭＳ 明朝" w:hint="eastAsia"/>
          <w:color w:val="000000"/>
        </w:rPr>
        <w:t>対応している</w:t>
      </w:r>
      <w:r w:rsidR="00465DB1">
        <w:rPr>
          <w:rFonts w:hAnsi="ＭＳ 明朝" w:hint="eastAsia"/>
          <w:color w:val="000000"/>
        </w:rPr>
        <w:t>、</w:t>
      </w:r>
      <w:r w:rsidRPr="000C43ED">
        <w:rPr>
          <w:rFonts w:hAnsi="ＭＳ 明朝" w:hint="eastAsia"/>
          <w:color w:val="000000"/>
        </w:rPr>
        <w:t>していないというのは非常に大きな問題になりますので、それについてはしっかりと受入体制を整えて、また、その情報を医療機関、それだけじゃなく</w:t>
      </w:r>
      <w:r w:rsidR="0041377D" w:rsidRPr="000C43ED">
        <w:rPr>
          <w:rFonts w:hAnsi="ＭＳ 明朝" w:hint="eastAsia"/>
          <w:color w:val="000000"/>
        </w:rPr>
        <w:t>、</w:t>
      </w:r>
      <w:r w:rsidRPr="000C43ED">
        <w:rPr>
          <w:rFonts w:hAnsi="ＭＳ 明朝" w:hint="eastAsia"/>
          <w:color w:val="000000"/>
        </w:rPr>
        <w:t>住民にも分かるような形にという山上委員の御指摘はもっともだと思っておりますので、その辺はしっかりと整えていきたいと。</w:t>
      </w:r>
    </w:p>
    <w:p w14:paraId="303B3B4F" w14:textId="442BAF2F" w:rsidR="00081A54" w:rsidRPr="000C43ED" w:rsidRDefault="00081A54" w:rsidP="008C42B1">
      <w:pPr>
        <w:wordWrap w:val="0"/>
        <w:rPr>
          <w:rFonts w:hAnsi="ＭＳ 明朝"/>
          <w:color w:val="000000"/>
        </w:rPr>
      </w:pPr>
      <w:r w:rsidRPr="000C43ED">
        <w:rPr>
          <w:rFonts w:hAnsi="ＭＳ 明朝" w:hint="eastAsia"/>
          <w:color w:val="000000"/>
        </w:rPr>
        <w:t xml:space="preserve">　大阪では</w:t>
      </w:r>
      <w:r w:rsidR="00847F07" w:rsidRPr="000C43ED">
        <w:rPr>
          <w:rFonts w:hAnsi="ＭＳ 明朝" w:hint="eastAsia"/>
          <w:color w:val="000000"/>
        </w:rPr>
        <w:t>、</w:t>
      </w:r>
      <w:r w:rsidRPr="000C43ED">
        <w:rPr>
          <w:rFonts w:hAnsi="ＭＳ 明朝" w:hint="eastAsia"/>
          <w:color w:val="000000"/>
        </w:rPr>
        <w:t>病院、診療所も含めて発行</w:t>
      </w:r>
      <w:r w:rsidR="00847F07" w:rsidRPr="000C43ED">
        <w:rPr>
          <w:rFonts w:hAnsi="ＭＳ 明朝" w:hint="eastAsia"/>
          <w:color w:val="000000"/>
        </w:rPr>
        <w:t>という</w:t>
      </w:r>
      <w:r w:rsidR="0041377D" w:rsidRPr="000C43ED">
        <w:rPr>
          <w:rFonts w:hAnsi="ＭＳ 明朝" w:hint="eastAsia"/>
          <w:color w:val="000000"/>
        </w:rPr>
        <w:t>の</w:t>
      </w:r>
      <w:r w:rsidR="00847F07" w:rsidRPr="000C43ED">
        <w:rPr>
          <w:rFonts w:hAnsi="ＭＳ 明朝" w:hint="eastAsia"/>
          <w:color w:val="000000"/>
        </w:rPr>
        <w:t>はまだこれからだと思っておりますけれども、ただ、進むとなると一気に進みますので、そこはしっかり体制を整えていくということで進めておりますのでよろしくお願いいたします。</w:t>
      </w:r>
    </w:p>
    <w:p w14:paraId="4AD529A8" w14:textId="2F7BDCA6" w:rsidR="00A25E82" w:rsidRPr="000C43ED" w:rsidRDefault="00847F07" w:rsidP="008C42B1">
      <w:pPr>
        <w:wordWrap w:val="0"/>
        <w:rPr>
          <w:rFonts w:hAnsi="ＭＳ 明朝"/>
          <w:color w:val="000000"/>
        </w:rPr>
      </w:pPr>
      <w:r w:rsidRPr="000C43ED">
        <w:rPr>
          <w:rFonts w:hAnsi="ＭＳ 明朝" w:hint="eastAsia"/>
          <w:color w:val="000000"/>
        </w:rPr>
        <w:t>【土井会長】　　ありがとうございます。</w:t>
      </w:r>
    </w:p>
    <w:p w14:paraId="3DCC9A15" w14:textId="051417A3" w:rsidR="00847F07" w:rsidRPr="000C43ED" w:rsidRDefault="00847F07" w:rsidP="008C42B1">
      <w:pPr>
        <w:wordWrap w:val="0"/>
        <w:rPr>
          <w:rFonts w:hAnsi="ＭＳ 明朝"/>
          <w:color w:val="000000"/>
        </w:rPr>
      </w:pPr>
      <w:r w:rsidRPr="000C43ED">
        <w:rPr>
          <w:rFonts w:hAnsi="ＭＳ 明朝" w:hint="eastAsia"/>
          <w:color w:val="000000"/>
        </w:rPr>
        <w:t xml:space="preserve">　手短にお願い</w:t>
      </w:r>
      <w:r w:rsidR="00097097">
        <w:rPr>
          <w:rFonts w:hAnsi="ＭＳ 明朝" w:hint="eastAsia"/>
          <w:color w:val="000000"/>
        </w:rPr>
        <w:t>し</w:t>
      </w:r>
      <w:r w:rsidRPr="000C43ED">
        <w:rPr>
          <w:rFonts w:hAnsi="ＭＳ 明朝" w:hint="eastAsia"/>
          <w:color w:val="000000"/>
        </w:rPr>
        <w:t>ま</w:t>
      </w:r>
      <w:r w:rsidR="00097097">
        <w:rPr>
          <w:rFonts w:hAnsi="ＭＳ 明朝" w:hint="eastAsia"/>
          <w:color w:val="000000"/>
        </w:rPr>
        <w:t>す</w:t>
      </w:r>
      <w:r w:rsidRPr="000C43ED">
        <w:rPr>
          <w:rFonts w:hAnsi="ＭＳ 明朝" w:hint="eastAsia"/>
          <w:color w:val="000000"/>
        </w:rPr>
        <w:t>。</w:t>
      </w:r>
    </w:p>
    <w:p w14:paraId="07D7B2DB" w14:textId="5CA6D289" w:rsidR="00847F07" w:rsidRPr="000C43ED" w:rsidRDefault="00847F07" w:rsidP="008C42B1">
      <w:pPr>
        <w:wordWrap w:val="0"/>
        <w:rPr>
          <w:rFonts w:hAnsi="ＭＳ 明朝"/>
          <w:color w:val="000000"/>
        </w:rPr>
      </w:pPr>
      <w:r w:rsidRPr="000C43ED">
        <w:rPr>
          <w:rFonts w:hAnsi="ＭＳ 明朝" w:hint="eastAsia"/>
          <w:color w:val="000000"/>
        </w:rPr>
        <w:t>【加藤委員】　　時間のない中、申し訳</w:t>
      </w:r>
      <w:r w:rsidR="0011623F" w:rsidRPr="000C43ED">
        <w:rPr>
          <w:rFonts w:hAnsi="ＭＳ 明朝" w:hint="eastAsia"/>
          <w:color w:val="000000"/>
        </w:rPr>
        <w:t>ありません。今のと重複するかもしれませんが、資料３－２の（３）部会での主な意見の多職種連携に関してというところで、山上先生</w:t>
      </w:r>
      <w:r w:rsidR="00422131">
        <w:rPr>
          <w:rFonts w:hAnsi="ＭＳ 明朝" w:hint="eastAsia"/>
          <w:color w:val="000000"/>
        </w:rPr>
        <w:t>や</w:t>
      </w:r>
      <w:r w:rsidR="0011623F" w:rsidRPr="000C43ED">
        <w:rPr>
          <w:rFonts w:hAnsi="ＭＳ 明朝" w:hint="eastAsia"/>
          <w:color w:val="000000"/>
        </w:rPr>
        <w:t>皆さんからも御意見がありましたけど、医師と薬剤師の対面によるコミュニケーションが重要とお書きになられていて、今までの議論を踏まえて、このあたりをどのように位置づけられて、それをどう進めるのかということも、多分、報告書で取りまとめられると思うのですが、ぜひ、そのあたりを厚く書いていただければと思います。</w:t>
      </w:r>
    </w:p>
    <w:p w14:paraId="54DAD7CE" w14:textId="41CB8864" w:rsidR="00A25E82" w:rsidRPr="000C43ED" w:rsidRDefault="0011623F" w:rsidP="008C42B1">
      <w:pPr>
        <w:wordWrap w:val="0"/>
        <w:rPr>
          <w:rFonts w:hAnsi="ＭＳ 明朝"/>
          <w:color w:val="000000"/>
        </w:rPr>
      </w:pPr>
      <w:r w:rsidRPr="000C43ED">
        <w:rPr>
          <w:rFonts w:hAnsi="ＭＳ 明朝" w:hint="eastAsia"/>
          <w:color w:val="000000"/>
        </w:rPr>
        <w:t xml:space="preserve">　以上です。</w:t>
      </w:r>
    </w:p>
    <w:p w14:paraId="2083F028" w14:textId="610D9FFA" w:rsidR="00CC350F" w:rsidRPr="000C43ED" w:rsidRDefault="00CC350F" w:rsidP="008C42B1">
      <w:pPr>
        <w:wordWrap w:val="0"/>
        <w:rPr>
          <w:rFonts w:hAnsi="ＭＳ 明朝"/>
          <w:color w:val="000000"/>
        </w:rPr>
      </w:pPr>
      <w:r w:rsidRPr="000C43ED">
        <w:rPr>
          <w:rFonts w:hAnsi="ＭＳ 明朝" w:hint="eastAsia"/>
          <w:color w:val="000000"/>
        </w:rPr>
        <w:t xml:space="preserve">【土井会長】　　</w:t>
      </w:r>
      <w:r w:rsidR="0011623F" w:rsidRPr="000C43ED">
        <w:rPr>
          <w:rFonts w:hAnsi="ＭＳ 明朝" w:hint="eastAsia"/>
          <w:color w:val="000000"/>
        </w:rPr>
        <w:t>ありがとうございます。</w:t>
      </w:r>
    </w:p>
    <w:p w14:paraId="62BF36E0" w14:textId="698ECE8E" w:rsidR="0011623F" w:rsidRPr="000C43ED" w:rsidRDefault="0011623F" w:rsidP="008C42B1">
      <w:pPr>
        <w:wordWrap w:val="0"/>
        <w:rPr>
          <w:rFonts w:hAnsi="ＭＳ 明朝"/>
          <w:color w:val="000000"/>
        </w:rPr>
      </w:pPr>
      <w:r w:rsidRPr="000C43ED">
        <w:rPr>
          <w:rFonts w:hAnsi="ＭＳ 明朝" w:hint="eastAsia"/>
          <w:color w:val="000000"/>
        </w:rPr>
        <w:t>【山本委員】　　承知しました。いわゆるドクターから、むしろ門前薬局のほうが意思の疎通がよく図れるのではないかとかいうような意見もありました。ですが、今後は連携の</w:t>
      </w:r>
      <w:r w:rsidRPr="000C43ED">
        <w:rPr>
          <w:rFonts w:hAnsi="ＭＳ 明朝" w:hint="eastAsia"/>
          <w:color w:val="000000"/>
        </w:rPr>
        <w:lastRenderedPageBreak/>
        <w:t>時代ですから、先ほども言いましたけれども、電子処方箋にひもづくような形のマイナポータルでの、いわゆるクラウドレベルでの情報を結合して、それにいろんな医療従事者、ないしは将来的には介護とかそういう地域の方々も参照しながら、正確な患者さんの医療情報でもって連携していく、それでこそ相乗効果がより発揮できるとは考えております。ただ、そこに至るまで、すぐに行けるかどうかは別なんですが、当然、そこは大事なところだと思いますので、できたら厚く触れていきたいなとは思っております。</w:t>
      </w:r>
    </w:p>
    <w:p w14:paraId="2697066A" w14:textId="157A13EC" w:rsidR="0011623F" w:rsidRPr="000C43ED" w:rsidRDefault="00153F1C" w:rsidP="008C42B1">
      <w:pPr>
        <w:wordWrap w:val="0"/>
        <w:rPr>
          <w:rFonts w:hAnsi="ＭＳ 明朝"/>
          <w:color w:val="000000"/>
        </w:rPr>
      </w:pPr>
      <w:r w:rsidRPr="000C43ED">
        <w:rPr>
          <w:rFonts w:hAnsi="ＭＳ 明朝" w:hint="eastAsia"/>
          <w:color w:val="000000"/>
        </w:rPr>
        <w:t>【土井会長】　　貴重な御意見、ありがとうございました。そういう意見を取り入れて、今後、部会で作業を進めていただくということでよろしいでしょうか。</w:t>
      </w:r>
    </w:p>
    <w:p w14:paraId="276E07B5" w14:textId="77777777" w:rsidR="00153F1C" w:rsidRPr="000C43ED" w:rsidRDefault="00153F1C" w:rsidP="008C42B1">
      <w:pPr>
        <w:wordWrap w:val="0"/>
        <w:jc w:val="center"/>
        <w:rPr>
          <w:rFonts w:hAnsi="ＭＳ 明朝"/>
          <w:color w:val="000000"/>
        </w:rPr>
      </w:pPr>
      <w:r w:rsidRPr="000C43ED">
        <w:rPr>
          <w:rFonts w:hAnsi="ＭＳ 明朝" w:hint="eastAsia"/>
          <w:color w:val="000000"/>
        </w:rPr>
        <w:t>（「異議なし」の声あり）</w:t>
      </w:r>
    </w:p>
    <w:p w14:paraId="1BDDD7E4" w14:textId="72428B13" w:rsidR="00153F1C" w:rsidRPr="000C43ED" w:rsidRDefault="00097097" w:rsidP="008C42B1">
      <w:pPr>
        <w:wordWrap w:val="0"/>
        <w:rPr>
          <w:rFonts w:hAnsi="ＭＳ 明朝"/>
          <w:color w:val="000000"/>
        </w:rPr>
      </w:pPr>
      <w:r>
        <w:rPr>
          <w:rFonts w:hAnsi="ＭＳ 明朝" w:hint="eastAsia"/>
          <w:color w:val="000000"/>
        </w:rPr>
        <w:t>【土井会長】　それ</w:t>
      </w:r>
      <w:r w:rsidR="00153F1C" w:rsidRPr="000C43ED">
        <w:rPr>
          <w:rFonts w:hAnsi="ＭＳ 明朝" w:hint="eastAsia"/>
          <w:color w:val="000000"/>
        </w:rPr>
        <w:t>では、山本部会長、引き続きよろしくお願いいたします。</w:t>
      </w:r>
    </w:p>
    <w:p w14:paraId="62C2A4A2" w14:textId="12C9F189" w:rsidR="0041377D" w:rsidRPr="000C43ED" w:rsidRDefault="00153F1C" w:rsidP="008C42B1">
      <w:pPr>
        <w:wordWrap w:val="0"/>
        <w:rPr>
          <w:rFonts w:hAnsi="ＭＳ 明朝"/>
          <w:color w:val="000000"/>
        </w:rPr>
      </w:pPr>
      <w:r w:rsidRPr="000C43ED">
        <w:rPr>
          <w:rFonts w:hAnsi="ＭＳ 明朝" w:hint="eastAsia"/>
          <w:color w:val="000000"/>
        </w:rPr>
        <w:t xml:space="preserve">　審議事項は以上ですが、次に、２番目の報告事項に入らせていただきます。</w:t>
      </w:r>
    </w:p>
    <w:p w14:paraId="302832B3" w14:textId="302DA93F" w:rsidR="00153F1C" w:rsidRPr="000C43ED" w:rsidRDefault="0041377D" w:rsidP="008C42B1">
      <w:pPr>
        <w:wordWrap w:val="0"/>
        <w:rPr>
          <w:rFonts w:hAnsi="ＭＳ 明朝"/>
          <w:color w:val="000000"/>
        </w:rPr>
      </w:pPr>
      <w:r w:rsidRPr="000C43ED">
        <w:rPr>
          <w:rFonts w:hAnsi="ＭＳ 明朝" w:hint="eastAsia"/>
          <w:color w:val="000000"/>
        </w:rPr>
        <w:t xml:space="preserve">　</w:t>
      </w:r>
      <w:r w:rsidR="00153F1C" w:rsidRPr="000C43ED">
        <w:rPr>
          <w:rFonts w:hAnsi="ＭＳ 明朝" w:hint="eastAsia"/>
          <w:color w:val="000000"/>
        </w:rPr>
        <w:t>医療機器安全対策推進部会より、令和４年度及び来年度に向けた活動の方向性について御報告をお願いいたします。</w:t>
      </w:r>
    </w:p>
    <w:p w14:paraId="7A56B488" w14:textId="5703AAE1" w:rsidR="008F0524" w:rsidRPr="0050164A" w:rsidRDefault="008F0524" w:rsidP="008F0524">
      <w:pPr>
        <w:ind w:leftChars="-100" w:left="-227" w:rightChars="-100" w:right="-227"/>
        <w:jc w:val="center"/>
        <w:rPr>
          <w:rFonts w:ascii="ＭＳ ゴシック" w:eastAsia="ＭＳ ゴシック" w:hAnsi="ＭＳ ゴシック"/>
          <w:color w:val="000000"/>
          <w:shd w:val="pct15" w:color="auto" w:fill="FFFFFF"/>
        </w:rPr>
      </w:pPr>
      <w:r w:rsidRPr="0050164A">
        <w:rPr>
          <w:rFonts w:ascii="ＭＳ ゴシック" w:eastAsia="ＭＳ ゴシック" w:hAnsi="ＭＳ ゴシック" w:hint="eastAsia"/>
          <w:color w:val="000000"/>
          <w:shd w:val="pct15" w:color="auto" w:fill="FFFFFF"/>
        </w:rPr>
        <w:t>（資料に基づき医療機器</w:t>
      </w:r>
      <w:r w:rsidR="0050164A" w:rsidRPr="0050164A">
        <w:rPr>
          <w:rFonts w:ascii="ＭＳ ゴシック" w:eastAsia="ＭＳ ゴシック" w:hAnsi="ＭＳ ゴシック" w:hint="eastAsia"/>
          <w:color w:val="000000"/>
          <w:shd w:val="pct15" w:color="auto" w:fill="FFFFFF"/>
        </w:rPr>
        <w:t>安全対策推進</w:t>
      </w:r>
      <w:r w:rsidRPr="0050164A">
        <w:rPr>
          <w:rFonts w:ascii="ＭＳ ゴシック" w:eastAsia="ＭＳ ゴシック" w:hAnsi="ＭＳ ゴシック" w:hint="eastAsia"/>
          <w:color w:val="000000"/>
          <w:shd w:val="pct15" w:color="auto" w:fill="FFFFFF"/>
        </w:rPr>
        <w:t>部会の</w:t>
      </w:r>
      <w:r w:rsidR="0050164A" w:rsidRPr="0050164A">
        <w:rPr>
          <w:rFonts w:ascii="ＭＳ ゴシック" w:eastAsia="ＭＳ ゴシック" w:hAnsi="ＭＳ ゴシック" w:hint="eastAsia"/>
          <w:color w:val="000000"/>
          <w:shd w:val="pct15" w:color="auto" w:fill="FFFFFF"/>
        </w:rPr>
        <w:t>活動</w:t>
      </w:r>
      <w:r w:rsidRPr="0050164A">
        <w:rPr>
          <w:rFonts w:ascii="ＭＳ ゴシック" w:eastAsia="ＭＳ ゴシック" w:hAnsi="ＭＳ ゴシック" w:hint="eastAsia"/>
          <w:color w:val="000000"/>
          <w:shd w:val="pct15" w:color="auto" w:fill="FFFFFF"/>
        </w:rPr>
        <w:t>について事務局、</w:t>
      </w:r>
      <w:r w:rsidR="0050164A" w:rsidRPr="0050164A">
        <w:rPr>
          <w:rFonts w:ascii="ＭＳ ゴシック" w:eastAsia="ＭＳ ゴシック" w:hAnsi="ＭＳ ゴシック" w:hint="eastAsia"/>
          <w:color w:val="000000"/>
          <w:shd w:val="pct15" w:color="auto" w:fill="FFFFFF"/>
        </w:rPr>
        <w:t>中田</w:t>
      </w:r>
      <w:r w:rsidRPr="0050164A">
        <w:rPr>
          <w:rFonts w:ascii="ＭＳ ゴシック" w:eastAsia="ＭＳ ゴシック" w:hAnsi="ＭＳ ゴシック" w:hint="eastAsia"/>
          <w:color w:val="000000"/>
          <w:shd w:val="pct15" w:color="auto" w:fill="FFFFFF"/>
        </w:rPr>
        <w:t>委員より説明）</w:t>
      </w:r>
    </w:p>
    <w:p w14:paraId="167768EE" w14:textId="4078E192" w:rsidR="00C26828" w:rsidRPr="000C43ED" w:rsidRDefault="00D61E2A" w:rsidP="008C42B1">
      <w:pPr>
        <w:wordWrap w:val="0"/>
        <w:rPr>
          <w:rFonts w:hAnsi="ＭＳ 明朝"/>
          <w:color w:val="000000"/>
        </w:rPr>
      </w:pPr>
      <w:r w:rsidRPr="000C43ED">
        <w:rPr>
          <w:rFonts w:hAnsi="ＭＳ 明朝" w:hint="eastAsia"/>
          <w:color w:val="000000"/>
        </w:rPr>
        <w:t xml:space="preserve">【土井会長】　　</w:t>
      </w:r>
      <w:r w:rsidR="00C26828" w:rsidRPr="000C43ED">
        <w:rPr>
          <w:rFonts w:hAnsi="ＭＳ 明朝" w:hint="eastAsia"/>
          <w:color w:val="000000"/>
        </w:rPr>
        <w:t>どうもありがとうございました。コンタクトレンズの適正使用については引き続き啓発を継続するということ、それから、令和元年度より取り組んでいます人工呼吸器に関する調査と安全対策については新型コロナウイルス感染症拡大の影響により取組が中断していましたけれども、改めて部会で調査対象や項目事項等を検討いただき、アンケート調査等を行って、</w:t>
      </w:r>
      <w:r w:rsidR="001A369D">
        <w:rPr>
          <w:rFonts w:hAnsi="ＭＳ 明朝" w:hint="eastAsia"/>
          <w:color w:val="000000"/>
        </w:rPr>
        <w:t>その</w:t>
      </w:r>
      <w:r w:rsidR="00C26828" w:rsidRPr="000C43ED">
        <w:rPr>
          <w:rFonts w:hAnsi="ＭＳ 明朝" w:hint="eastAsia"/>
          <w:color w:val="000000"/>
        </w:rPr>
        <w:t>結果を踏まえた取組を実施するという御報告だと思います。</w:t>
      </w:r>
    </w:p>
    <w:p w14:paraId="15F8DD5F" w14:textId="2F5C24AB" w:rsidR="00C26828" w:rsidRPr="000C43ED" w:rsidRDefault="00C26828" w:rsidP="008C42B1">
      <w:pPr>
        <w:wordWrap w:val="0"/>
        <w:rPr>
          <w:rFonts w:hAnsi="ＭＳ 明朝"/>
          <w:color w:val="000000"/>
        </w:rPr>
      </w:pPr>
      <w:r w:rsidRPr="000C43ED">
        <w:rPr>
          <w:rFonts w:hAnsi="ＭＳ 明朝" w:hint="eastAsia"/>
          <w:color w:val="000000"/>
        </w:rPr>
        <w:t xml:space="preserve">　今、御説明いただいた内容につきまして御意見を伺いますが、時間が押していますので１名だけということにさせていただきますが、ございますでしょうか。</w:t>
      </w:r>
    </w:p>
    <w:p w14:paraId="7CF775D4" w14:textId="0D222CD0" w:rsidR="00C26828" w:rsidRPr="000C43ED" w:rsidRDefault="00C26828" w:rsidP="008C42B1">
      <w:pPr>
        <w:wordWrap w:val="0"/>
        <w:rPr>
          <w:rFonts w:hAnsi="ＭＳ 明朝"/>
          <w:color w:val="000000"/>
        </w:rPr>
      </w:pPr>
      <w:r w:rsidRPr="000C43ED">
        <w:rPr>
          <w:rFonts w:hAnsi="ＭＳ 明朝" w:hint="eastAsia"/>
          <w:color w:val="000000"/>
        </w:rPr>
        <w:t xml:space="preserve">　よろしいでしょうか。</w:t>
      </w:r>
    </w:p>
    <w:p w14:paraId="731DD39E" w14:textId="2E40FB0D" w:rsidR="00C26828" w:rsidRPr="000C43ED" w:rsidRDefault="00C26828" w:rsidP="008C42B1">
      <w:pPr>
        <w:wordWrap w:val="0"/>
        <w:rPr>
          <w:rFonts w:hAnsi="ＭＳ 明朝"/>
          <w:color w:val="000000"/>
        </w:rPr>
      </w:pPr>
      <w:r w:rsidRPr="000C43ED">
        <w:rPr>
          <w:rFonts w:hAnsi="ＭＳ 明朝" w:hint="eastAsia"/>
          <w:color w:val="000000"/>
        </w:rPr>
        <w:t xml:space="preserve">　どうもありがとうございます。中田部会長、引き続きよろしくお願いいたします。</w:t>
      </w:r>
    </w:p>
    <w:p w14:paraId="0DEBE610" w14:textId="781D85B6" w:rsidR="00C26828" w:rsidRPr="000C43ED" w:rsidRDefault="00C26828" w:rsidP="008C42B1">
      <w:pPr>
        <w:wordWrap w:val="0"/>
        <w:rPr>
          <w:rFonts w:hAnsi="ＭＳ 明朝"/>
          <w:color w:val="000000"/>
        </w:rPr>
      </w:pPr>
      <w:r w:rsidRPr="000C43ED">
        <w:rPr>
          <w:rFonts w:hAnsi="ＭＳ 明朝" w:hint="eastAsia"/>
          <w:color w:val="000000"/>
        </w:rPr>
        <w:t xml:space="preserve">　本日予定していました議題、報告事項につきまして審議、報告等は全て終了いたしましたが、その他として何か、各委員あるいは事務局からございますでしょうか。</w:t>
      </w:r>
    </w:p>
    <w:p w14:paraId="45B6CBE5" w14:textId="132592FF" w:rsidR="00C26828" w:rsidRPr="000C43ED" w:rsidRDefault="00C26828" w:rsidP="008C42B1">
      <w:pPr>
        <w:wordWrap w:val="0"/>
        <w:rPr>
          <w:rFonts w:hAnsi="ＭＳ 明朝"/>
          <w:color w:val="000000"/>
        </w:rPr>
      </w:pPr>
      <w:r w:rsidRPr="000C43ED">
        <w:rPr>
          <w:rFonts w:hAnsi="ＭＳ 明朝" w:hint="eastAsia"/>
          <w:color w:val="000000"/>
        </w:rPr>
        <w:t>【西原委員】　　お時間が押しているところを申し訳ありません。ちょっと意見と質問だけです。</w:t>
      </w:r>
    </w:p>
    <w:p w14:paraId="6F425F0D" w14:textId="634002C1" w:rsidR="00C26828" w:rsidRPr="000C43ED" w:rsidRDefault="00C26828" w:rsidP="008C42B1">
      <w:pPr>
        <w:wordWrap w:val="0"/>
        <w:rPr>
          <w:rFonts w:hAnsi="ＭＳ 明朝"/>
          <w:color w:val="000000"/>
        </w:rPr>
      </w:pPr>
      <w:r w:rsidRPr="000C43ED">
        <w:rPr>
          <w:rFonts w:hAnsi="ＭＳ 明朝" w:hint="eastAsia"/>
          <w:color w:val="000000"/>
        </w:rPr>
        <w:t xml:space="preserve">　資料３－２の薬局等に従事する薬剤師・登録販売者に求められる役割のところなんですけれども、薬局の薬剤師の方々と我々病院の薬剤師の連携も重要かと思いますので、ぜひとも対面でコミュニケーションをという</w:t>
      </w:r>
      <w:r w:rsidR="0001685A" w:rsidRPr="000C43ED">
        <w:rPr>
          <w:rFonts w:hAnsi="ＭＳ 明朝" w:hint="eastAsia"/>
          <w:color w:val="000000"/>
        </w:rPr>
        <w:t>こと</w:t>
      </w:r>
      <w:r w:rsidRPr="000C43ED">
        <w:rPr>
          <w:rFonts w:hAnsi="ＭＳ 明朝" w:hint="eastAsia"/>
          <w:color w:val="000000"/>
        </w:rPr>
        <w:t>で</w:t>
      </w:r>
      <w:r w:rsidR="0001685A" w:rsidRPr="000C43ED">
        <w:rPr>
          <w:rFonts w:hAnsi="ＭＳ 明朝" w:hint="eastAsia"/>
          <w:color w:val="000000"/>
        </w:rPr>
        <w:t>、</w:t>
      </w:r>
      <w:r w:rsidRPr="000C43ED">
        <w:rPr>
          <w:rFonts w:hAnsi="ＭＳ 明朝" w:hint="eastAsia"/>
          <w:color w:val="000000"/>
        </w:rPr>
        <w:t>いろいろ一緒にやっていけたらなという</w:t>
      </w:r>
      <w:r w:rsidRPr="000C43ED">
        <w:rPr>
          <w:rFonts w:hAnsi="ＭＳ 明朝" w:hint="eastAsia"/>
          <w:color w:val="000000"/>
        </w:rPr>
        <w:lastRenderedPageBreak/>
        <w:t>のが、まず、意見です。</w:t>
      </w:r>
    </w:p>
    <w:p w14:paraId="6FE67016" w14:textId="15D99977" w:rsidR="00C26828" w:rsidRPr="000C43ED" w:rsidRDefault="00C26828" w:rsidP="008C42B1">
      <w:pPr>
        <w:wordWrap w:val="0"/>
        <w:rPr>
          <w:rFonts w:hAnsi="ＭＳ 明朝"/>
          <w:color w:val="000000"/>
        </w:rPr>
      </w:pPr>
      <w:r w:rsidRPr="000C43ED">
        <w:rPr>
          <w:rFonts w:hAnsi="ＭＳ 明朝" w:hint="eastAsia"/>
          <w:color w:val="000000"/>
        </w:rPr>
        <w:t xml:space="preserve">　１つ質問なんですけれども、最初のところに戻って申し訳ない</w:t>
      </w:r>
      <w:r w:rsidR="00DC0FD7">
        <w:rPr>
          <w:rFonts w:hAnsi="ＭＳ 明朝" w:hint="eastAsia"/>
          <w:color w:val="000000"/>
        </w:rPr>
        <w:t>の</w:t>
      </w:r>
      <w:r w:rsidRPr="000C43ED">
        <w:rPr>
          <w:rFonts w:hAnsi="ＭＳ 明朝" w:hint="eastAsia"/>
          <w:color w:val="000000"/>
        </w:rPr>
        <w:t>ですが、資料１の製薬企業の責任役員の方への配付先が広く関係団体というのは、医療機関とかそういったところにももちろん配信していただけるものと理解してよろしいでしょうか。今、実際、</w:t>
      </w:r>
      <w:r w:rsidR="001A369D" w:rsidRPr="001A369D">
        <w:rPr>
          <w:rFonts w:hAnsi="ＭＳ 明朝" w:hint="eastAsia"/>
          <w:color w:val="000000"/>
        </w:rPr>
        <w:t>医薬品の供給が不安定な状況の中で、先生方が処方され、院内では病院薬剤師が</w:t>
      </w:r>
      <w:r w:rsidRPr="000C43ED">
        <w:rPr>
          <w:rFonts w:hAnsi="ＭＳ 明朝" w:hint="eastAsia"/>
          <w:color w:val="000000"/>
        </w:rPr>
        <w:t>調剤したりする</w:t>
      </w:r>
      <w:r w:rsidR="00DC0FD7">
        <w:rPr>
          <w:rFonts w:hAnsi="ＭＳ 明朝" w:hint="eastAsia"/>
          <w:color w:val="000000"/>
        </w:rPr>
        <w:t>の</w:t>
      </w:r>
      <w:r w:rsidRPr="000C43ED">
        <w:rPr>
          <w:rFonts w:hAnsi="ＭＳ 明朝" w:hint="eastAsia"/>
          <w:color w:val="000000"/>
        </w:rPr>
        <w:t>ですけれども、</w:t>
      </w:r>
      <w:r w:rsidR="007B52D8" w:rsidRPr="000C43ED">
        <w:rPr>
          <w:rFonts w:hAnsi="ＭＳ 明朝" w:hint="eastAsia"/>
          <w:color w:val="000000"/>
        </w:rPr>
        <w:t>メーカーの対面での活動というのもコロナ禍でかなり下火になっておりまして、企業側が</w:t>
      </w:r>
      <w:r w:rsidR="001A369D">
        <w:rPr>
          <w:rFonts w:hAnsi="ＭＳ 明朝" w:hint="eastAsia"/>
          <w:color w:val="000000"/>
        </w:rPr>
        <w:t>どのような</w:t>
      </w:r>
      <w:r w:rsidR="007B52D8" w:rsidRPr="000C43ED">
        <w:rPr>
          <w:rFonts w:hAnsi="ＭＳ 明朝" w:hint="eastAsia"/>
          <w:color w:val="000000"/>
        </w:rPr>
        <w:t>努力をされているのかということも捉えにくい状況になってい</w:t>
      </w:r>
      <w:r w:rsidR="00DC0FD7">
        <w:rPr>
          <w:rFonts w:hAnsi="ＭＳ 明朝" w:hint="eastAsia"/>
          <w:color w:val="000000"/>
        </w:rPr>
        <w:t>ます</w:t>
      </w:r>
      <w:r w:rsidR="007B52D8" w:rsidRPr="000C43ED">
        <w:rPr>
          <w:rFonts w:hAnsi="ＭＳ 明朝" w:hint="eastAsia"/>
          <w:color w:val="000000"/>
        </w:rPr>
        <w:t>。この責任役員の方は、病院でいうと</w:t>
      </w:r>
      <w:r w:rsidR="0001685A" w:rsidRPr="000C43ED">
        <w:rPr>
          <w:rFonts w:hAnsi="ＭＳ 明朝" w:hint="eastAsia"/>
          <w:color w:val="000000"/>
        </w:rPr>
        <w:t>、</w:t>
      </w:r>
      <w:r w:rsidR="007B52D8" w:rsidRPr="000C43ED">
        <w:rPr>
          <w:rFonts w:hAnsi="ＭＳ 明朝" w:hint="eastAsia"/>
          <w:color w:val="000000"/>
        </w:rPr>
        <w:t>いわゆる医療安全管理者とか医薬品安全管理責任者、そういう役割と同等なのかなと思う</w:t>
      </w:r>
      <w:r w:rsidR="00DC0FD7">
        <w:rPr>
          <w:rFonts w:hAnsi="ＭＳ 明朝" w:hint="eastAsia"/>
          <w:color w:val="000000"/>
        </w:rPr>
        <w:t>の</w:t>
      </w:r>
      <w:r w:rsidR="007B52D8" w:rsidRPr="000C43ED">
        <w:rPr>
          <w:rFonts w:hAnsi="ＭＳ 明朝" w:hint="eastAsia"/>
          <w:color w:val="000000"/>
        </w:rPr>
        <w:t>ですが、そういった者同士が何か医薬品で課題が生じたときに、責任役員の方を窓口に</w:t>
      </w:r>
      <w:r w:rsidR="0001685A" w:rsidRPr="000C43ED">
        <w:rPr>
          <w:rFonts w:hAnsi="ＭＳ 明朝" w:hint="eastAsia"/>
          <w:color w:val="000000"/>
        </w:rPr>
        <w:t>、</w:t>
      </w:r>
      <w:r w:rsidR="007B52D8" w:rsidRPr="000C43ED">
        <w:rPr>
          <w:rFonts w:hAnsi="ＭＳ 明朝" w:hint="eastAsia"/>
          <w:color w:val="000000"/>
        </w:rPr>
        <w:t>こちらからお話をするということでクオリティーカルチャーが醸成できていくのかなと思ったので、ぜひ、そういう情報の共有もできれば、企業側が</w:t>
      </w:r>
      <w:r w:rsidR="001A369D" w:rsidRPr="001A369D">
        <w:rPr>
          <w:rFonts w:hAnsi="ＭＳ 明朝" w:hint="eastAsia"/>
          <w:color w:val="000000"/>
        </w:rPr>
        <w:t>このような</w:t>
      </w:r>
      <w:r w:rsidR="007B52D8" w:rsidRPr="000C43ED">
        <w:rPr>
          <w:rFonts w:hAnsi="ＭＳ 明朝" w:hint="eastAsia"/>
          <w:color w:val="000000"/>
        </w:rPr>
        <w:t>御努力されているということを我々側も理解を深めておく必要があるのかなと思って質問させていただきました。</w:t>
      </w:r>
    </w:p>
    <w:p w14:paraId="45353A07" w14:textId="0F48E590" w:rsidR="007B52D8" w:rsidRPr="000C43ED" w:rsidRDefault="007B52D8" w:rsidP="008C42B1">
      <w:pPr>
        <w:wordWrap w:val="0"/>
        <w:rPr>
          <w:rFonts w:hAnsi="ＭＳ 明朝"/>
          <w:color w:val="000000"/>
        </w:rPr>
      </w:pPr>
      <w:r w:rsidRPr="000C43ED">
        <w:rPr>
          <w:rFonts w:hAnsi="ＭＳ 明朝" w:hint="eastAsia"/>
          <w:color w:val="000000"/>
        </w:rPr>
        <w:t>【事務局】　　御意見、どうもありがとうございます。</w:t>
      </w:r>
      <w:r w:rsidR="00E94DA2">
        <w:rPr>
          <w:rFonts w:hAnsi="ＭＳ 明朝" w:hint="eastAsia"/>
          <w:color w:val="000000"/>
        </w:rPr>
        <w:t>ご意見を</w:t>
      </w:r>
      <w:r w:rsidRPr="000C43ED">
        <w:rPr>
          <w:rFonts w:hAnsi="ＭＳ 明朝" w:hint="eastAsia"/>
          <w:color w:val="000000"/>
        </w:rPr>
        <w:t>踏まえて周知</w:t>
      </w:r>
      <w:r w:rsidR="00E94DA2">
        <w:rPr>
          <w:rFonts w:hAnsi="ＭＳ 明朝" w:hint="eastAsia"/>
          <w:color w:val="000000"/>
        </w:rPr>
        <w:t>を</w:t>
      </w:r>
      <w:r w:rsidRPr="000C43ED">
        <w:rPr>
          <w:rFonts w:hAnsi="ＭＳ 明朝" w:hint="eastAsia"/>
          <w:color w:val="000000"/>
        </w:rPr>
        <w:t>させていただきますので、よろしくお願いいたします。</w:t>
      </w:r>
    </w:p>
    <w:p w14:paraId="4D3E4E16" w14:textId="7621FC60" w:rsidR="007B52D8" w:rsidRPr="000C43ED" w:rsidRDefault="007B52D8" w:rsidP="008C42B1">
      <w:pPr>
        <w:wordWrap w:val="0"/>
        <w:rPr>
          <w:rFonts w:hAnsi="ＭＳ 明朝"/>
          <w:color w:val="000000"/>
        </w:rPr>
      </w:pPr>
      <w:r w:rsidRPr="000C43ED">
        <w:rPr>
          <w:rFonts w:hAnsi="ＭＳ 明朝" w:hint="eastAsia"/>
          <w:color w:val="000000"/>
        </w:rPr>
        <w:t>【土井会長】　　よろしいでしょうか。貴重な御意見、質問、ありがとうございました。</w:t>
      </w:r>
    </w:p>
    <w:p w14:paraId="175A17F6" w14:textId="70BDF8B1" w:rsidR="007B52D8" w:rsidRPr="000C43ED" w:rsidRDefault="007B52D8" w:rsidP="008C42B1">
      <w:pPr>
        <w:wordWrap w:val="0"/>
        <w:rPr>
          <w:rFonts w:hAnsi="ＭＳ 明朝"/>
          <w:color w:val="000000"/>
        </w:rPr>
      </w:pPr>
      <w:r w:rsidRPr="000C43ED">
        <w:rPr>
          <w:rFonts w:hAnsi="ＭＳ 明朝" w:hint="eastAsia"/>
          <w:color w:val="000000"/>
        </w:rPr>
        <w:t xml:space="preserve">　それでは、ほか、ございませんか。簡単にお願いします。</w:t>
      </w:r>
    </w:p>
    <w:p w14:paraId="159B0F18" w14:textId="30EFACF1" w:rsidR="007B52D8" w:rsidRPr="000C43ED" w:rsidRDefault="007B52D8" w:rsidP="008C42B1">
      <w:pPr>
        <w:wordWrap w:val="0"/>
        <w:rPr>
          <w:rFonts w:hAnsi="ＭＳ 明朝"/>
          <w:color w:val="000000"/>
        </w:rPr>
      </w:pPr>
      <w:r w:rsidRPr="000C43ED">
        <w:rPr>
          <w:rFonts w:hAnsi="ＭＳ 明朝" w:hint="eastAsia"/>
          <w:color w:val="000000"/>
        </w:rPr>
        <w:t>【坂上委員】　　ちょっと観点が変わる</w:t>
      </w:r>
      <w:r w:rsidR="00E94DA2">
        <w:rPr>
          <w:rFonts w:hAnsi="ＭＳ 明朝" w:hint="eastAsia"/>
          <w:color w:val="000000"/>
        </w:rPr>
        <w:t>の</w:t>
      </w:r>
      <w:r w:rsidRPr="000C43ED">
        <w:rPr>
          <w:rFonts w:hAnsi="ＭＳ 明朝" w:hint="eastAsia"/>
          <w:color w:val="000000"/>
        </w:rPr>
        <w:t>ですけど、昨今の不安定供給、欠品問題についてなんですが、議題１の成果物の中にも「製薬企業の安定供給責任を負っているのは</w:t>
      </w:r>
      <w:r w:rsidR="00AB135D" w:rsidRPr="000C43ED">
        <w:rPr>
          <w:rFonts w:hAnsi="ＭＳ 明朝" w:hint="eastAsia"/>
          <w:color w:val="000000"/>
        </w:rPr>
        <w:t>、</w:t>
      </w:r>
      <w:r w:rsidRPr="000C43ED">
        <w:rPr>
          <w:rFonts w:hAnsi="ＭＳ 明朝" w:hint="eastAsia"/>
          <w:color w:val="000000"/>
        </w:rPr>
        <w:t>そのとおりである」と</w:t>
      </w:r>
      <w:r w:rsidR="00405EE9" w:rsidRPr="000C43ED">
        <w:rPr>
          <w:rFonts w:hAnsi="ＭＳ 明朝" w:hint="eastAsia"/>
          <w:color w:val="000000"/>
        </w:rPr>
        <w:t>いうのはそのとおりな</w:t>
      </w:r>
      <w:r w:rsidR="00DC0FD7">
        <w:rPr>
          <w:rFonts w:hAnsi="ＭＳ 明朝" w:hint="eastAsia"/>
          <w:color w:val="000000"/>
        </w:rPr>
        <w:t>の</w:t>
      </w:r>
      <w:r w:rsidR="00405EE9" w:rsidRPr="000C43ED">
        <w:rPr>
          <w:rFonts w:hAnsi="ＭＳ 明朝" w:hint="eastAsia"/>
          <w:color w:val="000000"/>
        </w:rPr>
        <w:t>ですが、ただ、昨今の、例えばジェネリックの</w:t>
      </w:r>
      <w:r w:rsidR="007859C7" w:rsidRPr="000C43ED">
        <w:rPr>
          <w:rFonts w:hAnsi="ＭＳ 明朝" w:hint="eastAsia"/>
          <w:color w:val="000000"/>
        </w:rPr>
        <w:t>使用推進</w:t>
      </w:r>
      <w:r w:rsidR="00405EE9" w:rsidRPr="000C43ED">
        <w:rPr>
          <w:rFonts w:hAnsi="ＭＳ 明朝" w:hint="eastAsia"/>
          <w:color w:val="000000"/>
        </w:rPr>
        <w:t>、急激な需要アップな</w:t>
      </w:r>
      <w:r w:rsidR="00E94DA2">
        <w:rPr>
          <w:rFonts w:hAnsi="ＭＳ 明朝" w:hint="eastAsia"/>
          <w:color w:val="000000"/>
        </w:rPr>
        <w:t>の</w:t>
      </w:r>
      <w:r w:rsidR="00405EE9" w:rsidRPr="000C43ED">
        <w:rPr>
          <w:rFonts w:hAnsi="ＭＳ 明朝" w:hint="eastAsia"/>
          <w:color w:val="000000"/>
        </w:rPr>
        <w:t>ですが、供給体制が本当にそれについていくのか。それは、要するに基本的には設備投資が必要であり、それから、責任感のある</w:t>
      </w:r>
      <w:r w:rsidR="007E5A7A" w:rsidRPr="000C43ED">
        <w:rPr>
          <w:rFonts w:hAnsi="ＭＳ 明朝" w:hint="eastAsia"/>
          <w:color w:val="000000"/>
        </w:rPr>
        <w:t>、</w:t>
      </w:r>
      <w:r w:rsidR="00405EE9" w:rsidRPr="000C43ED">
        <w:rPr>
          <w:rFonts w:hAnsi="ＭＳ 明朝" w:hint="eastAsia"/>
          <w:color w:val="000000"/>
        </w:rPr>
        <w:t>きちっとした薬剤師の皆さんを新たに採用していかないと、この供給体制の拡大というのはなかなか、そんな一朝一夕でいくものじゃないと思うわけな</w:t>
      </w:r>
      <w:r w:rsidR="00E94DA2">
        <w:rPr>
          <w:rFonts w:hAnsi="ＭＳ 明朝" w:hint="eastAsia"/>
          <w:color w:val="000000"/>
        </w:rPr>
        <w:t>の</w:t>
      </w:r>
      <w:r w:rsidR="00405EE9" w:rsidRPr="000C43ED">
        <w:rPr>
          <w:rFonts w:hAnsi="ＭＳ 明朝" w:hint="eastAsia"/>
          <w:color w:val="000000"/>
        </w:rPr>
        <w:t>ですが、もちろん一番最初にありました違反行為は絶対に</w:t>
      </w:r>
      <w:r w:rsidR="00DC0FD7">
        <w:rPr>
          <w:rFonts w:hAnsi="ＭＳ 明朝" w:hint="eastAsia"/>
          <w:color w:val="000000"/>
        </w:rPr>
        <w:t>許されない</w:t>
      </w:r>
      <w:r w:rsidR="00405EE9" w:rsidRPr="000C43ED">
        <w:rPr>
          <w:rFonts w:hAnsi="ＭＳ 明朝" w:hint="eastAsia"/>
          <w:color w:val="000000"/>
        </w:rPr>
        <w:t>問題ですが、やはりメーカーの供給問題について、例えば行政のほうから製造に関連する薬剤師の人材の育成についてとか、または設備投資、新たな工場建設とかそういう場合の国家としての融資の支援であるとか許認可の問題であるとか、何かそういう具体的な支援案を、これは大阪府の審議会の場ではないんですが、単なる安定供給、欠品だけ言わずに、それへの対応としては</w:t>
      </w:r>
      <w:r w:rsidR="007E5A7A" w:rsidRPr="000C43ED">
        <w:rPr>
          <w:rFonts w:hAnsi="ＭＳ 明朝" w:hint="eastAsia"/>
          <w:color w:val="000000"/>
        </w:rPr>
        <w:t>、</w:t>
      </w:r>
      <w:r w:rsidR="00405EE9" w:rsidRPr="000C43ED">
        <w:rPr>
          <w:rFonts w:hAnsi="ＭＳ 明朝" w:hint="eastAsia"/>
          <w:color w:val="000000"/>
        </w:rPr>
        <w:t>根本的にはいかに供給体制をアップしていくかということだと思いますので、ぜひ、</w:t>
      </w:r>
      <w:r w:rsidR="007859C7" w:rsidRPr="000C43ED">
        <w:rPr>
          <w:rFonts w:hAnsi="ＭＳ 明朝" w:hint="eastAsia"/>
          <w:color w:val="000000"/>
        </w:rPr>
        <w:t>霞が関</w:t>
      </w:r>
      <w:r w:rsidR="007E5A7A" w:rsidRPr="000C43ED">
        <w:rPr>
          <w:rFonts w:hAnsi="ＭＳ 明朝" w:hint="eastAsia"/>
          <w:color w:val="000000"/>
        </w:rPr>
        <w:t>のほう</w:t>
      </w:r>
      <w:r w:rsidR="00405EE9" w:rsidRPr="000C43ED">
        <w:rPr>
          <w:rFonts w:hAnsi="ＭＳ 明朝" w:hint="eastAsia"/>
          <w:color w:val="000000"/>
        </w:rPr>
        <w:t>に室長、課長から一言、</w:t>
      </w:r>
      <w:r w:rsidR="00405EE9" w:rsidRPr="000C43ED">
        <w:rPr>
          <w:rFonts w:hAnsi="ＭＳ 明朝" w:hint="eastAsia"/>
          <w:color w:val="000000"/>
        </w:rPr>
        <w:lastRenderedPageBreak/>
        <w:t>そういう意見もあったよということをお伝えいただければありがたいと思います。</w:t>
      </w:r>
    </w:p>
    <w:p w14:paraId="64574AB8" w14:textId="3C6FD2DC" w:rsidR="00405EE9" w:rsidRPr="000C43ED" w:rsidRDefault="00405EE9" w:rsidP="008C42B1">
      <w:pPr>
        <w:wordWrap w:val="0"/>
        <w:rPr>
          <w:rFonts w:hAnsi="ＭＳ 明朝"/>
          <w:color w:val="000000"/>
        </w:rPr>
      </w:pPr>
      <w:r w:rsidRPr="000C43ED">
        <w:rPr>
          <w:rFonts w:hAnsi="ＭＳ 明朝" w:hint="eastAsia"/>
          <w:color w:val="000000"/>
        </w:rPr>
        <w:t xml:space="preserve">　以上です。</w:t>
      </w:r>
    </w:p>
    <w:p w14:paraId="13C0F958" w14:textId="306ACEAC" w:rsidR="00405EE9" w:rsidRPr="000C43ED" w:rsidRDefault="00405EE9" w:rsidP="008C42B1">
      <w:pPr>
        <w:wordWrap w:val="0"/>
        <w:rPr>
          <w:rFonts w:hAnsi="ＭＳ 明朝"/>
          <w:color w:val="000000"/>
        </w:rPr>
      </w:pPr>
      <w:r w:rsidRPr="000C43ED">
        <w:rPr>
          <w:rFonts w:hAnsi="ＭＳ 明朝" w:hint="eastAsia"/>
          <w:color w:val="000000"/>
        </w:rPr>
        <w:t>【事務局】　　ありがとうございます。後発医薬品の安心使用促進のための協議会でも同じような御意見をいただいております。府としても国に対して早期の安定供給確保が改善するように</w:t>
      </w:r>
      <w:r w:rsidR="002C5FDB" w:rsidRPr="000C43ED">
        <w:rPr>
          <w:rFonts w:hAnsi="ＭＳ 明朝" w:hint="eastAsia"/>
          <w:color w:val="000000"/>
        </w:rPr>
        <w:t>取組を要望しておるところでございます。また、国のほうでも有識者会議を開いて今後の安定供給に向けた取組も進めておられますので、引き続き、安定供給をするように、大阪府としても国にお伝えして要望していきたいと思います。ありがとうございます。</w:t>
      </w:r>
    </w:p>
    <w:p w14:paraId="0B8E88C7" w14:textId="4D03E2C6" w:rsidR="007B52D8" w:rsidRPr="000C43ED" w:rsidRDefault="002C5FDB" w:rsidP="008C42B1">
      <w:pPr>
        <w:wordWrap w:val="0"/>
        <w:rPr>
          <w:rFonts w:hAnsi="ＭＳ 明朝"/>
          <w:color w:val="000000"/>
        </w:rPr>
      </w:pPr>
      <w:r w:rsidRPr="000C43ED">
        <w:rPr>
          <w:rFonts w:hAnsi="ＭＳ 明朝" w:hint="eastAsia"/>
          <w:color w:val="000000"/>
        </w:rPr>
        <w:t>【土井会長】　　本日はいろいろ貴重な御意見をありがとうございました。</w:t>
      </w:r>
    </w:p>
    <w:p w14:paraId="70B3224F" w14:textId="20035342" w:rsidR="002C5FDB" w:rsidRPr="000C43ED" w:rsidRDefault="002C5FDB" w:rsidP="008C42B1">
      <w:pPr>
        <w:wordWrap w:val="0"/>
        <w:rPr>
          <w:rFonts w:hAnsi="ＭＳ 明朝"/>
          <w:color w:val="000000"/>
        </w:rPr>
      </w:pPr>
      <w:r w:rsidRPr="000C43ED">
        <w:rPr>
          <w:rFonts w:hAnsi="ＭＳ 明朝" w:hint="eastAsia"/>
          <w:color w:val="000000"/>
        </w:rPr>
        <w:t xml:space="preserve">　それでは、事務局へ進行役をお渡しいたします。よろしくお願いします。</w:t>
      </w:r>
    </w:p>
    <w:p w14:paraId="3A9DC100" w14:textId="73BA8F18" w:rsidR="002C5FDB" w:rsidRPr="000C43ED" w:rsidRDefault="002C5FDB" w:rsidP="008C42B1">
      <w:pPr>
        <w:wordWrap w:val="0"/>
        <w:rPr>
          <w:rFonts w:hAnsi="ＭＳ 明朝"/>
          <w:color w:val="000000"/>
        </w:rPr>
      </w:pPr>
      <w:r w:rsidRPr="000C43ED">
        <w:rPr>
          <w:rFonts w:hAnsi="ＭＳ 明朝" w:hint="eastAsia"/>
          <w:color w:val="000000"/>
        </w:rPr>
        <w:t>【事務局】　　ありがとうございました。本日の議事録は、後日、事務局で案を作成し、委員の皆様に御確認をお願いいたします。</w:t>
      </w:r>
    </w:p>
    <w:p w14:paraId="3B512742" w14:textId="53D1542E" w:rsidR="002C5FDB" w:rsidRPr="000C43ED" w:rsidRDefault="002C5FDB" w:rsidP="008C42B1">
      <w:pPr>
        <w:wordWrap w:val="0"/>
        <w:rPr>
          <w:rFonts w:hAnsi="ＭＳ 明朝"/>
          <w:color w:val="000000"/>
        </w:rPr>
      </w:pPr>
      <w:r w:rsidRPr="000C43ED">
        <w:rPr>
          <w:rFonts w:hAnsi="ＭＳ 明朝" w:hint="eastAsia"/>
          <w:color w:val="000000"/>
        </w:rPr>
        <w:t xml:space="preserve">　会長、議事進行、本当にありがとうございました。</w:t>
      </w:r>
    </w:p>
    <w:p w14:paraId="20974C71" w14:textId="54D9A0F3" w:rsidR="002C5FDB" w:rsidRPr="000C43ED" w:rsidRDefault="002C5FDB" w:rsidP="008C42B1">
      <w:pPr>
        <w:wordWrap w:val="0"/>
        <w:rPr>
          <w:rFonts w:hAnsi="ＭＳ 明朝"/>
          <w:color w:val="000000"/>
        </w:rPr>
      </w:pPr>
      <w:r w:rsidRPr="000C43ED">
        <w:rPr>
          <w:rFonts w:hAnsi="ＭＳ 明朝" w:hint="eastAsia"/>
          <w:color w:val="000000"/>
        </w:rPr>
        <w:t xml:space="preserve">　なお、本議事録は全て大阪府ホームページにより公開いたしますので御了承をお願いいたします。</w:t>
      </w:r>
    </w:p>
    <w:p w14:paraId="3C006F95" w14:textId="5A737695" w:rsidR="002C5FDB" w:rsidRPr="000C43ED" w:rsidRDefault="002C5FDB" w:rsidP="008C42B1">
      <w:pPr>
        <w:wordWrap w:val="0"/>
        <w:rPr>
          <w:rFonts w:hAnsi="ＭＳ 明朝"/>
          <w:color w:val="000000"/>
        </w:rPr>
      </w:pPr>
      <w:r w:rsidRPr="000C43ED">
        <w:rPr>
          <w:rFonts w:hAnsi="ＭＳ 明朝" w:hint="eastAsia"/>
          <w:color w:val="000000"/>
        </w:rPr>
        <w:t xml:space="preserve">　本日は貴重なお時間を賜りまして誠にありがとうございました。こちらをもちまして大阪府薬事審議会を終了させていただきます。本当にありがとうございました。</w:t>
      </w:r>
    </w:p>
    <w:p w14:paraId="49BAC37A" w14:textId="77777777" w:rsidR="004C0ED3" w:rsidRPr="000C43ED" w:rsidRDefault="009F7745" w:rsidP="008C42B1">
      <w:pPr>
        <w:wordWrap w:val="0"/>
        <w:jc w:val="right"/>
        <w:rPr>
          <w:rFonts w:hAnsi="ＭＳ 明朝"/>
          <w:color w:val="000000"/>
        </w:rPr>
      </w:pPr>
      <w:r w:rsidRPr="000C43ED">
        <w:rPr>
          <w:rFonts w:hAnsi="ＭＳ 明朝" w:hint="eastAsia"/>
          <w:color w:val="000000"/>
        </w:rPr>
        <w:t>──　了　──</w:t>
      </w:r>
    </w:p>
    <w:sectPr w:rsidR="004C0ED3" w:rsidRPr="000C43ED" w:rsidSect="009C7516">
      <w:headerReference w:type="default" r:id="rId8"/>
      <w:footerReference w:type="default" r:id="rId9"/>
      <w:pgSz w:w="11906" w:h="16838" w:code="9"/>
      <w:pgMar w:top="1418" w:right="1418" w:bottom="1418" w:left="1418" w:header="851" w:footer="567" w:gutter="0"/>
      <w:pgNumType w:fmt="decimalFullWidth"/>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5346F" w14:textId="77777777" w:rsidR="00AD2246" w:rsidRDefault="00AD2246">
      <w:r>
        <w:separator/>
      </w:r>
    </w:p>
  </w:endnote>
  <w:endnote w:type="continuationSeparator" w:id="0">
    <w:p w14:paraId="58DF81B2" w14:textId="77777777" w:rsidR="00AD2246" w:rsidRDefault="00AD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85DA" w14:textId="27037E95" w:rsidR="00AD2246" w:rsidRDefault="00AD2246">
    <w:pPr>
      <w:pStyle w:val="a5"/>
      <w:jc w:val="center"/>
    </w:pPr>
    <w:r>
      <w:rPr>
        <w:rStyle w:val="a6"/>
        <w:rFonts w:hint="eastAsia"/>
      </w:rPr>
      <w:t>－</w:t>
    </w:r>
    <w:r>
      <w:rPr>
        <w:rStyle w:val="a6"/>
      </w:rPr>
      <w:fldChar w:fldCharType="begin"/>
    </w:r>
    <w:r>
      <w:rPr>
        <w:rStyle w:val="a6"/>
      </w:rPr>
      <w:instrText xml:space="preserve"> PAGE </w:instrText>
    </w:r>
    <w:r>
      <w:rPr>
        <w:rStyle w:val="a6"/>
      </w:rPr>
      <w:fldChar w:fldCharType="separate"/>
    </w:r>
    <w:r w:rsidR="00F62874">
      <w:rPr>
        <w:rStyle w:val="a6"/>
        <w:rFonts w:hint="eastAsia"/>
        <w:noProof/>
      </w:rPr>
      <w:t>２０</w:t>
    </w:r>
    <w:r>
      <w:rPr>
        <w:rStyle w:val="a6"/>
      </w:rPr>
      <w:fldChar w:fldCharType="end"/>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F0486" w14:textId="77777777" w:rsidR="00AD2246" w:rsidRDefault="00AD2246">
      <w:r>
        <w:separator/>
      </w:r>
    </w:p>
  </w:footnote>
  <w:footnote w:type="continuationSeparator" w:id="0">
    <w:p w14:paraId="196EC2B6" w14:textId="77777777" w:rsidR="00AD2246" w:rsidRDefault="00AD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D6DE" w14:textId="308F8CB4" w:rsidR="00542686" w:rsidRDefault="00542686" w:rsidP="002E71F3">
    <w:pPr>
      <w:pStyle w:val="a7"/>
      <w:tabs>
        <w:tab w:val="clear" w:pos="8504"/>
        <w:tab w:val="right" w:pos="8931"/>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F09A1"/>
    <w:multiLevelType w:val="hybridMultilevel"/>
    <w:tmpl w:val="D324BFAE"/>
    <w:lvl w:ilvl="0" w:tplc="2BA4A06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44"/>
    <w:rsid w:val="0000077B"/>
    <w:rsid w:val="000011C3"/>
    <w:rsid w:val="00001468"/>
    <w:rsid w:val="00001505"/>
    <w:rsid w:val="000018BE"/>
    <w:rsid w:val="00001E6F"/>
    <w:rsid w:val="00001F40"/>
    <w:rsid w:val="000023DC"/>
    <w:rsid w:val="00002CAD"/>
    <w:rsid w:val="000036C8"/>
    <w:rsid w:val="0000722B"/>
    <w:rsid w:val="0001117C"/>
    <w:rsid w:val="00011473"/>
    <w:rsid w:val="00012162"/>
    <w:rsid w:val="00013B40"/>
    <w:rsid w:val="00013DD0"/>
    <w:rsid w:val="000140B1"/>
    <w:rsid w:val="00014ACD"/>
    <w:rsid w:val="000157FB"/>
    <w:rsid w:val="00015E13"/>
    <w:rsid w:val="0001685A"/>
    <w:rsid w:val="00020510"/>
    <w:rsid w:val="00021DA2"/>
    <w:rsid w:val="00025688"/>
    <w:rsid w:val="000259E6"/>
    <w:rsid w:val="00025F1B"/>
    <w:rsid w:val="0002660E"/>
    <w:rsid w:val="0002698A"/>
    <w:rsid w:val="00026C6B"/>
    <w:rsid w:val="00026F55"/>
    <w:rsid w:val="00027587"/>
    <w:rsid w:val="00027603"/>
    <w:rsid w:val="00027D42"/>
    <w:rsid w:val="000310A9"/>
    <w:rsid w:val="000311BC"/>
    <w:rsid w:val="00031B82"/>
    <w:rsid w:val="00031F16"/>
    <w:rsid w:val="0003226F"/>
    <w:rsid w:val="00034B3B"/>
    <w:rsid w:val="000352EF"/>
    <w:rsid w:val="00040041"/>
    <w:rsid w:val="000404AB"/>
    <w:rsid w:val="00040BAA"/>
    <w:rsid w:val="000412F5"/>
    <w:rsid w:val="0004195D"/>
    <w:rsid w:val="00041A96"/>
    <w:rsid w:val="00041EA0"/>
    <w:rsid w:val="00043770"/>
    <w:rsid w:val="00043E5A"/>
    <w:rsid w:val="00044337"/>
    <w:rsid w:val="0004528A"/>
    <w:rsid w:val="00045411"/>
    <w:rsid w:val="000458FB"/>
    <w:rsid w:val="00046A6F"/>
    <w:rsid w:val="00046F0D"/>
    <w:rsid w:val="0004751A"/>
    <w:rsid w:val="000505E3"/>
    <w:rsid w:val="000513AF"/>
    <w:rsid w:val="000519CE"/>
    <w:rsid w:val="000520A7"/>
    <w:rsid w:val="000523F3"/>
    <w:rsid w:val="000527D1"/>
    <w:rsid w:val="0005363F"/>
    <w:rsid w:val="000536E1"/>
    <w:rsid w:val="000540F9"/>
    <w:rsid w:val="00056330"/>
    <w:rsid w:val="0005683C"/>
    <w:rsid w:val="000568D0"/>
    <w:rsid w:val="00057BB6"/>
    <w:rsid w:val="0006091F"/>
    <w:rsid w:val="00060ED4"/>
    <w:rsid w:val="000629A0"/>
    <w:rsid w:val="00062E4D"/>
    <w:rsid w:val="00063C63"/>
    <w:rsid w:val="0006530D"/>
    <w:rsid w:val="00070966"/>
    <w:rsid w:val="00071047"/>
    <w:rsid w:val="00071ED5"/>
    <w:rsid w:val="00072629"/>
    <w:rsid w:val="00072AA9"/>
    <w:rsid w:val="00072CAF"/>
    <w:rsid w:val="00073DFA"/>
    <w:rsid w:val="00074598"/>
    <w:rsid w:val="000748EB"/>
    <w:rsid w:val="00074CE7"/>
    <w:rsid w:val="00075258"/>
    <w:rsid w:val="000752C9"/>
    <w:rsid w:val="0007555E"/>
    <w:rsid w:val="00075EF7"/>
    <w:rsid w:val="00076307"/>
    <w:rsid w:val="000769BB"/>
    <w:rsid w:val="00080622"/>
    <w:rsid w:val="00080859"/>
    <w:rsid w:val="000809AD"/>
    <w:rsid w:val="00081A54"/>
    <w:rsid w:val="00081FF8"/>
    <w:rsid w:val="0008378B"/>
    <w:rsid w:val="00085395"/>
    <w:rsid w:val="00085612"/>
    <w:rsid w:val="00087579"/>
    <w:rsid w:val="00087FE9"/>
    <w:rsid w:val="0009047D"/>
    <w:rsid w:val="00090B5E"/>
    <w:rsid w:val="00090D23"/>
    <w:rsid w:val="00091A23"/>
    <w:rsid w:val="000954B9"/>
    <w:rsid w:val="000955C6"/>
    <w:rsid w:val="0009600C"/>
    <w:rsid w:val="000966E7"/>
    <w:rsid w:val="00096A90"/>
    <w:rsid w:val="00096D6F"/>
    <w:rsid w:val="00097049"/>
    <w:rsid w:val="00097097"/>
    <w:rsid w:val="00097AAF"/>
    <w:rsid w:val="000A0F76"/>
    <w:rsid w:val="000A2B25"/>
    <w:rsid w:val="000A3686"/>
    <w:rsid w:val="000A3CD1"/>
    <w:rsid w:val="000A4E12"/>
    <w:rsid w:val="000A5398"/>
    <w:rsid w:val="000A6366"/>
    <w:rsid w:val="000A7106"/>
    <w:rsid w:val="000A7826"/>
    <w:rsid w:val="000B0004"/>
    <w:rsid w:val="000B12E9"/>
    <w:rsid w:val="000B19C4"/>
    <w:rsid w:val="000B1DFE"/>
    <w:rsid w:val="000B253C"/>
    <w:rsid w:val="000B565F"/>
    <w:rsid w:val="000B5A54"/>
    <w:rsid w:val="000B6062"/>
    <w:rsid w:val="000B70E7"/>
    <w:rsid w:val="000B7E1A"/>
    <w:rsid w:val="000C060C"/>
    <w:rsid w:val="000C11F9"/>
    <w:rsid w:val="000C3D61"/>
    <w:rsid w:val="000C3F90"/>
    <w:rsid w:val="000C43ED"/>
    <w:rsid w:val="000C57E4"/>
    <w:rsid w:val="000C7128"/>
    <w:rsid w:val="000D13AB"/>
    <w:rsid w:val="000D1EF9"/>
    <w:rsid w:val="000D2229"/>
    <w:rsid w:val="000D22DE"/>
    <w:rsid w:val="000D26B3"/>
    <w:rsid w:val="000D3667"/>
    <w:rsid w:val="000D5979"/>
    <w:rsid w:val="000D6919"/>
    <w:rsid w:val="000D792E"/>
    <w:rsid w:val="000D7AF9"/>
    <w:rsid w:val="000E0173"/>
    <w:rsid w:val="000E0481"/>
    <w:rsid w:val="000E06F0"/>
    <w:rsid w:val="000E07F4"/>
    <w:rsid w:val="000E1615"/>
    <w:rsid w:val="000E23F4"/>
    <w:rsid w:val="000E3041"/>
    <w:rsid w:val="000E5224"/>
    <w:rsid w:val="000E7B91"/>
    <w:rsid w:val="000F08D4"/>
    <w:rsid w:val="000F0952"/>
    <w:rsid w:val="000F272C"/>
    <w:rsid w:val="000F2F45"/>
    <w:rsid w:val="000F4C35"/>
    <w:rsid w:val="000F51E8"/>
    <w:rsid w:val="000F61DA"/>
    <w:rsid w:val="00101DEA"/>
    <w:rsid w:val="001027C2"/>
    <w:rsid w:val="0010505D"/>
    <w:rsid w:val="00105808"/>
    <w:rsid w:val="00106B9E"/>
    <w:rsid w:val="00106E9F"/>
    <w:rsid w:val="00107BCE"/>
    <w:rsid w:val="00110738"/>
    <w:rsid w:val="00111CC4"/>
    <w:rsid w:val="00111E6F"/>
    <w:rsid w:val="00112189"/>
    <w:rsid w:val="00114507"/>
    <w:rsid w:val="0011545F"/>
    <w:rsid w:val="0011556B"/>
    <w:rsid w:val="0011623F"/>
    <w:rsid w:val="00121D65"/>
    <w:rsid w:val="0012218F"/>
    <w:rsid w:val="001225E5"/>
    <w:rsid w:val="00123476"/>
    <w:rsid w:val="00123551"/>
    <w:rsid w:val="00123DCE"/>
    <w:rsid w:val="001242B8"/>
    <w:rsid w:val="00126148"/>
    <w:rsid w:val="00126A80"/>
    <w:rsid w:val="00127F59"/>
    <w:rsid w:val="001304EF"/>
    <w:rsid w:val="0013052C"/>
    <w:rsid w:val="00131512"/>
    <w:rsid w:val="0013151A"/>
    <w:rsid w:val="0013169E"/>
    <w:rsid w:val="00131A73"/>
    <w:rsid w:val="0013241E"/>
    <w:rsid w:val="00132DA9"/>
    <w:rsid w:val="0013300A"/>
    <w:rsid w:val="00133AA3"/>
    <w:rsid w:val="00133DB8"/>
    <w:rsid w:val="0013725C"/>
    <w:rsid w:val="0014132C"/>
    <w:rsid w:val="0014278A"/>
    <w:rsid w:val="001436AC"/>
    <w:rsid w:val="00143E91"/>
    <w:rsid w:val="00143EE4"/>
    <w:rsid w:val="00143F1D"/>
    <w:rsid w:val="001472E9"/>
    <w:rsid w:val="0015200D"/>
    <w:rsid w:val="001522B0"/>
    <w:rsid w:val="0015279F"/>
    <w:rsid w:val="0015393A"/>
    <w:rsid w:val="00153F1C"/>
    <w:rsid w:val="00155F2F"/>
    <w:rsid w:val="00160960"/>
    <w:rsid w:val="0016319F"/>
    <w:rsid w:val="00164AD5"/>
    <w:rsid w:val="00164D12"/>
    <w:rsid w:val="00170546"/>
    <w:rsid w:val="0017234F"/>
    <w:rsid w:val="001725E8"/>
    <w:rsid w:val="001737ED"/>
    <w:rsid w:val="0017472A"/>
    <w:rsid w:val="0017580C"/>
    <w:rsid w:val="00176377"/>
    <w:rsid w:val="00176958"/>
    <w:rsid w:val="00176FF8"/>
    <w:rsid w:val="00177948"/>
    <w:rsid w:val="00180768"/>
    <w:rsid w:val="0018082A"/>
    <w:rsid w:val="0018091F"/>
    <w:rsid w:val="00180BD9"/>
    <w:rsid w:val="00181141"/>
    <w:rsid w:val="00181F96"/>
    <w:rsid w:val="00183240"/>
    <w:rsid w:val="0018423A"/>
    <w:rsid w:val="00185329"/>
    <w:rsid w:val="00186711"/>
    <w:rsid w:val="001904EF"/>
    <w:rsid w:val="001906F3"/>
    <w:rsid w:val="00192287"/>
    <w:rsid w:val="00192332"/>
    <w:rsid w:val="001927F2"/>
    <w:rsid w:val="00193136"/>
    <w:rsid w:val="00193192"/>
    <w:rsid w:val="0019389C"/>
    <w:rsid w:val="00193A1B"/>
    <w:rsid w:val="0019437C"/>
    <w:rsid w:val="0019463D"/>
    <w:rsid w:val="00196D32"/>
    <w:rsid w:val="0019750F"/>
    <w:rsid w:val="001A369D"/>
    <w:rsid w:val="001A3CAE"/>
    <w:rsid w:val="001A479A"/>
    <w:rsid w:val="001A4DB1"/>
    <w:rsid w:val="001A51A9"/>
    <w:rsid w:val="001A5C38"/>
    <w:rsid w:val="001A5D9B"/>
    <w:rsid w:val="001A72BD"/>
    <w:rsid w:val="001A78DF"/>
    <w:rsid w:val="001A7A90"/>
    <w:rsid w:val="001B0EDF"/>
    <w:rsid w:val="001B10EE"/>
    <w:rsid w:val="001B1F2F"/>
    <w:rsid w:val="001B3671"/>
    <w:rsid w:val="001B36E2"/>
    <w:rsid w:val="001B3D36"/>
    <w:rsid w:val="001C03B5"/>
    <w:rsid w:val="001C17A1"/>
    <w:rsid w:val="001C25FF"/>
    <w:rsid w:val="001C2623"/>
    <w:rsid w:val="001C3257"/>
    <w:rsid w:val="001C3696"/>
    <w:rsid w:val="001C4086"/>
    <w:rsid w:val="001C4ABF"/>
    <w:rsid w:val="001C4C47"/>
    <w:rsid w:val="001C5027"/>
    <w:rsid w:val="001C6565"/>
    <w:rsid w:val="001C6991"/>
    <w:rsid w:val="001C7EA2"/>
    <w:rsid w:val="001D074B"/>
    <w:rsid w:val="001D29B8"/>
    <w:rsid w:val="001D3C93"/>
    <w:rsid w:val="001D4848"/>
    <w:rsid w:val="001D5D0A"/>
    <w:rsid w:val="001D6EFA"/>
    <w:rsid w:val="001D75D8"/>
    <w:rsid w:val="001E0689"/>
    <w:rsid w:val="001E12E5"/>
    <w:rsid w:val="001E167E"/>
    <w:rsid w:val="001E1B1A"/>
    <w:rsid w:val="001E1EC6"/>
    <w:rsid w:val="001E3680"/>
    <w:rsid w:val="001E3A7E"/>
    <w:rsid w:val="001E6AFF"/>
    <w:rsid w:val="001E6CB1"/>
    <w:rsid w:val="001E6DED"/>
    <w:rsid w:val="001E71B5"/>
    <w:rsid w:val="001E7C31"/>
    <w:rsid w:val="001E7D62"/>
    <w:rsid w:val="001F0509"/>
    <w:rsid w:val="001F0B01"/>
    <w:rsid w:val="001F10E5"/>
    <w:rsid w:val="001F1410"/>
    <w:rsid w:val="001F1BB7"/>
    <w:rsid w:val="001F1BFC"/>
    <w:rsid w:val="001F2877"/>
    <w:rsid w:val="001F2D05"/>
    <w:rsid w:val="001F400B"/>
    <w:rsid w:val="001F4186"/>
    <w:rsid w:val="001F4C1B"/>
    <w:rsid w:val="001F51E0"/>
    <w:rsid w:val="001F5825"/>
    <w:rsid w:val="001F5C9F"/>
    <w:rsid w:val="001F643E"/>
    <w:rsid w:val="001F6A8D"/>
    <w:rsid w:val="001F7BE6"/>
    <w:rsid w:val="00201FDD"/>
    <w:rsid w:val="002024CA"/>
    <w:rsid w:val="00202D4E"/>
    <w:rsid w:val="00202E9E"/>
    <w:rsid w:val="0020305D"/>
    <w:rsid w:val="00203126"/>
    <w:rsid w:val="00204849"/>
    <w:rsid w:val="00204D8C"/>
    <w:rsid w:val="00205074"/>
    <w:rsid w:val="0020566A"/>
    <w:rsid w:val="00205E91"/>
    <w:rsid w:val="00207484"/>
    <w:rsid w:val="002078DE"/>
    <w:rsid w:val="002106C8"/>
    <w:rsid w:val="0021086D"/>
    <w:rsid w:val="0021181E"/>
    <w:rsid w:val="002121D5"/>
    <w:rsid w:val="00212800"/>
    <w:rsid w:val="00214816"/>
    <w:rsid w:val="00214A97"/>
    <w:rsid w:val="00215B0B"/>
    <w:rsid w:val="0021629F"/>
    <w:rsid w:val="00216AFD"/>
    <w:rsid w:val="00217AAC"/>
    <w:rsid w:val="00217E8A"/>
    <w:rsid w:val="002201D2"/>
    <w:rsid w:val="00220E0B"/>
    <w:rsid w:val="00221315"/>
    <w:rsid w:val="00221630"/>
    <w:rsid w:val="00222999"/>
    <w:rsid w:val="00222A40"/>
    <w:rsid w:val="00224268"/>
    <w:rsid w:val="002246ED"/>
    <w:rsid w:val="00224E74"/>
    <w:rsid w:val="00225F3A"/>
    <w:rsid w:val="00226537"/>
    <w:rsid w:val="00226A92"/>
    <w:rsid w:val="00226F18"/>
    <w:rsid w:val="00226F71"/>
    <w:rsid w:val="002276A5"/>
    <w:rsid w:val="0023044E"/>
    <w:rsid w:val="00231511"/>
    <w:rsid w:val="002317AD"/>
    <w:rsid w:val="002328B9"/>
    <w:rsid w:val="002329FB"/>
    <w:rsid w:val="00233D14"/>
    <w:rsid w:val="00235697"/>
    <w:rsid w:val="00235D0E"/>
    <w:rsid w:val="00236027"/>
    <w:rsid w:val="0023606F"/>
    <w:rsid w:val="002366C4"/>
    <w:rsid w:val="00236F21"/>
    <w:rsid w:val="00237D25"/>
    <w:rsid w:val="0024019B"/>
    <w:rsid w:val="00240C7C"/>
    <w:rsid w:val="00242320"/>
    <w:rsid w:val="0024267C"/>
    <w:rsid w:val="002432B4"/>
    <w:rsid w:val="00243BDE"/>
    <w:rsid w:val="00243FB9"/>
    <w:rsid w:val="00244888"/>
    <w:rsid w:val="00246378"/>
    <w:rsid w:val="00246FF1"/>
    <w:rsid w:val="00250364"/>
    <w:rsid w:val="002515C0"/>
    <w:rsid w:val="0025219B"/>
    <w:rsid w:val="00254B9A"/>
    <w:rsid w:val="00254FCC"/>
    <w:rsid w:val="002560A7"/>
    <w:rsid w:val="0025657C"/>
    <w:rsid w:val="002568A5"/>
    <w:rsid w:val="0025746C"/>
    <w:rsid w:val="00260848"/>
    <w:rsid w:val="00261B72"/>
    <w:rsid w:val="0026363C"/>
    <w:rsid w:val="00263A03"/>
    <w:rsid w:val="00264B2E"/>
    <w:rsid w:val="00265047"/>
    <w:rsid w:val="00265784"/>
    <w:rsid w:val="002665B5"/>
    <w:rsid w:val="00266F9A"/>
    <w:rsid w:val="00267F45"/>
    <w:rsid w:val="00270293"/>
    <w:rsid w:val="002703FB"/>
    <w:rsid w:val="002704A4"/>
    <w:rsid w:val="002711AA"/>
    <w:rsid w:val="0027123A"/>
    <w:rsid w:val="002716C2"/>
    <w:rsid w:val="00272AA1"/>
    <w:rsid w:val="0027523D"/>
    <w:rsid w:val="00275A7B"/>
    <w:rsid w:val="002761C3"/>
    <w:rsid w:val="00276C6F"/>
    <w:rsid w:val="00276CB2"/>
    <w:rsid w:val="00276E07"/>
    <w:rsid w:val="00277122"/>
    <w:rsid w:val="002771A6"/>
    <w:rsid w:val="00277781"/>
    <w:rsid w:val="00277B49"/>
    <w:rsid w:val="00280E12"/>
    <w:rsid w:val="00282255"/>
    <w:rsid w:val="002822E3"/>
    <w:rsid w:val="00283351"/>
    <w:rsid w:val="00285327"/>
    <w:rsid w:val="0028547A"/>
    <w:rsid w:val="002855DA"/>
    <w:rsid w:val="0028696F"/>
    <w:rsid w:val="00286CD4"/>
    <w:rsid w:val="00287C50"/>
    <w:rsid w:val="002905BD"/>
    <w:rsid w:val="002907A8"/>
    <w:rsid w:val="00290977"/>
    <w:rsid w:val="00290C1A"/>
    <w:rsid w:val="00295E61"/>
    <w:rsid w:val="00296201"/>
    <w:rsid w:val="002A0A80"/>
    <w:rsid w:val="002A1620"/>
    <w:rsid w:val="002A1E4E"/>
    <w:rsid w:val="002A3659"/>
    <w:rsid w:val="002A3840"/>
    <w:rsid w:val="002A471B"/>
    <w:rsid w:val="002A4E67"/>
    <w:rsid w:val="002A4F8A"/>
    <w:rsid w:val="002A5170"/>
    <w:rsid w:val="002A560D"/>
    <w:rsid w:val="002A586E"/>
    <w:rsid w:val="002A6485"/>
    <w:rsid w:val="002A7103"/>
    <w:rsid w:val="002A72D5"/>
    <w:rsid w:val="002B0233"/>
    <w:rsid w:val="002B0A02"/>
    <w:rsid w:val="002B0AA5"/>
    <w:rsid w:val="002B1E4F"/>
    <w:rsid w:val="002B24BF"/>
    <w:rsid w:val="002B267E"/>
    <w:rsid w:val="002B2B42"/>
    <w:rsid w:val="002B2BB3"/>
    <w:rsid w:val="002B3636"/>
    <w:rsid w:val="002B4724"/>
    <w:rsid w:val="002B4813"/>
    <w:rsid w:val="002B5491"/>
    <w:rsid w:val="002B5C9C"/>
    <w:rsid w:val="002B613D"/>
    <w:rsid w:val="002B694F"/>
    <w:rsid w:val="002B7A89"/>
    <w:rsid w:val="002C0CF8"/>
    <w:rsid w:val="002C11E2"/>
    <w:rsid w:val="002C299B"/>
    <w:rsid w:val="002C3634"/>
    <w:rsid w:val="002C3F3F"/>
    <w:rsid w:val="002C5464"/>
    <w:rsid w:val="002C5DD2"/>
    <w:rsid w:val="002C5FDB"/>
    <w:rsid w:val="002D0908"/>
    <w:rsid w:val="002D1704"/>
    <w:rsid w:val="002D2BA7"/>
    <w:rsid w:val="002D30F8"/>
    <w:rsid w:val="002D37EF"/>
    <w:rsid w:val="002D4354"/>
    <w:rsid w:val="002D5AB3"/>
    <w:rsid w:val="002E06C9"/>
    <w:rsid w:val="002E0FD5"/>
    <w:rsid w:val="002E24F6"/>
    <w:rsid w:val="002E33B5"/>
    <w:rsid w:val="002E3449"/>
    <w:rsid w:val="002E54A4"/>
    <w:rsid w:val="002E677F"/>
    <w:rsid w:val="002E6B54"/>
    <w:rsid w:val="002E6D00"/>
    <w:rsid w:val="002E71F3"/>
    <w:rsid w:val="002F09EB"/>
    <w:rsid w:val="002F21D3"/>
    <w:rsid w:val="002F282D"/>
    <w:rsid w:val="002F2931"/>
    <w:rsid w:val="002F2B59"/>
    <w:rsid w:val="002F3180"/>
    <w:rsid w:val="002F5094"/>
    <w:rsid w:val="002F54B4"/>
    <w:rsid w:val="002F5A0F"/>
    <w:rsid w:val="002F5CDA"/>
    <w:rsid w:val="002F62F3"/>
    <w:rsid w:val="002F6471"/>
    <w:rsid w:val="002F6822"/>
    <w:rsid w:val="002F7293"/>
    <w:rsid w:val="002F78A6"/>
    <w:rsid w:val="003002AF"/>
    <w:rsid w:val="00301A5B"/>
    <w:rsid w:val="003048E8"/>
    <w:rsid w:val="00305081"/>
    <w:rsid w:val="003054CC"/>
    <w:rsid w:val="00305B7D"/>
    <w:rsid w:val="00307CB8"/>
    <w:rsid w:val="00310609"/>
    <w:rsid w:val="00310C8D"/>
    <w:rsid w:val="00312D54"/>
    <w:rsid w:val="00313188"/>
    <w:rsid w:val="003157EA"/>
    <w:rsid w:val="00315CF6"/>
    <w:rsid w:val="00316701"/>
    <w:rsid w:val="00317DD5"/>
    <w:rsid w:val="00320BBD"/>
    <w:rsid w:val="00320DDF"/>
    <w:rsid w:val="00320F7C"/>
    <w:rsid w:val="00321572"/>
    <w:rsid w:val="00321F84"/>
    <w:rsid w:val="003223F8"/>
    <w:rsid w:val="00322687"/>
    <w:rsid w:val="00323839"/>
    <w:rsid w:val="00323CA5"/>
    <w:rsid w:val="00323E09"/>
    <w:rsid w:val="003248D6"/>
    <w:rsid w:val="003249D7"/>
    <w:rsid w:val="00324CDE"/>
    <w:rsid w:val="003263E0"/>
    <w:rsid w:val="00327C75"/>
    <w:rsid w:val="003324C8"/>
    <w:rsid w:val="00332753"/>
    <w:rsid w:val="00332F19"/>
    <w:rsid w:val="003335F8"/>
    <w:rsid w:val="003341E4"/>
    <w:rsid w:val="00334AF2"/>
    <w:rsid w:val="00336022"/>
    <w:rsid w:val="00336E2D"/>
    <w:rsid w:val="003401C9"/>
    <w:rsid w:val="003417B6"/>
    <w:rsid w:val="00341C96"/>
    <w:rsid w:val="00344994"/>
    <w:rsid w:val="00344C56"/>
    <w:rsid w:val="003453A3"/>
    <w:rsid w:val="003456BA"/>
    <w:rsid w:val="003464FB"/>
    <w:rsid w:val="00346805"/>
    <w:rsid w:val="00347882"/>
    <w:rsid w:val="00347BED"/>
    <w:rsid w:val="0035071A"/>
    <w:rsid w:val="00351B1B"/>
    <w:rsid w:val="003524DF"/>
    <w:rsid w:val="00353074"/>
    <w:rsid w:val="00353BC2"/>
    <w:rsid w:val="00353CFC"/>
    <w:rsid w:val="0035459D"/>
    <w:rsid w:val="00354933"/>
    <w:rsid w:val="00355C63"/>
    <w:rsid w:val="00356047"/>
    <w:rsid w:val="00357132"/>
    <w:rsid w:val="00357962"/>
    <w:rsid w:val="00360250"/>
    <w:rsid w:val="00360449"/>
    <w:rsid w:val="00361BE6"/>
    <w:rsid w:val="00361D0B"/>
    <w:rsid w:val="003630D5"/>
    <w:rsid w:val="00363486"/>
    <w:rsid w:val="00363E3E"/>
    <w:rsid w:val="00363F6A"/>
    <w:rsid w:val="0036462D"/>
    <w:rsid w:val="00365870"/>
    <w:rsid w:val="00365F44"/>
    <w:rsid w:val="0036687B"/>
    <w:rsid w:val="00366B04"/>
    <w:rsid w:val="003675CB"/>
    <w:rsid w:val="00370B54"/>
    <w:rsid w:val="0037166E"/>
    <w:rsid w:val="00371860"/>
    <w:rsid w:val="003718DB"/>
    <w:rsid w:val="00371E43"/>
    <w:rsid w:val="00372283"/>
    <w:rsid w:val="00373609"/>
    <w:rsid w:val="0037680A"/>
    <w:rsid w:val="00376BD3"/>
    <w:rsid w:val="00377420"/>
    <w:rsid w:val="00377B4C"/>
    <w:rsid w:val="00377EC9"/>
    <w:rsid w:val="003800EE"/>
    <w:rsid w:val="00380C5F"/>
    <w:rsid w:val="003819DC"/>
    <w:rsid w:val="00382334"/>
    <w:rsid w:val="0038343B"/>
    <w:rsid w:val="003838E5"/>
    <w:rsid w:val="00385774"/>
    <w:rsid w:val="00385983"/>
    <w:rsid w:val="003872B5"/>
    <w:rsid w:val="0038777E"/>
    <w:rsid w:val="00387973"/>
    <w:rsid w:val="00390B4B"/>
    <w:rsid w:val="00390C08"/>
    <w:rsid w:val="0039102C"/>
    <w:rsid w:val="003913C4"/>
    <w:rsid w:val="003919B4"/>
    <w:rsid w:val="003938E7"/>
    <w:rsid w:val="00395100"/>
    <w:rsid w:val="00395C95"/>
    <w:rsid w:val="003A0AF0"/>
    <w:rsid w:val="003A16A1"/>
    <w:rsid w:val="003A2530"/>
    <w:rsid w:val="003A2C7B"/>
    <w:rsid w:val="003A3CEC"/>
    <w:rsid w:val="003A4CCC"/>
    <w:rsid w:val="003A5791"/>
    <w:rsid w:val="003A5BD2"/>
    <w:rsid w:val="003A6B3B"/>
    <w:rsid w:val="003A6CE7"/>
    <w:rsid w:val="003B2844"/>
    <w:rsid w:val="003B290A"/>
    <w:rsid w:val="003B29F7"/>
    <w:rsid w:val="003B2B18"/>
    <w:rsid w:val="003B30A5"/>
    <w:rsid w:val="003B3C3C"/>
    <w:rsid w:val="003B40F1"/>
    <w:rsid w:val="003B69C7"/>
    <w:rsid w:val="003B7970"/>
    <w:rsid w:val="003B7F30"/>
    <w:rsid w:val="003C1B7A"/>
    <w:rsid w:val="003C24B8"/>
    <w:rsid w:val="003C377B"/>
    <w:rsid w:val="003C4029"/>
    <w:rsid w:val="003C431E"/>
    <w:rsid w:val="003C584B"/>
    <w:rsid w:val="003C6C90"/>
    <w:rsid w:val="003D00C9"/>
    <w:rsid w:val="003D018D"/>
    <w:rsid w:val="003D09FD"/>
    <w:rsid w:val="003D1613"/>
    <w:rsid w:val="003D1762"/>
    <w:rsid w:val="003D1896"/>
    <w:rsid w:val="003D234D"/>
    <w:rsid w:val="003D30D3"/>
    <w:rsid w:val="003D3AAD"/>
    <w:rsid w:val="003D4033"/>
    <w:rsid w:val="003D55B4"/>
    <w:rsid w:val="003D57F6"/>
    <w:rsid w:val="003D5A82"/>
    <w:rsid w:val="003D5F24"/>
    <w:rsid w:val="003D6E0D"/>
    <w:rsid w:val="003D79CC"/>
    <w:rsid w:val="003E130C"/>
    <w:rsid w:val="003E1315"/>
    <w:rsid w:val="003E13D4"/>
    <w:rsid w:val="003E1460"/>
    <w:rsid w:val="003E1516"/>
    <w:rsid w:val="003E2253"/>
    <w:rsid w:val="003E241E"/>
    <w:rsid w:val="003E2496"/>
    <w:rsid w:val="003E2C15"/>
    <w:rsid w:val="003E2EFC"/>
    <w:rsid w:val="003E3B06"/>
    <w:rsid w:val="003E485C"/>
    <w:rsid w:val="003E4BDB"/>
    <w:rsid w:val="003E53C6"/>
    <w:rsid w:val="003E5719"/>
    <w:rsid w:val="003E60DC"/>
    <w:rsid w:val="003E65D8"/>
    <w:rsid w:val="003E6847"/>
    <w:rsid w:val="003F15AB"/>
    <w:rsid w:val="003F34C1"/>
    <w:rsid w:val="003F3F11"/>
    <w:rsid w:val="003F4A07"/>
    <w:rsid w:val="003F4CD5"/>
    <w:rsid w:val="003F4EDA"/>
    <w:rsid w:val="003F4FCD"/>
    <w:rsid w:val="003F684C"/>
    <w:rsid w:val="003F759D"/>
    <w:rsid w:val="003F7798"/>
    <w:rsid w:val="004003C3"/>
    <w:rsid w:val="00402D2A"/>
    <w:rsid w:val="00403EB6"/>
    <w:rsid w:val="0040404E"/>
    <w:rsid w:val="004043B9"/>
    <w:rsid w:val="00404597"/>
    <w:rsid w:val="00405EE9"/>
    <w:rsid w:val="00407323"/>
    <w:rsid w:val="004075E7"/>
    <w:rsid w:val="00407B64"/>
    <w:rsid w:val="00410178"/>
    <w:rsid w:val="00411816"/>
    <w:rsid w:val="004123D3"/>
    <w:rsid w:val="00412E27"/>
    <w:rsid w:val="00413154"/>
    <w:rsid w:val="0041377D"/>
    <w:rsid w:val="00413A0D"/>
    <w:rsid w:val="00413C8A"/>
    <w:rsid w:val="00413F06"/>
    <w:rsid w:val="0041404D"/>
    <w:rsid w:val="00414D53"/>
    <w:rsid w:val="00414E3A"/>
    <w:rsid w:val="004157AA"/>
    <w:rsid w:val="00416D16"/>
    <w:rsid w:val="00417887"/>
    <w:rsid w:val="00420AD5"/>
    <w:rsid w:val="00421E97"/>
    <w:rsid w:val="00422131"/>
    <w:rsid w:val="00424643"/>
    <w:rsid w:val="004252F8"/>
    <w:rsid w:val="00427635"/>
    <w:rsid w:val="004279A2"/>
    <w:rsid w:val="00427D3A"/>
    <w:rsid w:val="00431882"/>
    <w:rsid w:val="00433590"/>
    <w:rsid w:val="004335E6"/>
    <w:rsid w:val="004338D5"/>
    <w:rsid w:val="00433F3D"/>
    <w:rsid w:val="004363DE"/>
    <w:rsid w:val="00436B5E"/>
    <w:rsid w:val="00437DF1"/>
    <w:rsid w:val="00440561"/>
    <w:rsid w:val="004409C6"/>
    <w:rsid w:val="00440C7A"/>
    <w:rsid w:val="004410CB"/>
    <w:rsid w:val="0044174A"/>
    <w:rsid w:val="0044319F"/>
    <w:rsid w:val="0044440E"/>
    <w:rsid w:val="004446F8"/>
    <w:rsid w:val="00444B32"/>
    <w:rsid w:val="00444EFB"/>
    <w:rsid w:val="004453F6"/>
    <w:rsid w:val="0044757B"/>
    <w:rsid w:val="0045063D"/>
    <w:rsid w:val="00450B48"/>
    <w:rsid w:val="004525D6"/>
    <w:rsid w:val="00452CC6"/>
    <w:rsid w:val="00453176"/>
    <w:rsid w:val="00453C4E"/>
    <w:rsid w:val="00453DE0"/>
    <w:rsid w:val="004549A3"/>
    <w:rsid w:val="00454C84"/>
    <w:rsid w:val="0046061F"/>
    <w:rsid w:val="00460B66"/>
    <w:rsid w:val="00460C67"/>
    <w:rsid w:val="00460CE8"/>
    <w:rsid w:val="00461E98"/>
    <w:rsid w:val="00461FA4"/>
    <w:rsid w:val="00462B3D"/>
    <w:rsid w:val="004636CB"/>
    <w:rsid w:val="0046409A"/>
    <w:rsid w:val="00465D1B"/>
    <w:rsid w:val="00465DB1"/>
    <w:rsid w:val="00467B70"/>
    <w:rsid w:val="00467CFE"/>
    <w:rsid w:val="00467EC1"/>
    <w:rsid w:val="00470DF1"/>
    <w:rsid w:val="0047116F"/>
    <w:rsid w:val="004726BD"/>
    <w:rsid w:val="0047284E"/>
    <w:rsid w:val="004739B1"/>
    <w:rsid w:val="00473A6C"/>
    <w:rsid w:val="00473C2C"/>
    <w:rsid w:val="00473C4C"/>
    <w:rsid w:val="00474B9C"/>
    <w:rsid w:val="00475B0A"/>
    <w:rsid w:val="004761C0"/>
    <w:rsid w:val="0047654B"/>
    <w:rsid w:val="0047681E"/>
    <w:rsid w:val="00476E0F"/>
    <w:rsid w:val="00477983"/>
    <w:rsid w:val="00477FD6"/>
    <w:rsid w:val="0048002C"/>
    <w:rsid w:val="00480F00"/>
    <w:rsid w:val="00481591"/>
    <w:rsid w:val="00481C37"/>
    <w:rsid w:val="00482A83"/>
    <w:rsid w:val="004839EC"/>
    <w:rsid w:val="00483F83"/>
    <w:rsid w:val="00484477"/>
    <w:rsid w:val="0048490C"/>
    <w:rsid w:val="0048625D"/>
    <w:rsid w:val="00487270"/>
    <w:rsid w:val="00490284"/>
    <w:rsid w:val="00490C52"/>
    <w:rsid w:val="00491375"/>
    <w:rsid w:val="0049224C"/>
    <w:rsid w:val="00492BDA"/>
    <w:rsid w:val="0049418F"/>
    <w:rsid w:val="00496E53"/>
    <w:rsid w:val="00497B7A"/>
    <w:rsid w:val="00497DDE"/>
    <w:rsid w:val="004A0756"/>
    <w:rsid w:val="004A0D13"/>
    <w:rsid w:val="004A199B"/>
    <w:rsid w:val="004A1C21"/>
    <w:rsid w:val="004A20EB"/>
    <w:rsid w:val="004A2819"/>
    <w:rsid w:val="004A33CF"/>
    <w:rsid w:val="004A38F7"/>
    <w:rsid w:val="004A403D"/>
    <w:rsid w:val="004A5471"/>
    <w:rsid w:val="004A669A"/>
    <w:rsid w:val="004A7278"/>
    <w:rsid w:val="004A78E4"/>
    <w:rsid w:val="004A7E4C"/>
    <w:rsid w:val="004B05F3"/>
    <w:rsid w:val="004B080B"/>
    <w:rsid w:val="004B1D3F"/>
    <w:rsid w:val="004B3146"/>
    <w:rsid w:val="004B5522"/>
    <w:rsid w:val="004B6BCF"/>
    <w:rsid w:val="004B6CCE"/>
    <w:rsid w:val="004B6F5C"/>
    <w:rsid w:val="004B7000"/>
    <w:rsid w:val="004B7353"/>
    <w:rsid w:val="004B7F21"/>
    <w:rsid w:val="004C07CF"/>
    <w:rsid w:val="004C0ED3"/>
    <w:rsid w:val="004C11E2"/>
    <w:rsid w:val="004C149E"/>
    <w:rsid w:val="004C1520"/>
    <w:rsid w:val="004C30C3"/>
    <w:rsid w:val="004C61BB"/>
    <w:rsid w:val="004C62A8"/>
    <w:rsid w:val="004C6456"/>
    <w:rsid w:val="004C663C"/>
    <w:rsid w:val="004C75F6"/>
    <w:rsid w:val="004C79F3"/>
    <w:rsid w:val="004C7F69"/>
    <w:rsid w:val="004D00F5"/>
    <w:rsid w:val="004D094A"/>
    <w:rsid w:val="004D0A30"/>
    <w:rsid w:val="004D1E7D"/>
    <w:rsid w:val="004D4174"/>
    <w:rsid w:val="004D438A"/>
    <w:rsid w:val="004D4C14"/>
    <w:rsid w:val="004D56EC"/>
    <w:rsid w:val="004D60FE"/>
    <w:rsid w:val="004D6108"/>
    <w:rsid w:val="004D6CF5"/>
    <w:rsid w:val="004E06F0"/>
    <w:rsid w:val="004E0F10"/>
    <w:rsid w:val="004E1523"/>
    <w:rsid w:val="004E326E"/>
    <w:rsid w:val="004E39B3"/>
    <w:rsid w:val="004E4503"/>
    <w:rsid w:val="004E4636"/>
    <w:rsid w:val="004E476D"/>
    <w:rsid w:val="004E4C8C"/>
    <w:rsid w:val="004E52EE"/>
    <w:rsid w:val="004E6480"/>
    <w:rsid w:val="004E668B"/>
    <w:rsid w:val="004E68C1"/>
    <w:rsid w:val="004E7848"/>
    <w:rsid w:val="004F07D5"/>
    <w:rsid w:val="004F0DAC"/>
    <w:rsid w:val="004F34FB"/>
    <w:rsid w:val="004F36B4"/>
    <w:rsid w:val="004F3B06"/>
    <w:rsid w:val="004F427D"/>
    <w:rsid w:val="004F5C32"/>
    <w:rsid w:val="004F5ED0"/>
    <w:rsid w:val="004F6575"/>
    <w:rsid w:val="004F6ACC"/>
    <w:rsid w:val="004F6E38"/>
    <w:rsid w:val="004F7816"/>
    <w:rsid w:val="005006F6"/>
    <w:rsid w:val="00500DD3"/>
    <w:rsid w:val="0050164A"/>
    <w:rsid w:val="00501AB4"/>
    <w:rsid w:val="00501D83"/>
    <w:rsid w:val="00502165"/>
    <w:rsid w:val="005028C4"/>
    <w:rsid w:val="0050318E"/>
    <w:rsid w:val="00504351"/>
    <w:rsid w:val="005043A7"/>
    <w:rsid w:val="00504C87"/>
    <w:rsid w:val="00505053"/>
    <w:rsid w:val="005051D8"/>
    <w:rsid w:val="005055AC"/>
    <w:rsid w:val="005061B4"/>
    <w:rsid w:val="00506F2D"/>
    <w:rsid w:val="00507137"/>
    <w:rsid w:val="00507387"/>
    <w:rsid w:val="00510633"/>
    <w:rsid w:val="00510B5B"/>
    <w:rsid w:val="00510CB8"/>
    <w:rsid w:val="00511068"/>
    <w:rsid w:val="0051184D"/>
    <w:rsid w:val="00512A9D"/>
    <w:rsid w:val="00513E94"/>
    <w:rsid w:val="00514705"/>
    <w:rsid w:val="0051500F"/>
    <w:rsid w:val="005150ED"/>
    <w:rsid w:val="00516621"/>
    <w:rsid w:val="005173DD"/>
    <w:rsid w:val="00517AAF"/>
    <w:rsid w:val="00520D37"/>
    <w:rsid w:val="00521CB1"/>
    <w:rsid w:val="00523025"/>
    <w:rsid w:val="00523FF0"/>
    <w:rsid w:val="00524555"/>
    <w:rsid w:val="005245F1"/>
    <w:rsid w:val="0052464C"/>
    <w:rsid w:val="00525022"/>
    <w:rsid w:val="0052517A"/>
    <w:rsid w:val="00525351"/>
    <w:rsid w:val="005253B1"/>
    <w:rsid w:val="00525CE4"/>
    <w:rsid w:val="00526A10"/>
    <w:rsid w:val="00527E74"/>
    <w:rsid w:val="00530621"/>
    <w:rsid w:val="00530BC9"/>
    <w:rsid w:val="00530D69"/>
    <w:rsid w:val="005314EA"/>
    <w:rsid w:val="0053196A"/>
    <w:rsid w:val="00532226"/>
    <w:rsid w:val="00534465"/>
    <w:rsid w:val="005360F8"/>
    <w:rsid w:val="00536465"/>
    <w:rsid w:val="0053672A"/>
    <w:rsid w:val="00537E05"/>
    <w:rsid w:val="00541033"/>
    <w:rsid w:val="005416DA"/>
    <w:rsid w:val="00541A7D"/>
    <w:rsid w:val="00542308"/>
    <w:rsid w:val="00542686"/>
    <w:rsid w:val="005431FB"/>
    <w:rsid w:val="00545CAC"/>
    <w:rsid w:val="00546502"/>
    <w:rsid w:val="0054654F"/>
    <w:rsid w:val="00546A2D"/>
    <w:rsid w:val="00547884"/>
    <w:rsid w:val="0055188F"/>
    <w:rsid w:val="00552BC4"/>
    <w:rsid w:val="00554192"/>
    <w:rsid w:val="005545FB"/>
    <w:rsid w:val="0055550C"/>
    <w:rsid w:val="00555B55"/>
    <w:rsid w:val="005567CA"/>
    <w:rsid w:val="0055702B"/>
    <w:rsid w:val="00557471"/>
    <w:rsid w:val="00557CEC"/>
    <w:rsid w:val="00560797"/>
    <w:rsid w:val="00560EC5"/>
    <w:rsid w:val="005620F9"/>
    <w:rsid w:val="00563874"/>
    <w:rsid w:val="00563F72"/>
    <w:rsid w:val="005641E4"/>
    <w:rsid w:val="00564946"/>
    <w:rsid w:val="00565B51"/>
    <w:rsid w:val="00566540"/>
    <w:rsid w:val="00566DF6"/>
    <w:rsid w:val="0056733D"/>
    <w:rsid w:val="00567AAE"/>
    <w:rsid w:val="00570376"/>
    <w:rsid w:val="00570F4B"/>
    <w:rsid w:val="0057168F"/>
    <w:rsid w:val="00571A88"/>
    <w:rsid w:val="00572D81"/>
    <w:rsid w:val="00573452"/>
    <w:rsid w:val="00573494"/>
    <w:rsid w:val="005734EF"/>
    <w:rsid w:val="005736BD"/>
    <w:rsid w:val="00574D5E"/>
    <w:rsid w:val="0057568D"/>
    <w:rsid w:val="00576244"/>
    <w:rsid w:val="00576573"/>
    <w:rsid w:val="00576604"/>
    <w:rsid w:val="00577B26"/>
    <w:rsid w:val="00580AE2"/>
    <w:rsid w:val="00581792"/>
    <w:rsid w:val="005832F4"/>
    <w:rsid w:val="00583E41"/>
    <w:rsid w:val="00584765"/>
    <w:rsid w:val="00584BEB"/>
    <w:rsid w:val="00584D11"/>
    <w:rsid w:val="005861D0"/>
    <w:rsid w:val="00587AD8"/>
    <w:rsid w:val="005907C4"/>
    <w:rsid w:val="00593C60"/>
    <w:rsid w:val="005940B1"/>
    <w:rsid w:val="005942CA"/>
    <w:rsid w:val="005944CD"/>
    <w:rsid w:val="00594731"/>
    <w:rsid w:val="00595884"/>
    <w:rsid w:val="00596895"/>
    <w:rsid w:val="005974F2"/>
    <w:rsid w:val="00597C75"/>
    <w:rsid w:val="00597DF1"/>
    <w:rsid w:val="005A08AB"/>
    <w:rsid w:val="005A0DB1"/>
    <w:rsid w:val="005A1175"/>
    <w:rsid w:val="005A2A20"/>
    <w:rsid w:val="005A2A58"/>
    <w:rsid w:val="005A75E6"/>
    <w:rsid w:val="005B0307"/>
    <w:rsid w:val="005B0435"/>
    <w:rsid w:val="005B0887"/>
    <w:rsid w:val="005B1490"/>
    <w:rsid w:val="005B20F3"/>
    <w:rsid w:val="005B29B7"/>
    <w:rsid w:val="005B33DA"/>
    <w:rsid w:val="005B37CC"/>
    <w:rsid w:val="005B3BA3"/>
    <w:rsid w:val="005B3F98"/>
    <w:rsid w:val="005B3F9B"/>
    <w:rsid w:val="005B40CD"/>
    <w:rsid w:val="005B4191"/>
    <w:rsid w:val="005B4689"/>
    <w:rsid w:val="005B521B"/>
    <w:rsid w:val="005B5A2C"/>
    <w:rsid w:val="005B6FCC"/>
    <w:rsid w:val="005C1700"/>
    <w:rsid w:val="005C2825"/>
    <w:rsid w:val="005C296D"/>
    <w:rsid w:val="005C3A45"/>
    <w:rsid w:val="005C41E4"/>
    <w:rsid w:val="005C426D"/>
    <w:rsid w:val="005C53E2"/>
    <w:rsid w:val="005C5426"/>
    <w:rsid w:val="005C59E0"/>
    <w:rsid w:val="005C5B82"/>
    <w:rsid w:val="005C6595"/>
    <w:rsid w:val="005C6696"/>
    <w:rsid w:val="005C6BE7"/>
    <w:rsid w:val="005C6F5A"/>
    <w:rsid w:val="005C73B3"/>
    <w:rsid w:val="005C7F3A"/>
    <w:rsid w:val="005D01F3"/>
    <w:rsid w:val="005D058A"/>
    <w:rsid w:val="005D0C88"/>
    <w:rsid w:val="005D1914"/>
    <w:rsid w:val="005D1BCE"/>
    <w:rsid w:val="005D21AD"/>
    <w:rsid w:val="005D236F"/>
    <w:rsid w:val="005D2D16"/>
    <w:rsid w:val="005D4569"/>
    <w:rsid w:val="005D4FC8"/>
    <w:rsid w:val="005D5770"/>
    <w:rsid w:val="005D5C69"/>
    <w:rsid w:val="005D656E"/>
    <w:rsid w:val="005D70A2"/>
    <w:rsid w:val="005D7BB4"/>
    <w:rsid w:val="005E0032"/>
    <w:rsid w:val="005E0735"/>
    <w:rsid w:val="005E086A"/>
    <w:rsid w:val="005E1A60"/>
    <w:rsid w:val="005E2AB4"/>
    <w:rsid w:val="005E2D52"/>
    <w:rsid w:val="005E2E85"/>
    <w:rsid w:val="005E48FB"/>
    <w:rsid w:val="005E4B77"/>
    <w:rsid w:val="005E5ED8"/>
    <w:rsid w:val="005E7FAB"/>
    <w:rsid w:val="005F00CF"/>
    <w:rsid w:val="005F0C89"/>
    <w:rsid w:val="005F11FF"/>
    <w:rsid w:val="005F3103"/>
    <w:rsid w:val="005F33DF"/>
    <w:rsid w:val="005F354E"/>
    <w:rsid w:val="005F384A"/>
    <w:rsid w:val="005F4DA9"/>
    <w:rsid w:val="005F51F0"/>
    <w:rsid w:val="005F556B"/>
    <w:rsid w:val="005F560A"/>
    <w:rsid w:val="005F7FFB"/>
    <w:rsid w:val="00601CB3"/>
    <w:rsid w:val="00601D66"/>
    <w:rsid w:val="00601E5B"/>
    <w:rsid w:val="006030FE"/>
    <w:rsid w:val="00603D9F"/>
    <w:rsid w:val="00605F7F"/>
    <w:rsid w:val="006066B6"/>
    <w:rsid w:val="006079E1"/>
    <w:rsid w:val="00607DDE"/>
    <w:rsid w:val="00610E09"/>
    <w:rsid w:val="006116CA"/>
    <w:rsid w:val="0061170B"/>
    <w:rsid w:val="006118EE"/>
    <w:rsid w:val="00611A05"/>
    <w:rsid w:val="00612B2B"/>
    <w:rsid w:val="00613660"/>
    <w:rsid w:val="00613B18"/>
    <w:rsid w:val="00614EA4"/>
    <w:rsid w:val="006152BF"/>
    <w:rsid w:val="00616620"/>
    <w:rsid w:val="0061688A"/>
    <w:rsid w:val="006169D2"/>
    <w:rsid w:val="00616B3C"/>
    <w:rsid w:val="00617F0C"/>
    <w:rsid w:val="006200DB"/>
    <w:rsid w:val="00621718"/>
    <w:rsid w:val="0062274D"/>
    <w:rsid w:val="00622FB0"/>
    <w:rsid w:val="0062331D"/>
    <w:rsid w:val="00623B7A"/>
    <w:rsid w:val="00623B7C"/>
    <w:rsid w:val="00623BDE"/>
    <w:rsid w:val="00623D9E"/>
    <w:rsid w:val="006250D2"/>
    <w:rsid w:val="0062577D"/>
    <w:rsid w:val="006258E3"/>
    <w:rsid w:val="00625D26"/>
    <w:rsid w:val="00627991"/>
    <w:rsid w:val="00627B91"/>
    <w:rsid w:val="006303E3"/>
    <w:rsid w:val="006306E8"/>
    <w:rsid w:val="00631672"/>
    <w:rsid w:val="006316FE"/>
    <w:rsid w:val="00631C0C"/>
    <w:rsid w:val="006322F2"/>
    <w:rsid w:val="006329B1"/>
    <w:rsid w:val="00632C38"/>
    <w:rsid w:val="00632E37"/>
    <w:rsid w:val="0063351B"/>
    <w:rsid w:val="00633A54"/>
    <w:rsid w:val="006345A5"/>
    <w:rsid w:val="00634BDB"/>
    <w:rsid w:val="00634D41"/>
    <w:rsid w:val="006351D8"/>
    <w:rsid w:val="00635C3C"/>
    <w:rsid w:val="0063756C"/>
    <w:rsid w:val="00637755"/>
    <w:rsid w:val="00637D40"/>
    <w:rsid w:val="006400C2"/>
    <w:rsid w:val="0064032A"/>
    <w:rsid w:val="00642F3E"/>
    <w:rsid w:val="00643679"/>
    <w:rsid w:val="00644A24"/>
    <w:rsid w:val="006464CC"/>
    <w:rsid w:val="00650502"/>
    <w:rsid w:val="00652B7A"/>
    <w:rsid w:val="006535FA"/>
    <w:rsid w:val="00653B62"/>
    <w:rsid w:val="00653B6E"/>
    <w:rsid w:val="00654026"/>
    <w:rsid w:val="00655799"/>
    <w:rsid w:val="0065626B"/>
    <w:rsid w:val="00656C09"/>
    <w:rsid w:val="00657026"/>
    <w:rsid w:val="0065732D"/>
    <w:rsid w:val="006578E1"/>
    <w:rsid w:val="00661B2D"/>
    <w:rsid w:val="00661B4A"/>
    <w:rsid w:val="00661C35"/>
    <w:rsid w:val="0066216A"/>
    <w:rsid w:val="00662605"/>
    <w:rsid w:val="006631EE"/>
    <w:rsid w:val="00663E18"/>
    <w:rsid w:val="00664A39"/>
    <w:rsid w:val="00664C63"/>
    <w:rsid w:val="0066557D"/>
    <w:rsid w:val="00666CE8"/>
    <w:rsid w:val="0066738D"/>
    <w:rsid w:val="00670247"/>
    <w:rsid w:val="006708F9"/>
    <w:rsid w:val="00671107"/>
    <w:rsid w:val="00671863"/>
    <w:rsid w:val="00672C55"/>
    <w:rsid w:val="00674040"/>
    <w:rsid w:val="006742ED"/>
    <w:rsid w:val="00674470"/>
    <w:rsid w:val="0067465A"/>
    <w:rsid w:val="00674A0C"/>
    <w:rsid w:val="00677418"/>
    <w:rsid w:val="0067745E"/>
    <w:rsid w:val="00677545"/>
    <w:rsid w:val="00677F9F"/>
    <w:rsid w:val="00680DA0"/>
    <w:rsid w:val="00680F61"/>
    <w:rsid w:val="00681D75"/>
    <w:rsid w:val="006828B9"/>
    <w:rsid w:val="00682C3B"/>
    <w:rsid w:val="00683E2B"/>
    <w:rsid w:val="00683E46"/>
    <w:rsid w:val="006846AD"/>
    <w:rsid w:val="00684CF9"/>
    <w:rsid w:val="00685994"/>
    <w:rsid w:val="00685B9C"/>
    <w:rsid w:val="00690D9E"/>
    <w:rsid w:val="00690E41"/>
    <w:rsid w:val="00691090"/>
    <w:rsid w:val="00693DEB"/>
    <w:rsid w:val="0069423A"/>
    <w:rsid w:val="00694AAE"/>
    <w:rsid w:val="00694EE9"/>
    <w:rsid w:val="006953F9"/>
    <w:rsid w:val="00695A76"/>
    <w:rsid w:val="00695DBB"/>
    <w:rsid w:val="006960CB"/>
    <w:rsid w:val="006961E5"/>
    <w:rsid w:val="0069731A"/>
    <w:rsid w:val="006A044D"/>
    <w:rsid w:val="006A049C"/>
    <w:rsid w:val="006A0730"/>
    <w:rsid w:val="006A15DB"/>
    <w:rsid w:val="006A2684"/>
    <w:rsid w:val="006A26D8"/>
    <w:rsid w:val="006A2922"/>
    <w:rsid w:val="006A3CBB"/>
    <w:rsid w:val="006A4608"/>
    <w:rsid w:val="006B0229"/>
    <w:rsid w:val="006B073C"/>
    <w:rsid w:val="006B15AA"/>
    <w:rsid w:val="006B1821"/>
    <w:rsid w:val="006B1A15"/>
    <w:rsid w:val="006B1F71"/>
    <w:rsid w:val="006B268E"/>
    <w:rsid w:val="006B276B"/>
    <w:rsid w:val="006B522D"/>
    <w:rsid w:val="006B5426"/>
    <w:rsid w:val="006B5768"/>
    <w:rsid w:val="006B66C4"/>
    <w:rsid w:val="006C020C"/>
    <w:rsid w:val="006C08C6"/>
    <w:rsid w:val="006C0C5D"/>
    <w:rsid w:val="006C13C1"/>
    <w:rsid w:val="006C19D1"/>
    <w:rsid w:val="006C27E6"/>
    <w:rsid w:val="006C5568"/>
    <w:rsid w:val="006C68C4"/>
    <w:rsid w:val="006C780B"/>
    <w:rsid w:val="006D02AD"/>
    <w:rsid w:val="006D062E"/>
    <w:rsid w:val="006D1DA3"/>
    <w:rsid w:val="006D2A10"/>
    <w:rsid w:val="006D36B7"/>
    <w:rsid w:val="006D43F3"/>
    <w:rsid w:val="006D57F7"/>
    <w:rsid w:val="006D5854"/>
    <w:rsid w:val="006D6657"/>
    <w:rsid w:val="006D7722"/>
    <w:rsid w:val="006D7D10"/>
    <w:rsid w:val="006E1458"/>
    <w:rsid w:val="006E25D3"/>
    <w:rsid w:val="006E3142"/>
    <w:rsid w:val="006E3C15"/>
    <w:rsid w:val="006E422B"/>
    <w:rsid w:val="006E4B94"/>
    <w:rsid w:val="006E603A"/>
    <w:rsid w:val="006E7448"/>
    <w:rsid w:val="006F2038"/>
    <w:rsid w:val="006F21A9"/>
    <w:rsid w:val="006F3C6D"/>
    <w:rsid w:val="006F4DD4"/>
    <w:rsid w:val="006F5096"/>
    <w:rsid w:val="006F55FE"/>
    <w:rsid w:val="006F5B70"/>
    <w:rsid w:val="006F6501"/>
    <w:rsid w:val="006F6F25"/>
    <w:rsid w:val="006F6FD4"/>
    <w:rsid w:val="006F75EF"/>
    <w:rsid w:val="006F76EE"/>
    <w:rsid w:val="006F7CE9"/>
    <w:rsid w:val="0070002B"/>
    <w:rsid w:val="00700688"/>
    <w:rsid w:val="00700993"/>
    <w:rsid w:val="007027F5"/>
    <w:rsid w:val="00704991"/>
    <w:rsid w:val="00705B69"/>
    <w:rsid w:val="00705FEE"/>
    <w:rsid w:val="007062F3"/>
    <w:rsid w:val="00707534"/>
    <w:rsid w:val="007076F0"/>
    <w:rsid w:val="007134CE"/>
    <w:rsid w:val="00713C3F"/>
    <w:rsid w:val="007151BF"/>
    <w:rsid w:val="00715A2C"/>
    <w:rsid w:val="00716050"/>
    <w:rsid w:val="007161A0"/>
    <w:rsid w:val="007165B0"/>
    <w:rsid w:val="00716D19"/>
    <w:rsid w:val="007176A7"/>
    <w:rsid w:val="0072034D"/>
    <w:rsid w:val="00720AC0"/>
    <w:rsid w:val="00720D2B"/>
    <w:rsid w:val="00720F00"/>
    <w:rsid w:val="0072134F"/>
    <w:rsid w:val="007236E4"/>
    <w:rsid w:val="0072427D"/>
    <w:rsid w:val="00724AEC"/>
    <w:rsid w:val="00724CC6"/>
    <w:rsid w:val="00725CAB"/>
    <w:rsid w:val="00727C6F"/>
    <w:rsid w:val="00727D5D"/>
    <w:rsid w:val="00727F56"/>
    <w:rsid w:val="007327EF"/>
    <w:rsid w:val="007328C3"/>
    <w:rsid w:val="00732FF6"/>
    <w:rsid w:val="00733497"/>
    <w:rsid w:val="00734ABC"/>
    <w:rsid w:val="00734D1E"/>
    <w:rsid w:val="0073567E"/>
    <w:rsid w:val="007365FE"/>
    <w:rsid w:val="00736869"/>
    <w:rsid w:val="007379A1"/>
    <w:rsid w:val="007400CC"/>
    <w:rsid w:val="00742A83"/>
    <w:rsid w:val="007431C4"/>
    <w:rsid w:val="007456D1"/>
    <w:rsid w:val="00747B28"/>
    <w:rsid w:val="00750950"/>
    <w:rsid w:val="00750F66"/>
    <w:rsid w:val="0075111F"/>
    <w:rsid w:val="00751753"/>
    <w:rsid w:val="0075201C"/>
    <w:rsid w:val="00752917"/>
    <w:rsid w:val="00752C0B"/>
    <w:rsid w:val="00752D48"/>
    <w:rsid w:val="00753D94"/>
    <w:rsid w:val="00754ABF"/>
    <w:rsid w:val="007552D0"/>
    <w:rsid w:val="00756F29"/>
    <w:rsid w:val="0075718C"/>
    <w:rsid w:val="00757684"/>
    <w:rsid w:val="0076051C"/>
    <w:rsid w:val="00761156"/>
    <w:rsid w:val="00761208"/>
    <w:rsid w:val="007628D0"/>
    <w:rsid w:val="00762D54"/>
    <w:rsid w:val="00763B59"/>
    <w:rsid w:val="007647A2"/>
    <w:rsid w:val="007647AE"/>
    <w:rsid w:val="00764EF7"/>
    <w:rsid w:val="00765690"/>
    <w:rsid w:val="0076583B"/>
    <w:rsid w:val="00766045"/>
    <w:rsid w:val="0076670E"/>
    <w:rsid w:val="007667F4"/>
    <w:rsid w:val="007669CD"/>
    <w:rsid w:val="007670AF"/>
    <w:rsid w:val="007674E1"/>
    <w:rsid w:val="00767AFA"/>
    <w:rsid w:val="007702B4"/>
    <w:rsid w:val="00771FEC"/>
    <w:rsid w:val="00772B66"/>
    <w:rsid w:val="007734AA"/>
    <w:rsid w:val="00773BDC"/>
    <w:rsid w:val="00775738"/>
    <w:rsid w:val="007772E5"/>
    <w:rsid w:val="00780288"/>
    <w:rsid w:val="007805CF"/>
    <w:rsid w:val="00780A30"/>
    <w:rsid w:val="00780E02"/>
    <w:rsid w:val="00783262"/>
    <w:rsid w:val="007859C7"/>
    <w:rsid w:val="00786741"/>
    <w:rsid w:val="007871E2"/>
    <w:rsid w:val="0078749E"/>
    <w:rsid w:val="0079068F"/>
    <w:rsid w:val="0079365F"/>
    <w:rsid w:val="00794049"/>
    <w:rsid w:val="00794D45"/>
    <w:rsid w:val="007955CB"/>
    <w:rsid w:val="00796A07"/>
    <w:rsid w:val="00796B25"/>
    <w:rsid w:val="0079721F"/>
    <w:rsid w:val="00797E04"/>
    <w:rsid w:val="00797F58"/>
    <w:rsid w:val="007A1B93"/>
    <w:rsid w:val="007A3390"/>
    <w:rsid w:val="007A4736"/>
    <w:rsid w:val="007A5477"/>
    <w:rsid w:val="007A6A5B"/>
    <w:rsid w:val="007B011B"/>
    <w:rsid w:val="007B02EC"/>
    <w:rsid w:val="007B0AFE"/>
    <w:rsid w:val="007B1E7E"/>
    <w:rsid w:val="007B1E82"/>
    <w:rsid w:val="007B3515"/>
    <w:rsid w:val="007B36A4"/>
    <w:rsid w:val="007B4A8C"/>
    <w:rsid w:val="007B52D8"/>
    <w:rsid w:val="007B5F01"/>
    <w:rsid w:val="007B6AFB"/>
    <w:rsid w:val="007B7150"/>
    <w:rsid w:val="007C0397"/>
    <w:rsid w:val="007C0BF6"/>
    <w:rsid w:val="007C0CBB"/>
    <w:rsid w:val="007C0CF5"/>
    <w:rsid w:val="007C18DD"/>
    <w:rsid w:val="007C1B5F"/>
    <w:rsid w:val="007C26C4"/>
    <w:rsid w:val="007C28CE"/>
    <w:rsid w:val="007C2E7A"/>
    <w:rsid w:val="007C33CD"/>
    <w:rsid w:val="007C47C3"/>
    <w:rsid w:val="007C65B0"/>
    <w:rsid w:val="007C73E7"/>
    <w:rsid w:val="007C7A5B"/>
    <w:rsid w:val="007C7C8B"/>
    <w:rsid w:val="007C7D73"/>
    <w:rsid w:val="007D0147"/>
    <w:rsid w:val="007D1472"/>
    <w:rsid w:val="007D21DC"/>
    <w:rsid w:val="007D2C5D"/>
    <w:rsid w:val="007D2D38"/>
    <w:rsid w:val="007D4847"/>
    <w:rsid w:val="007D7CFF"/>
    <w:rsid w:val="007D7FA4"/>
    <w:rsid w:val="007E06A1"/>
    <w:rsid w:val="007E0A5B"/>
    <w:rsid w:val="007E10D2"/>
    <w:rsid w:val="007E15BA"/>
    <w:rsid w:val="007E2194"/>
    <w:rsid w:val="007E2411"/>
    <w:rsid w:val="007E2F2A"/>
    <w:rsid w:val="007E3E21"/>
    <w:rsid w:val="007E525B"/>
    <w:rsid w:val="007E5A7A"/>
    <w:rsid w:val="007E7663"/>
    <w:rsid w:val="007F0691"/>
    <w:rsid w:val="007F0799"/>
    <w:rsid w:val="007F118A"/>
    <w:rsid w:val="007F148A"/>
    <w:rsid w:val="007F1E9C"/>
    <w:rsid w:val="007F34EF"/>
    <w:rsid w:val="007F7280"/>
    <w:rsid w:val="007F7554"/>
    <w:rsid w:val="007F7F66"/>
    <w:rsid w:val="00800B62"/>
    <w:rsid w:val="00801F80"/>
    <w:rsid w:val="008023BE"/>
    <w:rsid w:val="00802D85"/>
    <w:rsid w:val="0080376D"/>
    <w:rsid w:val="008037BF"/>
    <w:rsid w:val="00803D99"/>
    <w:rsid w:val="00803FAD"/>
    <w:rsid w:val="0080432A"/>
    <w:rsid w:val="008055DD"/>
    <w:rsid w:val="00806396"/>
    <w:rsid w:val="0080740B"/>
    <w:rsid w:val="00811636"/>
    <w:rsid w:val="00812290"/>
    <w:rsid w:val="008140C1"/>
    <w:rsid w:val="008143C7"/>
    <w:rsid w:val="008149C5"/>
    <w:rsid w:val="00814F5D"/>
    <w:rsid w:val="008156DE"/>
    <w:rsid w:val="00816014"/>
    <w:rsid w:val="008165BB"/>
    <w:rsid w:val="0081742B"/>
    <w:rsid w:val="008203CB"/>
    <w:rsid w:val="0082083E"/>
    <w:rsid w:val="008213A4"/>
    <w:rsid w:val="00822CDE"/>
    <w:rsid w:val="008231C1"/>
    <w:rsid w:val="00824362"/>
    <w:rsid w:val="008245C3"/>
    <w:rsid w:val="008254DA"/>
    <w:rsid w:val="0082573C"/>
    <w:rsid w:val="00825B18"/>
    <w:rsid w:val="00825C86"/>
    <w:rsid w:val="00825FA8"/>
    <w:rsid w:val="00826DCC"/>
    <w:rsid w:val="00827B58"/>
    <w:rsid w:val="00827CCB"/>
    <w:rsid w:val="00830AA5"/>
    <w:rsid w:val="0083240A"/>
    <w:rsid w:val="00832847"/>
    <w:rsid w:val="00832912"/>
    <w:rsid w:val="00832C30"/>
    <w:rsid w:val="008331E0"/>
    <w:rsid w:val="00833B3E"/>
    <w:rsid w:val="00834A77"/>
    <w:rsid w:val="00834CDB"/>
    <w:rsid w:val="008351E7"/>
    <w:rsid w:val="008367B1"/>
    <w:rsid w:val="00836812"/>
    <w:rsid w:val="008373A3"/>
    <w:rsid w:val="00837C30"/>
    <w:rsid w:val="008409C0"/>
    <w:rsid w:val="00841802"/>
    <w:rsid w:val="0084462A"/>
    <w:rsid w:val="00844D1B"/>
    <w:rsid w:val="0084538D"/>
    <w:rsid w:val="00846079"/>
    <w:rsid w:val="0084703B"/>
    <w:rsid w:val="008470AD"/>
    <w:rsid w:val="00847327"/>
    <w:rsid w:val="008475CD"/>
    <w:rsid w:val="00847F07"/>
    <w:rsid w:val="008508CF"/>
    <w:rsid w:val="00850AB8"/>
    <w:rsid w:val="008510A7"/>
    <w:rsid w:val="00851DB5"/>
    <w:rsid w:val="008525EF"/>
    <w:rsid w:val="00852BAC"/>
    <w:rsid w:val="0085324F"/>
    <w:rsid w:val="00853AED"/>
    <w:rsid w:val="00853E8C"/>
    <w:rsid w:val="0085400D"/>
    <w:rsid w:val="00854BB1"/>
    <w:rsid w:val="00854F93"/>
    <w:rsid w:val="008551FB"/>
    <w:rsid w:val="00856C4E"/>
    <w:rsid w:val="00857865"/>
    <w:rsid w:val="00857A05"/>
    <w:rsid w:val="00857E6E"/>
    <w:rsid w:val="00860EF9"/>
    <w:rsid w:val="00861367"/>
    <w:rsid w:val="0086298D"/>
    <w:rsid w:val="00863996"/>
    <w:rsid w:val="008639F2"/>
    <w:rsid w:val="008643E1"/>
    <w:rsid w:val="00864CA8"/>
    <w:rsid w:val="008651E5"/>
    <w:rsid w:val="008653CE"/>
    <w:rsid w:val="008707E2"/>
    <w:rsid w:val="00870912"/>
    <w:rsid w:val="00871EB1"/>
    <w:rsid w:val="00873BEB"/>
    <w:rsid w:val="00874C5D"/>
    <w:rsid w:val="008750B5"/>
    <w:rsid w:val="008752CA"/>
    <w:rsid w:val="008752FE"/>
    <w:rsid w:val="008753E9"/>
    <w:rsid w:val="00876B60"/>
    <w:rsid w:val="00876C53"/>
    <w:rsid w:val="0087704B"/>
    <w:rsid w:val="00877F7D"/>
    <w:rsid w:val="00881634"/>
    <w:rsid w:val="00882201"/>
    <w:rsid w:val="0088281E"/>
    <w:rsid w:val="008842F5"/>
    <w:rsid w:val="00884D97"/>
    <w:rsid w:val="0088539D"/>
    <w:rsid w:val="00885689"/>
    <w:rsid w:val="00885E39"/>
    <w:rsid w:val="00885ECD"/>
    <w:rsid w:val="00886F98"/>
    <w:rsid w:val="008916A1"/>
    <w:rsid w:val="00893105"/>
    <w:rsid w:val="00893770"/>
    <w:rsid w:val="0089383E"/>
    <w:rsid w:val="00894FC1"/>
    <w:rsid w:val="008955E6"/>
    <w:rsid w:val="008957C5"/>
    <w:rsid w:val="00895F15"/>
    <w:rsid w:val="00897562"/>
    <w:rsid w:val="00897696"/>
    <w:rsid w:val="008A1129"/>
    <w:rsid w:val="008A3000"/>
    <w:rsid w:val="008A3351"/>
    <w:rsid w:val="008A4A8B"/>
    <w:rsid w:val="008A5650"/>
    <w:rsid w:val="008A686A"/>
    <w:rsid w:val="008B00E7"/>
    <w:rsid w:val="008B0D17"/>
    <w:rsid w:val="008B10AE"/>
    <w:rsid w:val="008B2C3C"/>
    <w:rsid w:val="008B4B24"/>
    <w:rsid w:val="008B597D"/>
    <w:rsid w:val="008B5B94"/>
    <w:rsid w:val="008B6355"/>
    <w:rsid w:val="008B6734"/>
    <w:rsid w:val="008B6D08"/>
    <w:rsid w:val="008B7011"/>
    <w:rsid w:val="008B7045"/>
    <w:rsid w:val="008B7489"/>
    <w:rsid w:val="008B74F0"/>
    <w:rsid w:val="008C03AB"/>
    <w:rsid w:val="008C0D37"/>
    <w:rsid w:val="008C0F66"/>
    <w:rsid w:val="008C2120"/>
    <w:rsid w:val="008C23EA"/>
    <w:rsid w:val="008C3547"/>
    <w:rsid w:val="008C4080"/>
    <w:rsid w:val="008C42B1"/>
    <w:rsid w:val="008C5FC1"/>
    <w:rsid w:val="008C6F7A"/>
    <w:rsid w:val="008D08AB"/>
    <w:rsid w:val="008D0ADC"/>
    <w:rsid w:val="008D1389"/>
    <w:rsid w:val="008D2A71"/>
    <w:rsid w:val="008D3530"/>
    <w:rsid w:val="008D580D"/>
    <w:rsid w:val="008D5D4A"/>
    <w:rsid w:val="008D60B3"/>
    <w:rsid w:val="008D6910"/>
    <w:rsid w:val="008D72EC"/>
    <w:rsid w:val="008D7A54"/>
    <w:rsid w:val="008E004E"/>
    <w:rsid w:val="008E035A"/>
    <w:rsid w:val="008E0729"/>
    <w:rsid w:val="008E131C"/>
    <w:rsid w:val="008E1EAB"/>
    <w:rsid w:val="008E27E8"/>
    <w:rsid w:val="008E2B28"/>
    <w:rsid w:val="008E3CDD"/>
    <w:rsid w:val="008E4925"/>
    <w:rsid w:val="008E4BF2"/>
    <w:rsid w:val="008E4E50"/>
    <w:rsid w:val="008E5272"/>
    <w:rsid w:val="008E538B"/>
    <w:rsid w:val="008E7574"/>
    <w:rsid w:val="008E7914"/>
    <w:rsid w:val="008F0524"/>
    <w:rsid w:val="008F0E6A"/>
    <w:rsid w:val="008F289A"/>
    <w:rsid w:val="008F2A7D"/>
    <w:rsid w:val="008F2F21"/>
    <w:rsid w:val="008F32C0"/>
    <w:rsid w:val="008F34BC"/>
    <w:rsid w:val="008F405F"/>
    <w:rsid w:val="008F4E54"/>
    <w:rsid w:val="008F5E22"/>
    <w:rsid w:val="008F6583"/>
    <w:rsid w:val="008F688B"/>
    <w:rsid w:val="008F6A4A"/>
    <w:rsid w:val="008F6B25"/>
    <w:rsid w:val="009007D8"/>
    <w:rsid w:val="009017E8"/>
    <w:rsid w:val="00901A37"/>
    <w:rsid w:val="009022C5"/>
    <w:rsid w:val="009035A6"/>
    <w:rsid w:val="009039BA"/>
    <w:rsid w:val="00903F1E"/>
    <w:rsid w:val="00904B21"/>
    <w:rsid w:val="0090565F"/>
    <w:rsid w:val="009056D3"/>
    <w:rsid w:val="00907317"/>
    <w:rsid w:val="0091083A"/>
    <w:rsid w:val="00910D30"/>
    <w:rsid w:val="009112E3"/>
    <w:rsid w:val="00912E47"/>
    <w:rsid w:val="00914644"/>
    <w:rsid w:val="009152F0"/>
    <w:rsid w:val="00915EC3"/>
    <w:rsid w:val="0091600D"/>
    <w:rsid w:val="009165E3"/>
    <w:rsid w:val="00916725"/>
    <w:rsid w:val="00916990"/>
    <w:rsid w:val="00916A37"/>
    <w:rsid w:val="009171E1"/>
    <w:rsid w:val="009177F0"/>
    <w:rsid w:val="009205E3"/>
    <w:rsid w:val="00920E03"/>
    <w:rsid w:val="00920F4F"/>
    <w:rsid w:val="0092114D"/>
    <w:rsid w:val="009211F9"/>
    <w:rsid w:val="00922B5B"/>
    <w:rsid w:val="00922CD6"/>
    <w:rsid w:val="00923661"/>
    <w:rsid w:val="00924BD4"/>
    <w:rsid w:val="00925BDC"/>
    <w:rsid w:val="00927528"/>
    <w:rsid w:val="00930CA9"/>
    <w:rsid w:val="00932814"/>
    <w:rsid w:val="0093291C"/>
    <w:rsid w:val="00932B83"/>
    <w:rsid w:val="00932BDA"/>
    <w:rsid w:val="0093337E"/>
    <w:rsid w:val="00933428"/>
    <w:rsid w:val="009334A0"/>
    <w:rsid w:val="00934D0C"/>
    <w:rsid w:val="00935961"/>
    <w:rsid w:val="0093620F"/>
    <w:rsid w:val="00937A93"/>
    <w:rsid w:val="00940E72"/>
    <w:rsid w:val="00943644"/>
    <w:rsid w:val="00944A34"/>
    <w:rsid w:val="00945C81"/>
    <w:rsid w:val="00950E70"/>
    <w:rsid w:val="00950F43"/>
    <w:rsid w:val="00952143"/>
    <w:rsid w:val="009522E3"/>
    <w:rsid w:val="0095247B"/>
    <w:rsid w:val="00953202"/>
    <w:rsid w:val="009542BA"/>
    <w:rsid w:val="00954614"/>
    <w:rsid w:val="0095475D"/>
    <w:rsid w:val="00955741"/>
    <w:rsid w:val="00955990"/>
    <w:rsid w:val="009607B8"/>
    <w:rsid w:val="00960B32"/>
    <w:rsid w:val="00960C9D"/>
    <w:rsid w:val="009614D7"/>
    <w:rsid w:val="0096287D"/>
    <w:rsid w:val="00962F11"/>
    <w:rsid w:val="00964669"/>
    <w:rsid w:val="009646FE"/>
    <w:rsid w:val="00964959"/>
    <w:rsid w:val="00964B81"/>
    <w:rsid w:val="009651B5"/>
    <w:rsid w:val="009657D3"/>
    <w:rsid w:val="009663D3"/>
    <w:rsid w:val="0096734C"/>
    <w:rsid w:val="009700FE"/>
    <w:rsid w:val="009714B1"/>
    <w:rsid w:val="00971C3B"/>
    <w:rsid w:val="00971CBB"/>
    <w:rsid w:val="00971CBF"/>
    <w:rsid w:val="00971EA8"/>
    <w:rsid w:val="00972A51"/>
    <w:rsid w:val="00972F8E"/>
    <w:rsid w:val="00973DA1"/>
    <w:rsid w:val="00974329"/>
    <w:rsid w:val="0097447B"/>
    <w:rsid w:val="009748EE"/>
    <w:rsid w:val="0097496E"/>
    <w:rsid w:val="009772CF"/>
    <w:rsid w:val="0098054A"/>
    <w:rsid w:val="00982529"/>
    <w:rsid w:val="00983144"/>
    <w:rsid w:val="009833C7"/>
    <w:rsid w:val="00983CCB"/>
    <w:rsid w:val="00984322"/>
    <w:rsid w:val="009858B8"/>
    <w:rsid w:val="0098606A"/>
    <w:rsid w:val="009877A3"/>
    <w:rsid w:val="00987905"/>
    <w:rsid w:val="00987FA0"/>
    <w:rsid w:val="0099004F"/>
    <w:rsid w:val="00990FC9"/>
    <w:rsid w:val="00991AD3"/>
    <w:rsid w:val="009920B3"/>
    <w:rsid w:val="00993624"/>
    <w:rsid w:val="00993C52"/>
    <w:rsid w:val="00994CBB"/>
    <w:rsid w:val="009959AB"/>
    <w:rsid w:val="009960F4"/>
    <w:rsid w:val="009963E9"/>
    <w:rsid w:val="009967BE"/>
    <w:rsid w:val="0099687A"/>
    <w:rsid w:val="00996B42"/>
    <w:rsid w:val="009974D7"/>
    <w:rsid w:val="00997B5C"/>
    <w:rsid w:val="009A070D"/>
    <w:rsid w:val="009A0BF8"/>
    <w:rsid w:val="009A1A06"/>
    <w:rsid w:val="009A22B7"/>
    <w:rsid w:val="009A2BF4"/>
    <w:rsid w:val="009A38F8"/>
    <w:rsid w:val="009A401A"/>
    <w:rsid w:val="009A4671"/>
    <w:rsid w:val="009A53C7"/>
    <w:rsid w:val="009A68FD"/>
    <w:rsid w:val="009B343E"/>
    <w:rsid w:val="009B3A9A"/>
    <w:rsid w:val="009B3D03"/>
    <w:rsid w:val="009B419F"/>
    <w:rsid w:val="009B63AE"/>
    <w:rsid w:val="009B6F39"/>
    <w:rsid w:val="009B7641"/>
    <w:rsid w:val="009B78F9"/>
    <w:rsid w:val="009B7E7C"/>
    <w:rsid w:val="009C0E15"/>
    <w:rsid w:val="009C1A83"/>
    <w:rsid w:val="009C2387"/>
    <w:rsid w:val="009C2787"/>
    <w:rsid w:val="009C3100"/>
    <w:rsid w:val="009C427C"/>
    <w:rsid w:val="009C7318"/>
    <w:rsid w:val="009C7516"/>
    <w:rsid w:val="009C75C2"/>
    <w:rsid w:val="009C7701"/>
    <w:rsid w:val="009C7B55"/>
    <w:rsid w:val="009D04CA"/>
    <w:rsid w:val="009D2E39"/>
    <w:rsid w:val="009D2E43"/>
    <w:rsid w:val="009D4071"/>
    <w:rsid w:val="009D494B"/>
    <w:rsid w:val="009D4BA3"/>
    <w:rsid w:val="009D6B7E"/>
    <w:rsid w:val="009D7693"/>
    <w:rsid w:val="009E0098"/>
    <w:rsid w:val="009E0189"/>
    <w:rsid w:val="009E06E7"/>
    <w:rsid w:val="009E0CC8"/>
    <w:rsid w:val="009E22A9"/>
    <w:rsid w:val="009E250B"/>
    <w:rsid w:val="009E251F"/>
    <w:rsid w:val="009E3145"/>
    <w:rsid w:val="009E37A3"/>
    <w:rsid w:val="009E3C65"/>
    <w:rsid w:val="009E3F4B"/>
    <w:rsid w:val="009E52AF"/>
    <w:rsid w:val="009E6C4D"/>
    <w:rsid w:val="009E71BB"/>
    <w:rsid w:val="009E7949"/>
    <w:rsid w:val="009E7AE1"/>
    <w:rsid w:val="009E7C59"/>
    <w:rsid w:val="009E7C5D"/>
    <w:rsid w:val="009F0509"/>
    <w:rsid w:val="009F11FD"/>
    <w:rsid w:val="009F12A9"/>
    <w:rsid w:val="009F2395"/>
    <w:rsid w:val="009F2F0A"/>
    <w:rsid w:val="009F37AD"/>
    <w:rsid w:val="009F5E8E"/>
    <w:rsid w:val="009F6A22"/>
    <w:rsid w:val="009F6AEF"/>
    <w:rsid w:val="009F7745"/>
    <w:rsid w:val="00A00267"/>
    <w:rsid w:val="00A00394"/>
    <w:rsid w:val="00A007AA"/>
    <w:rsid w:val="00A0093E"/>
    <w:rsid w:val="00A00D79"/>
    <w:rsid w:val="00A02CB0"/>
    <w:rsid w:val="00A03E61"/>
    <w:rsid w:val="00A04E3E"/>
    <w:rsid w:val="00A05C33"/>
    <w:rsid w:val="00A07EF5"/>
    <w:rsid w:val="00A10B26"/>
    <w:rsid w:val="00A116EF"/>
    <w:rsid w:val="00A11866"/>
    <w:rsid w:val="00A11C6F"/>
    <w:rsid w:val="00A12198"/>
    <w:rsid w:val="00A121FD"/>
    <w:rsid w:val="00A13A9F"/>
    <w:rsid w:val="00A2011A"/>
    <w:rsid w:val="00A2034F"/>
    <w:rsid w:val="00A22C64"/>
    <w:rsid w:val="00A23878"/>
    <w:rsid w:val="00A24179"/>
    <w:rsid w:val="00A2496B"/>
    <w:rsid w:val="00A25198"/>
    <w:rsid w:val="00A25E82"/>
    <w:rsid w:val="00A26037"/>
    <w:rsid w:val="00A27492"/>
    <w:rsid w:val="00A277C8"/>
    <w:rsid w:val="00A2797D"/>
    <w:rsid w:val="00A30D85"/>
    <w:rsid w:val="00A327CE"/>
    <w:rsid w:val="00A32A1B"/>
    <w:rsid w:val="00A33790"/>
    <w:rsid w:val="00A33800"/>
    <w:rsid w:val="00A34BA5"/>
    <w:rsid w:val="00A34CAA"/>
    <w:rsid w:val="00A35E70"/>
    <w:rsid w:val="00A35F60"/>
    <w:rsid w:val="00A36204"/>
    <w:rsid w:val="00A364C1"/>
    <w:rsid w:val="00A3651E"/>
    <w:rsid w:val="00A36DD7"/>
    <w:rsid w:val="00A37056"/>
    <w:rsid w:val="00A40725"/>
    <w:rsid w:val="00A408FF"/>
    <w:rsid w:val="00A40B19"/>
    <w:rsid w:val="00A41589"/>
    <w:rsid w:val="00A418E2"/>
    <w:rsid w:val="00A41947"/>
    <w:rsid w:val="00A41A01"/>
    <w:rsid w:val="00A41B38"/>
    <w:rsid w:val="00A427E5"/>
    <w:rsid w:val="00A42D82"/>
    <w:rsid w:val="00A430D2"/>
    <w:rsid w:val="00A43898"/>
    <w:rsid w:val="00A43E79"/>
    <w:rsid w:val="00A44E46"/>
    <w:rsid w:val="00A4566C"/>
    <w:rsid w:val="00A45B2C"/>
    <w:rsid w:val="00A46AD5"/>
    <w:rsid w:val="00A46BE7"/>
    <w:rsid w:val="00A47EBD"/>
    <w:rsid w:val="00A47ED5"/>
    <w:rsid w:val="00A500FC"/>
    <w:rsid w:val="00A513C8"/>
    <w:rsid w:val="00A51505"/>
    <w:rsid w:val="00A51F8B"/>
    <w:rsid w:val="00A52203"/>
    <w:rsid w:val="00A52A3C"/>
    <w:rsid w:val="00A534D7"/>
    <w:rsid w:val="00A54CB0"/>
    <w:rsid w:val="00A552EA"/>
    <w:rsid w:val="00A55895"/>
    <w:rsid w:val="00A55EF6"/>
    <w:rsid w:val="00A56049"/>
    <w:rsid w:val="00A56403"/>
    <w:rsid w:val="00A564D7"/>
    <w:rsid w:val="00A5674F"/>
    <w:rsid w:val="00A60355"/>
    <w:rsid w:val="00A60491"/>
    <w:rsid w:val="00A60822"/>
    <w:rsid w:val="00A609F3"/>
    <w:rsid w:val="00A62C3E"/>
    <w:rsid w:val="00A636E1"/>
    <w:rsid w:val="00A64C4B"/>
    <w:rsid w:val="00A64D4D"/>
    <w:rsid w:val="00A65031"/>
    <w:rsid w:val="00A678E2"/>
    <w:rsid w:val="00A67950"/>
    <w:rsid w:val="00A67C32"/>
    <w:rsid w:val="00A7004E"/>
    <w:rsid w:val="00A7039C"/>
    <w:rsid w:val="00A706B4"/>
    <w:rsid w:val="00A738B5"/>
    <w:rsid w:val="00A73CDB"/>
    <w:rsid w:val="00A748FA"/>
    <w:rsid w:val="00A74F75"/>
    <w:rsid w:val="00A767EF"/>
    <w:rsid w:val="00A76C24"/>
    <w:rsid w:val="00A80BB1"/>
    <w:rsid w:val="00A80E26"/>
    <w:rsid w:val="00A812FB"/>
    <w:rsid w:val="00A8130D"/>
    <w:rsid w:val="00A81318"/>
    <w:rsid w:val="00A835B2"/>
    <w:rsid w:val="00A842DD"/>
    <w:rsid w:val="00A848D2"/>
    <w:rsid w:val="00A85BCB"/>
    <w:rsid w:val="00A862AD"/>
    <w:rsid w:val="00A8661D"/>
    <w:rsid w:val="00A868FF"/>
    <w:rsid w:val="00A87C23"/>
    <w:rsid w:val="00A90032"/>
    <w:rsid w:val="00A90855"/>
    <w:rsid w:val="00A90D23"/>
    <w:rsid w:val="00A914E5"/>
    <w:rsid w:val="00A92481"/>
    <w:rsid w:val="00A92B34"/>
    <w:rsid w:val="00A93AB1"/>
    <w:rsid w:val="00A93D95"/>
    <w:rsid w:val="00A948C4"/>
    <w:rsid w:val="00A94F78"/>
    <w:rsid w:val="00A95110"/>
    <w:rsid w:val="00A9517A"/>
    <w:rsid w:val="00A956BB"/>
    <w:rsid w:val="00A959CD"/>
    <w:rsid w:val="00A95E40"/>
    <w:rsid w:val="00A96DF1"/>
    <w:rsid w:val="00A973B2"/>
    <w:rsid w:val="00AA0D10"/>
    <w:rsid w:val="00AA0D51"/>
    <w:rsid w:val="00AA120F"/>
    <w:rsid w:val="00AA1457"/>
    <w:rsid w:val="00AA17E6"/>
    <w:rsid w:val="00AA1D24"/>
    <w:rsid w:val="00AA2228"/>
    <w:rsid w:val="00AA2992"/>
    <w:rsid w:val="00AA2A79"/>
    <w:rsid w:val="00AA323B"/>
    <w:rsid w:val="00AA494F"/>
    <w:rsid w:val="00AA4B89"/>
    <w:rsid w:val="00AA5211"/>
    <w:rsid w:val="00AA56E9"/>
    <w:rsid w:val="00AA6052"/>
    <w:rsid w:val="00AA6767"/>
    <w:rsid w:val="00AA79E9"/>
    <w:rsid w:val="00AA7AB3"/>
    <w:rsid w:val="00AA7C5A"/>
    <w:rsid w:val="00AB0628"/>
    <w:rsid w:val="00AB0FB4"/>
    <w:rsid w:val="00AB135D"/>
    <w:rsid w:val="00AB152A"/>
    <w:rsid w:val="00AB1758"/>
    <w:rsid w:val="00AB428D"/>
    <w:rsid w:val="00AB6047"/>
    <w:rsid w:val="00AB7410"/>
    <w:rsid w:val="00AB7EE8"/>
    <w:rsid w:val="00AC1610"/>
    <w:rsid w:val="00AC1FD5"/>
    <w:rsid w:val="00AC2AFE"/>
    <w:rsid w:val="00AC3603"/>
    <w:rsid w:val="00AC44C1"/>
    <w:rsid w:val="00AC46B2"/>
    <w:rsid w:val="00AC47DA"/>
    <w:rsid w:val="00AC4EF2"/>
    <w:rsid w:val="00AC6131"/>
    <w:rsid w:val="00AC67DA"/>
    <w:rsid w:val="00AC7328"/>
    <w:rsid w:val="00AC755A"/>
    <w:rsid w:val="00AD00C1"/>
    <w:rsid w:val="00AD03D0"/>
    <w:rsid w:val="00AD1491"/>
    <w:rsid w:val="00AD2246"/>
    <w:rsid w:val="00AD2BA4"/>
    <w:rsid w:val="00AD2CA5"/>
    <w:rsid w:val="00AD2FB7"/>
    <w:rsid w:val="00AD41A3"/>
    <w:rsid w:val="00AD44E7"/>
    <w:rsid w:val="00AD4A3A"/>
    <w:rsid w:val="00AD69D0"/>
    <w:rsid w:val="00AD7250"/>
    <w:rsid w:val="00AD766A"/>
    <w:rsid w:val="00AD78BE"/>
    <w:rsid w:val="00AD7C63"/>
    <w:rsid w:val="00AE036E"/>
    <w:rsid w:val="00AE066F"/>
    <w:rsid w:val="00AE07C5"/>
    <w:rsid w:val="00AE11E5"/>
    <w:rsid w:val="00AE19B8"/>
    <w:rsid w:val="00AE1EF4"/>
    <w:rsid w:val="00AE2766"/>
    <w:rsid w:val="00AE2D7C"/>
    <w:rsid w:val="00AE36E9"/>
    <w:rsid w:val="00AE37AD"/>
    <w:rsid w:val="00AE3922"/>
    <w:rsid w:val="00AE6D26"/>
    <w:rsid w:val="00AF0E1C"/>
    <w:rsid w:val="00AF21E9"/>
    <w:rsid w:val="00AF27C1"/>
    <w:rsid w:val="00AF355D"/>
    <w:rsid w:val="00AF3ACE"/>
    <w:rsid w:val="00AF3C24"/>
    <w:rsid w:val="00AF6440"/>
    <w:rsid w:val="00AF6B2B"/>
    <w:rsid w:val="00AF7324"/>
    <w:rsid w:val="00AF7466"/>
    <w:rsid w:val="00AF753D"/>
    <w:rsid w:val="00B02516"/>
    <w:rsid w:val="00B029FC"/>
    <w:rsid w:val="00B05A78"/>
    <w:rsid w:val="00B067BC"/>
    <w:rsid w:val="00B07DC3"/>
    <w:rsid w:val="00B10429"/>
    <w:rsid w:val="00B11191"/>
    <w:rsid w:val="00B118FC"/>
    <w:rsid w:val="00B1294C"/>
    <w:rsid w:val="00B14045"/>
    <w:rsid w:val="00B14E00"/>
    <w:rsid w:val="00B150F4"/>
    <w:rsid w:val="00B15D6B"/>
    <w:rsid w:val="00B165FD"/>
    <w:rsid w:val="00B16C69"/>
    <w:rsid w:val="00B175F6"/>
    <w:rsid w:val="00B207BC"/>
    <w:rsid w:val="00B22085"/>
    <w:rsid w:val="00B22E76"/>
    <w:rsid w:val="00B230DE"/>
    <w:rsid w:val="00B23E50"/>
    <w:rsid w:val="00B2458C"/>
    <w:rsid w:val="00B24F25"/>
    <w:rsid w:val="00B300B2"/>
    <w:rsid w:val="00B3173D"/>
    <w:rsid w:val="00B32B8C"/>
    <w:rsid w:val="00B33864"/>
    <w:rsid w:val="00B34AB4"/>
    <w:rsid w:val="00B34FD1"/>
    <w:rsid w:val="00B35262"/>
    <w:rsid w:val="00B35568"/>
    <w:rsid w:val="00B35A3F"/>
    <w:rsid w:val="00B36196"/>
    <w:rsid w:val="00B36259"/>
    <w:rsid w:val="00B363F6"/>
    <w:rsid w:val="00B36B69"/>
    <w:rsid w:val="00B372C8"/>
    <w:rsid w:val="00B37B9A"/>
    <w:rsid w:val="00B40072"/>
    <w:rsid w:val="00B4277A"/>
    <w:rsid w:val="00B42EFF"/>
    <w:rsid w:val="00B43F38"/>
    <w:rsid w:val="00B44022"/>
    <w:rsid w:val="00B44AD6"/>
    <w:rsid w:val="00B450FB"/>
    <w:rsid w:val="00B45BF9"/>
    <w:rsid w:val="00B460E4"/>
    <w:rsid w:val="00B475C0"/>
    <w:rsid w:val="00B47799"/>
    <w:rsid w:val="00B50156"/>
    <w:rsid w:val="00B502D9"/>
    <w:rsid w:val="00B51F02"/>
    <w:rsid w:val="00B52785"/>
    <w:rsid w:val="00B54EF5"/>
    <w:rsid w:val="00B5624B"/>
    <w:rsid w:val="00B566BB"/>
    <w:rsid w:val="00B567EF"/>
    <w:rsid w:val="00B56FA1"/>
    <w:rsid w:val="00B6010D"/>
    <w:rsid w:val="00B61E78"/>
    <w:rsid w:val="00B628FA"/>
    <w:rsid w:val="00B62FAA"/>
    <w:rsid w:val="00B631BF"/>
    <w:rsid w:val="00B640E7"/>
    <w:rsid w:val="00B6453B"/>
    <w:rsid w:val="00B647F1"/>
    <w:rsid w:val="00B66009"/>
    <w:rsid w:val="00B660EF"/>
    <w:rsid w:val="00B662B6"/>
    <w:rsid w:val="00B66318"/>
    <w:rsid w:val="00B664F5"/>
    <w:rsid w:val="00B66C23"/>
    <w:rsid w:val="00B66CFF"/>
    <w:rsid w:val="00B70587"/>
    <w:rsid w:val="00B71846"/>
    <w:rsid w:val="00B720F5"/>
    <w:rsid w:val="00B72274"/>
    <w:rsid w:val="00B72600"/>
    <w:rsid w:val="00B73E15"/>
    <w:rsid w:val="00B7405D"/>
    <w:rsid w:val="00B74451"/>
    <w:rsid w:val="00B74561"/>
    <w:rsid w:val="00B74780"/>
    <w:rsid w:val="00B74BD0"/>
    <w:rsid w:val="00B75469"/>
    <w:rsid w:val="00B75CFD"/>
    <w:rsid w:val="00B76731"/>
    <w:rsid w:val="00B76749"/>
    <w:rsid w:val="00B772DE"/>
    <w:rsid w:val="00B773D3"/>
    <w:rsid w:val="00B77A09"/>
    <w:rsid w:val="00B77BCC"/>
    <w:rsid w:val="00B77C87"/>
    <w:rsid w:val="00B80A57"/>
    <w:rsid w:val="00B80DCF"/>
    <w:rsid w:val="00B82151"/>
    <w:rsid w:val="00B826BF"/>
    <w:rsid w:val="00B832AB"/>
    <w:rsid w:val="00B83843"/>
    <w:rsid w:val="00B83F67"/>
    <w:rsid w:val="00B8470B"/>
    <w:rsid w:val="00B84A74"/>
    <w:rsid w:val="00B86837"/>
    <w:rsid w:val="00B8771A"/>
    <w:rsid w:val="00B913DA"/>
    <w:rsid w:val="00B9171F"/>
    <w:rsid w:val="00B91D11"/>
    <w:rsid w:val="00B927DD"/>
    <w:rsid w:val="00B931D2"/>
    <w:rsid w:val="00B94670"/>
    <w:rsid w:val="00B95E03"/>
    <w:rsid w:val="00B96831"/>
    <w:rsid w:val="00B9695C"/>
    <w:rsid w:val="00B974A0"/>
    <w:rsid w:val="00B977A8"/>
    <w:rsid w:val="00B97CBA"/>
    <w:rsid w:val="00B97EED"/>
    <w:rsid w:val="00B97FED"/>
    <w:rsid w:val="00BA08EC"/>
    <w:rsid w:val="00BA1B3E"/>
    <w:rsid w:val="00BA2331"/>
    <w:rsid w:val="00BA43D2"/>
    <w:rsid w:val="00BA4494"/>
    <w:rsid w:val="00BA540E"/>
    <w:rsid w:val="00BA67B4"/>
    <w:rsid w:val="00BA69AE"/>
    <w:rsid w:val="00BA6B3F"/>
    <w:rsid w:val="00BA6DFB"/>
    <w:rsid w:val="00BB26C7"/>
    <w:rsid w:val="00BB32D3"/>
    <w:rsid w:val="00BB3CE1"/>
    <w:rsid w:val="00BB3CF4"/>
    <w:rsid w:val="00BB4D7B"/>
    <w:rsid w:val="00BB5CAC"/>
    <w:rsid w:val="00BB70E1"/>
    <w:rsid w:val="00BB7527"/>
    <w:rsid w:val="00BC0B63"/>
    <w:rsid w:val="00BC17B0"/>
    <w:rsid w:val="00BC3261"/>
    <w:rsid w:val="00BC43D4"/>
    <w:rsid w:val="00BC5377"/>
    <w:rsid w:val="00BC5566"/>
    <w:rsid w:val="00BC5EB1"/>
    <w:rsid w:val="00BC6E89"/>
    <w:rsid w:val="00BC71C9"/>
    <w:rsid w:val="00BC7228"/>
    <w:rsid w:val="00BC7BE1"/>
    <w:rsid w:val="00BC7FA2"/>
    <w:rsid w:val="00BD07CD"/>
    <w:rsid w:val="00BD0EFA"/>
    <w:rsid w:val="00BD180A"/>
    <w:rsid w:val="00BD1D5D"/>
    <w:rsid w:val="00BD2109"/>
    <w:rsid w:val="00BD2426"/>
    <w:rsid w:val="00BD33A0"/>
    <w:rsid w:val="00BD44EC"/>
    <w:rsid w:val="00BD5C08"/>
    <w:rsid w:val="00BD5F36"/>
    <w:rsid w:val="00BD7CD7"/>
    <w:rsid w:val="00BE0121"/>
    <w:rsid w:val="00BE0B01"/>
    <w:rsid w:val="00BE311F"/>
    <w:rsid w:val="00BE31E6"/>
    <w:rsid w:val="00BE3BC3"/>
    <w:rsid w:val="00BE4BC0"/>
    <w:rsid w:val="00BE5144"/>
    <w:rsid w:val="00BE5228"/>
    <w:rsid w:val="00BE6B39"/>
    <w:rsid w:val="00BE7968"/>
    <w:rsid w:val="00BF0385"/>
    <w:rsid w:val="00BF084A"/>
    <w:rsid w:val="00BF0AA5"/>
    <w:rsid w:val="00BF201F"/>
    <w:rsid w:val="00BF2066"/>
    <w:rsid w:val="00BF264B"/>
    <w:rsid w:val="00BF3743"/>
    <w:rsid w:val="00BF3A2B"/>
    <w:rsid w:val="00BF3D6B"/>
    <w:rsid w:val="00BF5DB7"/>
    <w:rsid w:val="00BF5FB0"/>
    <w:rsid w:val="00BF6CF8"/>
    <w:rsid w:val="00BF76DD"/>
    <w:rsid w:val="00BF7973"/>
    <w:rsid w:val="00C0052F"/>
    <w:rsid w:val="00C03AAD"/>
    <w:rsid w:val="00C04C4F"/>
    <w:rsid w:val="00C07B8A"/>
    <w:rsid w:val="00C103E6"/>
    <w:rsid w:val="00C1198B"/>
    <w:rsid w:val="00C120A5"/>
    <w:rsid w:val="00C13721"/>
    <w:rsid w:val="00C1425A"/>
    <w:rsid w:val="00C14A1B"/>
    <w:rsid w:val="00C15AAA"/>
    <w:rsid w:val="00C1605C"/>
    <w:rsid w:val="00C17523"/>
    <w:rsid w:val="00C178AE"/>
    <w:rsid w:val="00C17F8E"/>
    <w:rsid w:val="00C204FB"/>
    <w:rsid w:val="00C20910"/>
    <w:rsid w:val="00C20C2F"/>
    <w:rsid w:val="00C21809"/>
    <w:rsid w:val="00C21D15"/>
    <w:rsid w:val="00C231E4"/>
    <w:rsid w:val="00C232F1"/>
    <w:rsid w:val="00C23436"/>
    <w:rsid w:val="00C2375A"/>
    <w:rsid w:val="00C23DE2"/>
    <w:rsid w:val="00C24EC4"/>
    <w:rsid w:val="00C26828"/>
    <w:rsid w:val="00C27382"/>
    <w:rsid w:val="00C27983"/>
    <w:rsid w:val="00C323AE"/>
    <w:rsid w:val="00C32EEC"/>
    <w:rsid w:val="00C32FEB"/>
    <w:rsid w:val="00C33EE5"/>
    <w:rsid w:val="00C34066"/>
    <w:rsid w:val="00C340BF"/>
    <w:rsid w:val="00C35435"/>
    <w:rsid w:val="00C35950"/>
    <w:rsid w:val="00C36023"/>
    <w:rsid w:val="00C360C3"/>
    <w:rsid w:val="00C36E1C"/>
    <w:rsid w:val="00C36E78"/>
    <w:rsid w:val="00C370F8"/>
    <w:rsid w:val="00C411A7"/>
    <w:rsid w:val="00C41C58"/>
    <w:rsid w:val="00C42300"/>
    <w:rsid w:val="00C424A8"/>
    <w:rsid w:val="00C427C5"/>
    <w:rsid w:val="00C42982"/>
    <w:rsid w:val="00C43036"/>
    <w:rsid w:val="00C43580"/>
    <w:rsid w:val="00C45482"/>
    <w:rsid w:val="00C4620B"/>
    <w:rsid w:val="00C470B1"/>
    <w:rsid w:val="00C50373"/>
    <w:rsid w:val="00C50EA1"/>
    <w:rsid w:val="00C520AF"/>
    <w:rsid w:val="00C5431E"/>
    <w:rsid w:val="00C55433"/>
    <w:rsid w:val="00C56C11"/>
    <w:rsid w:val="00C57209"/>
    <w:rsid w:val="00C573C1"/>
    <w:rsid w:val="00C623B8"/>
    <w:rsid w:val="00C623CA"/>
    <w:rsid w:val="00C63165"/>
    <w:rsid w:val="00C64F51"/>
    <w:rsid w:val="00C654CA"/>
    <w:rsid w:val="00C654D2"/>
    <w:rsid w:val="00C657F6"/>
    <w:rsid w:val="00C6615E"/>
    <w:rsid w:val="00C663F4"/>
    <w:rsid w:val="00C66BC3"/>
    <w:rsid w:val="00C67608"/>
    <w:rsid w:val="00C67838"/>
    <w:rsid w:val="00C67F00"/>
    <w:rsid w:val="00C702B9"/>
    <w:rsid w:val="00C70A32"/>
    <w:rsid w:val="00C71187"/>
    <w:rsid w:val="00C711DB"/>
    <w:rsid w:val="00C730AE"/>
    <w:rsid w:val="00C74F79"/>
    <w:rsid w:val="00C754FA"/>
    <w:rsid w:val="00C76A16"/>
    <w:rsid w:val="00C77CC0"/>
    <w:rsid w:val="00C800FB"/>
    <w:rsid w:val="00C8042D"/>
    <w:rsid w:val="00C80819"/>
    <w:rsid w:val="00C81E06"/>
    <w:rsid w:val="00C81F77"/>
    <w:rsid w:val="00C82012"/>
    <w:rsid w:val="00C83A52"/>
    <w:rsid w:val="00C849DD"/>
    <w:rsid w:val="00C858F4"/>
    <w:rsid w:val="00C85B6F"/>
    <w:rsid w:val="00C86FFD"/>
    <w:rsid w:val="00C875D2"/>
    <w:rsid w:val="00C87A97"/>
    <w:rsid w:val="00C90BE8"/>
    <w:rsid w:val="00C90DAD"/>
    <w:rsid w:val="00C90EA1"/>
    <w:rsid w:val="00C91F3A"/>
    <w:rsid w:val="00C9238A"/>
    <w:rsid w:val="00C92E40"/>
    <w:rsid w:val="00C932DC"/>
    <w:rsid w:val="00C93BAF"/>
    <w:rsid w:val="00C94592"/>
    <w:rsid w:val="00C973B4"/>
    <w:rsid w:val="00CA0609"/>
    <w:rsid w:val="00CA17FC"/>
    <w:rsid w:val="00CA2F47"/>
    <w:rsid w:val="00CA3726"/>
    <w:rsid w:val="00CA5A66"/>
    <w:rsid w:val="00CA5B69"/>
    <w:rsid w:val="00CA6957"/>
    <w:rsid w:val="00CA765E"/>
    <w:rsid w:val="00CA77AE"/>
    <w:rsid w:val="00CA77C1"/>
    <w:rsid w:val="00CA7895"/>
    <w:rsid w:val="00CB0FC5"/>
    <w:rsid w:val="00CB1641"/>
    <w:rsid w:val="00CB256E"/>
    <w:rsid w:val="00CB2CA6"/>
    <w:rsid w:val="00CB3EE2"/>
    <w:rsid w:val="00CB47E1"/>
    <w:rsid w:val="00CB4B47"/>
    <w:rsid w:val="00CB51BB"/>
    <w:rsid w:val="00CB5AD2"/>
    <w:rsid w:val="00CB6093"/>
    <w:rsid w:val="00CB6754"/>
    <w:rsid w:val="00CB6BA4"/>
    <w:rsid w:val="00CB70DA"/>
    <w:rsid w:val="00CC05A0"/>
    <w:rsid w:val="00CC09A4"/>
    <w:rsid w:val="00CC0D33"/>
    <w:rsid w:val="00CC113D"/>
    <w:rsid w:val="00CC12A0"/>
    <w:rsid w:val="00CC350F"/>
    <w:rsid w:val="00CC3691"/>
    <w:rsid w:val="00CC36D5"/>
    <w:rsid w:val="00CC387F"/>
    <w:rsid w:val="00CC38A9"/>
    <w:rsid w:val="00CC43E3"/>
    <w:rsid w:val="00CC5508"/>
    <w:rsid w:val="00CC5B08"/>
    <w:rsid w:val="00CC60C3"/>
    <w:rsid w:val="00CC6542"/>
    <w:rsid w:val="00CC6BA3"/>
    <w:rsid w:val="00CD0395"/>
    <w:rsid w:val="00CD22EF"/>
    <w:rsid w:val="00CD25C8"/>
    <w:rsid w:val="00CD2A30"/>
    <w:rsid w:val="00CD3E38"/>
    <w:rsid w:val="00CD418C"/>
    <w:rsid w:val="00CD42AB"/>
    <w:rsid w:val="00CD4885"/>
    <w:rsid w:val="00CD51B2"/>
    <w:rsid w:val="00CD5668"/>
    <w:rsid w:val="00CD5669"/>
    <w:rsid w:val="00CD59C9"/>
    <w:rsid w:val="00CD7D5B"/>
    <w:rsid w:val="00CE0D5B"/>
    <w:rsid w:val="00CE14A0"/>
    <w:rsid w:val="00CE2D93"/>
    <w:rsid w:val="00CE30BE"/>
    <w:rsid w:val="00CE3BCB"/>
    <w:rsid w:val="00CE454A"/>
    <w:rsid w:val="00CE484C"/>
    <w:rsid w:val="00CE5AD4"/>
    <w:rsid w:val="00CE5B8D"/>
    <w:rsid w:val="00CE5E96"/>
    <w:rsid w:val="00CF0572"/>
    <w:rsid w:val="00CF0715"/>
    <w:rsid w:val="00CF0DDF"/>
    <w:rsid w:val="00CF1497"/>
    <w:rsid w:val="00CF36D3"/>
    <w:rsid w:val="00CF4403"/>
    <w:rsid w:val="00CF5C2E"/>
    <w:rsid w:val="00CF7285"/>
    <w:rsid w:val="00D00987"/>
    <w:rsid w:val="00D017E2"/>
    <w:rsid w:val="00D037B9"/>
    <w:rsid w:val="00D04F03"/>
    <w:rsid w:val="00D05261"/>
    <w:rsid w:val="00D0587F"/>
    <w:rsid w:val="00D05B8E"/>
    <w:rsid w:val="00D064FF"/>
    <w:rsid w:val="00D06DA9"/>
    <w:rsid w:val="00D07847"/>
    <w:rsid w:val="00D078BC"/>
    <w:rsid w:val="00D1127B"/>
    <w:rsid w:val="00D11339"/>
    <w:rsid w:val="00D14A99"/>
    <w:rsid w:val="00D15EA9"/>
    <w:rsid w:val="00D166E0"/>
    <w:rsid w:val="00D16F99"/>
    <w:rsid w:val="00D174DB"/>
    <w:rsid w:val="00D17933"/>
    <w:rsid w:val="00D17E78"/>
    <w:rsid w:val="00D2074F"/>
    <w:rsid w:val="00D214A5"/>
    <w:rsid w:val="00D24255"/>
    <w:rsid w:val="00D25D42"/>
    <w:rsid w:val="00D2676D"/>
    <w:rsid w:val="00D26FB6"/>
    <w:rsid w:val="00D271AD"/>
    <w:rsid w:val="00D27489"/>
    <w:rsid w:val="00D2784A"/>
    <w:rsid w:val="00D27AB7"/>
    <w:rsid w:val="00D30833"/>
    <w:rsid w:val="00D30AEB"/>
    <w:rsid w:val="00D318C1"/>
    <w:rsid w:val="00D333CE"/>
    <w:rsid w:val="00D3489B"/>
    <w:rsid w:val="00D34AE5"/>
    <w:rsid w:val="00D34D09"/>
    <w:rsid w:val="00D36092"/>
    <w:rsid w:val="00D40EF6"/>
    <w:rsid w:val="00D4129A"/>
    <w:rsid w:val="00D4261B"/>
    <w:rsid w:val="00D42A4F"/>
    <w:rsid w:val="00D42D52"/>
    <w:rsid w:val="00D43084"/>
    <w:rsid w:val="00D43133"/>
    <w:rsid w:val="00D43804"/>
    <w:rsid w:val="00D440FC"/>
    <w:rsid w:val="00D44C8C"/>
    <w:rsid w:val="00D44EAA"/>
    <w:rsid w:val="00D451E0"/>
    <w:rsid w:val="00D45F1B"/>
    <w:rsid w:val="00D46398"/>
    <w:rsid w:val="00D4679F"/>
    <w:rsid w:val="00D50533"/>
    <w:rsid w:val="00D520E3"/>
    <w:rsid w:val="00D526C4"/>
    <w:rsid w:val="00D54CE3"/>
    <w:rsid w:val="00D5771A"/>
    <w:rsid w:val="00D57FAC"/>
    <w:rsid w:val="00D61E2A"/>
    <w:rsid w:val="00D620A0"/>
    <w:rsid w:val="00D62D17"/>
    <w:rsid w:val="00D6396D"/>
    <w:rsid w:val="00D639FF"/>
    <w:rsid w:val="00D63E3A"/>
    <w:rsid w:val="00D6502C"/>
    <w:rsid w:val="00D66089"/>
    <w:rsid w:val="00D66561"/>
    <w:rsid w:val="00D67960"/>
    <w:rsid w:val="00D70C97"/>
    <w:rsid w:val="00D70D3A"/>
    <w:rsid w:val="00D714C3"/>
    <w:rsid w:val="00D72D99"/>
    <w:rsid w:val="00D733D1"/>
    <w:rsid w:val="00D735FD"/>
    <w:rsid w:val="00D74DAB"/>
    <w:rsid w:val="00D74DC7"/>
    <w:rsid w:val="00D75126"/>
    <w:rsid w:val="00D75E72"/>
    <w:rsid w:val="00D769F0"/>
    <w:rsid w:val="00D77123"/>
    <w:rsid w:val="00D7724A"/>
    <w:rsid w:val="00D7796F"/>
    <w:rsid w:val="00D8070D"/>
    <w:rsid w:val="00D80D61"/>
    <w:rsid w:val="00D80F5A"/>
    <w:rsid w:val="00D814A0"/>
    <w:rsid w:val="00D828A2"/>
    <w:rsid w:val="00D82DBB"/>
    <w:rsid w:val="00D835C6"/>
    <w:rsid w:val="00D835E6"/>
    <w:rsid w:val="00D8440F"/>
    <w:rsid w:val="00D8518F"/>
    <w:rsid w:val="00D85D09"/>
    <w:rsid w:val="00D86AB3"/>
    <w:rsid w:val="00D8726E"/>
    <w:rsid w:val="00D87972"/>
    <w:rsid w:val="00D87E94"/>
    <w:rsid w:val="00D90FE0"/>
    <w:rsid w:val="00D91D4C"/>
    <w:rsid w:val="00D9274F"/>
    <w:rsid w:val="00D928DD"/>
    <w:rsid w:val="00D9471B"/>
    <w:rsid w:val="00D94B36"/>
    <w:rsid w:val="00D95821"/>
    <w:rsid w:val="00D95F3E"/>
    <w:rsid w:val="00DA0057"/>
    <w:rsid w:val="00DA1413"/>
    <w:rsid w:val="00DA158F"/>
    <w:rsid w:val="00DA23EC"/>
    <w:rsid w:val="00DA2610"/>
    <w:rsid w:val="00DA4137"/>
    <w:rsid w:val="00DA487E"/>
    <w:rsid w:val="00DA5A17"/>
    <w:rsid w:val="00DA5DC4"/>
    <w:rsid w:val="00DA645E"/>
    <w:rsid w:val="00DA6FC4"/>
    <w:rsid w:val="00DB004C"/>
    <w:rsid w:val="00DB1E25"/>
    <w:rsid w:val="00DB2D98"/>
    <w:rsid w:val="00DB33AB"/>
    <w:rsid w:val="00DB36D2"/>
    <w:rsid w:val="00DB495F"/>
    <w:rsid w:val="00DB4D03"/>
    <w:rsid w:val="00DB5A1E"/>
    <w:rsid w:val="00DB6945"/>
    <w:rsid w:val="00DB6BE3"/>
    <w:rsid w:val="00DB7DC0"/>
    <w:rsid w:val="00DC0FD7"/>
    <w:rsid w:val="00DC3C37"/>
    <w:rsid w:val="00DC4085"/>
    <w:rsid w:val="00DC44EB"/>
    <w:rsid w:val="00DC4A13"/>
    <w:rsid w:val="00DC5113"/>
    <w:rsid w:val="00DC56F1"/>
    <w:rsid w:val="00DC5D72"/>
    <w:rsid w:val="00DC6D45"/>
    <w:rsid w:val="00DC7203"/>
    <w:rsid w:val="00DC7221"/>
    <w:rsid w:val="00DC774C"/>
    <w:rsid w:val="00DD0EA9"/>
    <w:rsid w:val="00DD11B8"/>
    <w:rsid w:val="00DD133F"/>
    <w:rsid w:val="00DD1345"/>
    <w:rsid w:val="00DD1BC1"/>
    <w:rsid w:val="00DD256C"/>
    <w:rsid w:val="00DD2819"/>
    <w:rsid w:val="00DD2D0B"/>
    <w:rsid w:val="00DD3C13"/>
    <w:rsid w:val="00DD429E"/>
    <w:rsid w:val="00DD4877"/>
    <w:rsid w:val="00DD4C03"/>
    <w:rsid w:val="00DD52D0"/>
    <w:rsid w:val="00DD55B6"/>
    <w:rsid w:val="00DD5CA4"/>
    <w:rsid w:val="00DD7811"/>
    <w:rsid w:val="00DD7D94"/>
    <w:rsid w:val="00DE0965"/>
    <w:rsid w:val="00DE1862"/>
    <w:rsid w:val="00DE2921"/>
    <w:rsid w:val="00DE387E"/>
    <w:rsid w:val="00DE3937"/>
    <w:rsid w:val="00DE4A81"/>
    <w:rsid w:val="00DE5E07"/>
    <w:rsid w:val="00DE7535"/>
    <w:rsid w:val="00DE7558"/>
    <w:rsid w:val="00DE79B1"/>
    <w:rsid w:val="00DE7E89"/>
    <w:rsid w:val="00DF3867"/>
    <w:rsid w:val="00DF5A26"/>
    <w:rsid w:val="00E0029F"/>
    <w:rsid w:val="00E0112C"/>
    <w:rsid w:val="00E01666"/>
    <w:rsid w:val="00E01802"/>
    <w:rsid w:val="00E01833"/>
    <w:rsid w:val="00E01BDB"/>
    <w:rsid w:val="00E0350B"/>
    <w:rsid w:val="00E03855"/>
    <w:rsid w:val="00E03A52"/>
    <w:rsid w:val="00E064BB"/>
    <w:rsid w:val="00E06DDB"/>
    <w:rsid w:val="00E06F97"/>
    <w:rsid w:val="00E071EB"/>
    <w:rsid w:val="00E07EAB"/>
    <w:rsid w:val="00E07F08"/>
    <w:rsid w:val="00E1028A"/>
    <w:rsid w:val="00E1154D"/>
    <w:rsid w:val="00E11B9E"/>
    <w:rsid w:val="00E12169"/>
    <w:rsid w:val="00E13100"/>
    <w:rsid w:val="00E13E57"/>
    <w:rsid w:val="00E14EE9"/>
    <w:rsid w:val="00E14F80"/>
    <w:rsid w:val="00E151B6"/>
    <w:rsid w:val="00E160E9"/>
    <w:rsid w:val="00E20302"/>
    <w:rsid w:val="00E20424"/>
    <w:rsid w:val="00E20A4E"/>
    <w:rsid w:val="00E21448"/>
    <w:rsid w:val="00E21A2B"/>
    <w:rsid w:val="00E23752"/>
    <w:rsid w:val="00E23844"/>
    <w:rsid w:val="00E23E94"/>
    <w:rsid w:val="00E23F9E"/>
    <w:rsid w:val="00E24474"/>
    <w:rsid w:val="00E24627"/>
    <w:rsid w:val="00E255CB"/>
    <w:rsid w:val="00E261F8"/>
    <w:rsid w:val="00E275FD"/>
    <w:rsid w:val="00E307A7"/>
    <w:rsid w:val="00E30B79"/>
    <w:rsid w:val="00E3227A"/>
    <w:rsid w:val="00E323A3"/>
    <w:rsid w:val="00E35B59"/>
    <w:rsid w:val="00E35D4A"/>
    <w:rsid w:val="00E37831"/>
    <w:rsid w:val="00E40CC8"/>
    <w:rsid w:val="00E412AC"/>
    <w:rsid w:val="00E41D04"/>
    <w:rsid w:val="00E42095"/>
    <w:rsid w:val="00E42560"/>
    <w:rsid w:val="00E42729"/>
    <w:rsid w:val="00E43209"/>
    <w:rsid w:val="00E439CD"/>
    <w:rsid w:val="00E46E71"/>
    <w:rsid w:val="00E511AF"/>
    <w:rsid w:val="00E515B1"/>
    <w:rsid w:val="00E5239C"/>
    <w:rsid w:val="00E53172"/>
    <w:rsid w:val="00E540B0"/>
    <w:rsid w:val="00E54FBA"/>
    <w:rsid w:val="00E5508C"/>
    <w:rsid w:val="00E55497"/>
    <w:rsid w:val="00E56E6B"/>
    <w:rsid w:val="00E607CB"/>
    <w:rsid w:val="00E62074"/>
    <w:rsid w:val="00E62485"/>
    <w:rsid w:val="00E6275F"/>
    <w:rsid w:val="00E64E1D"/>
    <w:rsid w:val="00E65ED4"/>
    <w:rsid w:val="00E67B0E"/>
    <w:rsid w:val="00E67B4C"/>
    <w:rsid w:val="00E7060D"/>
    <w:rsid w:val="00E7157A"/>
    <w:rsid w:val="00E71DA7"/>
    <w:rsid w:val="00E724B0"/>
    <w:rsid w:val="00E7295E"/>
    <w:rsid w:val="00E74D3F"/>
    <w:rsid w:val="00E754C9"/>
    <w:rsid w:val="00E76592"/>
    <w:rsid w:val="00E7673A"/>
    <w:rsid w:val="00E771F5"/>
    <w:rsid w:val="00E777D7"/>
    <w:rsid w:val="00E803CE"/>
    <w:rsid w:val="00E808EB"/>
    <w:rsid w:val="00E82757"/>
    <w:rsid w:val="00E82945"/>
    <w:rsid w:val="00E83140"/>
    <w:rsid w:val="00E835E0"/>
    <w:rsid w:val="00E83C0B"/>
    <w:rsid w:val="00E84F16"/>
    <w:rsid w:val="00E857AA"/>
    <w:rsid w:val="00E873BF"/>
    <w:rsid w:val="00E87AB5"/>
    <w:rsid w:val="00E91711"/>
    <w:rsid w:val="00E923F3"/>
    <w:rsid w:val="00E929F0"/>
    <w:rsid w:val="00E92D0B"/>
    <w:rsid w:val="00E92F05"/>
    <w:rsid w:val="00E93D5E"/>
    <w:rsid w:val="00E9492B"/>
    <w:rsid w:val="00E94D70"/>
    <w:rsid w:val="00E94DA2"/>
    <w:rsid w:val="00E9586F"/>
    <w:rsid w:val="00E95990"/>
    <w:rsid w:val="00E968E8"/>
    <w:rsid w:val="00EA0CC7"/>
    <w:rsid w:val="00EA0F4E"/>
    <w:rsid w:val="00EA17BD"/>
    <w:rsid w:val="00EA22B6"/>
    <w:rsid w:val="00EA25F4"/>
    <w:rsid w:val="00EA25F7"/>
    <w:rsid w:val="00EA2927"/>
    <w:rsid w:val="00EA3CDB"/>
    <w:rsid w:val="00EA45ED"/>
    <w:rsid w:val="00EA5D72"/>
    <w:rsid w:val="00EA609E"/>
    <w:rsid w:val="00EA7DDE"/>
    <w:rsid w:val="00EB20C1"/>
    <w:rsid w:val="00EB26E4"/>
    <w:rsid w:val="00EB2C4C"/>
    <w:rsid w:val="00EB2C8D"/>
    <w:rsid w:val="00EB3412"/>
    <w:rsid w:val="00EB42C0"/>
    <w:rsid w:val="00EC292C"/>
    <w:rsid w:val="00EC2C9A"/>
    <w:rsid w:val="00EC3B97"/>
    <w:rsid w:val="00EC3E7B"/>
    <w:rsid w:val="00EC4404"/>
    <w:rsid w:val="00EC62E4"/>
    <w:rsid w:val="00EC6429"/>
    <w:rsid w:val="00EC6AD3"/>
    <w:rsid w:val="00ED0024"/>
    <w:rsid w:val="00ED09F1"/>
    <w:rsid w:val="00ED0E1A"/>
    <w:rsid w:val="00ED136B"/>
    <w:rsid w:val="00ED24C7"/>
    <w:rsid w:val="00ED2C15"/>
    <w:rsid w:val="00ED34B9"/>
    <w:rsid w:val="00ED3947"/>
    <w:rsid w:val="00ED4C14"/>
    <w:rsid w:val="00ED6C0B"/>
    <w:rsid w:val="00ED728F"/>
    <w:rsid w:val="00ED7361"/>
    <w:rsid w:val="00EE0A7E"/>
    <w:rsid w:val="00EE3AF7"/>
    <w:rsid w:val="00EE61C3"/>
    <w:rsid w:val="00EE6225"/>
    <w:rsid w:val="00EE74AA"/>
    <w:rsid w:val="00EE76EC"/>
    <w:rsid w:val="00EE7BAF"/>
    <w:rsid w:val="00EF0A2D"/>
    <w:rsid w:val="00EF0D6B"/>
    <w:rsid w:val="00EF1204"/>
    <w:rsid w:val="00EF1BA0"/>
    <w:rsid w:val="00EF2C9E"/>
    <w:rsid w:val="00EF33F3"/>
    <w:rsid w:val="00EF4FFE"/>
    <w:rsid w:val="00EF5867"/>
    <w:rsid w:val="00EF6573"/>
    <w:rsid w:val="00EF6824"/>
    <w:rsid w:val="00EF7A88"/>
    <w:rsid w:val="00EF7F34"/>
    <w:rsid w:val="00F00046"/>
    <w:rsid w:val="00F0024F"/>
    <w:rsid w:val="00F00876"/>
    <w:rsid w:val="00F01BCE"/>
    <w:rsid w:val="00F03627"/>
    <w:rsid w:val="00F039B9"/>
    <w:rsid w:val="00F04A45"/>
    <w:rsid w:val="00F05965"/>
    <w:rsid w:val="00F0661C"/>
    <w:rsid w:val="00F06A91"/>
    <w:rsid w:val="00F07EE1"/>
    <w:rsid w:val="00F11419"/>
    <w:rsid w:val="00F11BEF"/>
    <w:rsid w:val="00F147EA"/>
    <w:rsid w:val="00F14DEB"/>
    <w:rsid w:val="00F15884"/>
    <w:rsid w:val="00F1681B"/>
    <w:rsid w:val="00F16FFE"/>
    <w:rsid w:val="00F20166"/>
    <w:rsid w:val="00F201A5"/>
    <w:rsid w:val="00F201D2"/>
    <w:rsid w:val="00F20981"/>
    <w:rsid w:val="00F211E5"/>
    <w:rsid w:val="00F227F6"/>
    <w:rsid w:val="00F2347A"/>
    <w:rsid w:val="00F23C2C"/>
    <w:rsid w:val="00F24BDE"/>
    <w:rsid w:val="00F25B4A"/>
    <w:rsid w:val="00F25D05"/>
    <w:rsid w:val="00F27299"/>
    <w:rsid w:val="00F30BDF"/>
    <w:rsid w:val="00F32031"/>
    <w:rsid w:val="00F32ACA"/>
    <w:rsid w:val="00F33F35"/>
    <w:rsid w:val="00F354A0"/>
    <w:rsid w:val="00F35877"/>
    <w:rsid w:val="00F35B51"/>
    <w:rsid w:val="00F37C78"/>
    <w:rsid w:val="00F40B51"/>
    <w:rsid w:val="00F40F1B"/>
    <w:rsid w:val="00F415F7"/>
    <w:rsid w:val="00F41F68"/>
    <w:rsid w:val="00F4339C"/>
    <w:rsid w:val="00F4460E"/>
    <w:rsid w:val="00F44ADD"/>
    <w:rsid w:val="00F452F8"/>
    <w:rsid w:val="00F45C7D"/>
    <w:rsid w:val="00F477EE"/>
    <w:rsid w:val="00F47F7B"/>
    <w:rsid w:val="00F50508"/>
    <w:rsid w:val="00F50FA8"/>
    <w:rsid w:val="00F518F9"/>
    <w:rsid w:val="00F53996"/>
    <w:rsid w:val="00F54910"/>
    <w:rsid w:val="00F55CDB"/>
    <w:rsid w:val="00F5645E"/>
    <w:rsid w:val="00F57DBE"/>
    <w:rsid w:val="00F608D8"/>
    <w:rsid w:val="00F62874"/>
    <w:rsid w:val="00F63497"/>
    <w:rsid w:val="00F6378F"/>
    <w:rsid w:val="00F63E54"/>
    <w:rsid w:val="00F63EEA"/>
    <w:rsid w:val="00F6474C"/>
    <w:rsid w:val="00F652F3"/>
    <w:rsid w:val="00F65493"/>
    <w:rsid w:val="00F66F92"/>
    <w:rsid w:val="00F678C3"/>
    <w:rsid w:val="00F67B72"/>
    <w:rsid w:val="00F71370"/>
    <w:rsid w:val="00F71761"/>
    <w:rsid w:val="00F731BA"/>
    <w:rsid w:val="00F733F6"/>
    <w:rsid w:val="00F739A3"/>
    <w:rsid w:val="00F7566F"/>
    <w:rsid w:val="00F75DCC"/>
    <w:rsid w:val="00F77560"/>
    <w:rsid w:val="00F7769E"/>
    <w:rsid w:val="00F80023"/>
    <w:rsid w:val="00F81859"/>
    <w:rsid w:val="00F82027"/>
    <w:rsid w:val="00F836CD"/>
    <w:rsid w:val="00F83D3C"/>
    <w:rsid w:val="00F8482E"/>
    <w:rsid w:val="00F84FDC"/>
    <w:rsid w:val="00F854CB"/>
    <w:rsid w:val="00F860D8"/>
    <w:rsid w:val="00F90061"/>
    <w:rsid w:val="00F90473"/>
    <w:rsid w:val="00F90AA1"/>
    <w:rsid w:val="00F91698"/>
    <w:rsid w:val="00F9377A"/>
    <w:rsid w:val="00F93CE3"/>
    <w:rsid w:val="00F93F6A"/>
    <w:rsid w:val="00F9475E"/>
    <w:rsid w:val="00F9686D"/>
    <w:rsid w:val="00F96A98"/>
    <w:rsid w:val="00F96EDD"/>
    <w:rsid w:val="00FA0BA9"/>
    <w:rsid w:val="00FA24D9"/>
    <w:rsid w:val="00FA34AC"/>
    <w:rsid w:val="00FA3C5E"/>
    <w:rsid w:val="00FA4183"/>
    <w:rsid w:val="00FA44BF"/>
    <w:rsid w:val="00FA4533"/>
    <w:rsid w:val="00FA46F9"/>
    <w:rsid w:val="00FA488C"/>
    <w:rsid w:val="00FA4AF4"/>
    <w:rsid w:val="00FA4E17"/>
    <w:rsid w:val="00FA5631"/>
    <w:rsid w:val="00FA64B9"/>
    <w:rsid w:val="00FA7699"/>
    <w:rsid w:val="00FA7BC7"/>
    <w:rsid w:val="00FB09DA"/>
    <w:rsid w:val="00FB1B3E"/>
    <w:rsid w:val="00FB1CD5"/>
    <w:rsid w:val="00FB2595"/>
    <w:rsid w:val="00FB276D"/>
    <w:rsid w:val="00FB2F26"/>
    <w:rsid w:val="00FB3ED3"/>
    <w:rsid w:val="00FB43FE"/>
    <w:rsid w:val="00FB4A70"/>
    <w:rsid w:val="00FB50AA"/>
    <w:rsid w:val="00FB6013"/>
    <w:rsid w:val="00FB62B2"/>
    <w:rsid w:val="00FB6DD8"/>
    <w:rsid w:val="00FB70A9"/>
    <w:rsid w:val="00FB7877"/>
    <w:rsid w:val="00FC1370"/>
    <w:rsid w:val="00FC2813"/>
    <w:rsid w:val="00FC2D97"/>
    <w:rsid w:val="00FC51B0"/>
    <w:rsid w:val="00FC598B"/>
    <w:rsid w:val="00FC6469"/>
    <w:rsid w:val="00FD0849"/>
    <w:rsid w:val="00FD0987"/>
    <w:rsid w:val="00FD168F"/>
    <w:rsid w:val="00FD1A68"/>
    <w:rsid w:val="00FD1CEE"/>
    <w:rsid w:val="00FD226E"/>
    <w:rsid w:val="00FD2D11"/>
    <w:rsid w:val="00FD3357"/>
    <w:rsid w:val="00FD3B50"/>
    <w:rsid w:val="00FD54BE"/>
    <w:rsid w:val="00FD5598"/>
    <w:rsid w:val="00FD5748"/>
    <w:rsid w:val="00FD65AF"/>
    <w:rsid w:val="00FD7C63"/>
    <w:rsid w:val="00FE229D"/>
    <w:rsid w:val="00FE297C"/>
    <w:rsid w:val="00FE2EB2"/>
    <w:rsid w:val="00FE48AF"/>
    <w:rsid w:val="00FE541E"/>
    <w:rsid w:val="00FE5B15"/>
    <w:rsid w:val="00FE5B68"/>
    <w:rsid w:val="00FE64D5"/>
    <w:rsid w:val="00FE731D"/>
    <w:rsid w:val="00FE780D"/>
    <w:rsid w:val="00FF0424"/>
    <w:rsid w:val="00FF1C31"/>
    <w:rsid w:val="00FF2369"/>
    <w:rsid w:val="00FF24BB"/>
    <w:rsid w:val="00FF368B"/>
    <w:rsid w:val="00FF412F"/>
    <w:rsid w:val="00FF5FF9"/>
    <w:rsid w:val="00FF6384"/>
    <w:rsid w:val="00FF6A17"/>
    <w:rsid w:val="00FF6E36"/>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0DD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524"/>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sz w:val="20"/>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Date"/>
    <w:basedOn w:val="a"/>
    <w:next w:val="a"/>
  </w:style>
  <w:style w:type="character" w:styleId="a9">
    <w:name w:val="FollowedHyperlink"/>
    <w:rPr>
      <w:color w:val="800080"/>
      <w:u w:val="single"/>
    </w:rPr>
  </w:style>
  <w:style w:type="character" w:styleId="aa">
    <w:name w:val="line number"/>
    <w:basedOn w:val="a0"/>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link w:val="af"/>
    <w:rsid w:val="00B150F4"/>
    <w:rPr>
      <w:b/>
      <w:bCs/>
    </w:rPr>
  </w:style>
  <w:style w:type="character" w:customStyle="1" w:styleId="ad">
    <w:name w:val="コメント文字列 (文字)"/>
    <w:link w:val="ac"/>
    <w:semiHidden/>
    <w:rsid w:val="00B150F4"/>
    <w:rPr>
      <w:rFonts w:ascii="ＭＳ 明朝"/>
      <w:kern w:val="2"/>
      <w:sz w:val="21"/>
    </w:rPr>
  </w:style>
  <w:style w:type="character" w:customStyle="1" w:styleId="af">
    <w:name w:val="コメント内容 (文字)"/>
    <w:link w:val="ae"/>
    <w:rsid w:val="00B150F4"/>
    <w:rPr>
      <w:rFonts w:ascii="ＭＳ 明朝"/>
      <w:b/>
      <w:bCs/>
      <w:kern w:val="2"/>
      <w:sz w:val="21"/>
    </w:rPr>
  </w:style>
  <w:style w:type="paragraph" w:styleId="af0">
    <w:name w:val="Revision"/>
    <w:hidden/>
    <w:uiPriority w:val="99"/>
    <w:semiHidden/>
    <w:rsid w:val="00BD5C08"/>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8909">
      <w:bodyDiv w:val="1"/>
      <w:marLeft w:val="0"/>
      <w:marRight w:val="0"/>
      <w:marTop w:val="0"/>
      <w:marBottom w:val="0"/>
      <w:divBdr>
        <w:top w:val="none" w:sz="0" w:space="0" w:color="auto"/>
        <w:left w:val="none" w:sz="0" w:space="0" w:color="auto"/>
        <w:bottom w:val="none" w:sz="0" w:space="0" w:color="auto"/>
        <w:right w:val="none" w:sz="0" w:space="0" w:color="auto"/>
      </w:divBdr>
    </w:div>
    <w:div w:id="481654914">
      <w:bodyDiv w:val="1"/>
      <w:marLeft w:val="0"/>
      <w:marRight w:val="0"/>
      <w:marTop w:val="0"/>
      <w:marBottom w:val="0"/>
      <w:divBdr>
        <w:top w:val="none" w:sz="0" w:space="0" w:color="auto"/>
        <w:left w:val="none" w:sz="0" w:space="0" w:color="auto"/>
        <w:bottom w:val="none" w:sz="0" w:space="0" w:color="auto"/>
        <w:right w:val="none" w:sz="0" w:space="0" w:color="auto"/>
      </w:divBdr>
    </w:div>
    <w:div w:id="714620868">
      <w:bodyDiv w:val="1"/>
      <w:marLeft w:val="0"/>
      <w:marRight w:val="0"/>
      <w:marTop w:val="0"/>
      <w:marBottom w:val="0"/>
      <w:divBdr>
        <w:top w:val="none" w:sz="0" w:space="0" w:color="auto"/>
        <w:left w:val="none" w:sz="0" w:space="0" w:color="auto"/>
        <w:bottom w:val="none" w:sz="0" w:space="0" w:color="auto"/>
        <w:right w:val="none" w:sz="0" w:space="0" w:color="auto"/>
      </w:divBdr>
    </w:div>
    <w:div w:id="801659401">
      <w:bodyDiv w:val="1"/>
      <w:marLeft w:val="0"/>
      <w:marRight w:val="0"/>
      <w:marTop w:val="0"/>
      <w:marBottom w:val="0"/>
      <w:divBdr>
        <w:top w:val="none" w:sz="0" w:space="0" w:color="auto"/>
        <w:left w:val="none" w:sz="0" w:space="0" w:color="auto"/>
        <w:bottom w:val="none" w:sz="0" w:space="0" w:color="auto"/>
        <w:right w:val="none" w:sz="0" w:space="0" w:color="auto"/>
      </w:divBdr>
    </w:div>
    <w:div w:id="1149204551">
      <w:bodyDiv w:val="1"/>
      <w:marLeft w:val="0"/>
      <w:marRight w:val="0"/>
      <w:marTop w:val="0"/>
      <w:marBottom w:val="0"/>
      <w:divBdr>
        <w:top w:val="none" w:sz="0" w:space="0" w:color="auto"/>
        <w:left w:val="none" w:sz="0" w:space="0" w:color="auto"/>
        <w:bottom w:val="none" w:sz="0" w:space="0" w:color="auto"/>
        <w:right w:val="none" w:sz="0" w:space="0" w:color="auto"/>
      </w:divBdr>
    </w:div>
    <w:div w:id="1647394256">
      <w:bodyDiv w:val="1"/>
      <w:marLeft w:val="0"/>
      <w:marRight w:val="0"/>
      <w:marTop w:val="0"/>
      <w:marBottom w:val="0"/>
      <w:divBdr>
        <w:top w:val="none" w:sz="0" w:space="0" w:color="auto"/>
        <w:left w:val="none" w:sz="0" w:space="0" w:color="auto"/>
        <w:bottom w:val="none" w:sz="0" w:space="0" w:color="auto"/>
        <w:right w:val="none" w:sz="0" w:space="0" w:color="auto"/>
      </w:divBdr>
    </w:div>
    <w:div w:id="21245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BD541-DD4F-494B-A512-31FD93AC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98</Words>
  <Characters>491</Characters>
  <Application>Microsoft Office Word</Application>
  <DocSecurity>0</DocSecurity>
  <Lines>4</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05:23:00Z</dcterms:created>
  <dcterms:modified xsi:type="dcterms:W3CDTF">2023-03-23T08:34:00Z</dcterms:modified>
</cp:coreProperties>
</file>